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42CC2" w:rsidR="00642CC2" w:rsidP="00642CC2" w:rsidRDefault="00642CC2" w14:paraId="112B689B" w14:textId="0E953208">
      <w:pPr>
        <w:pStyle w:val="Coversubtitle"/>
        <w:spacing w:before="840"/>
        <w:rPr>
          <w:rFonts w:cstheme="majorBidi"/>
          <w:b/>
          <w:color w:val="FFFFFF" w:themeColor="background1"/>
          <w:sz w:val="40"/>
          <w:szCs w:val="40"/>
        </w:rPr>
      </w:pPr>
      <w:r w:rsidRPr="002215CE">
        <w:rPr>
          <w:b/>
          <w:bCs/>
          <w:color w:val="FFFFFF" w:themeColor="background1"/>
          <w:sz w:val="70"/>
          <w:szCs w:val="70"/>
        </w:rPr>
        <w:t>Self-paced guide</w:t>
      </w:r>
      <w:r>
        <w:rPr>
          <w:b/>
          <w:bCs/>
          <w:color w:val="FFFFFF" w:themeColor="background1"/>
          <w:sz w:val="50"/>
          <w:szCs w:val="50"/>
        </w:rPr>
        <w:br/>
      </w:r>
      <w:r w:rsidRPr="00642CC2">
        <w:rPr>
          <w:rFonts w:cstheme="majorBidi"/>
          <w:b/>
          <w:color w:val="FFFFFF" w:themeColor="background1"/>
          <w:sz w:val="40"/>
          <w:szCs w:val="40"/>
        </w:rPr>
        <w:t>Restricted club licence</w:t>
      </w:r>
    </w:p>
    <w:p w:rsidR="00C3382D" w:rsidP="00C3382D" w:rsidRDefault="00914D79" w14:paraId="235B1A27" w14:textId="77777777">
      <w:pPr>
        <w:pStyle w:val="paragraph"/>
        <w:spacing w:before="0" w:beforeAutospacing="0" w:after="0" w:afterAutospacing="0"/>
        <w:textAlignment w:val="baseline"/>
        <w:rPr>
          <w:rFonts w:ascii="Segoe UI" w:hAnsi="Segoe UI" w:cs="Segoe UI"/>
          <w:b/>
          <w:bCs/>
          <w:sz w:val="18"/>
          <w:szCs w:val="18"/>
        </w:rPr>
      </w:pPr>
      <w:r>
        <w:rPr>
          <w:b/>
          <w:sz w:val="36"/>
        </w:rPr>
        <w:br w:type="page"/>
      </w:r>
      <w:r w:rsidR="00C3382D">
        <w:rPr>
          <w:rStyle w:val="normaltextrun"/>
          <w:rFonts w:ascii="Arial" w:hAnsi="Arial" w:cs="Arial"/>
          <w:b/>
          <w:bCs/>
          <w:sz w:val="36"/>
          <w:szCs w:val="36"/>
          <w:lang w:val="en-GB"/>
        </w:rPr>
        <w:t>Introduction</w:t>
      </w:r>
      <w:r w:rsidR="00C3382D">
        <w:rPr>
          <w:rStyle w:val="eop"/>
          <w:rFonts w:ascii="Arial" w:hAnsi="Arial" w:cs="Arial"/>
          <w:b/>
          <w:bCs/>
          <w:sz w:val="36"/>
          <w:szCs w:val="36"/>
        </w:rPr>
        <w:t> </w:t>
      </w:r>
    </w:p>
    <w:p w:rsidR="00C3382D" w:rsidP="00C3382D" w:rsidRDefault="00C3382D" w14:paraId="7907073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0"/>
        </w:rPr>
        <w:t> </w:t>
      </w:r>
    </w:p>
    <w:p w:rsidR="00C3382D" w:rsidP="00C3382D" w:rsidRDefault="00C3382D" w14:paraId="1DAD6410" w14:textId="370DC6B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This guide is for anyone who needs to know about a restricted club licence and its conditions. This may include:</w:t>
      </w:r>
      <w:r>
        <w:rPr>
          <w:rStyle w:val="eop"/>
          <w:rFonts w:ascii="Arial" w:hAnsi="Arial" w:cs="Arial"/>
          <w:szCs w:val="20"/>
        </w:rPr>
        <w:t> </w:t>
      </w:r>
    </w:p>
    <w:p w:rsidRPr="00B64746" w:rsidR="00C3382D" w:rsidRDefault="00C3382D" w14:paraId="1FE47695" w14:textId="002B20AF">
      <w:pPr>
        <w:pStyle w:val="Bullet1"/>
        <w:contextualSpacing/>
      </w:pPr>
      <w:r w:rsidRPr="00B64746">
        <w:rPr>
          <w:rStyle w:val="normaltextrun"/>
        </w:rPr>
        <w:t>new club committee members, nominees or managers</w:t>
      </w:r>
      <w:r w:rsidRPr="00B64746">
        <w:rPr>
          <w:rStyle w:val="eop"/>
        </w:rPr>
        <w:t> </w:t>
      </w:r>
    </w:p>
    <w:p w:rsidRPr="00B64746" w:rsidR="00C3382D" w:rsidRDefault="00C3382D" w14:paraId="1AA5F185" w14:textId="6727313B">
      <w:pPr>
        <w:pStyle w:val="Bullet1"/>
        <w:contextualSpacing/>
      </w:pPr>
      <w:r w:rsidRPr="00B64746">
        <w:rPr>
          <w:rStyle w:val="normaltextrun"/>
        </w:rPr>
        <w:t>existing committee members</w:t>
      </w:r>
      <w:r w:rsidRPr="00B64746">
        <w:rPr>
          <w:rStyle w:val="eop"/>
        </w:rPr>
        <w:t> </w:t>
      </w:r>
    </w:p>
    <w:p w:rsidRPr="00B64746" w:rsidR="00C3382D" w:rsidRDefault="00C3382D" w14:paraId="0FFA0731" w14:textId="139FC3E4">
      <w:pPr>
        <w:pStyle w:val="Bullet1"/>
        <w:contextualSpacing/>
        <w:rPr>
          <w:rStyle w:val="eop"/>
        </w:rPr>
      </w:pPr>
      <w:r w:rsidRPr="00B64746">
        <w:rPr>
          <w:rStyle w:val="normaltextrun"/>
        </w:rPr>
        <w:t>staff at a club with a restricted club licence.</w:t>
      </w:r>
    </w:p>
    <w:p w:rsidR="00C3382D" w:rsidP="00C3382D" w:rsidRDefault="00C3382D" w14:paraId="05F29FD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0"/>
        </w:rPr>
        <w:t> </w:t>
      </w:r>
    </w:p>
    <w:p w:rsidR="00C3382D" w:rsidP="00C3382D" w:rsidRDefault="00C3382D" w14:paraId="47EBE2E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Once you have completed this guide, you should be able to:</w:t>
      </w:r>
      <w:r>
        <w:rPr>
          <w:rStyle w:val="eop"/>
          <w:rFonts w:ascii="Arial" w:hAnsi="Arial" w:cs="Arial"/>
          <w:szCs w:val="20"/>
        </w:rPr>
        <w:t> </w:t>
      </w:r>
    </w:p>
    <w:p w:rsidRPr="00B64746" w:rsidR="00C3382D" w:rsidRDefault="00C3382D" w14:paraId="3F6CE7A0" w14:textId="2F6FA8EF">
      <w:pPr>
        <w:pStyle w:val="Bullet1"/>
        <w:contextualSpacing/>
        <w:rPr>
          <w:rStyle w:val="normaltextrun"/>
        </w:rPr>
      </w:pPr>
      <w:r>
        <w:rPr>
          <w:rStyle w:val="normaltextrun"/>
          <w:rFonts w:cs="Arial"/>
          <w:szCs w:val="20"/>
        </w:rPr>
        <w:t xml:space="preserve">identify when and where you are allowed to supply alcohol to </w:t>
      </w:r>
      <w:r w:rsidR="0080629C">
        <w:rPr>
          <w:rStyle w:val="normaltextrun"/>
          <w:rFonts w:cs="Arial"/>
          <w:szCs w:val="20"/>
        </w:rPr>
        <w:t>members and their guests</w:t>
      </w:r>
    </w:p>
    <w:p w:rsidRPr="00B64746" w:rsidR="00C3382D" w:rsidRDefault="00C3382D" w14:paraId="4FFEBCF1" w14:textId="77777777">
      <w:pPr>
        <w:pStyle w:val="Bullet1"/>
        <w:contextualSpacing/>
        <w:rPr>
          <w:rStyle w:val="normaltextrun"/>
        </w:rPr>
      </w:pPr>
      <w:r>
        <w:rPr>
          <w:rStyle w:val="normaltextrun"/>
          <w:rFonts w:cs="Arial"/>
          <w:szCs w:val="20"/>
        </w:rPr>
        <w:t>identify any special conditions that apply to your licence type</w:t>
      </w:r>
      <w:r w:rsidRPr="00B64746">
        <w:rPr>
          <w:rStyle w:val="normaltextrun"/>
        </w:rPr>
        <w:t> </w:t>
      </w:r>
    </w:p>
    <w:p w:rsidRPr="00B64746" w:rsidR="00C3382D" w:rsidRDefault="00C3382D" w14:paraId="7AA33EE4" w14:textId="3CAE08D6">
      <w:pPr>
        <w:pStyle w:val="Bullet1"/>
        <w:contextualSpacing/>
        <w:rPr>
          <w:rStyle w:val="normaltextrun"/>
          <w:rFonts w:cs="Arial"/>
          <w:szCs w:val="20"/>
        </w:rPr>
      </w:pPr>
      <w:r w:rsidRPr="0054350C">
        <w:rPr>
          <w:rStyle w:val="normaltextrun"/>
          <w:rFonts w:cs="Arial"/>
          <w:szCs w:val="20"/>
        </w:rPr>
        <w:t>identify possible breaches</w:t>
      </w:r>
      <w:r w:rsidR="00F47B25">
        <w:rPr>
          <w:rStyle w:val="normaltextrun"/>
          <w:rFonts w:cs="Arial"/>
          <w:szCs w:val="20"/>
        </w:rPr>
        <w:t xml:space="preserve"> of</w:t>
      </w:r>
      <w:r w:rsidRPr="0054350C">
        <w:rPr>
          <w:rStyle w:val="normaltextrun"/>
          <w:rFonts w:cs="Arial"/>
          <w:szCs w:val="20"/>
        </w:rPr>
        <w:t xml:space="preserve"> a </w:t>
      </w:r>
      <w:r w:rsidRPr="0054350C" w:rsidR="0080629C">
        <w:rPr>
          <w:rStyle w:val="normaltextrun"/>
          <w:rFonts w:cs="Arial"/>
          <w:szCs w:val="20"/>
        </w:rPr>
        <w:t>restricted club licence.</w:t>
      </w:r>
    </w:p>
    <w:p w:rsidR="00C3382D" w:rsidP="00A10362" w:rsidRDefault="00C3382D" w14:paraId="63B0ACC2" w14:textId="39C19CD6">
      <w:pPr>
        <w:pStyle w:val="paragraph"/>
        <w:spacing w:before="0" w:beforeAutospacing="0" w:after="0" w:afterAutospacing="0"/>
        <w:ind w:firstLine="60"/>
        <w:textAlignment w:val="baseline"/>
        <w:rPr>
          <w:rFonts w:ascii="Segoe UI" w:hAnsi="Segoe UI" w:cs="Segoe UI"/>
          <w:sz w:val="18"/>
          <w:szCs w:val="18"/>
        </w:rPr>
      </w:pPr>
    </w:p>
    <w:p w:rsidR="00C3382D" w:rsidP="00C3382D" w:rsidRDefault="00C3382D" w14:paraId="0BE0791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is guide includes:</w:t>
      </w:r>
      <w:r>
        <w:rPr>
          <w:rStyle w:val="eop"/>
          <w:rFonts w:ascii="Arial" w:hAnsi="Arial" w:cs="Arial"/>
          <w:szCs w:val="20"/>
        </w:rPr>
        <w:t> </w:t>
      </w:r>
    </w:p>
    <w:p w:rsidRPr="00B64746" w:rsidR="00C3382D" w:rsidRDefault="00C3382D" w14:paraId="3D92A021" w14:textId="0BC8A687">
      <w:pPr>
        <w:pStyle w:val="Bullet1"/>
        <w:contextualSpacing/>
        <w:rPr>
          <w:rStyle w:val="normaltextrun"/>
        </w:rPr>
      </w:pPr>
      <w:r w:rsidRPr="005A1699">
        <w:rPr>
          <w:rStyle w:val="normaltextrun"/>
          <w:rFonts w:cs="Arial"/>
          <w:b/>
          <w:bCs/>
          <w:szCs w:val="20"/>
        </w:rPr>
        <w:t>general information</w:t>
      </w:r>
      <w:r>
        <w:rPr>
          <w:rStyle w:val="normaltextrun"/>
          <w:rFonts w:cs="Arial"/>
          <w:szCs w:val="20"/>
        </w:rPr>
        <w:t xml:space="preserve"> – about a </w:t>
      </w:r>
      <w:r w:rsidR="0080629C">
        <w:rPr>
          <w:rStyle w:val="normaltextrun"/>
          <w:rFonts w:cs="Arial"/>
          <w:szCs w:val="20"/>
        </w:rPr>
        <w:t>restricted club</w:t>
      </w:r>
      <w:r>
        <w:rPr>
          <w:rStyle w:val="normaltextrun"/>
          <w:rFonts w:cs="Arial"/>
          <w:szCs w:val="20"/>
        </w:rPr>
        <w:t xml:space="preserve"> licence (</w:t>
      </w:r>
      <w:r w:rsidR="00C66896">
        <w:rPr>
          <w:rStyle w:val="normaltextrun"/>
          <w:rFonts w:cs="Arial"/>
          <w:szCs w:val="20"/>
        </w:rPr>
        <w:t>pages</w:t>
      </w:r>
      <w:r>
        <w:rPr>
          <w:rStyle w:val="normaltextrun"/>
          <w:rFonts w:cs="Arial"/>
          <w:szCs w:val="20"/>
        </w:rPr>
        <w:t xml:space="preserve"> 3 to 5)</w:t>
      </w:r>
      <w:r w:rsidRPr="00B64746">
        <w:rPr>
          <w:rStyle w:val="normaltextrun"/>
        </w:rPr>
        <w:t> </w:t>
      </w:r>
    </w:p>
    <w:p w:rsidRPr="00B64746" w:rsidR="00C3382D" w:rsidRDefault="00C3382D" w14:paraId="3D15E8FB" w14:textId="77777777">
      <w:pPr>
        <w:pStyle w:val="Bullet1"/>
        <w:contextualSpacing/>
        <w:rPr>
          <w:rStyle w:val="normaltextrun"/>
        </w:rPr>
      </w:pPr>
      <w:r w:rsidRPr="005A1699">
        <w:rPr>
          <w:rStyle w:val="normaltextrun"/>
          <w:rFonts w:cs="Arial"/>
          <w:b/>
          <w:bCs/>
          <w:szCs w:val="20"/>
        </w:rPr>
        <w:t>licence conditions</w:t>
      </w:r>
      <w:r>
        <w:rPr>
          <w:rStyle w:val="normaltextrun"/>
          <w:rFonts w:cs="Arial"/>
          <w:szCs w:val="20"/>
        </w:rPr>
        <w:t xml:space="preserve"> – explaining in detail parts of your licence (page 6)</w:t>
      </w:r>
      <w:r w:rsidRPr="00B64746">
        <w:rPr>
          <w:rStyle w:val="normaltextrun"/>
        </w:rPr>
        <w:t> </w:t>
      </w:r>
    </w:p>
    <w:p w:rsidRPr="00A90420" w:rsidR="00C3382D" w:rsidP="00A90420" w:rsidRDefault="00A90420" w14:paraId="3AD6A1F4" w14:textId="34CF24DA">
      <w:pPr>
        <w:pStyle w:val="Bullet1"/>
        <w:contextualSpacing/>
      </w:pPr>
      <w:r>
        <w:rPr>
          <w:rStyle w:val="normaltextrun"/>
          <w:rFonts w:cs="Arial"/>
          <w:b/>
          <w:bCs/>
          <w:szCs w:val="20"/>
        </w:rPr>
        <w:t>Q&amp;A</w:t>
      </w:r>
      <w:r w:rsidRPr="00B64746" w:rsidR="00C3382D">
        <w:rPr>
          <w:rStyle w:val="normaltextrun"/>
          <w:rFonts w:cs="Arial"/>
          <w:szCs w:val="20"/>
        </w:rPr>
        <w:t xml:space="preserve"> </w:t>
      </w:r>
      <w:r w:rsidR="00C3382D">
        <w:rPr>
          <w:rStyle w:val="normaltextrun"/>
          <w:rFonts w:cs="Arial"/>
          <w:szCs w:val="20"/>
        </w:rPr>
        <w:t xml:space="preserve">– to test your </w:t>
      </w:r>
      <w:r w:rsidRPr="006D5D04" w:rsidR="00C3382D">
        <w:rPr>
          <w:rStyle w:val="normaltextrun"/>
          <w:rFonts w:cs="Arial"/>
          <w:szCs w:val="20"/>
        </w:rPr>
        <w:t>understanding</w:t>
      </w:r>
      <w:r w:rsidR="00C3382D">
        <w:rPr>
          <w:rStyle w:val="normaltextrun"/>
          <w:rFonts w:cs="Arial"/>
          <w:szCs w:val="20"/>
        </w:rPr>
        <w:t xml:space="preserve"> of the licence (</w:t>
      </w:r>
      <w:r w:rsidR="00C66896">
        <w:rPr>
          <w:rStyle w:val="normaltextrun"/>
          <w:rFonts w:cs="Arial"/>
          <w:szCs w:val="20"/>
        </w:rPr>
        <w:t>pages</w:t>
      </w:r>
      <w:r w:rsidR="00C3382D">
        <w:rPr>
          <w:rStyle w:val="normaltextrun"/>
          <w:rFonts w:cs="Arial"/>
          <w:szCs w:val="20"/>
        </w:rPr>
        <w:t xml:space="preserve"> 7 to </w:t>
      </w:r>
      <w:r>
        <w:rPr>
          <w:rStyle w:val="normaltextrun"/>
          <w:rFonts w:cs="Arial"/>
          <w:szCs w:val="20"/>
        </w:rPr>
        <w:t>9</w:t>
      </w:r>
      <w:r w:rsidR="00C3382D">
        <w:rPr>
          <w:rStyle w:val="normaltextrun"/>
          <w:rFonts w:cs="Arial"/>
          <w:szCs w:val="20"/>
        </w:rPr>
        <w:t>)</w:t>
      </w:r>
      <w:r w:rsidR="00C66896">
        <w:rPr>
          <w:rStyle w:val="normaltextrun"/>
          <w:rFonts w:cs="Arial"/>
          <w:szCs w:val="20"/>
        </w:rPr>
        <w:t>.</w:t>
      </w:r>
      <w:r w:rsidRPr="00B64746" w:rsidR="00C3382D">
        <w:rPr>
          <w:rStyle w:val="normaltextrun"/>
        </w:rPr>
        <w:t> </w:t>
      </w:r>
    </w:p>
    <w:p w:rsidRPr="00B469B3" w:rsidR="0080629C" w:rsidP="00433BAD" w:rsidRDefault="002C6DA3" w14:paraId="4FE540EB" w14:textId="3FC4203C">
      <w:pPr>
        <w:pStyle w:val="BreakouttextBlue"/>
      </w:pPr>
      <w:r>
        <w:br/>
      </w:r>
      <w:r w:rsidRPr="00B469B3" w:rsidR="0080629C">
        <w:t xml:space="preserve">Please note: </w:t>
      </w:r>
      <w:r w:rsidRPr="00204684" w:rsidR="0080629C">
        <w:rPr>
          <w:b w:val="0"/>
          <w:bCs w:val="0"/>
        </w:rPr>
        <w:t xml:space="preserve">Information about the law may have been summarised or expressed in general statements. This information should not be relied upon as a substitute for professional legal advice or reference to the </w:t>
      </w:r>
      <w:hyperlink r:id="rId12">
        <w:r w:rsidRPr="00204684" w:rsidR="0080629C">
          <w:rPr>
            <w:b w:val="0"/>
            <w:bCs w:val="0"/>
            <w:i/>
            <w:iCs/>
          </w:rPr>
          <w:t xml:space="preserve">Liquor Control </w:t>
        </w:r>
        <w:r w:rsidRPr="00204684" w:rsidR="00EC7C91">
          <w:rPr>
            <w:b w:val="0"/>
            <w:bCs w:val="0"/>
            <w:i/>
            <w:iCs/>
          </w:rPr>
          <w:t>Reform</w:t>
        </w:r>
        <w:r w:rsidRPr="00204684" w:rsidR="0080629C">
          <w:rPr>
            <w:b w:val="0"/>
            <w:bCs w:val="0"/>
            <w:i/>
            <w:iCs/>
          </w:rPr>
          <w:t xml:space="preserve"> Act 1998</w:t>
        </w:r>
      </w:hyperlink>
      <w:r w:rsidRPr="00204684" w:rsidR="0080629C">
        <w:rPr>
          <w:b w:val="0"/>
          <w:bCs w:val="0"/>
        </w:rPr>
        <w:t xml:space="preserve"> (the Act).</w:t>
      </w:r>
      <w:r>
        <w:br/>
      </w:r>
    </w:p>
    <w:p w:rsidR="00C3382D" w:rsidP="00C3382D" w:rsidRDefault="00C3382D" w14:paraId="12569FC9" w14:textId="77777777">
      <w:pPr>
        <w:pStyle w:val="paragraph"/>
        <w:spacing w:before="0" w:beforeAutospacing="0" w:after="0" w:afterAutospacing="0"/>
        <w:jc w:val="both"/>
        <w:textAlignment w:val="baseline"/>
        <w:rPr>
          <w:rStyle w:val="normaltextrun"/>
          <w:rFonts w:ascii="Arial" w:hAnsi="Arial" w:cs="Arial"/>
          <w:sz w:val="20"/>
          <w:szCs w:val="20"/>
        </w:rPr>
      </w:pPr>
    </w:p>
    <w:p w:rsidRPr="00464DAD" w:rsidR="00C3382D" w:rsidP="00C3382D" w:rsidRDefault="00C3382D" w14:paraId="19BC2AC2" w14:textId="6BA657A1">
      <w:pPr>
        <w:pStyle w:val="paragraph"/>
        <w:spacing w:before="0" w:beforeAutospacing="0" w:after="0" w:afterAutospacing="0"/>
        <w:jc w:val="both"/>
        <w:textAlignment w:val="baseline"/>
        <w:rPr>
          <w:rStyle w:val="normaltextrun"/>
          <w:rFonts w:ascii="Arial" w:hAnsi="Arial" w:cs="Arial"/>
          <w:sz w:val="20"/>
          <w:szCs w:val="20"/>
        </w:rPr>
      </w:pPr>
      <w:r w:rsidRPr="733F56E2">
        <w:rPr>
          <w:rStyle w:val="normaltextrun"/>
          <w:rFonts w:ascii="Arial" w:hAnsi="Arial" w:cs="Arial"/>
          <w:sz w:val="20"/>
          <w:szCs w:val="20"/>
        </w:rPr>
        <w:t xml:space="preserve">Relevant information about the </w:t>
      </w:r>
      <w:r w:rsidRPr="733F56E2" w:rsidR="730F0D64">
        <w:rPr>
          <w:rStyle w:val="normaltextrun"/>
          <w:rFonts w:ascii="Arial" w:hAnsi="Arial" w:cs="Arial"/>
          <w:sz w:val="20"/>
          <w:szCs w:val="20"/>
        </w:rPr>
        <w:t>r</w:t>
      </w:r>
      <w:r w:rsidRPr="733F56E2">
        <w:rPr>
          <w:rStyle w:val="normaltextrun"/>
          <w:rFonts w:ascii="Arial" w:hAnsi="Arial" w:cs="Arial"/>
          <w:sz w:val="20"/>
          <w:szCs w:val="20"/>
        </w:rPr>
        <w:t xml:space="preserve">estricted </w:t>
      </w:r>
      <w:r w:rsidRPr="733F56E2" w:rsidR="001F71E6">
        <w:rPr>
          <w:rStyle w:val="normaltextrun"/>
          <w:rFonts w:ascii="Arial" w:hAnsi="Arial" w:cs="Arial"/>
          <w:sz w:val="20"/>
          <w:szCs w:val="20"/>
        </w:rPr>
        <w:t>c</w:t>
      </w:r>
      <w:r w:rsidRPr="733F56E2">
        <w:rPr>
          <w:rStyle w:val="normaltextrun"/>
          <w:rFonts w:ascii="Arial" w:hAnsi="Arial" w:cs="Arial"/>
          <w:sz w:val="20"/>
          <w:szCs w:val="20"/>
        </w:rPr>
        <w:t xml:space="preserve">lub </w:t>
      </w:r>
      <w:r w:rsidRPr="733F56E2" w:rsidR="001F71E6">
        <w:rPr>
          <w:rStyle w:val="normaltextrun"/>
          <w:rFonts w:ascii="Arial" w:hAnsi="Arial" w:cs="Arial"/>
          <w:sz w:val="20"/>
          <w:szCs w:val="20"/>
        </w:rPr>
        <w:t>l</w:t>
      </w:r>
      <w:r w:rsidRPr="733F56E2">
        <w:rPr>
          <w:rStyle w:val="normaltextrun"/>
          <w:rFonts w:ascii="Arial" w:hAnsi="Arial" w:cs="Arial"/>
          <w:sz w:val="20"/>
          <w:szCs w:val="20"/>
        </w:rPr>
        <w:t xml:space="preserve">icence can be found at </w:t>
      </w:r>
      <w:hyperlink r:id="rId13">
        <w:r w:rsidRPr="733F56E2" w:rsidR="00ED3149">
          <w:rPr>
            <w:rStyle w:val="Hyperlink"/>
            <w:rFonts w:ascii="Arial" w:hAnsi="Arial" w:cs="Arial"/>
            <w:color w:val="0070C0"/>
            <w:sz w:val="20"/>
            <w:szCs w:val="20"/>
            <w:u w:val="none"/>
          </w:rPr>
          <w:t>vic.gov.au/apply-club-liquor-licence</w:t>
        </w:r>
      </w:hyperlink>
      <w:r w:rsidR="00247892">
        <w:t>.</w:t>
      </w:r>
    </w:p>
    <w:p w:rsidR="00C3382D" w:rsidP="00C3382D" w:rsidRDefault="00C3382D" w14:paraId="1B332BC4" w14:textId="77777777">
      <w:pPr>
        <w:pStyle w:val="paragraph"/>
        <w:spacing w:before="0" w:beforeAutospacing="0" w:after="0" w:afterAutospacing="0"/>
        <w:jc w:val="both"/>
        <w:textAlignment w:val="baseline"/>
        <w:rPr>
          <w:rFonts w:ascii="Segoe UI" w:hAnsi="Segoe UI" w:cs="Segoe UI"/>
          <w:sz w:val="18"/>
          <w:szCs w:val="18"/>
        </w:rPr>
      </w:pPr>
    </w:p>
    <w:p w:rsidRPr="00C3382D" w:rsidR="009F7DD6" w:rsidRDefault="009F7DD6" w14:paraId="70556035" w14:textId="62C109E6">
      <w:pPr>
        <w:spacing w:after="0"/>
        <w:rPr>
          <w:rFonts w:cs="Times New Roman (Headings CS)" w:eastAsiaTheme="majorEastAsia"/>
          <w:sz w:val="36"/>
          <w:szCs w:val="32"/>
        </w:rPr>
      </w:pPr>
      <w:r>
        <w:br w:type="page"/>
      </w:r>
    </w:p>
    <w:p w:rsidRPr="00B72897" w:rsidR="0080629C" w:rsidP="0080629C" w:rsidRDefault="0080629C" w14:paraId="0378F23E" w14:textId="2A66A4FE">
      <w:pPr>
        <w:pStyle w:val="Heading1"/>
      </w:pPr>
      <w:bookmarkStart w:name="_Toc98251436" w:id="0"/>
      <w:bookmarkStart w:name="_Toc98838364" w:id="1"/>
      <w:r>
        <w:t>Gen</w:t>
      </w:r>
      <w:r w:rsidRPr="009155AE">
        <w:t xml:space="preserve">eral information </w:t>
      </w:r>
    </w:p>
    <w:bookmarkEnd w:id="0"/>
    <w:bookmarkEnd w:id="1"/>
    <w:tbl>
      <w:tblPr>
        <w:tblStyle w:val="TableGridLight"/>
        <w:tblW w:w="4938" w:type="pct"/>
        <w:tblInd w:w="-5" w:type="dxa"/>
        <w:tblLayout w:type="fixed"/>
        <w:tblLook w:val="0020" w:firstRow="1" w:lastRow="0" w:firstColumn="0" w:lastColumn="0" w:noHBand="0" w:noVBand="0"/>
      </w:tblPr>
      <w:tblGrid>
        <w:gridCol w:w="2661"/>
        <w:gridCol w:w="7833"/>
      </w:tblGrid>
      <w:tr w:rsidRPr="00357D85" w:rsidR="00B50129" w:rsidTr="000017E6" w14:paraId="5048168C" w14:textId="77777777">
        <w:trPr>
          <w:cnfStyle w:val="100000000000" w:firstRow="1" w:lastRow="0" w:firstColumn="0" w:lastColumn="0" w:oddVBand="0" w:evenVBand="0" w:oddHBand="0" w:evenHBand="0" w:firstRowFirstColumn="0" w:firstRowLastColumn="0" w:lastRowFirstColumn="0" w:lastRowLastColumn="0"/>
          <w:trHeight w:val="15"/>
        </w:trPr>
        <w:tc>
          <w:tcPr>
            <w:tcW w:w="1268" w:type="pct"/>
            <w:tcBorders>
              <w:bottom w:val="nil"/>
              <w:right w:val="nil"/>
            </w:tcBorders>
            <w:shd w:val="clear" w:color="auto" w:fill="004C97"/>
          </w:tcPr>
          <w:p w:rsidRPr="00CD0B59" w:rsidR="00B50129" w:rsidP="005E1C25" w:rsidRDefault="00B50129" w14:paraId="26D3635C" w14:textId="2A62D747">
            <w:pPr>
              <w:pStyle w:val="TableText"/>
            </w:pPr>
          </w:p>
        </w:tc>
        <w:tc>
          <w:tcPr>
            <w:tcW w:w="3732" w:type="pct"/>
            <w:tcBorders>
              <w:top w:val="nil"/>
              <w:left w:val="nil"/>
              <w:bottom w:val="nil"/>
              <w:right w:val="nil"/>
            </w:tcBorders>
            <w:shd w:val="clear" w:color="auto" w:fill="004C97"/>
          </w:tcPr>
          <w:p w:rsidRPr="00CD0B59" w:rsidR="00B50129" w:rsidP="005E1C25" w:rsidRDefault="00B50129" w14:paraId="16979552" w14:textId="77777777">
            <w:pPr>
              <w:spacing w:after="0"/>
            </w:pPr>
          </w:p>
        </w:tc>
      </w:tr>
      <w:tr w:rsidRPr="00357D85" w:rsidR="00B50129" w:rsidTr="000017E6" w14:paraId="0D92AE32" w14:textId="77777777">
        <w:trPr>
          <w:trHeight w:val="20"/>
        </w:trPr>
        <w:tc>
          <w:tcPr>
            <w:tcW w:w="1268" w:type="pct"/>
            <w:tcBorders>
              <w:top w:val="nil"/>
              <w:left w:val="nil"/>
              <w:bottom w:val="dotted" w:color="auto" w:sz="4" w:space="0"/>
              <w:right w:val="single" w:color="auto" w:sz="4" w:space="0"/>
            </w:tcBorders>
          </w:tcPr>
          <w:p w:rsidR="00B50129" w:rsidP="00B50129" w:rsidRDefault="00747218" w14:paraId="7895D5B1" w14:textId="4ECD600A">
            <w:pPr>
              <w:pStyle w:val="TableText"/>
            </w:pPr>
            <w:r>
              <w:rPr>
                <w:b/>
                <w:bCs/>
                <w:sz w:val="24"/>
              </w:rPr>
              <w:t xml:space="preserve">Trading </w:t>
            </w:r>
            <w:r w:rsidR="00857AED">
              <w:rPr>
                <w:b/>
                <w:bCs/>
                <w:sz w:val="24"/>
              </w:rPr>
              <w:t>h</w:t>
            </w:r>
            <w:r>
              <w:rPr>
                <w:b/>
                <w:bCs/>
                <w:sz w:val="24"/>
              </w:rPr>
              <w:t>ours</w:t>
            </w:r>
          </w:p>
        </w:tc>
        <w:tc>
          <w:tcPr>
            <w:tcW w:w="3732" w:type="pct"/>
            <w:tcBorders>
              <w:top w:val="nil"/>
              <w:left w:val="single" w:color="auto" w:sz="4" w:space="0"/>
              <w:bottom w:val="dotted" w:color="auto" w:sz="4" w:space="0"/>
              <w:right w:val="nil"/>
            </w:tcBorders>
          </w:tcPr>
          <w:p w:rsidRPr="00C50949" w:rsidR="00747218" w:rsidP="00747218" w:rsidRDefault="00747218" w14:paraId="31781487" w14:textId="1681425B">
            <w:r>
              <w:t xml:space="preserve">A restricted club licence </w:t>
            </w:r>
            <w:r w:rsidR="005F5681">
              <w:t xml:space="preserve">allows </w:t>
            </w:r>
            <w:r w:rsidR="00657961">
              <w:t>you</w:t>
            </w:r>
            <w:r>
              <w:t xml:space="preserve"> to supply liquor </w:t>
            </w:r>
            <w:r w:rsidR="00A90F50">
              <w:t>to</w:t>
            </w:r>
            <w:r>
              <w:t xml:space="preserve"> members, </w:t>
            </w:r>
            <w:r w:rsidR="00C363B5">
              <w:t xml:space="preserve">members’ </w:t>
            </w:r>
            <w:r>
              <w:t>guest</w:t>
            </w:r>
            <w:r w:rsidR="00C363B5">
              <w:t>s</w:t>
            </w:r>
            <w:r>
              <w:t xml:space="preserve"> and</w:t>
            </w:r>
            <w:r w:rsidDel="00B61BF6">
              <w:t xml:space="preserve"> </w:t>
            </w:r>
            <w:r w:rsidR="00A90420">
              <w:t xml:space="preserve">the </w:t>
            </w:r>
            <w:r>
              <w:t xml:space="preserve">general public </w:t>
            </w:r>
            <w:r w:rsidR="009C2D03">
              <w:t>(</w:t>
            </w:r>
            <w:r>
              <w:t>during club events and functions</w:t>
            </w:r>
            <w:r w:rsidR="009C2D03">
              <w:t xml:space="preserve">) during the </w:t>
            </w:r>
            <w:r>
              <w:t xml:space="preserve">times and days </w:t>
            </w:r>
            <w:r w:rsidRPr="004B2653">
              <w:rPr>
                <w:b/>
                <w:bCs/>
              </w:rPr>
              <w:t>specified in the licence</w:t>
            </w:r>
            <w:r w:rsidRPr="00C50949">
              <w:t>.</w:t>
            </w:r>
          </w:p>
          <w:p w:rsidRPr="00CB31E8" w:rsidR="00747218" w:rsidP="00747218" w:rsidRDefault="00747218" w14:paraId="66B84A7E" w14:textId="77777777">
            <w:r w:rsidRPr="00CB31E8">
              <w:t xml:space="preserve">Your </w:t>
            </w:r>
            <w:r>
              <w:t>licence may specify trading hours f</w:t>
            </w:r>
            <w:r w:rsidRPr="00CB31E8">
              <w:t>or:</w:t>
            </w:r>
          </w:p>
          <w:p w:rsidRPr="006E77D2" w:rsidR="00747218" w:rsidRDefault="00747218" w14:paraId="470EC09B" w14:textId="74685878">
            <w:pPr>
              <w:pStyle w:val="Bullet1"/>
              <w:rPr>
                <w:rStyle w:val="BodyTextChar"/>
                <w:rFonts w:eastAsiaTheme="minorHAnsi" w:cstheme="minorBidi"/>
                <w:color w:val="091F40"/>
                <w:szCs w:val="24"/>
              </w:rPr>
            </w:pPr>
            <w:r w:rsidRPr="006E77D2">
              <w:rPr>
                <w:rStyle w:val="BodyTextChar"/>
                <w:rFonts w:eastAsiaTheme="minorHAnsi" w:cstheme="minorBidi"/>
                <w:color w:val="091F40"/>
                <w:szCs w:val="24"/>
              </w:rPr>
              <w:t>specific days and times of the week (</w:t>
            </w:r>
            <w:r w:rsidRPr="006E77D2" w:rsidR="0031314C">
              <w:rPr>
                <w:rStyle w:val="BodyTextChar"/>
                <w:rFonts w:eastAsiaTheme="minorHAnsi" w:cstheme="minorBidi"/>
                <w:color w:val="091F40"/>
                <w:szCs w:val="24"/>
              </w:rPr>
              <w:t>for example</w:t>
            </w:r>
            <w:r w:rsidR="00502884">
              <w:rPr>
                <w:rStyle w:val="BodyTextChar"/>
                <w:rFonts w:eastAsiaTheme="minorHAnsi" w:cstheme="minorBidi"/>
                <w:color w:val="091F40"/>
                <w:szCs w:val="24"/>
              </w:rPr>
              <w:t>,</w:t>
            </w:r>
            <w:r w:rsidRPr="006E77D2">
              <w:rPr>
                <w:rStyle w:val="BodyTextChar"/>
                <w:rFonts w:eastAsiaTheme="minorHAnsi" w:cstheme="minorBidi"/>
                <w:color w:val="091F40"/>
                <w:szCs w:val="24"/>
              </w:rPr>
              <w:t xml:space="preserve"> Thursday and Saturday</w:t>
            </w:r>
            <w:r w:rsidR="00D32045">
              <w:rPr>
                <w:rStyle w:val="BodyTextChar"/>
                <w:rFonts w:eastAsiaTheme="minorHAnsi" w:cstheme="minorBidi"/>
                <w:color w:val="091F40"/>
                <w:szCs w:val="24"/>
              </w:rPr>
              <w:t>,</w:t>
            </w:r>
            <w:r w:rsidRPr="006E77D2">
              <w:rPr>
                <w:rStyle w:val="BodyTextChar"/>
                <w:rFonts w:eastAsiaTheme="minorHAnsi" w:cstheme="minorBidi"/>
                <w:color w:val="091F40"/>
                <w:szCs w:val="24"/>
              </w:rPr>
              <w:t xml:space="preserve"> 5</w:t>
            </w:r>
            <w:r w:rsidR="00DC7CBA">
              <w:rPr>
                <w:rStyle w:val="BodyTextChar"/>
                <w:rFonts w:eastAsiaTheme="minorHAnsi" w:cstheme="minorBidi"/>
                <w:color w:val="091F40"/>
                <w:szCs w:val="24"/>
              </w:rPr>
              <w:t xml:space="preserve"> </w:t>
            </w:r>
            <w:r w:rsidRPr="006E77D2">
              <w:rPr>
                <w:rStyle w:val="BodyTextChar"/>
                <w:rFonts w:eastAsiaTheme="minorHAnsi" w:cstheme="minorBidi"/>
                <w:color w:val="091F40"/>
                <w:szCs w:val="24"/>
              </w:rPr>
              <w:t>pm to 9</w:t>
            </w:r>
            <w:r w:rsidR="000D650F">
              <w:rPr>
                <w:rStyle w:val="BodyTextChar"/>
                <w:rFonts w:eastAsiaTheme="minorHAnsi" w:cstheme="minorBidi"/>
                <w:color w:val="091F40"/>
                <w:szCs w:val="24"/>
              </w:rPr>
              <w:t>:</w:t>
            </w:r>
            <w:r w:rsidRPr="006E77D2">
              <w:rPr>
                <w:rStyle w:val="BodyTextChar"/>
                <w:rFonts w:eastAsiaTheme="minorHAnsi" w:cstheme="minorBidi"/>
                <w:color w:val="091F40"/>
                <w:szCs w:val="24"/>
              </w:rPr>
              <w:t>30</w:t>
            </w:r>
            <w:r w:rsidR="00DC7CBA">
              <w:rPr>
                <w:rStyle w:val="BodyTextChar"/>
                <w:rFonts w:eastAsiaTheme="minorHAnsi" w:cstheme="minorBidi"/>
                <w:color w:val="091F40"/>
                <w:szCs w:val="24"/>
              </w:rPr>
              <w:t xml:space="preserve"> </w:t>
            </w:r>
            <w:r w:rsidRPr="006E77D2">
              <w:rPr>
                <w:rStyle w:val="BodyTextChar"/>
                <w:rFonts w:eastAsiaTheme="minorHAnsi" w:cstheme="minorBidi"/>
                <w:color w:val="091F40"/>
                <w:szCs w:val="24"/>
              </w:rPr>
              <w:t>pm)</w:t>
            </w:r>
          </w:p>
          <w:p w:rsidRPr="006E77D2" w:rsidR="00747218" w:rsidRDefault="00747218" w14:paraId="1BFFC550" w14:textId="77777777">
            <w:pPr>
              <w:pStyle w:val="Bullet1"/>
              <w:rPr>
                <w:rStyle w:val="BodyTextChar"/>
                <w:rFonts w:eastAsiaTheme="minorHAnsi" w:cstheme="minorBidi"/>
                <w:color w:val="091F40"/>
                <w:szCs w:val="24"/>
              </w:rPr>
            </w:pPr>
            <w:r w:rsidRPr="006E77D2">
              <w:rPr>
                <w:rStyle w:val="BodyTextChar"/>
                <w:rFonts w:eastAsiaTheme="minorHAnsi" w:cstheme="minorBidi"/>
                <w:color w:val="091F40"/>
                <w:szCs w:val="24"/>
              </w:rPr>
              <w:t>specific areas of the club</w:t>
            </w:r>
          </w:p>
          <w:p w:rsidRPr="006E77D2" w:rsidR="00747218" w:rsidRDefault="00747218" w14:paraId="3E416115" w14:textId="0CCED893">
            <w:pPr>
              <w:pStyle w:val="Bullet1"/>
              <w:rPr>
                <w:rStyle w:val="BodyTextChar"/>
                <w:rFonts w:eastAsiaTheme="minorHAnsi" w:cstheme="minorBidi"/>
                <w:color w:val="091F40"/>
                <w:szCs w:val="24"/>
              </w:rPr>
            </w:pPr>
            <w:r w:rsidRPr="004B2653">
              <w:rPr>
                <w:lang w:eastAsia="en-AU"/>
              </w:rPr>
              <w:t>specific periods of the year (</w:t>
            </w:r>
            <w:r w:rsidRPr="004B2653" w:rsidR="006279E8">
              <w:rPr>
                <w:lang w:eastAsia="en-AU"/>
              </w:rPr>
              <w:t>for example</w:t>
            </w:r>
            <w:r w:rsidRPr="004B2653" w:rsidR="00D32045">
              <w:rPr>
                <w:lang w:eastAsia="en-AU"/>
              </w:rPr>
              <w:t>,</w:t>
            </w:r>
            <w:r w:rsidRPr="004B2653">
              <w:rPr>
                <w:lang w:eastAsia="en-AU"/>
              </w:rPr>
              <w:t xml:space="preserve"> April to September).</w:t>
            </w:r>
          </w:p>
          <w:p w:rsidRPr="00D91C1C" w:rsidR="00B50129" w:rsidP="00747218" w:rsidRDefault="00747218" w14:paraId="2733E987" w14:textId="3A7201EC">
            <w:pPr>
              <w:spacing w:after="0"/>
              <w:rPr>
                <w:sz w:val="24"/>
              </w:rPr>
            </w:pPr>
            <w:r w:rsidRPr="00CB31E8">
              <w:rPr>
                <w:rFonts w:cs="Arial"/>
                <w:b/>
                <w:bCs/>
              </w:rPr>
              <w:t>Note:</w:t>
            </w:r>
            <w:r w:rsidRPr="00CB31E8">
              <w:rPr>
                <w:rFonts w:cs="Arial"/>
              </w:rPr>
              <w:t xml:space="preserve"> </w:t>
            </w:r>
            <w:r w:rsidRPr="000E46CC">
              <w:rPr>
                <w:lang w:eastAsia="en-AU"/>
              </w:rPr>
              <w:t xml:space="preserve">You </w:t>
            </w:r>
            <w:r>
              <w:rPr>
                <w:lang w:eastAsia="en-AU"/>
              </w:rPr>
              <w:t xml:space="preserve">have a 30-minute period after closing time for </w:t>
            </w:r>
            <w:r w:rsidR="008E4948">
              <w:rPr>
                <w:lang w:eastAsia="en-AU"/>
              </w:rPr>
              <w:t xml:space="preserve">customers </w:t>
            </w:r>
            <w:r>
              <w:rPr>
                <w:lang w:eastAsia="en-AU"/>
              </w:rPr>
              <w:t>to finish purchased</w:t>
            </w:r>
            <w:r w:rsidR="007E0A33">
              <w:rPr>
                <w:lang w:eastAsia="en-AU"/>
              </w:rPr>
              <w:t xml:space="preserve"> drinks</w:t>
            </w:r>
            <w:r w:rsidR="00A837F3">
              <w:rPr>
                <w:lang w:eastAsia="en-AU"/>
              </w:rPr>
              <w:t xml:space="preserve">. During this </w:t>
            </w:r>
            <w:r w:rsidR="006279E8">
              <w:rPr>
                <w:lang w:eastAsia="en-AU"/>
              </w:rPr>
              <w:t>time,</w:t>
            </w:r>
            <w:r w:rsidR="00A837F3">
              <w:rPr>
                <w:lang w:eastAsia="en-AU"/>
              </w:rPr>
              <w:t xml:space="preserve"> </w:t>
            </w:r>
            <w:r w:rsidR="0027144F">
              <w:rPr>
                <w:lang w:eastAsia="en-AU"/>
              </w:rPr>
              <w:t>you cannot sell them any more alcohol</w:t>
            </w:r>
            <w:r>
              <w:rPr>
                <w:lang w:eastAsia="en-AU"/>
              </w:rPr>
              <w:t>.</w:t>
            </w:r>
          </w:p>
        </w:tc>
      </w:tr>
      <w:tr w:rsidRPr="00357D85" w:rsidR="00747218" w:rsidTr="000017E6" w14:paraId="44CB8F02" w14:textId="77777777">
        <w:trPr>
          <w:trHeight w:val="20"/>
        </w:trPr>
        <w:tc>
          <w:tcPr>
            <w:tcW w:w="1268" w:type="pct"/>
            <w:tcBorders>
              <w:top w:val="dotted" w:color="auto" w:sz="4" w:space="0"/>
              <w:left w:val="nil"/>
              <w:bottom w:val="dotted" w:color="auto" w:sz="4" w:space="0"/>
              <w:right w:val="single" w:color="auto" w:sz="4" w:space="0"/>
            </w:tcBorders>
            <w:shd w:val="clear" w:color="auto" w:fill="F2F2F2"/>
          </w:tcPr>
          <w:p w:rsidRPr="009922D1" w:rsidR="00747218" w:rsidP="00747218" w:rsidRDefault="00747218" w14:paraId="127200A9" w14:textId="20D9B11C">
            <w:pPr>
              <w:pStyle w:val="TableText"/>
              <w:rPr>
                <w:sz w:val="24"/>
              </w:rPr>
            </w:pPr>
            <w:r>
              <w:rPr>
                <w:rFonts w:cs="Arial"/>
                <w:b/>
                <w:sz w:val="24"/>
              </w:rPr>
              <w:t>Liquor</w:t>
            </w:r>
            <w:r w:rsidRPr="00100A93">
              <w:rPr>
                <w:rFonts w:cs="Arial"/>
                <w:b/>
                <w:sz w:val="24"/>
              </w:rPr>
              <w:t xml:space="preserve"> licence and posters</w:t>
            </w:r>
          </w:p>
        </w:tc>
        <w:tc>
          <w:tcPr>
            <w:tcW w:w="3732" w:type="pct"/>
            <w:tcBorders>
              <w:top w:val="dotted" w:color="auto" w:sz="4" w:space="0"/>
              <w:left w:val="single" w:color="auto" w:sz="4" w:space="0"/>
              <w:bottom w:val="dotted" w:color="auto" w:sz="4" w:space="0"/>
              <w:right w:val="nil"/>
            </w:tcBorders>
            <w:shd w:val="clear" w:color="auto" w:fill="F2F2F2"/>
          </w:tcPr>
          <w:p w:rsidRPr="00192BB4" w:rsidR="00747218" w:rsidP="00747218" w:rsidRDefault="00F25293" w14:paraId="063E60B1" w14:textId="6FE85893">
            <w:pPr>
              <w:rPr>
                <w:lang w:eastAsia="en-AU"/>
              </w:rPr>
            </w:pPr>
            <w:r>
              <w:rPr>
                <w:lang w:eastAsia="en-AU"/>
              </w:rPr>
              <w:t>You</w:t>
            </w:r>
            <w:r w:rsidR="00747218">
              <w:rPr>
                <w:lang w:eastAsia="en-AU"/>
              </w:rPr>
              <w:t xml:space="preserve"> are</w:t>
            </w:r>
            <w:r w:rsidRPr="00192BB4" w:rsidR="00747218">
              <w:rPr>
                <w:lang w:eastAsia="en-AU"/>
              </w:rPr>
              <w:t xml:space="preserve"> required to display: </w:t>
            </w:r>
          </w:p>
          <w:p w:rsidRPr="00D5142F" w:rsidR="00747218" w:rsidRDefault="00747218" w14:paraId="22102624" w14:textId="629FF92C">
            <w:pPr>
              <w:pStyle w:val="Bullet1"/>
              <w:rPr>
                <w:lang w:eastAsia="en-AU"/>
              </w:rPr>
            </w:pPr>
            <w:r w:rsidRPr="00EB6D0A">
              <w:rPr>
                <w:lang w:eastAsia="en-AU"/>
              </w:rPr>
              <w:t xml:space="preserve">a copy of the </w:t>
            </w:r>
            <w:r w:rsidRPr="009155AE">
              <w:rPr>
                <w:lang w:eastAsia="en-AU"/>
              </w:rPr>
              <w:t>current</w:t>
            </w:r>
            <w:r w:rsidRPr="00EB6D0A">
              <w:rPr>
                <w:lang w:eastAsia="en-AU"/>
              </w:rPr>
              <w:t xml:space="preserve"> liquor licence</w:t>
            </w:r>
            <w:r w:rsidR="001534DB">
              <w:rPr>
                <w:lang w:eastAsia="en-AU"/>
              </w:rPr>
              <w:t>,</w:t>
            </w:r>
            <w:r w:rsidRPr="00EB6D0A">
              <w:rPr>
                <w:lang w:eastAsia="en-AU"/>
              </w:rPr>
              <w:t xml:space="preserve"> where</w:t>
            </w:r>
            <w:r w:rsidR="007505B4">
              <w:rPr>
                <w:lang w:eastAsia="en-AU"/>
              </w:rPr>
              <w:t xml:space="preserve"> </w:t>
            </w:r>
            <w:r w:rsidR="00BA1851">
              <w:rPr>
                <w:lang w:eastAsia="en-AU"/>
              </w:rPr>
              <w:t xml:space="preserve">the </w:t>
            </w:r>
            <w:r w:rsidR="007505B4">
              <w:rPr>
                <w:lang w:eastAsia="en-AU"/>
              </w:rPr>
              <w:t>public</w:t>
            </w:r>
            <w:r w:rsidRPr="00EB6D0A">
              <w:rPr>
                <w:lang w:eastAsia="en-AU"/>
              </w:rPr>
              <w:t xml:space="preserve"> can </w:t>
            </w:r>
            <w:r w:rsidRPr="009155AE">
              <w:rPr>
                <w:lang w:eastAsia="en-AU"/>
              </w:rPr>
              <w:t xml:space="preserve">see it </w:t>
            </w:r>
          </w:p>
          <w:p w:rsidRPr="00D5142F" w:rsidR="00747218" w:rsidRDefault="00747218" w14:paraId="609403A0" w14:textId="77777777">
            <w:pPr>
              <w:pStyle w:val="Bullet1"/>
              <w:rPr>
                <w:lang w:eastAsia="en-AU"/>
              </w:rPr>
            </w:pPr>
            <w:r w:rsidRPr="00D5142F">
              <w:rPr>
                <w:lang w:eastAsia="en-AU"/>
              </w:rPr>
              <w:t>the following posters (signage):</w:t>
            </w:r>
          </w:p>
          <w:p w:rsidRPr="00D5142F" w:rsidR="00747218" w:rsidRDefault="00747218" w14:paraId="295BF515" w14:textId="26545E38">
            <w:pPr>
              <w:pStyle w:val="Bullet2"/>
              <w:rPr>
                <w:lang w:eastAsia="en-AU"/>
              </w:rPr>
            </w:pPr>
            <w:r w:rsidRPr="00D5142F">
              <w:rPr>
                <w:lang w:eastAsia="en-AU"/>
              </w:rPr>
              <w:t>‘Intoxicated, Drunk</w:t>
            </w:r>
            <w:r w:rsidR="007315B3">
              <w:rPr>
                <w:lang w:eastAsia="en-AU"/>
              </w:rPr>
              <w:t>,</w:t>
            </w:r>
            <w:r w:rsidRPr="00D5142F">
              <w:rPr>
                <w:lang w:eastAsia="en-AU"/>
              </w:rPr>
              <w:t xml:space="preserve"> Disorderly?’ </w:t>
            </w:r>
          </w:p>
          <w:p w:rsidRPr="00D5142F" w:rsidR="00747218" w:rsidRDefault="00747218" w14:paraId="47D5E5F1" w14:textId="77777777">
            <w:pPr>
              <w:pStyle w:val="Bullet2"/>
              <w:rPr>
                <w:lang w:eastAsia="en-AU"/>
              </w:rPr>
            </w:pPr>
            <w:r w:rsidRPr="00D5142F">
              <w:rPr>
                <w:lang w:eastAsia="en-AU"/>
              </w:rPr>
              <w:t xml:space="preserve">‘Under 18? No supply’. </w:t>
            </w:r>
          </w:p>
          <w:p w:rsidRPr="00034751" w:rsidR="00747218" w:rsidP="00747218" w:rsidRDefault="004C03DA" w14:paraId="3A9016E8" w14:textId="2304A4B2">
            <w:pPr>
              <w:autoSpaceDE w:val="0"/>
              <w:autoSpaceDN w:val="0"/>
              <w:adjustRightInd w:val="0"/>
              <w:spacing w:after="0" w:line="201" w:lineRule="atLeast"/>
              <w:rPr>
                <w:sz w:val="24"/>
              </w:rPr>
            </w:pPr>
            <w:r w:rsidRPr="007C7417">
              <w:rPr>
                <w:rFonts w:cs="Arial"/>
                <w:lang w:eastAsia="en-AU"/>
              </w:rPr>
              <w:t>Posters must be printed in colour on A4 (210 x 297</w:t>
            </w:r>
            <w:r w:rsidR="00DC7CBA">
              <w:rPr>
                <w:rFonts w:cs="Arial"/>
                <w:lang w:eastAsia="en-AU"/>
              </w:rPr>
              <w:t xml:space="preserve"> </w:t>
            </w:r>
            <w:r w:rsidRPr="007C7417">
              <w:rPr>
                <w:rFonts w:cs="Arial"/>
                <w:lang w:eastAsia="en-AU"/>
              </w:rPr>
              <w:t>mm) paper a</w:t>
            </w:r>
            <w:r>
              <w:rPr>
                <w:rFonts w:cs="Arial"/>
                <w:lang w:eastAsia="en-AU"/>
              </w:rPr>
              <w:t>n</w:t>
            </w:r>
            <w:r w:rsidRPr="007C7417">
              <w:rPr>
                <w:rFonts w:cs="Arial"/>
                <w:lang w:eastAsia="en-AU"/>
              </w:rPr>
              <w:t xml:space="preserve">d displayed </w:t>
            </w:r>
            <w:r>
              <w:rPr>
                <w:rFonts w:cs="Arial"/>
                <w:lang w:eastAsia="en-AU"/>
              </w:rPr>
              <w:t xml:space="preserve">so </w:t>
            </w:r>
            <w:r w:rsidR="00BA1851">
              <w:rPr>
                <w:rFonts w:cs="Arial"/>
                <w:lang w:eastAsia="en-AU"/>
              </w:rPr>
              <w:t xml:space="preserve">the </w:t>
            </w:r>
            <w:r>
              <w:rPr>
                <w:rFonts w:cs="Arial"/>
                <w:lang w:eastAsia="en-AU"/>
              </w:rPr>
              <w:t xml:space="preserve">public can see the information.  </w:t>
            </w:r>
          </w:p>
        </w:tc>
      </w:tr>
      <w:tr w:rsidRPr="00357D85" w:rsidR="00747218" w:rsidTr="000017E6" w14:paraId="6B26C971" w14:textId="77777777">
        <w:trPr>
          <w:trHeight w:val="20"/>
        </w:trPr>
        <w:tc>
          <w:tcPr>
            <w:tcW w:w="1268" w:type="pct"/>
            <w:tcBorders>
              <w:top w:val="dotted" w:color="auto" w:sz="4" w:space="0"/>
              <w:left w:val="nil"/>
              <w:bottom w:val="dotted" w:color="auto" w:sz="4" w:space="0"/>
              <w:right w:val="single" w:color="auto" w:sz="4" w:space="0"/>
            </w:tcBorders>
          </w:tcPr>
          <w:p w:rsidRPr="00A31ABA" w:rsidR="00747218" w:rsidP="00747218" w:rsidRDefault="00574785" w14:paraId="77E073DC" w14:textId="3F2E43B5">
            <w:pPr>
              <w:pStyle w:val="TableText"/>
              <w:rPr>
                <w:b/>
                <w:bCs/>
                <w:sz w:val="24"/>
              </w:rPr>
            </w:pPr>
            <w:r>
              <w:rPr>
                <w:rFonts w:cs="Arial"/>
                <w:b/>
                <w:sz w:val="24"/>
              </w:rPr>
              <w:t>Red line</w:t>
            </w:r>
            <w:r w:rsidRPr="007C7417" w:rsidR="00747218">
              <w:rPr>
                <w:rFonts w:cs="Arial"/>
                <w:b/>
                <w:sz w:val="24"/>
              </w:rPr>
              <w:t xml:space="preserve"> plan</w:t>
            </w:r>
          </w:p>
        </w:tc>
        <w:tc>
          <w:tcPr>
            <w:tcW w:w="3732" w:type="pct"/>
            <w:tcBorders>
              <w:top w:val="dotted" w:color="auto" w:sz="4" w:space="0"/>
              <w:left w:val="single" w:color="auto" w:sz="4" w:space="0"/>
              <w:bottom w:val="dotted" w:color="auto" w:sz="4" w:space="0"/>
              <w:right w:val="nil"/>
            </w:tcBorders>
          </w:tcPr>
          <w:p w:rsidR="00747218" w:rsidP="00747218" w:rsidRDefault="00747218" w14:paraId="073F34FF" w14:textId="26BC30A7">
            <w:pPr>
              <w:rPr>
                <w:rFonts w:cs="Arial"/>
                <w:szCs w:val="22"/>
              </w:rPr>
            </w:pPr>
            <w:r w:rsidRPr="000E245B">
              <w:rPr>
                <w:rFonts w:cs="Arial"/>
                <w:szCs w:val="22"/>
              </w:rPr>
              <w:t xml:space="preserve">The </w:t>
            </w:r>
            <w:r w:rsidR="00574785">
              <w:rPr>
                <w:rFonts w:cs="Arial"/>
                <w:szCs w:val="22"/>
              </w:rPr>
              <w:t>red line</w:t>
            </w:r>
            <w:r w:rsidRPr="000E245B">
              <w:rPr>
                <w:rFonts w:cs="Arial"/>
                <w:szCs w:val="22"/>
              </w:rPr>
              <w:t xml:space="preserve"> plan (the plan) shows where alcohol can be sold </w:t>
            </w:r>
            <w:r>
              <w:rPr>
                <w:rFonts w:cs="Arial"/>
                <w:szCs w:val="22"/>
              </w:rPr>
              <w:t>and consumed at your club</w:t>
            </w:r>
            <w:r w:rsidR="00B7291A">
              <w:rPr>
                <w:rFonts w:cs="Arial"/>
                <w:szCs w:val="22"/>
              </w:rPr>
              <w:t>.</w:t>
            </w:r>
          </w:p>
          <w:p w:rsidRPr="004960F2" w:rsidR="00747218" w:rsidP="00747218" w:rsidRDefault="00747218" w14:paraId="1EE0C68C" w14:textId="54B6328E">
            <w:pPr>
              <w:rPr>
                <w:rFonts w:cs="Arial"/>
                <w:szCs w:val="22"/>
              </w:rPr>
            </w:pPr>
            <w:r w:rsidRPr="004960F2">
              <w:rPr>
                <w:rFonts w:cs="Arial"/>
                <w:szCs w:val="22"/>
              </w:rPr>
              <w:t xml:space="preserve">The plan is submitted with the </w:t>
            </w:r>
            <w:r w:rsidR="003C6D27">
              <w:rPr>
                <w:rFonts w:cs="Arial"/>
                <w:szCs w:val="22"/>
              </w:rPr>
              <w:t xml:space="preserve">licence </w:t>
            </w:r>
            <w:r w:rsidRPr="004960F2">
              <w:rPr>
                <w:rFonts w:cs="Arial"/>
                <w:szCs w:val="22"/>
              </w:rPr>
              <w:t>application. If the licence is transferred to you from an existing licence owner, L</w:t>
            </w:r>
            <w:r>
              <w:rPr>
                <w:rFonts w:cs="Arial"/>
                <w:szCs w:val="22"/>
              </w:rPr>
              <w:t xml:space="preserve">iquor </w:t>
            </w:r>
            <w:r w:rsidRPr="004960F2">
              <w:rPr>
                <w:rFonts w:cs="Arial"/>
                <w:szCs w:val="22"/>
              </w:rPr>
              <w:t>C</w:t>
            </w:r>
            <w:r>
              <w:rPr>
                <w:rFonts w:cs="Arial"/>
                <w:szCs w:val="22"/>
              </w:rPr>
              <w:t xml:space="preserve">ontrol </w:t>
            </w:r>
            <w:r w:rsidRPr="004960F2">
              <w:rPr>
                <w:rFonts w:cs="Arial"/>
                <w:szCs w:val="22"/>
              </w:rPr>
              <w:t>V</w:t>
            </w:r>
            <w:r>
              <w:rPr>
                <w:rFonts w:cs="Arial"/>
                <w:szCs w:val="22"/>
              </w:rPr>
              <w:t>ictoria</w:t>
            </w:r>
            <w:r w:rsidRPr="004960F2">
              <w:rPr>
                <w:rFonts w:cs="Arial"/>
                <w:szCs w:val="22"/>
              </w:rPr>
              <w:t xml:space="preserve"> </w:t>
            </w:r>
            <w:r>
              <w:rPr>
                <w:rFonts w:cs="Arial"/>
                <w:szCs w:val="22"/>
              </w:rPr>
              <w:t xml:space="preserve">(LCV) </w:t>
            </w:r>
            <w:r w:rsidRPr="004960F2">
              <w:rPr>
                <w:rFonts w:cs="Arial"/>
                <w:szCs w:val="22"/>
              </w:rPr>
              <w:t>will have a</w:t>
            </w:r>
            <w:r w:rsidR="00953641">
              <w:rPr>
                <w:rFonts w:cs="Arial"/>
                <w:szCs w:val="22"/>
              </w:rPr>
              <w:t xml:space="preserve">n </w:t>
            </w:r>
            <w:r w:rsidRPr="004960F2">
              <w:rPr>
                <w:rFonts w:cs="Arial"/>
                <w:szCs w:val="22"/>
              </w:rPr>
              <w:t xml:space="preserve">approved plan. </w:t>
            </w:r>
          </w:p>
          <w:p w:rsidRPr="004C6566" w:rsidR="00747218" w:rsidP="00747218" w:rsidRDefault="00747218" w14:paraId="78C9A75E" w14:textId="77753E81">
            <w:pPr>
              <w:spacing w:after="0"/>
              <w:rPr>
                <w:rFonts w:cs="Arial"/>
                <w:lang w:eastAsia="en-AU"/>
              </w:rPr>
            </w:pPr>
            <w:r w:rsidRPr="004D1300">
              <w:rPr>
                <w:rFonts w:cs="Arial"/>
                <w:szCs w:val="22"/>
              </w:rPr>
              <w:t xml:space="preserve">If </w:t>
            </w:r>
            <w:r w:rsidR="00CA0AB6">
              <w:rPr>
                <w:rFonts w:cs="Arial"/>
                <w:szCs w:val="22"/>
              </w:rPr>
              <w:t xml:space="preserve">Victoria Police or </w:t>
            </w:r>
            <w:r w:rsidR="00F25293">
              <w:rPr>
                <w:rFonts w:cs="Arial"/>
                <w:szCs w:val="22"/>
              </w:rPr>
              <w:t>a liquor</w:t>
            </w:r>
            <w:r w:rsidR="00CA0AB6">
              <w:rPr>
                <w:rFonts w:cs="Arial"/>
                <w:szCs w:val="22"/>
              </w:rPr>
              <w:t xml:space="preserve"> inspector visits you</w:t>
            </w:r>
            <w:r w:rsidRPr="004D1300" w:rsidR="006279E8">
              <w:rPr>
                <w:rFonts w:cs="Arial"/>
                <w:szCs w:val="22"/>
              </w:rPr>
              <w:t>,</w:t>
            </w:r>
            <w:r w:rsidRPr="004D1300">
              <w:rPr>
                <w:rFonts w:cs="Arial"/>
                <w:szCs w:val="22"/>
              </w:rPr>
              <w:t xml:space="preserve"> they will</w:t>
            </w:r>
            <w:r w:rsidRPr="004D1300" w:rsidDel="004844EF">
              <w:rPr>
                <w:rFonts w:cs="Arial"/>
                <w:szCs w:val="22"/>
              </w:rPr>
              <w:t xml:space="preserve"> </w:t>
            </w:r>
            <w:r w:rsidRPr="004D1300">
              <w:rPr>
                <w:rFonts w:cs="Arial"/>
                <w:szCs w:val="22"/>
              </w:rPr>
              <w:t xml:space="preserve">likely request </w:t>
            </w:r>
            <w:r w:rsidR="001D11E5">
              <w:rPr>
                <w:rFonts w:cs="Arial"/>
                <w:szCs w:val="22"/>
              </w:rPr>
              <w:t xml:space="preserve">a </w:t>
            </w:r>
            <w:r w:rsidRPr="004D1300">
              <w:rPr>
                <w:rFonts w:cs="Arial"/>
                <w:szCs w:val="22"/>
              </w:rPr>
              <w:t xml:space="preserve">copy of your plan to check you are operating within the </w:t>
            </w:r>
            <w:r w:rsidR="00574785">
              <w:rPr>
                <w:rFonts w:cs="Arial"/>
                <w:szCs w:val="22"/>
              </w:rPr>
              <w:t>red line</w:t>
            </w:r>
            <w:r w:rsidRPr="004D1300">
              <w:rPr>
                <w:rFonts w:cs="Arial"/>
                <w:szCs w:val="22"/>
              </w:rPr>
              <w:t xml:space="preserve"> area.</w:t>
            </w:r>
          </w:p>
        </w:tc>
      </w:tr>
      <w:tr w:rsidRPr="00357D85" w:rsidR="00747218" w:rsidTr="000017E6" w14:paraId="0B1E26DD" w14:textId="77777777">
        <w:trPr>
          <w:trHeight w:val="20"/>
        </w:trPr>
        <w:tc>
          <w:tcPr>
            <w:tcW w:w="1268" w:type="pct"/>
            <w:tcBorders>
              <w:top w:val="dotted" w:color="auto" w:sz="4" w:space="0"/>
              <w:left w:val="nil"/>
              <w:bottom w:val="dotted" w:color="auto" w:sz="4" w:space="0"/>
              <w:right w:val="single" w:color="auto" w:sz="4" w:space="0"/>
            </w:tcBorders>
            <w:shd w:val="clear" w:color="auto" w:fill="F2F2F2"/>
          </w:tcPr>
          <w:p w:rsidR="00747218" w:rsidP="00747218" w:rsidRDefault="00747218" w14:paraId="3BE45BA5" w14:textId="04A5048A">
            <w:pPr>
              <w:pStyle w:val="TableText"/>
              <w:rPr>
                <w:b/>
                <w:bCs/>
                <w:sz w:val="24"/>
              </w:rPr>
            </w:pPr>
            <w:r w:rsidRPr="005173DF">
              <w:rPr>
                <w:rFonts w:cs="Arial"/>
                <w:b/>
                <w:sz w:val="24"/>
              </w:rPr>
              <w:t>Amenity</w:t>
            </w:r>
          </w:p>
        </w:tc>
        <w:tc>
          <w:tcPr>
            <w:tcW w:w="3732" w:type="pct"/>
            <w:tcBorders>
              <w:top w:val="dotted" w:color="auto" w:sz="4" w:space="0"/>
              <w:left w:val="single" w:color="auto" w:sz="4" w:space="0"/>
              <w:bottom w:val="dotted" w:color="auto" w:sz="4" w:space="0"/>
              <w:right w:val="nil"/>
            </w:tcBorders>
            <w:shd w:val="clear" w:color="auto" w:fill="F2F2F2"/>
          </w:tcPr>
          <w:p w:rsidRPr="00F86A9E" w:rsidR="00747218" w:rsidP="00747218" w:rsidRDefault="00747218" w14:paraId="49ABE57E" w14:textId="38E35AB1">
            <w:pPr>
              <w:pStyle w:val="BodyText"/>
              <w:rPr>
                <w:color w:val="091F40"/>
              </w:rPr>
            </w:pPr>
            <w:r w:rsidRPr="00F86A9E">
              <w:rPr>
                <w:color w:val="091F40"/>
              </w:rPr>
              <w:t xml:space="preserve">Amenity </w:t>
            </w:r>
            <w:r>
              <w:rPr>
                <w:color w:val="091F40"/>
              </w:rPr>
              <w:t>is</w:t>
            </w:r>
            <w:r w:rsidRPr="00F86A9E">
              <w:rPr>
                <w:color w:val="091F40"/>
              </w:rPr>
              <w:t xml:space="preserve"> the impact your </w:t>
            </w:r>
            <w:r w:rsidR="00231BF7">
              <w:rPr>
                <w:color w:val="091F40"/>
              </w:rPr>
              <w:t>club</w:t>
            </w:r>
            <w:r w:rsidR="004C5118">
              <w:rPr>
                <w:color w:val="091F40"/>
              </w:rPr>
              <w:t>,</w:t>
            </w:r>
            <w:r w:rsidRPr="00F86A9E">
              <w:rPr>
                <w:color w:val="091F40"/>
              </w:rPr>
              <w:t xml:space="preserve"> </w:t>
            </w:r>
            <w:r w:rsidR="004C5118">
              <w:rPr>
                <w:color w:val="091F40"/>
              </w:rPr>
              <w:t>members</w:t>
            </w:r>
            <w:r w:rsidR="00D17D4B">
              <w:rPr>
                <w:color w:val="091F40"/>
              </w:rPr>
              <w:t>,</w:t>
            </w:r>
            <w:r w:rsidR="002F0823">
              <w:rPr>
                <w:color w:val="091F40"/>
              </w:rPr>
              <w:t xml:space="preserve"> or visitors</w:t>
            </w:r>
            <w:r w:rsidRPr="00F86A9E">
              <w:rPr>
                <w:color w:val="091F40"/>
              </w:rPr>
              <w:t xml:space="preserve"> may have on the surrounding area.</w:t>
            </w:r>
          </w:p>
          <w:p w:rsidRPr="005D4333" w:rsidR="00747218" w:rsidP="00747218" w:rsidRDefault="00747218" w14:paraId="628FF7ED" w14:textId="07D57D33">
            <w:pPr>
              <w:pStyle w:val="BodyText"/>
              <w:rPr>
                <w:rFonts w:eastAsiaTheme="minorHAnsi" w:cstheme="minorBidi"/>
                <w:szCs w:val="24"/>
              </w:rPr>
            </w:pPr>
            <w:r w:rsidRPr="005D4333">
              <w:rPr>
                <w:rFonts w:eastAsiaTheme="minorHAnsi" w:cstheme="minorBidi"/>
                <w:color w:val="091F40"/>
                <w:szCs w:val="24"/>
              </w:rPr>
              <w:t xml:space="preserve">Your </w:t>
            </w:r>
            <w:r w:rsidR="00D72E8D">
              <w:rPr>
                <w:rFonts w:eastAsiaTheme="minorHAnsi" w:cstheme="minorBidi"/>
                <w:color w:val="091F40"/>
                <w:szCs w:val="24"/>
              </w:rPr>
              <w:t>club</w:t>
            </w:r>
            <w:r w:rsidRPr="005D4333">
              <w:rPr>
                <w:rFonts w:eastAsiaTheme="minorHAnsi" w:cstheme="minorBidi"/>
                <w:color w:val="091F40"/>
                <w:szCs w:val="24"/>
              </w:rPr>
              <w:t xml:space="preserve"> should consider the following amenity impacts:</w:t>
            </w:r>
          </w:p>
          <w:p w:rsidRPr="00C3203F" w:rsidR="00747218" w:rsidRDefault="00747218" w14:paraId="4827212E" w14:textId="76734783">
            <w:pPr>
              <w:pStyle w:val="Bullet1"/>
            </w:pPr>
            <w:r w:rsidRPr="00C3203F">
              <w:rPr>
                <w:rStyle w:val="BodyTextChar"/>
                <w:rFonts w:eastAsiaTheme="minorHAnsi"/>
                <w:b/>
                <w:bCs/>
                <w:color w:val="091F40"/>
              </w:rPr>
              <w:t>Parking facilities</w:t>
            </w:r>
            <w:r w:rsidRPr="00C3203F">
              <w:br/>
            </w:r>
            <w:r w:rsidRPr="00C3203F">
              <w:t xml:space="preserve">Do you have a car park? Do </w:t>
            </w:r>
            <w:r w:rsidR="00EE65E9">
              <w:t xml:space="preserve">members </w:t>
            </w:r>
            <w:r w:rsidR="002F0823">
              <w:t>or visito</w:t>
            </w:r>
            <w:r w:rsidR="00D04667">
              <w:t xml:space="preserve">rs </w:t>
            </w:r>
            <w:r w:rsidRPr="00C3203F">
              <w:t xml:space="preserve">park </w:t>
            </w:r>
            <w:r w:rsidR="00191BBE">
              <w:t>on</w:t>
            </w:r>
            <w:r w:rsidRPr="00C3203F">
              <w:t xml:space="preserve"> nearby residential streets? </w:t>
            </w:r>
          </w:p>
          <w:p w:rsidRPr="00C3203F" w:rsidR="00747218" w:rsidRDefault="00747218" w14:paraId="2030B2A3" w14:textId="16403C07">
            <w:pPr>
              <w:pStyle w:val="Bullet1"/>
            </w:pPr>
            <w:r w:rsidRPr="00C3203F">
              <w:rPr>
                <w:rStyle w:val="BodyTextChar"/>
                <w:rFonts w:eastAsiaTheme="minorHAnsi"/>
                <w:b/>
                <w:bCs/>
                <w:color w:val="091F40"/>
              </w:rPr>
              <w:t>Traffic movement and density</w:t>
            </w:r>
            <w:r w:rsidRPr="00C3203F">
              <w:tab/>
            </w:r>
            <w:r w:rsidRPr="00C3203F">
              <w:br/>
            </w:r>
            <w:r w:rsidRPr="00C3203F">
              <w:t xml:space="preserve">Is there a lot of traffic in the surrounding area from </w:t>
            </w:r>
            <w:r w:rsidR="00EE65E9">
              <w:t xml:space="preserve">members </w:t>
            </w:r>
            <w:r w:rsidR="00D04667">
              <w:t>or visitors</w:t>
            </w:r>
            <w:r w:rsidR="00EE65E9">
              <w:t xml:space="preserve"> </w:t>
            </w:r>
            <w:r w:rsidRPr="00C3203F">
              <w:t xml:space="preserve">coming to your </w:t>
            </w:r>
            <w:r w:rsidR="00EE65E9">
              <w:t>club</w:t>
            </w:r>
            <w:r w:rsidRPr="00C3203F">
              <w:t>?</w:t>
            </w:r>
          </w:p>
          <w:p w:rsidRPr="00C3203F" w:rsidR="00747218" w:rsidRDefault="00747218" w14:paraId="0741D14A" w14:textId="3906DCD3">
            <w:pPr>
              <w:pStyle w:val="Bullet1"/>
            </w:pPr>
            <w:r w:rsidRPr="00C3203F">
              <w:rPr>
                <w:rStyle w:val="BodyTextChar"/>
                <w:rFonts w:eastAsiaTheme="minorHAnsi"/>
                <w:b/>
                <w:bCs/>
                <w:color w:val="091F40"/>
              </w:rPr>
              <w:t>Noise levels</w:t>
            </w:r>
            <w:r w:rsidRPr="00C3203F">
              <w:tab/>
            </w:r>
            <w:r w:rsidRPr="00C3203F">
              <w:br/>
            </w:r>
            <w:r w:rsidRPr="00C3203F">
              <w:t>What measures do you have</w:t>
            </w:r>
            <w:r w:rsidR="007315B3">
              <w:t xml:space="preserve"> in place</w:t>
            </w:r>
            <w:r w:rsidRPr="00C3203F">
              <w:t xml:space="preserve"> to minimise noise from your </w:t>
            </w:r>
            <w:r w:rsidR="00D5142F">
              <w:t>club</w:t>
            </w:r>
            <w:r w:rsidRPr="00C3203F">
              <w:t xml:space="preserve"> </w:t>
            </w:r>
            <w:r w:rsidR="00865F9F">
              <w:t>(</w:t>
            </w:r>
            <w:r w:rsidRPr="00C3203F">
              <w:t>if you have amplified music</w:t>
            </w:r>
            <w:r w:rsidR="00865F9F">
              <w:t>)</w:t>
            </w:r>
            <w:r w:rsidRPr="00C3203F">
              <w:t xml:space="preserve"> or from </w:t>
            </w:r>
            <w:r w:rsidR="00EE65E9">
              <w:t>members</w:t>
            </w:r>
            <w:r w:rsidRPr="00C3203F">
              <w:t xml:space="preserve"> </w:t>
            </w:r>
            <w:r w:rsidR="00D04667">
              <w:t>or visitors</w:t>
            </w:r>
            <w:r w:rsidRPr="00C3203F">
              <w:t xml:space="preserve"> leaving your </w:t>
            </w:r>
            <w:r w:rsidR="00EE65E9">
              <w:t>club</w:t>
            </w:r>
            <w:r w:rsidRPr="00C3203F">
              <w:t>?</w:t>
            </w:r>
          </w:p>
          <w:p w:rsidR="00EE65E9" w:rsidRDefault="00747218" w14:paraId="22C1D729" w14:textId="30531217">
            <w:pPr>
              <w:pStyle w:val="Bullet1"/>
            </w:pPr>
            <w:r w:rsidRPr="00C3203F">
              <w:rPr>
                <w:rStyle w:val="BodyTextChar"/>
                <w:rFonts w:eastAsiaTheme="minorHAnsi"/>
                <w:b/>
                <w:bCs/>
                <w:color w:val="091F40"/>
              </w:rPr>
              <w:t>Possibility of nuisance or vandalism</w:t>
            </w:r>
            <w:r w:rsidRPr="00C3203F">
              <w:br/>
            </w:r>
            <w:r w:rsidRPr="00C3203F">
              <w:t>Are your</w:t>
            </w:r>
            <w:r w:rsidR="00D5142F">
              <w:t xml:space="preserve"> members </w:t>
            </w:r>
            <w:r w:rsidR="00D04667">
              <w:t>or visitors</w:t>
            </w:r>
            <w:r w:rsidR="00D5142F">
              <w:t xml:space="preserve"> </w:t>
            </w:r>
            <w:r w:rsidRPr="00C3203F">
              <w:t xml:space="preserve">likely to cause a nuisance to nearby residents? </w:t>
            </w:r>
            <w:r>
              <w:t>Could</w:t>
            </w:r>
            <w:r w:rsidRPr="00C3203F">
              <w:t xml:space="preserve"> they cause noise, nuisance or damage to property or cars?</w:t>
            </w:r>
          </w:p>
          <w:p w:rsidRPr="00EE65E9" w:rsidR="00747218" w:rsidRDefault="00747218" w14:paraId="429C8EC6" w14:textId="253D941E">
            <w:pPr>
              <w:pStyle w:val="Bullet1"/>
            </w:pPr>
            <w:r w:rsidRPr="00EE65E9">
              <w:rPr>
                <w:rStyle w:val="BodyTextChar"/>
                <w:rFonts w:eastAsiaTheme="minorHAnsi"/>
                <w:b/>
                <w:bCs/>
                <w:color w:val="091F40"/>
              </w:rPr>
              <w:t>Harmony and coherence of the environment</w:t>
            </w:r>
            <w:r w:rsidRPr="00EE65E9">
              <w:rPr>
                <w:rStyle w:val="BodyTextChar"/>
                <w:rFonts w:eastAsiaTheme="minorHAnsi"/>
                <w:b/>
                <w:bCs/>
                <w:color w:val="091F40"/>
              </w:rPr>
              <w:tab/>
            </w:r>
            <w:r w:rsidRPr="00EE65E9">
              <w:rPr>
                <w:rStyle w:val="BodyTextChar"/>
                <w:rFonts w:eastAsiaTheme="minorHAnsi"/>
                <w:b/>
                <w:bCs/>
                <w:color w:val="091F40"/>
              </w:rPr>
              <w:br/>
            </w:r>
            <w:r w:rsidRPr="00EE65E9">
              <w:rPr>
                <w:rStyle w:val="BodyTextChar"/>
                <w:rFonts w:eastAsiaTheme="minorHAnsi"/>
                <w:color w:val="091F40"/>
              </w:rPr>
              <w:t xml:space="preserve">What general effect does your </w:t>
            </w:r>
            <w:r w:rsidR="00EE65E9">
              <w:rPr>
                <w:rStyle w:val="BodyTextChar"/>
                <w:rFonts w:eastAsiaTheme="minorHAnsi"/>
                <w:color w:val="091F40"/>
              </w:rPr>
              <w:t>c</w:t>
            </w:r>
            <w:r w:rsidR="00EE65E9">
              <w:rPr>
                <w:rStyle w:val="BodyTextChar"/>
                <w:rFonts w:eastAsiaTheme="minorHAnsi"/>
              </w:rPr>
              <w:t>lub</w:t>
            </w:r>
            <w:r w:rsidRPr="00EE65E9">
              <w:rPr>
                <w:rStyle w:val="BodyTextChar"/>
                <w:rFonts w:eastAsiaTheme="minorHAnsi"/>
                <w:color w:val="091F40"/>
              </w:rPr>
              <w:t xml:space="preserve"> have on the local community and neighbouring businesses/residents?</w:t>
            </w:r>
          </w:p>
        </w:tc>
      </w:tr>
      <w:tr w:rsidRPr="00357D85" w:rsidR="006F7DB3" w:rsidTr="000017E6" w14:paraId="5373C252" w14:textId="77777777">
        <w:trPr>
          <w:trHeight w:val="20"/>
        </w:trPr>
        <w:tc>
          <w:tcPr>
            <w:tcW w:w="1268" w:type="pct"/>
            <w:tcBorders>
              <w:top w:val="dotted" w:color="auto" w:sz="4" w:space="0"/>
              <w:left w:val="nil"/>
              <w:bottom w:val="dotted" w:color="auto" w:sz="4" w:space="0"/>
              <w:right w:val="single" w:color="auto" w:sz="4" w:space="0"/>
            </w:tcBorders>
          </w:tcPr>
          <w:p w:rsidR="006F7DB3" w:rsidP="006F7DB3" w:rsidRDefault="006F7DB3" w14:paraId="07B5523F" w14:textId="52FE1DA2">
            <w:pPr>
              <w:pStyle w:val="TableText"/>
              <w:rPr>
                <w:b/>
                <w:bCs/>
                <w:sz w:val="24"/>
              </w:rPr>
            </w:pPr>
            <w:r>
              <w:rPr>
                <w:b/>
                <w:bCs/>
                <w:sz w:val="24"/>
              </w:rPr>
              <w:t>Non-member functions</w:t>
            </w:r>
          </w:p>
        </w:tc>
        <w:tc>
          <w:tcPr>
            <w:tcW w:w="3732" w:type="pct"/>
            <w:tcBorders>
              <w:top w:val="dotted" w:color="auto" w:sz="4" w:space="0"/>
              <w:left w:val="single" w:color="auto" w:sz="4" w:space="0"/>
              <w:bottom w:val="dotted" w:color="auto" w:sz="4" w:space="0"/>
              <w:right w:val="nil"/>
            </w:tcBorders>
          </w:tcPr>
          <w:p w:rsidR="00706FC6" w:rsidP="30034821" w:rsidRDefault="004D58B6" w14:paraId="63172C4A" w14:textId="4F257168">
            <w:pPr>
              <w:rPr>
                <w:rFonts w:eastAsia="Calibri"/>
                <w:szCs w:val="20"/>
              </w:rPr>
            </w:pPr>
            <w:r>
              <w:t>Your</w:t>
            </w:r>
            <w:r w:rsidRPr="30034821" w:rsidR="006F7DB3">
              <w:t xml:space="preserve"> restricted club licence </w:t>
            </w:r>
            <w:r w:rsidRPr="30034821" w:rsidR="006F7DB3">
              <w:rPr>
                <w:b/>
                <w:bCs/>
              </w:rPr>
              <w:t>does not</w:t>
            </w:r>
            <w:r w:rsidRPr="30034821" w:rsidR="006F7DB3">
              <w:t xml:space="preserve"> permit you to hold non-member function</w:t>
            </w:r>
            <w:r w:rsidR="00FA07E1">
              <w:t>s</w:t>
            </w:r>
            <w:r w:rsidRPr="30034821" w:rsidR="006F7DB3">
              <w:t xml:space="preserve"> </w:t>
            </w:r>
            <w:r w:rsidR="00E93979">
              <w:t xml:space="preserve">where </w:t>
            </w:r>
            <w:r w:rsidRPr="00FA07E1" w:rsidR="00E93979">
              <w:t>t</w:t>
            </w:r>
            <w:r w:rsidRPr="00FA07E1" w:rsidR="00706FC6">
              <w:rPr>
                <w:rFonts w:cs="Arial"/>
                <w:szCs w:val="20"/>
              </w:rPr>
              <w:t>he</w:t>
            </w:r>
            <w:r w:rsidR="00FA07E1">
              <w:rPr>
                <w:rFonts w:cs="Arial"/>
                <w:szCs w:val="20"/>
              </w:rPr>
              <w:t xml:space="preserve"> function</w:t>
            </w:r>
            <w:r w:rsidRPr="00FA07E1" w:rsidR="00706FC6">
              <w:rPr>
                <w:rFonts w:cs="Arial"/>
                <w:szCs w:val="20"/>
              </w:rPr>
              <w:t xml:space="preserve"> organiser </w:t>
            </w:r>
            <w:r w:rsidR="00FA07E1">
              <w:rPr>
                <w:rFonts w:cs="Arial"/>
                <w:szCs w:val="20"/>
              </w:rPr>
              <w:t>s</w:t>
            </w:r>
            <w:r w:rsidRPr="30034821" w:rsidR="00706FC6">
              <w:rPr>
                <w:rFonts w:cs="Arial"/>
                <w:szCs w:val="20"/>
              </w:rPr>
              <w:t>uppl</w:t>
            </w:r>
            <w:r w:rsidR="00DC1101">
              <w:rPr>
                <w:rFonts w:cs="Arial"/>
                <w:szCs w:val="20"/>
              </w:rPr>
              <w:t>ie</w:t>
            </w:r>
            <w:r w:rsidR="00245755">
              <w:rPr>
                <w:rFonts w:cs="Arial"/>
                <w:szCs w:val="20"/>
              </w:rPr>
              <w:t>s</w:t>
            </w:r>
            <w:r w:rsidRPr="30034821" w:rsidR="00706FC6">
              <w:rPr>
                <w:rFonts w:cs="Arial"/>
                <w:szCs w:val="20"/>
              </w:rPr>
              <w:t xml:space="preserve"> their own alcohol.</w:t>
            </w:r>
          </w:p>
          <w:p w:rsidRPr="00706FC6" w:rsidR="00706FC6" w:rsidP="006876D8" w:rsidRDefault="00706FC6" w14:paraId="208002DE" w14:textId="32CD22A0">
            <w:pPr>
              <w:pStyle w:val="Bullet2"/>
              <w:numPr>
                <w:ilvl w:val="0"/>
                <w:numId w:val="0"/>
              </w:numPr>
            </w:pPr>
            <w:r w:rsidRPr="30034821">
              <w:t xml:space="preserve">In this </w:t>
            </w:r>
            <w:r w:rsidRPr="30034821" w:rsidR="341204DE">
              <w:t>situation</w:t>
            </w:r>
            <w:r w:rsidR="00AD5FAD">
              <w:t>,</w:t>
            </w:r>
            <w:r w:rsidRPr="30034821">
              <w:t xml:space="preserve"> the organiser require</w:t>
            </w:r>
            <w:r w:rsidR="00FA07E1">
              <w:t>s</w:t>
            </w:r>
            <w:r w:rsidRPr="30034821">
              <w:t xml:space="preserve"> their own </w:t>
            </w:r>
            <w:r w:rsidRPr="00FA07E1">
              <w:t>temporary limited licence.</w:t>
            </w:r>
          </w:p>
          <w:p w:rsidRPr="000831F9" w:rsidR="006F7DB3" w:rsidP="006F7DB3" w:rsidRDefault="006D7E72" w14:paraId="5220E811" w14:textId="79CB9E82">
            <w:pPr>
              <w:rPr>
                <w:rFonts w:cs="Arial"/>
              </w:rPr>
            </w:pPr>
            <w:r>
              <w:t xml:space="preserve">You should ask </w:t>
            </w:r>
            <w:r w:rsidR="00AD5FAD">
              <w:t xml:space="preserve">the </w:t>
            </w:r>
            <w:r>
              <w:t>function organiser for a</w:t>
            </w:r>
            <w:r w:rsidRPr="000831F9" w:rsidR="006F7DB3">
              <w:t xml:space="preserve"> copy of the</w:t>
            </w:r>
            <w:r>
              <w:t>ir</w:t>
            </w:r>
            <w:r w:rsidRPr="000831F9" w:rsidR="006F7DB3">
              <w:t xml:space="preserve"> temporary limited licence for your records.</w:t>
            </w:r>
          </w:p>
        </w:tc>
      </w:tr>
      <w:tr w:rsidRPr="00357D85" w:rsidR="006F7DB3" w:rsidTr="000017E6" w14:paraId="4A330F23" w14:textId="77777777">
        <w:trPr>
          <w:trHeight w:val="60"/>
        </w:trPr>
        <w:tc>
          <w:tcPr>
            <w:tcW w:w="1268" w:type="pct"/>
            <w:tcBorders>
              <w:top w:val="dotted" w:color="auto" w:sz="4" w:space="0"/>
              <w:left w:val="nil"/>
              <w:bottom w:val="dotted" w:color="auto" w:sz="4" w:space="0"/>
              <w:right w:val="single" w:color="auto" w:sz="4" w:space="0"/>
            </w:tcBorders>
            <w:shd w:val="clear" w:color="auto" w:fill="F2F2F2"/>
          </w:tcPr>
          <w:p w:rsidRPr="00F755BA" w:rsidR="006F7DB3" w:rsidP="30034821" w:rsidRDefault="00F755BA" w14:paraId="5E8F3A4B" w14:textId="4A5D058D">
            <w:pPr>
              <w:pStyle w:val="TableText"/>
              <w:rPr>
                <w:b/>
                <w:bCs/>
                <w:sz w:val="24"/>
              </w:rPr>
            </w:pPr>
            <w:r w:rsidRPr="30034821">
              <w:rPr>
                <w:b/>
                <w:bCs/>
                <w:sz w:val="24"/>
              </w:rPr>
              <w:t xml:space="preserve">Members’ </w:t>
            </w:r>
            <w:r w:rsidRPr="30034821" w:rsidR="16DBEC3D">
              <w:rPr>
                <w:b/>
                <w:bCs/>
                <w:sz w:val="24"/>
              </w:rPr>
              <w:t xml:space="preserve">and guests’ </w:t>
            </w:r>
            <w:r w:rsidRPr="30034821">
              <w:rPr>
                <w:b/>
                <w:bCs/>
                <w:sz w:val="24"/>
              </w:rPr>
              <w:t>register</w:t>
            </w:r>
            <w:r w:rsidRPr="30034821" w:rsidR="1CCB0D5C">
              <w:rPr>
                <w:b/>
                <w:bCs/>
                <w:sz w:val="24"/>
              </w:rPr>
              <w:t>s</w:t>
            </w:r>
          </w:p>
          <w:p w:rsidR="30034821" w:rsidP="30034821" w:rsidRDefault="30034821" w14:paraId="5ABC7D91" w14:textId="0B080CAB">
            <w:pPr>
              <w:pStyle w:val="TableText"/>
              <w:rPr>
                <w:b/>
                <w:bCs/>
                <w:sz w:val="24"/>
              </w:rPr>
            </w:pPr>
          </w:p>
        </w:tc>
        <w:tc>
          <w:tcPr>
            <w:tcW w:w="3732" w:type="pct"/>
            <w:tcBorders>
              <w:top w:val="dotted" w:color="auto" w:sz="4" w:space="0"/>
              <w:left w:val="single" w:color="auto" w:sz="4" w:space="0"/>
              <w:bottom w:val="dotted" w:color="auto" w:sz="4" w:space="0"/>
              <w:right w:val="nil"/>
            </w:tcBorders>
            <w:shd w:val="clear" w:color="auto" w:fill="F2F2F2"/>
          </w:tcPr>
          <w:p w:rsidRPr="000831F9" w:rsidR="00F755BA" w:rsidP="30034821" w:rsidRDefault="68306278" w14:paraId="45B13BEA" w14:textId="138CCD93">
            <w:pPr>
              <w:widowControl w:val="0"/>
              <w:rPr>
                <w:lang w:val="en-US"/>
              </w:rPr>
            </w:pPr>
            <w:r w:rsidRPr="30034821">
              <w:t>A</w:t>
            </w:r>
            <w:r w:rsidRPr="30034821" w:rsidR="25DB1C80">
              <w:t xml:space="preserve"> </w:t>
            </w:r>
            <w:r w:rsidRPr="30034821" w:rsidR="25DB1C80">
              <w:rPr>
                <w:b/>
                <w:bCs/>
              </w:rPr>
              <w:t>members</w:t>
            </w:r>
            <w:r w:rsidR="00677227">
              <w:rPr>
                <w:b/>
                <w:bCs/>
              </w:rPr>
              <w:t>’</w:t>
            </w:r>
            <w:r w:rsidRPr="30034821" w:rsidR="226243FE">
              <w:rPr>
                <w:b/>
                <w:bCs/>
              </w:rPr>
              <w:t xml:space="preserve"> </w:t>
            </w:r>
            <w:r w:rsidRPr="00F90673" w:rsidR="00F90673">
              <w:t xml:space="preserve">register </w:t>
            </w:r>
            <w:r w:rsidRPr="30034821" w:rsidR="226243FE">
              <w:t>must be kept</w:t>
            </w:r>
            <w:r w:rsidR="00AD5FAD">
              <w:t>,</w:t>
            </w:r>
            <w:r w:rsidRPr="30034821" w:rsidR="226243FE">
              <w:t xml:space="preserve"> which</w:t>
            </w:r>
            <w:r w:rsidRPr="30034821" w:rsidR="25DB1C80">
              <w:t xml:space="preserve"> contain</w:t>
            </w:r>
            <w:r w:rsidRPr="30034821" w:rsidR="418311D5">
              <w:t xml:space="preserve">s </w:t>
            </w:r>
            <w:r w:rsidRPr="30034821" w:rsidR="25DB1C80">
              <w:t xml:space="preserve">the following </w:t>
            </w:r>
            <w:r w:rsidRPr="30034821" w:rsidR="00F755BA">
              <w:t>details</w:t>
            </w:r>
            <w:r w:rsidRPr="30034821" w:rsidR="00F755BA">
              <w:rPr>
                <w:lang w:val="en-US"/>
              </w:rPr>
              <w:t>:</w:t>
            </w:r>
          </w:p>
          <w:p w:rsidRPr="000831F9" w:rsidR="00F755BA" w:rsidRDefault="00F755BA" w14:paraId="3B546370" w14:textId="77777777">
            <w:pPr>
              <w:pStyle w:val="Bullet1"/>
            </w:pPr>
            <w:r w:rsidRPr="000831F9">
              <w:t>name</w:t>
            </w:r>
          </w:p>
          <w:p w:rsidRPr="000831F9" w:rsidR="00F755BA" w:rsidRDefault="00F755BA" w14:paraId="2F779AF4" w14:textId="77777777">
            <w:pPr>
              <w:pStyle w:val="Bullet1"/>
            </w:pPr>
            <w:r w:rsidRPr="000831F9">
              <w:t>residential address</w:t>
            </w:r>
          </w:p>
          <w:p w:rsidRPr="000831F9" w:rsidR="00F755BA" w:rsidRDefault="00F755BA" w14:paraId="1A803F43" w14:textId="77777777">
            <w:pPr>
              <w:pStyle w:val="Bullet1"/>
            </w:pPr>
            <w:r w:rsidRPr="000831F9">
              <w:t>last membership payment details.</w:t>
            </w:r>
          </w:p>
          <w:p w:rsidRPr="00F755BA" w:rsidR="006F7DB3" w:rsidP="30034821" w:rsidRDefault="00F755BA" w14:paraId="37BC3466" w14:textId="743B8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lang w:val="en-US"/>
              </w:rPr>
            </w:pPr>
            <w:r w:rsidRPr="30034821">
              <w:rPr>
                <w:b/>
                <w:bCs/>
                <w:lang w:val="en-US"/>
              </w:rPr>
              <w:t>Note:</w:t>
            </w:r>
            <w:r w:rsidRPr="30034821">
              <w:rPr>
                <w:sz w:val="24"/>
                <w:lang w:val="en-US"/>
              </w:rPr>
              <w:t xml:space="preserve"> </w:t>
            </w:r>
            <w:r w:rsidRPr="30034821">
              <w:rPr>
                <w:lang w:val="en-US"/>
              </w:rPr>
              <w:t>Members are not required to sign in each time they use the club</w:t>
            </w:r>
            <w:r w:rsidRPr="30034821" w:rsidR="44C56F16">
              <w:rPr>
                <w:lang w:val="en-US"/>
              </w:rPr>
              <w:t>.</w:t>
            </w:r>
          </w:p>
          <w:p w:rsidR="30034821" w:rsidP="30034821" w:rsidRDefault="30034821" w14:paraId="2D410145" w14:textId="1B455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lang w:val="en-US"/>
              </w:rPr>
            </w:pPr>
          </w:p>
          <w:p w:rsidR="44C56F16" w:rsidP="30034821" w:rsidRDefault="44C56F16" w14:paraId="2F658EE1" w14:textId="01883CF7">
            <w:r w:rsidRPr="30034821">
              <w:t>A</w:t>
            </w:r>
            <w:r w:rsidRPr="30034821" w:rsidR="388AAD8A">
              <w:t xml:space="preserve"> register of</w:t>
            </w:r>
            <w:r w:rsidRPr="30034821" w:rsidR="00F755BA">
              <w:t xml:space="preserve"> </w:t>
            </w:r>
            <w:r w:rsidRPr="30034821" w:rsidR="00F755BA">
              <w:rPr>
                <w:b/>
                <w:bCs/>
              </w:rPr>
              <w:t>members’ guests</w:t>
            </w:r>
            <w:r w:rsidRPr="30034821" w:rsidR="00F755BA">
              <w:t xml:space="preserve"> and </w:t>
            </w:r>
            <w:r w:rsidRPr="30034821" w:rsidR="00F755BA">
              <w:rPr>
                <w:b/>
                <w:bCs/>
              </w:rPr>
              <w:t>visitors</w:t>
            </w:r>
            <w:r w:rsidRPr="30034821" w:rsidR="00F755BA">
              <w:t xml:space="preserve"> to the club</w:t>
            </w:r>
            <w:r w:rsidRPr="30034821" w:rsidR="17DD2023">
              <w:t xml:space="preserve"> </w:t>
            </w:r>
            <w:r w:rsidRPr="30034821" w:rsidR="1F6B8F76">
              <w:t>must be kept</w:t>
            </w:r>
            <w:r w:rsidR="00CA0AB6">
              <w:t>,</w:t>
            </w:r>
            <w:r w:rsidRPr="30034821" w:rsidR="1F6B8F76">
              <w:t xml:space="preserve"> which contains</w:t>
            </w:r>
            <w:r w:rsidRPr="30034821" w:rsidR="17DD2023">
              <w:t xml:space="preserve"> the following details</w:t>
            </w:r>
            <w:r w:rsidRPr="30034821" w:rsidR="00F755BA">
              <w:t>.</w:t>
            </w:r>
          </w:p>
          <w:p w:rsidRPr="003B7892" w:rsidR="00F755BA" w:rsidRDefault="00F755BA" w14:paraId="451507E3" w14:textId="77777777">
            <w:pPr>
              <w:pStyle w:val="Bullet1"/>
            </w:pPr>
            <w:r w:rsidRPr="003B7892">
              <w:t>guest/visitor’s name</w:t>
            </w:r>
          </w:p>
          <w:p w:rsidRPr="003B7892" w:rsidR="00F755BA" w:rsidRDefault="00F755BA" w14:paraId="2AF5B113" w14:textId="170DBDAA">
            <w:pPr>
              <w:pStyle w:val="Bullet1"/>
            </w:pPr>
            <w:r w:rsidRPr="003B7892">
              <w:t xml:space="preserve">guest/visitor’s residential </w:t>
            </w:r>
            <w:r w:rsidRPr="003B7892" w:rsidR="002E31DF">
              <w:t>or email</w:t>
            </w:r>
            <w:r w:rsidRPr="003B7892">
              <w:t xml:space="preserve"> address </w:t>
            </w:r>
          </w:p>
          <w:p w:rsidRPr="003B7892" w:rsidR="00F755BA" w:rsidRDefault="00F755BA" w14:paraId="57978B79" w14:textId="77777777">
            <w:pPr>
              <w:pStyle w:val="Bullet1"/>
            </w:pPr>
            <w:r w:rsidRPr="003B7892">
              <w:t>name of the member of whom they are a guest (if applicable)</w:t>
            </w:r>
          </w:p>
          <w:p w:rsidRPr="003B7892" w:rsidR="00F755BA" w:rsidRDefault="00F755BA" w14:paraId="4E2DECDE" w14:textId="1391653C">
            <w:pPr>
              <w:pStyle w:val="Bullet1"/>
            </w:pPr>
            <w:r w:rsidRPr="003B7892">
              <w:t>date they visited the club.</w:t>
            </w:r>
          </w:p>
          <w:p w:rsidR="00F755BA" w:rsidP="30034821" w:rsidRDefault="00F755BA" w14:paraId="26F34108" w14:textId="3024E8A1">
            <w:pPr>
              <w:rPr>
                <w:sz w:val="24"/>
              </w:rPr>
            </w:pPr>
            <w:r w:rsidRPr="30034821">
              <w:rPr>
                <w:b/>
                <w:bCs/>
                <w:lang w:val="en-US"/>
              </w:rPr>
              <w:t>Note:</w:t>
            </w:r>
            <w:r w:rsidRPr="30034821">
              <w:rPr>
                <w:sz w:val="24"/>
                <w:lang w:val="en-US"/>
              </w:rPr>
              <w:t xml:space="preserve"> </w:t>
            </w:r>
            <w:r w:rsidRPr="30034821">
              <w:rPr>
                <w:lang w:val="en-US"/>
              </w:rPr>
              <w:t>Guests and visitors</w:t>
            </w:r>
            <w:r w:rsidRPr="30034821">
              <w:rPr>
                <w:sz w:val="24"/>
                <w:lang w:val="en-US"/>
              </w:rPr>
              <w:t xml:space="preserve"> </w:t>
            </w:r>
            <w:r w:rsidRPr="30034821">
              <w:rPr>
                <w:b/>
                <w:bCs/>
                <w:lang w:val="en-US"/>
              </w:rPr>
              <w:t>must</w:t>
            </w:r>
            <w:r w:rsidRPr="30034821">
              <w:rPr>
                <w:b/>
                <w:bCs/>
                <w:sz w:val="24"/>
                <w:lang w:val="en-US"/>
              </w:rPr>
              <w:t xml:space="preserve"> </w:t>
            </w:r>
            <w:r w:rsidRPr="30034821">
              <w:rPr>
                <w:lang w:val="en-US"/>
              </w:rPr>
              <w:t>sign in each time they visit the club.</w:t>
            </w:r>
          </w:p>
          <w:p w:rsidR="006F7DB3" w:rsidP="30034821" w:rsidRDefault="006F7DB3" w14:paraId="3C27605F" w14:textId="25ED2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lang w:val="en-US"/>
              </w:rPr>
            </w:pPr>
            <w:r w:rsidRPr="30034821">
              <w:rPr>
                <w:lang w:val="en-US"/>
              </w:rPr>
              <w:t xml:space="preserve">The club secretary </w:t>
            </w:r>
            <w:r w:rsidR="008A6E85">
              <w:rPr>
                <w:lang w:val="en-US"/>
              </w:rPr>
              <w:t>ensures</w:t>
            </w:r>
            <w:r w:rsidRPr="30034821">
              <w:rPr>
                <w:lang w:val="en-US"/>
              </w:rPr>
              <w:t xml:space="preserve"> registers are</w:t>
            </w:r>
            <w:r w:rsidRPr="30034821" w:rsidR="18622615">
              <w:rPr>
                <w:lang w:val="en-US"/>
              </w:rPr>
              <w:t xml:space="preserve"> </w:t>
            </w:r>
            <w:r w:rsidR="00B65536">
              <w:rPr>
                <w:lang w:val="en-US"/>
              </w:rPr>
              <w:t xml:space="preserve">kept </w:t>
            </w:r>
            <w:r w:rsidRPr="30034821">
              <w:rPr>
                <w:szCs w:val="20"/>
                <w:lang w:val="en-US"/>
              </w:rPr>
              <w:t>on the club premise</w:t>
            </w:r>
            <w:r w:rsidRPr="30034821" w:rsidR="320F956A">
              <w:rPr>
                <w:szCs w:val="20"/>
                <w:lang w:val="en-US"/>
              </w:rPr>
              <w:t>s</w:t>
            </w:r>
            <w:r w:rsidR="0033367D">
              <w:rPr>
                <w:szCs w:val="20"/>
                <w:lang w:val="en-US"/>
              </w:rPr>
              <w:t xml:space="preserve">. The registers must be </w:t>
            </w:r>
            <w:r w:rsidRPr="30034821">
              <w:rPr>
                <w:lang w:val="en-US"/>
              </w:rPr>
              <w:t>available for inspection by Victoria Police or</w:t>
            </w:r>
            <w:r w:rsidR="00DE3EEE">
              <w:rPr>
                <w:lang w:val="en-US"/>
              </w:rPr>
              <w:t xml:space="preserve"> </w:t>
            </w:r>
            <w:r w:rsidR="00B64746">
              <w:rPr>
                <w:lang w:val="en-US"/>
              </w:rPr>
              <w:t>a</w:t>
            </w:r>
            <w:r w:rsidR="00F25293">
              <w:rPr>
                <w:lang w:val="en-US"/>
              </w:rPr>
              <w:t xml:space="preserve"> liquor </w:t>
            </w:r>
            <w:r w:rsidR="00CA0AB6">
              <w:rPr>
                <w:lang w:val="en-US"/>
              </w:rPr>
              <w:t>i</w:t>
            </w:r>
            <w:r w:rsidR="00574785">
              <w:rPr>
                <w:lang w:val="en-US"/>
              </w:rPr>
              <w:t>nspector</w:t>
            </w:r>
            <w:r w:rsidRPr="30034821">
              <w:rPr>
                <w:lang w:val="en-US"/>
              </w:rPr>
              <w:t>.</w:t>
            </w:r>
          </w:p>
        </w:tc>
      </w:tr>
      <w:tr w:rsidRPr="00357D85" w:rsidR="00AC47C2" w:rsidTr="00111AB8" w14:paraId="5A15114E" w14:textId="77777777">
        <w:trPr>
          <w:trHeight w:val="778"/>
        </w:trPr>
        <w:tc>
          <w:tcPr>
            <w:tcW w:w="1268" w:type="pct"/>
            <w:tcBorders>
              <w:top w:val="dotted" w:color="auto" w:sz="4" w:space="0"/>
              <w:left w:val="nil"/>
              <w:bottom w:val="dotted" w:color="auto" w:sz="4" w:space="0"/>
              <w:right w:val="single" w:color="auto" w:sz="4" w:space="0"/>
            </w:tcBorders>
          </w:tcPr>
          <w:p w:rsidRPr="008B0831" w:rsidR="00AC47C2" w:rsidP="008B0831" w:rsidRDefault="00AC47C2" w14:paraId="4F149ED6" w14:textId="61205B17">
            <w:pPr>
              <w:pStyle w:val="TableText"/>
              <w:rPr>
                <w:b/>
                <w:bCs/>
                <w:noProof/>
                <w:sz w:val="24"/>
                <w:lang w:eastAsia="en-AU"/>
              </w:rPr>
            </w:pPr>
            <w:r w:rsidRPr="008B0831">
              <w:rPr>
                <w:b/>
                <w:bCs/>
                <w:sz w:val="24"/>
              </w:rPr>
              <w:t>Underage members</w:t>
            </w:r>
            <w:r>
              <w:rPr>
                <w:b/>
                <w:bCs/>
                <w:sz w:val="24"/>
              </w:rPr>
              <w:t xml:space="preserve"> and visitors </w:t>
            </w:r>
            <w:r w:rsidR="004E7E0A">
              <w:rPr>
                <w:b/>
                <w:bCs/>
                <w:sz w:val="24"/>
              </w:rPr>
              <w:t>(minors)</w:t>
            </w:r>
          </w:p>
        </w:tc>
        <w:tc>
          <w:tcPr>
            <w:tcW w:w="3732" w:type="pct"/>
            <w:tcBorders>
              <w:top w:val="dotted" w:color="auto" w:sz="4" w:space="0"/>
              <w:left w:val="single" w:color="auto" w:sz="4" w:space="0"/>
              <w:bottom w:val="dotted" w:color="auto" w:sz="4" w:space="0"/>
              <w:right w:val="nil"/>
            </w:tcBorders>
          </w:tcPr>
          <w:p w:rsidRPr="00433BAD" w:rsidR="000613E0" w:rsidP="00C72EEC" w:rsidRDefault="000613E0" w14:paraId="2172AF09" w14:textId="2EE961DB">
            <w:pPr>
              <w:pStyle w:val="BreakouttextBlue"/>
              <w:ind w:left="0"/>
              <w:rPr>
                <w:rFonts w:ascii="Segoe UI" w:hAnsi="Segoe UI" w:cs="Segoe UI"/>
                <w:sz w:val="18"/>
                <w:szCs w:val="18"/>
              </w:rPr>
            </w:pPr>
            <w:r w:rsidRPr="00433BAD">
              <w:rPr>
                <w:rStyle w:val="normaltextrun"/>
              </w:rPr>
              <w:t xml:space="preserve">Minors are not allowed to be served or drink alcohol </w:t>
            </w:r>
            <w:r w:rsidR="0055733F">
              <w:rPr>
                <w:rStyle w:val="normaltextrun"/>
              </w:rPr>
              <w:t>at your club</w:t>
            </w:r>
            <w:r w:rsidRPr="00433BAD">
              <w:rPr>
                <w:rStyle w:val="normaltextrun"/>
              </w:rPr>
              <w:t xml:space="preserve"> under any circumstances.</w:t>
            </w:r>
            <w:r w:rsidRPr="00433BAD">
              <w:rPr>
                <w:rStyle w:val="eop"/>
              </w:rPr>
              <w:t> </w:t>
            </w:r>
            <w:r w:rsidRPr="00433BAD" w:rsidR="00433BAD">
              <w:rPr>
                <w:rStyle w:val="eop"/>
              </w:rPr>
              <w:br/>
            </w:r>
          </w:p>
          <w:p w:rsidRPr="000831F9" w:rsidR="00AC47C2" w:rsidP="00ED07FF" w:rsidRDefault="00AC47C2" w14:paraId="104A9CDE" w14:textId="122D9B42">
            <w:r w:rsidRPr="000831F9">
              <w:t xml:space="preserve">Many sporting clubs have junior teams that train and play sporting games at the club. Clubs must apply to </w:t>
            </w:r>
            <w:r>
              <w:t>LCV</w:t>
            </w:r>
            <w:r w:rsidRPr="000831F9">
              <w:t xml:space="preserve"> requesting permission to allow anyone under 18 years of age to participate in club activities. </w:t>
            </w:r>
            <w:r w:rsidR="0042331B">
              <w:t>To apply</w:t>
            </w:r>
            <w:r w:rsidR="00C1680C">
              <w:t>,</w:t>
            </w:r>
            <w:r w:rsidR="0042331B">
              <w:t xml:space="preserve"> complete the </w:t>
            </w:r>
            <w:r w:rsidRPr="003444BF" w:rsidR="003444BF">
              <w:rPr>
                <w:i/>
                <w:iCs/>
              </w:rPr>
              <w:t>Permanent underage authority for clubs</w:t>
            </w:r>
            <w:r w:rsidR="003444BF">
              <w:t xml:space="preserve"> form at</w:t>
            </w:r>
            <w:r w:rsidRPr="00D30B99" w:rsidR="003444BF">
              <w:rPr>
                <w:rStyle w:val="Hyperlink"/>
                <w:rFonts w:eastAsia="Arial"/>
                <w:color w:val="0070C0"/>
                <w:u w:val="none"/>
              </w:rPr>
              <w:t xml:space="preserve"> </w:t>
            </w:r>
            <w:hyperlink w:history="1" r:id="rId14">
              <w:r w:rsidR="00F42474">
                <w:rPr>
                  <w:rStyle w:val="Hyperlink"/>
                  <w:rFonts w:eastAsia="Arial"/>
                  <w:color w:val="0070C0"/>
                  <w:u w:val="none"/>
                </w:rPr>
                <w:t>vic.gov.au/make-changes-to-liquor-licence</w:t>
              </w:r>
            </w:hyperlink>
            <w:r w:rsidR="00DC7CBA">
              <w:t>.</w:t>
            </w:r>
          </w:p>
          <w:p w:rsidRPr="000831F9" w:rsidR="00AC47C2" w:rsidP="00ED07FF" w:rsidRDefault="00AC47C2" w14:paraId="1970A4F3" w14:textId="314111CF">
            <w:r w:rsidRPr="000831F9">
              <w:t xml:space="preserve">Where permission is granted, the </w:t>
            </w:r>
            <w:r w:rsidRPr="327EEF9F" w:rsidR="6AD3B46C">
              <w:t xml:space="preserve">licence will include </w:t>
            </w:r>
            <w:r w:rsidRPr="327EEF9F" w:rsidR="4D9B360B">
              <w:t xml:space="preserve">the </w:t>
            </w:r>
            <w:r w:rsidRPr="000831F9">
              <w:t xml:space="preserve">terms and conditions. This usually </w:t>
            </w:r>
            <w:r w:rsidR="00A05289">
              <w:t>includes</w:t>
            </w:r>
            <w:r w:rsidRPr="000831F9">
              <w:t xml:space="preserve"> a time by which minors must leave the club premises.</w:t>
            </w:r>
          </w:p>
          <w:p w:rsidRPr="008F25FE" w:rsidR="00BA20F3" w:rsidP="00BA20F3" w:rsidRDefault="00BA20F3" w14:paraId="0C46FF3D" w14:textId="77777777">
            <w:pPr>
              <w:rPr>
                <w:rFonts w:cs="Arial"/>
                <w:szCs w:val="22"/>
              </w:rPr>
            </w:pPr>
            <w:r>
              <w:rPr>
                <w:rFonts w:cs="Arial"/>
                <w:szCs w:val="22"/>
              </w:rPr>
              <w:t>Persons</w:t>
            </w:r>
            <w:r w:rsidRPr="008F25FE">
              <w:rPr>
                <w:rFonts w:cs="Arial"/>
                <w:szCs w:val="22"/>
              </w:rPr>
              <w:t xml:space="preserve"> under 18 years of age </w:t>
            </w:r>
            <w:r>
              <w:rPr>
                <w:rFonts w:cs="Arial"/>
                <w:szCs w:val="22"/>
              </w:rPr>
              <w:t>m</w:t>
            </w:r>
            <w:r>
              <w:rPr>
                <w:szCs w:val="22"/>
              </w:rPr>
              <w:t>ay be in your club if they are:</w:t>
            </w:r>
            <w:r w:rsidRPr="008F25FE">
              <w:rPr>
                <w:rFonts w:cs="Arial"/>
                <w:szCs w:val="22"/>
              </w:rPr>
              <w:t xml:space="preserve"> </w:t>
            </w:r>
          </w:p>
          <w:p w:rsidRPr="00ED3EE1" w:rsidR="00BA20F3" w:rsidP="00BA20F3" w:rsidRDefault="00BA20F3" w14:paraId="1ABA7B3D" w14:textId="77777777">
            <w:pPr>
              <w:pStyle w:val="Bullet1"/>
            </w:pPr>
            <w:r w:rsidRPr="00ED3EE1">
              <w:t xml:space="preserve">in the company of a ‘responsible adult’, or </w:t>
            </w:r>
          </w:p>
          <w:p w:rsidRPr="00ED3EE1" w:rsidR="00BA20F3" w:rsidP="00BA20F3" w:rsidRDefault="00BA20F3" w14:paraId="7F168FD9" w14:textId="77777777">
            <w:pPr>
              <w:pStyle w:val="Bullet1"/>
            </w:pPr>
            <w:r w:rsidRPr="00ED3EE1">
              <w:t xml:space="preserve">having a meal, or </w:t>
            </w:r>
          </w:p>
          <w:p w:rsidRPr="00ED3EE1" w:rsidR="00BA20F3" w:rsidP="00BA20F3" w:rsidRDefault="00BA20F3" w14:paraId="1F997CFB" w14:textId="77777777">
            <w:pPr>
              <w:pStyle w:val="Bullet1"/>
            </w:pPr>
            <w:r w:rsidRPr="00ED3EE1">
              <w:t>employed in duties other than the supply of alcohol (for example</w:t>
            </w:r>
            <w:r>
              <w:t>,</w:t>
            </w:r>
            <w:r w:rsidRPr="00ED3EE1">
              <w:t xml:space="preserve"> preparing food,</w:t>
            </w:r>
            <w:r w:rsidRPr="00ED3EE1">
              <w:br/>
            </w:r>
            <w:r w:rsidRPr="00ED3EE1">
              <w:t xml:space="preserve">taking orders (other than for alcohol)), or </w:t>
            </w:r>
          </w:p>
          <w:p w:rsidR="00BA20F3" w:rsidP="00BA20F3" w:rsidRDefault="00BA20F3" w14:paraId="331B2CC8" w14:textId="77777777">
            <w:pPr>
              <w:pStyle w:val="Bullet1"/>
            </w:pPr>
            <w:r w:rsidRPr="00ED3EE1">
              <w:t>in an LCV approved</w:t>
            </w:r>
            <w:r>
              <w:t xml:space="preserve"> hospitality</w:t>
            </w:r>
            <w:r w:rsidRPr="00ED3EE1">
              <w:t xml:space="preserve"> training program, o</w:t>
            </w:r>
            <w:r>
              <w:t>r</w:t>
            </w:r>
          </w:p>
          <w:p w:rsidRPr="005D0402" w:rsidR="00AC47C2" w:rsidP="00BA20F3" w:rsidRDefault="00BA20F3" w14:paraId="6FAE33F5" w14:textId="47B2D827">
            <w:pPr>
              <w:pStyle w:val="Bullet1"/>
            </w:pPr>
            <w:r>
              <w:t xml:space="preserve">otherwise </w:t>
            </w:r>
            <w:r w:rsidRPr="00ED3EE1">
              <w:t>approved by LCV to be there.</w:t>
            </w:r>
            <w:r w:rsidR="006E77D2">
              <w:br/>
            </w:r>
          </w:p>
          <w:p w:rsidRPr="00B839A4" w:rsidR="003F2D9F" w:rsidP="003F2D9F" w:rsidRDefault="003F2D9F" w14:paraId="07EF6AE7" w14:textId="77777777">
            <w:pPr>
              <w:pStyle w:val="Bullet1"/>
              <w:numPr>
                <w:ilvl w:val="0"/>
                <w:numId w:val="0"/>
              </w:numPr>
              <w:rPr>
                <w:lang w:eastAsia="en-AU"/>
              </w:rPr>
            </w:pPr>
            <w:r w:rsidRPr="00B839A4">
              <w:rPr>
                <w:lang w:eastAsia="en-AU"/>
              </w:rPr>
              <w:t xml:space="preserve">A </w:t>
            </w:r>
            <w:r>
              <w:rPr>
                <w:rStyle w:val="normaltextrun"/>
                <w:rFonts w:cs="Arial"/>
                <w:b/>
                <w:bCs/>
                <w:szCs w:val="20"/>
                <w:lang w:val="en-GB"/>
              </w:rPr>
              <w:t>responsible adult</w:t>
            </w:r>
            <w:r>
              <w:rPr>
                <w:rStyle w:val="normaltextrun"/>
                <w:rFonts w:cs="Arial"/>
                <w:szCs w:val="20"/>
                <w:lang w:val="en-GB"/>
              </w:rPr>
              <w:t xml:space="preserve"> is a person who is over the age of 18 years and who is:</w:t>
            </w:r>
            <w:r>
              <w:rPr>
                <w:rStyle w:val="eop"/>
                <w:rFonts w:cs="Arial"/>
                <w:szCs w:val="20"/>
              </w:rPr>
              <w:t> </w:t>
            </w:r>
          </w:p>
          <w:p w:rsidR="003F2D9F" w:rsidRDefault="003F2D9F" w14:paraId="06E4DAD1" w14:textId="77777777">
            <w:pPr>
              <w:pStyle w:val="Bullet1"/>
            </w:pPr>
            <w:r w:rsidRPr="00294B5A">
              <w:rPr>
                <w:rStyle w:val="normaltextrun"/>
                <w:rFonts w:eastAsia="Times New Roman" w:cs="Arial"/>
                <w:szCs w:val="20"/>
                <w:lang w:val="en-GB"/>
              </w:rPr>
              <w:t>the younger person’s parent, step-parent, guardian or grandparent</w:t>
            </w:r>
            <w:r>
              <w:rPr>
                <w:rStyle w:val="eop"/>
                <w:rFonts w:cs="Arial"/>
                <w:szCs w:val="20"/>
              </w:rPr>
              <w:t> </w:t>
            </w:r>
          </w:p>
          <w:p w:rsidRPr="005D4333" w:rsidR="003F2D9F" w:rsidRDefault="003F2D9F" w14:paraId="14AB2E90" w14:textId="77777777">
            <w:pPr>
              <w:pStyle w:val="Bullet1"/>
              <w:rPr>
                <w:rStyle w:val="eop"/>
                <w:rFonts w:cs="Arial"/>
                <w:szCs w:val="20"/>
              </w:rPr>
            </w:pPr>
            <w:r w:rsidRPr="00294B5A">
              <w:rPr>
                <w:rStyle w:val="normaltextrun"/>
                <w:rFonts w:eastAsia="Times New Roman" w:cs="Arial"/>
                <w:szCs w:val="20"/>
                <w:lang w:val="en-GB"/>
              </w:rPr>
              <w:t>the younger person’s spouse (over the age of 18 years)</w:t>
            </w:r>
            <w:r>
              <w:rPr>
                <w:rStyle w:val="eop"/>
                <w:rFonts w:cs="Arial"/>
                <w:szCs w:val="20"/>
              </w:rPr>
              <w:t> </w:t>
            </w:r>
          </w:p>
          <w:p w:rsidR="00FA07E1" w:rsidRDefault="003F2D9F" w14:paraId="1121BC5C" w14:textId="77777777">
            <w:pPr>
              <w:pStyle w:val="Bullet1"/>
              <w:rPr>
                <w:rStyle w:val="normaltextrun"/>
              </w:rPr>
            </w:pPr>
            <w:r w:rsidRPr="003F2D9F">
              <w:rPr>
                <w:rStyle w:val="normaltextrun"/>
              </w:rPr>
              <w:t>a person acting in place of a parent and who is supervising the young person (for example</w:t>
            </w:r>
            <w:r w:rsidR="000523AE">
              <w:rPr>
                <w:rStyle w:val="normaltextrun"/>
              </w:rPr>
              <w:t>,</w:t>
            </w:r>
            <w:r w:rsidRPr="003F2D9F">
              <w:rPr>
                <w:rStyle w:val="normaltextrun"/>
              </w:rPr>
              <w:t xml:space="preserve"> </w:t>
            </w:r>
            <w:r w:rsidR="00184D8B">
              <w:rPr>
                <w:rStyle w:val="normaltextrun"/>
              </w:rPr>
              <w:t>an aunt or uncle</w:t>
            </w:r>
            <w:r w:rsidR="004D465C">
              <w:rPr>
                <w:rStyle w:val="normaltextrun"/>
              </w:rPr>
              <w:t>)</w:t>
            </w:r>
            <w:r w:rsidR="00B64746">
              <w:rPr>
                <w:rStyle w:val="normaltextrun"/>
              </w:rPr>
              <w:t>.</w:t>
            </w:r>
          </w:p>
          <w:p w:rsidRPr="00204684" w:rsidR="00934FDA" w:rsidP="00204684" w:rsidRDefault="00CB0BFB" w14:paraId="651E64FC" w14:textId="57F77AFC">
            <w:r>
              <w:t xml:space="preserve">More information on responsible adult is available at: </w:t>
            </w:r>
            <w:hyperlink w:history="1" r:id="rId15">
              <w:r>
                <w:rPr>
                  <w:rStyle w:val="Hyperlink"/>
                  <w:rFonts w:eastAsia="Arial" w:cs="Arial"/>
                  <w:color w:val="0070C0"/>
                  <w:szCs w:val="20"/>
                  <w:u w:val="none"/>
                </w:rPr>
                <w:t>vic.gov.au/under-18s-at-licensed-venues</w:t>
              </w:r>
            </w:hyperlink>
            <w:r>
              <w:t>.</w:t>
            </w:r>
          </w:p>
        </w:tc>
      </w:tr>
      <w:tr w:rsidRPr="00357D85" w:rsidR="009E483E" w:rsidTr="000017E6" w14:paraId="406696A8" w14:textId="77777777">
        <w:trPr>
          <w:trHeight w:val="20"/>
        </w:trPr>
        <w:tc>
          <w:tcPr>
            <w:tcW w:w="1268" w:type="pct"/>
            <w:tcBorders>
              <w:top w:val="dotted" w:color="auto" w:sz="4" w:space="0"/>
              <w:left w:val="nil"/>
              <w:bottom w:val="dotted" w:color="auto" w:sz="4" w:space="0"/>
              <w:right w:val="single" w:color="auto" w:sz="4" w:space="0"/>
            </w:tcBorders>
            <w:shd w:val="clear" w:color="auto" w:fill="F2F2F2"/>
          </w:tcPr>
          <w:p w:rsidRPr="00B75330" w:rsidR="009E483E" w:rsidP="009E483E" w:rsidRDefault="009E483E" w14:paraId="4668EA1A" w14:textId="2F390F47">
            <w:pPr>
              <w:pStyle w:val="TableText"/>
              <w:rPr>
                <w:b/>
                <w:bCs/>
                <w:sz w:val="24"/>
              </w:rPr>
            </w:pPr>
            <w:r w:rsidRPr="009E483E">
              <w:rPr>
                <w:b/>
                <w:bCs/>
                <w:sz w:val="24"/>
              </w:rPr>
              <w:t>Sub-letting</w:t>
            </w:r>
          </w:p>
        </w:tc>
        <w:tc>
          <w:tcPr>
            <w:tcW w:w="3732" w:type="pct"/>
            <w:tcBorders>
              <w:top w:val="dotted" w:color="auto" w:sz="4" w:space="0"/>
              <w:left w:val="single" w:color="auto" w:sz="4" w:space="0"/>
              <w:bottom w:val="dotted" w:color="auto" w:sz="4" w:space="0"/>
              <w:right w:val="nil"/>
            </w:tcBorders>
            <w:shd w:val="clear" w:color="auto" w:fill="F2F2F2"/>
          </w:tcPr>
          <w:p w:rsidR="009E483E" w:rsidP="009E483E" w:rsidRDefault="000114F5" w14:paraId="41E9C63B" w14:textId="68EEE0B6">
            <w:pPr>
              <w:rPr>
                <w:rFonts w:eastAsia="Arial" w:cs="Arial"/>
                <w:szCs w:val="20"/>
              </w:rPr>
            </w:pPr>
            <w:r>
              <w:t>You</w:t>
            </w:r>
            <w:r w:rsidR="009E483E">
              <w:t xml:space="preserve"> must not let or sublet any part of the licensed premises (whether the sublet allows the supply of alcohol or not) or assign the right to supply alcohol to a third party without the consent of LCV.</w:t>
            </w:r>
            <w:r w:rsidRPr="00831558" w:rsidR="007156C7">
              <w:rPr>
                <w:rFonts w:eastAsia="Arial"/>
              </w:rPr>
              <w:t xml:space="preserve"> To apply</w:t>
            </w:r>
            <w:r w:rsidR="00E61710">
              <w:rPr>
                <w:rFonts w:eastAsia="Arial"/>
              </w:rPr>
              <w:t>,</w:t>
            </w:r>
            <w:r w:rsidRPr="00831558" w:rsidR="007156C7">
              <w:rPr>
                <w:rFonts w:eastAsia="Arial"/>
              </w:rPr>
              <w:t xml:space="preserve"> complete the </w:t>
            </w:r>
            <w:r w:rsidRPr="00831558" w:rsidR="007156C7">
              <w:rPr>
                <w:rFonts w:eastAsia="Arial"/>
                <w:i/>
                <w:iCs/>
              </w:rPr>
              <w:t>Sublet premises or right to supply</w:t>
            </w:r>
            <w:r w:rsidRPr="00AF4C29" w:rsidR="007156C7">
              <w:rPr>
                <w:rFonts w:eastAsia="Arial"/>
                <w:i/>
                <w:iCs/>
              </w:rPr>
              <w:t xml:space="preserve"> </w:t>
            </w:r>
            <w:r w:rsidR="007156C7">
              <w:rPr>
                <w:rFonts w:eastAsia="Arial"/>
                <w:i/>
                <w:iCs/>
              </w:rPr>
              <w:t xml:space="preserve">liquor </w:t>
            </w:r>
            <w:r w:rsidRPr="000B4F64" w:rsidR="007156C7">
              <w:rPr>
                <w:rFonts w:eastAsia="Arial"/>
              </w:rPr>
              <w:t>form</w:t>
            </w:r>
            <w:r w:rsidR="007156C7">
              <w:rPr>
                <w:rFonts w:eastAsia="Arial"/>
              </w:rPr>
              <w:t xml:space="preserve"> available at </w:t>
            </w:r>
            <w:hyperlink w:history="1" r:id="rId16">
              <w:r w:rsidR="00F42474">
                <w:rPr>
                  <w:rStyle w:val="Hyperlink"/>
                  <w:rFonts w:eastAsia="Arial"/>
                  <w:color w:val="0070C0"/>
                  <w:u w:val="none"/>
                </w:rPr>
                <w:t>vic.gov.au/make-changes-to-liquor-licence</w:t>
              </w:r>
            </w:hyperlink>
            <w:r w:rsidR="00A045B0">
              <w:t>.</w:t>
            </w:r>
          </w:p>
        </w:tc>
      </w:tr>
      <w:tr w:rsidRPr="00357D85" w:rsidR="009E483E" w:rsidTr="000017E6" w14:paraId="52295D21" w14:textId="77777777">
        <w:trPr>
          <w:trHeight w:val="20"/>
        </w:trPr>
        <w:tc>
          <w:tcPr>
            <w:tcW w:w="1268" w:type="pct"/>
            <w:tcBorders>
              <w:top w:val="dotted" w:color="auto" w:sz="4" w:space="0"/>
              <w:left w:val="nil"/>
              <w:bottom w:val="dotted" w:color="auto" w:sz="4" w:space="0"/>
              <w:right w:val="single" w:color="auto" w:sz="4" w:space="0"/>
            </w:tcBorders>
          </w:tcPr>
          <w:p w:rsidRPr="00B75330" w:rsidR="009E483E" w:rsidP="009E483E" w:rsidRDefault="009E483E" w14:paraId="1EC79951" w14:textId="4FCB7A2F">
            <w:pPr>
              <w:pStyle w:val="TableText"/>
              <w:rPr>
                <w:b/>
                <w:bCs/>
                <w:sz w:val="24"/>
              </w:rPr>
            </w:pPr>
            <w:r w:rsidRPr="009E483E">
              <w:rPr>
                <w:b/>
                <w:bCs/>
                <w:sz w:val="24"/>
              </w:rPr>
              <w:t>Allowing other persons to carry on a business of supplying alcohol</w:t>
            </w:r>
          </w:p>
        </w:tc>
        <w:tc>
          <w:tcPr>
            <w:tcW w:w="3732" w:type="pct"/>
            <w:tcBorders>
              <w:top w:val="dotted" w:color="auto" w:sz="4" w:space="0"/>
              <w:left w:val="single" w:color="auto" w:sz="4" w:space="0"/>
              <w:bottom w:val="dotted" w:color="auto" w:sz="4" w:space="0"/>
              <w:right w:val="nil"/>
            </w:tcBorders>
          </w:tcPr>
          <w:p w:rsidR="009E483E" w:rsidP="009E483E" w:rsidRDefault="00D93170" w14:paraId="6A517604" w14:textId="16725EE7">
            <w:pPr>
              <w:rPr>
                <w:rFonts w:eastAsia="Arial" w:cs="Arial"/>
                <w:szCs w:val="20"/>
              </w:rPr>
            </w:pPr>
            <w:r>
              <w:rPr>
                <w:rFonts w:eastAsia="Arial" w:cs="Arial"/>
                <w:szCs w:val="20"/>
              </w:rPr>
              <w:t xml:space="preserve">You must </w:t>
            </w:r>
            <w:r w:rsidR="00FB2AB7">
              <w:rPr>
                <w:rFonts w:eastAsia="Arial" w:cs="Arial"/>
                <w:szCs w:val="20"/>
              </w:rPr>
              <w:t xml:space="preserve">seek </w:t>
            </w:r>
            <w:r w:rsidR="002F15E3">
              <w:rPr>
                <w:rFonts w:eastAsia="Arial" w:cs="Arial"/>
                <w:szCs w:val="20"/>
              </w:rPr>
              <w:t>LCV</w:t>
            </w:r>
            <w:r w:rsidR="00E61710">
              <w:rPr>
                <w:rFonts w:eastAsia="Arial" w:cs="Arial"/>
                <w:szCs w:val="20"/>
              </w:rPr>
              <w:t>’s approval</w:t>
            </w:r>
            <w:r w:rsidR="002F15E3">
              <w:rPr>
                <w:rFonts w:eastAsia="Arial" w:cs="Arial"/>
                <w:szCs w:val="20"/>
              </w:rPr>
              <w:t xml:space="preserve"> </w:t>
            </w:r>
            <w:r w:rsidR="003F14C6">
              <w:rPr>
                <w:rFonts w:eastAsia="Arial" w:cs="Arial"/>
                <w:szCs w:val="20"/>
              </w:rPr>
              <w:t xml:space="preserve">if </w:t>
            </w:r>
            <w:r w:rsidR="00E36337">
              <w:rPr>
                <w:rFonts w:eastAsia="Arial" w:cs="Arial"/>
                <w:szCs w:val="20"/>
              </w:rPr>
              <w:t>anyone else</w:t>
            </w:r>
            <w:r w:rsidR="0040682F">
              <w:rPr>
                <w:rFonts w:eastAsia="Arial" w:cs="Arial"/>
                <w:szCs w:val="20"/>
              </w:rPr>
              <w:t>,</w:t>
            </w:r>
            <w:r w:rsidR="00E36337">
              <w:rPr>
                <w:rFonts w:eastAsia="Arial" w:cs="Arial"/>
                <w:szCs w:val="20"/>
              </w:rPr>
              <w:t xml:space="preserve"> </w:t>
            </w:r>
            <w:r w:rsidR="006C52D3">
              <w:rPr>
                <w:rFonts w:eastAsia="Arial" w:cs="Arial"/>
                <w:szCs w:val="20"/>
              </w:rPr>
              <w:t>except</w:t>
            </w:r>
            <w:r w:rsidR="00E36337">
              <w:rPr>
                <w:rFonts w:eastAsia="Arial" w:cs="Arial"/>
                <w:szCs w:val="20"/>
              </w:rPr>
              <w:t xml:space="preserve"> you or your employee</w:t>
            </w:r>
            <w:r w:rsidR="0040682F">
              <w:rPr>
                <w:rFonts w:eastAsia="Arial" w:cs="Arial"/>
                <w:szCs w:val="20"/>
              </w:rPr>
              <w:t>,</w:t>
            </w:r>
            <w:r w:rsidR="00E36337">
              <w:rPr>
                <w:rFonts w:eastAsia="Arial" w:cs="Arial"/>
                <w:szCs w:val="20"/>
              </w:rPr>
              <w:t xml:space="preserve"> </w:t>
            </w:r>
            <w:r w:rsidR="000911ED">
              <w:rPr>
                <w:rFonts w:eastAsia="Arial" w:cs="Arial"/>
                <w:szCs w:val="20"/>
              </w:rPr>
              <w:t xml:space="preserve">is </w:t>
            </w:r>
            <w:r w:rsidR="00AA727B">
              <w:rPr>
                <w:rFonts w:eastAsia="Arial" w:cs="Arial"/>
                <w:szCs w:val="20"/>
              </w:rPr>
              <w:t xml:space="preserve">to </w:t>
            </w:r>
            <w:r w:rsidR="00A37EFC">
              <w:rPr>
                <w:rFonts w:eastAsia="Arial" w:cs="Arial"/>
                <w:szCs w:val="20"/>
              </w:rPr>
              <w:t>supply alcohol</w:t>
            </w:r>
            <w:r w:rsidR="007B5E0F">
              <w:rPr>
                <w:rFonts w:eastAsia="Arial" w:cs="Arial"/>
                <w:szCs w:val="20"/>
              </w:rPr>
              <w:t xml:space="preserve"> at your club</w:t>
            </w:r>
            <w:r w:rsidR="00585427">
              <w:rPr>
                <w:rFonts w:eastAsia="Arial" w:cs="Arial"/>
                <w:szCs w:val="20"/>
              </w:rPr>
              <w:t>. To apply</w:t>
            </w:r>
            <w:r w:rsidR="004119E5">
              <w:rPr>
                <w:rFonts w:eastAsia="Arial" w:cs="Arial"/>
                <w:szCs w:val="20"/>
              </w:rPr>
              <w:t>,</w:t>
            </w:r>
            <w:r w:rsidR="00585427">
              <w:rPr>
                <w:rFonts w:eastAsia="Arial" w:cs="Arial"/>
                <w:szCs w:val="20"/>
              </w:rPr>
              <w:t xml:space="preserve"> complete the </w:t>
            </w:r>
            <w:r w:rsidRPr="00551542" w:rsidR="00D33814">
              <w:rPr>
                <w:rFonts w:eastAsia="Arial" w:cs="Arial"/>
                <w:i/>
                <w:iCs/>
                <w:szCs w:val="20"/>
              </w:rPr>
              <w:t>Sublet premises or right to supply alcohol form</w:t>
            </w:r>
            <w:r w:rsidR="00D33814">
              <w:rPr>
                <w:rFonts w:eastAsia="Arial" w:cs="Arial"/>
                <w:szCs w:val="20"/>
              </w:rPr>
              <w:t xml:space="preserve"> available at </w:t>
            </w:r>
            <w:hyperlink w:history="1" r:id="rId17">
              <w:r w:rsidR="00F42474">
                <w:rPr>
                  <w:rStyle w:val="Hyperlink"/>
                  <w:rFonts w:eastAsia="Arial" w:cs="Arial"/>
                  <w:color w:val="0070C0"/>
                  <w:szCs w:val="20"/>
                  <w:u w:val="none"/>
                </w:rPr>
                <w:t>vic.gov.au/make-changes-to-liquor-licence</w:t>
              </w:r>
            </w:hyperlink>
            <w:r w:rsidR="00A045B0">
              <w:t>.</w:t>
            </w:r>
          </w:p>
        </w:tc>
      </w:tr>
      <w:tr w:rsidRPr="00357D85" w:rsidR="00CF3390" w:rsidTr="000017E6" w14:paraId="0447A48E" w14:textId="77777777">
        <w:trPr>
          <w:trHeight w:val="20"/>
        </w:trPr>
        <w:tc>
          <w:tcPr>
            <w:tcW w:w="1268" w:type="pct"/>
            <w:tcBorders>
              <w:top w:val="dotted" w:color="auto" w:sz="4" w:space="0"/>
              <w:left w:val="nil"/>
              <w:bottom w:val="dotted" w:color="auto" w:sz="4" w:space="0"/>
              <w:right w:val="single" w:color="auto" w:sz="4" w:space="0"/>
            </w:tcBorders>
            <w:shd w:val="clear" w:color="auto" w:fill="F2F2F2"/>
          </w:tcPr>
          <w:p w:rsidR="00CF3390" w:rsidP="00CF3390" w:rsidRDefault="00CF3390" w14:paraId="60F56C7B" w14:textId="330FA00B">
            <w:pPr>
              <w:pStyle w:val="TableText"/>
              <w:rPr>
                <w:rStyle w:val="normaltextrun"/>
                <w:rFonts w:cs="Arial"/>
                <w:b/>
                <w:bCs/>
                <w:sz w:val="22"/>
                <w:szCs w:val="22"/>
                <w:lang w:val="en-GB"/>
              </w:rPr>
            </w:pPr>
            <w:r w:rsidRPr="00B75330">
              <w:rPr>
                <w:b/>
                <w:bCs/>
                <w:sz w:val="24"/>
              </w:rPr>
              <w:t>Other</w:t>
            </w:r>
          </w:p>
        </w:tc>
        <w:tc>
          <w:tcPr>
            <w:tcW w:w="3732" w:type="pct"/>
            <w:tcBorders>
              <w:top w:val="dotted" w:color="auto" w:sz="4" w:space="0"/>
              <w:left w:val="single" w:color="auto" w:sz="4" w:space="0"/>
              <w:bottom w:val="dotted" w:color="auto" w:sz="4" w:space="0"/>
              <w:right w:val="nil"/>
            </w:tcBorders>
            <w:shd w:val="clear" w:color="auto" w:fill="F2F2F2"/>
          </w:tcPr>
          <w:p w:rsidR="00CF3390" w:rsidP="00CF3390" w:rsidRDefault="00CF3390" w14:paraId="4535A30F" w14:textId="77777777">
            <w:pPr>
              <w:rPr>
                <w:rFonts w:eastAsia="Arial" w:cs="Arial"/>
                <w:szCs w:val="20"/>
              </w:rPr>
            </w:pPr>
            <w:r>
              <w:rPr>
                <w:rFonts w:eastAsia="Arial" w:cs="Arial"/>
                <w:szCs w:val="20"/>
              </w:rPr>
              <w:t>Relevant information about your licence:</w:t>
            </w:r>
          </w:p>
          <w:p w:rsidRPr="004142F2" w:rsidR="00CF3390" w:rsidP="00CF3390" w:rsidRDefault="00CF3390" w14:paraId="35BD59E1" w14:textId="35467200">
            <w:pPr>
              <w:pStyle w:val="Bullet1"/>
              <w:spacing w:before="0"/>
            </w:pPr>
            <w:r w:rsidRPr="004142F2">
              <w:t xml:space="preserve">Annual licence renewal is due on 31 December. </w:t>
            </w:r>
            <w:r>
              <w:t>A good compliance history can reduce your fees</w:t>
            </w:r>
            <w:r w:rsidR="00220CBC">
              <w:t>,</w:t>
            </w:r>
            <w:r>
              <w:t xml:space="preserve"> see</w:t>
            </w:r>
            <w:r w:rsidRPr="004142F2">
              <w:rPr>
                <w:rStyle w:val="Hyperlink"/>
                <w:u w:val="none"/>
              </w:rPr>
              <w:t xml:space="preserve"> </w:t>
            </w:r>
            <w:hyperlink w:history="1" r:id="rId18">
              <w:r w:rsidR="00097277">
                <w:rPr>
                  <w:rStyle w:val="Hyperlink"/>
                  <w:rFonts w:eastAsia="Arial" w:cs="Arial"/>
                  <w:color w:val="0070C0"/>
                  <w:szCs w:val="20"/>
                  <w:u w:val="none"/>
                </w:rPr>
                <w:t>vic.gov.au/demerit-points-and-star-ratings-for-licensees</w:t>
              </w:r>
            </w:hyperlink>
            <w:r>
              <w:rPr>
                <w:rStyle w:val="Hyperlink"/>
                <w:rFonts w:eastAsia="Arial" w:cs="Arial"/>
                <w:color w:val="0070C0"/>
                <w:szCs w:val="20"/>
                <w:u w:val="none"/>
              </w:rPr>
              <w:t>.</w:t>
            </w:r>
          </w:p>
          <w:p w:rsidRPr="004142F2" w:rsidR="00CF3390" w:rsidP="00CF3390" w:rsidRDefault="00CF3390" w14:paraId="3C2DE800" w14:textId="7110AB95">
            <w:pPr>
              <w:pStyle w:val="Bullet1"/>
              <w:spacing w:before="0"/>
            </w:pPr>
            <w:r w:rsidRPr="004142F2">
              <w:t>Join the Liquor Portal</w:t>
            </w:r>
            <w:r w:rsidRPr="004142F2">
              <w:rPr>
                <w:rStyle w:val="Hyperlink"/>
                <w:rFonts w:eastAsia="Arial" w:cs="Arial"/>
                <w:szCs w:val="20"/>
                <w:u w:val="none"/>
              </w:rPr>
              <w:t xml:space="preserve"> at</w:t>
            </w:r>
            <w:r w:rsidRPr="004142F2">
              <w:t xml:space="preserve"> </w:t>
            </w:r>
            <w:hyperlink w:history="1" r:id="rId19">
              <w:r w:rsidRPr="004142F2">
                <w:rPr>
                  <w:rStyle w:val="Hyperlink"/>
                  <w:color w:val="0070C0"/>
                  <w:u w:val="none"/>
                </w:rPr>
                <w:t>liquorportal.vcglr.vic.gov.au/</w:t>
              </w:r>
              <w:proofErr w:type="spellStart"/>
              <w:r w:rsidRPr="004142F2">
                <w:rPr>
                  <w:rStyle w:val="Hyperlink"/>
                  <w:color w:val="0070C0"/>
                  <w:u w:val="none"/>
                </w:rPr>
                <w:t>liquorportal</w:t>
              </w:r>
              <w:proofErr w:type="spellEnd"/>
              <w:r w:rsidRPr="004142F2">
                <w:rPr>
                  <w:rStyle w:val="Hyperlink"/>
                  <w:color w:val="0070C0"/>
                  <w:u w:val="none"/>
                </w:rPr>
                <w:t>/</w:t>
              </w:r>
            </w:hyperlink>
            <w:r>
              <w:rPr>
                <w:rStyle w:val="Hyperlink"/>
                <w:u w:val="none"/>
              </w:rPr>
              <w:t xml:space="preserve"> </w:t>
            </w:r>
            <w:r w:rsidRPr="004142F2">
              <w:t>to access your licence</w:t>
            </w:r>
            <w:r w:rsidR="003505B0">
              <w:t xml:space="preserve"> and </w:t>
            </w:r>
            <w:r w:rsidRPr="004142F2">
              <w:t xml:space="preserve">renewal notice </w:t>
            </w:r>
            <w:r>
              <w:t xml:space="preserve">and </w:t>
            </w:r>
            <w:r w:rsidRPr="004142F2">
              <w:t>update your details</w:t>
            </w:r>
            <w:r>
              <w:t>.</w:t>
            </w:r>
          </w:p>
          <w:p w:rsidRPr="004142F2" w:rsidR="00CF3390" w:rsidP="00CF3390" w:rsidRDefault="00CF3390" w14:paraId="482A2AFB" w14:textId="77777777">
            <w:pPr>
              <w:pStyle w:val="Bullet1"/>
              <w:spacing w:before="0"/>
            </w:pPr>
            <w:r w:rsidRPr="004142F2">
              <w:t xml:space="preserve">Apply for a temporary licence at </w:t>
            </w:r>
            <w:hyperlink w:history="1" r:id="rId20">
              <w:r w:rsidRPr="00CD6B11">
                <w:rPr>
                  <w:rStyle w:val="Hyperlink"/>
                  <w:rFonts w:eastAsia="Arial"/>
                  <w:color w:val="0070C0"/>
                  <w:u w:val="none"/>
                </w:rPr>
                <w:t>vic.gov.au/apply-temporary-limited-liquor-licence</w:t>
              </w:r>
            </w:hyperlink>
            <w:r w:rsidRPr="004142F2">
              <w:t xml:space="preserve"> if you wish to extend your trading hours or red line area for a one-off event</w:t>
            </w:r>
            <w:r>
              <w:t>.</w:t>
            </w:r>
          </w:p>
          <w:p w:rsidRPr="004142F2" w:rsidR="00CF3390" w:rsidP="00CF3390" w:rsidRDefault="00146F2B" w14:paraId="14BFB701" w14:textId="6216E02A">
            <w:pPr>
              <w:pStyle w:val="Bullet1"/>
              <w:spacing w:before="0"/>
            </w:pPr>
            <w:r>
              <w:t>Change what your licences allows you to do</w:t>
            </w:r>
            <w:r w:rsidRPr="004142F2">
              <w:t xml:space="preserve"> </w:t>
            </w:r>
            <w:r w:rsidRPr="004142F2" w:rsidR="00CF3390">
              <w:t xml:space="preserve">by completing the variation to an existing licence form at </w:t>
            </w:r>
            <w:hyperlink w:history="1" r:id="rId21">
              <w:r w:rsidR="00D90A32">
                <w:rPr>
                  <w:rStyle w:val="Hyperlink"/>
                  <w:rFonts w:eastAsia="Arial" w:cs="Arial"/>
                  <w:color w:val="0070C0"/>
                  <w:szCs w:val="20"/>
                  <w:u w:val="none"/>
                </w:rPr>
                <w:t>vic.gov.au/make-changes-to-liquor-licence</w:t>
              </w:r>
            </w:hyperlink>
            <w:r w:rsidR="00CF3390">
              <w:rPr>
                <w:rStyle w:val="Hyperlink"/>
                <w:rFonts w:eastAsia="Arial" w:cs="Arial"/>
                <w:color w:val="0070C0"/>
                <w:szCs w:val="20"/>
                <w:u w:val="none"/>
              </w:rPr>
              <w:t>.</w:t>
            </w:r>
          </w:p>
          <w:p w:rsidRPr="00CD6B11" w:rsidR="00CF3390" w:rsidP="00CF3390" w:rsidRDefault="00CF3390" w14:paraId="19DC5059" w14:textId="736F295C">
            <w:pPr>
              <w:pStyle w:val="Bullet1"/>
              <w:spacing w:before="0"/>
              <w:rPr>
                <w:rStyle w:val="Hyperlink"/>
                <w:rFonts w:eastAsia="Arial" w:cs="Arial"/>
                <w:color w:val="0070C0"/>
                <w:szCs w:val="20"/>
                <w:u w:val="none"/>
              </w:rPr>
            </w:pPr>
            <w:r w:rsidRPr="004142F2">
              <w:t xml:space="preserve">Surrender your licence when you no longer need it at </w:t>
            </w:r>
            <w:hyperlink w:history="1" r:id="rId22">
              <w:r w:rsidRPr="00846447" w:rsidR="00846447">
                <w:rPr>
                  <w:rStyle w:val="Hyperlink"/>
                  <w:rFonts w:eastAsia="Arial" w:cs="Arial"/>
                  <w:color w:val="0070C0"/>
                  <w:szCs w:val="20"/>
                  <w:u w:val="none"/>
                </w:rPr>
                <w:t>vic.gov.au/cancel-liquor-licence</w:t>
              </w:r>
            </w:hyperlink>
            <w:r w:rsidR="00A045B0">
              <w:t>.</w:t>
            </w:r>
          </w:p>
          <w:p w:rsidRPr="00AC2B47" w:rsidR="00CF3390" w:rsidP="00CF3390" w:rsidRDefault="00BC0648" w14:paraId="424FA3B1" w14:textId="02E5ED2A">
            <w:pPr>
              <w:pStyle w:val="Bullet1"/>
              <w:rPr>
                <w:rStyle w:val="normaltextrun"/>
                <w:rFonts w:eastAsia="Arial" w:cs="Arial"/>
                <w:szCs w:val="20"/>
              </w:rPr>
            </w:pPr>
            <w:r>
              <w:t>Stay compliant with liquor laws and your obligations as a licence holder</w:t>
            </w:r>
            <w:r w:rsidRPr="004142F2">
              <w:t xml:space="preserve"> at </w:t>
            </w:r>
            <w:hyperlink w:history="1" r:id="rId23">
              <w:r w:rsidR="00381D38">
                <w:rPr>
                  <w:rStyle w:val="Hyperlink"/>
                  <w:rFonts w:eastAsia="Arial" w:cs="Arial"/>
                  <w:color w:val="0070C0"/>
                  <w:szCs w:val="20"/>
                  <w:u w:val="none"/>
                </w:rPr>
                <w:t>vic.gov.au/stay-compliant-for-liquor-licensees</w:t>
              </w:r>
            </w:hyperlink>
            <w:r w:rsidR="00FF3A7D">
              <w:t>.</w:t>
            </w:r>
          </w:p>
        </w:tc>
      </w:tr>
    </w:tbl>
    <w:p w:rsidR="00FC395D" w:rsidP="00B50129" w:rsidRDefault="00FC395D" w14:paraId="798C5709" w14:textId="454C2992"/>
    <w:p w:rsidR="00FC395D" w:rsidRDefault="00FC395D" w14:paraId="15E38CED" w14:textId="5BB68484">
      <w:pPr>
        <w:spacing w:after="0"/>
      </w:pPr>
    </w:p>
    <w:p w:rsidR="0071350A" w:rsidRDefault="0071350A" w14:paraId="51741140" w14:textId="77777777">
      <w:pPr>
        <w:spacing w:after="0"/>
        <w:rPr>
          <w:rFonts w:cs="Times New Roman (Headings CS)" w:eastAsiaTheme="majorEastAsia"/>
          <w:b/>
          <w:sz w:val="36"/>
          <w:szCs w:val="32"/>
        </w:rPr>
      </w:pPr>
      <w:bookmarkStart w:name="_Toc98232286" w:id="2"/>
      <w:r>
        <w:br w:type="page"/>
      </w:r>
    </w:p>
    <w:bookmarkEnd w:id="2"/>
    <w:p w:rsidR="00FC395D" w:rsidP="00FC395D" w:rsidRDefault="001810B9" w14:paraId="1DD9C135" w14:textId="3B832FEA">
      <w:pPr>
        <w:pStyle w:val="Heading1"/>
      </w:pPr>
      <w:r>
        <w:t>Licence conditions</w:t>
      </w:r>
    </w:p>
    <w:p w:rsidRPr="001810B9" w:rsidR="001810B9" w:rsidP="001810B9" w:rsidRDefault="001810B9" w14:paraId="3EC78B33" w14:textId="79489855"/>
    <w:p w:rsidRPr="00FC395D" w:rsidR="00FC395D" w:rsidP="00E52D93" w:rsidRDefault="00E52D93" w14:paraId="72C017B3" w14:textId="15833E57">
      <w:r>
        <w:t xml:space="preserve">                                                                  </w:t>
      </w:r>
    </w:p>
    <w:p w:rsidRPr="00596588" w:rsidR="00596588" w:rsidP="0080629C" w:rsidRDefault="00F25293" w14:paraId="5C919BF7" w14:textId="66FB3E82">
      <w:pPr>
        <w:spacing w:after="0"/>
      </w:pPr>
      <w:r>
        <w:rPr>
          <w:noProof/>
        </w:rPr>
        <w:drawing>
          <wp:anchor distT="0" distB="0" distL="114300" distR="114300" simplePos="0" relativeHeight="251658241" behindDoc="1" locked="0" layoutInCell="1" allowOverlap="1" wp14:anchorId="5AEA2AAB" wp14:editId="372491C1">
            <wp:simplePos x="0" y="0"/>
            <wp:positionH relativeFrom="column">
              <wp:posOffset>1821815</wp:posOffset>
            </wp:positionH>
            <wp:positionV relativeFrom="paragraph">
              <wp:posOffset>10795</wp:posOffset>
            </wp:positionV>
            <wp:extent cx="4794250" cy="6792817"/>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794250" cy="6792817"/>
                    </a:xfrm>
                    <a:prstGeom prst="rect">
                      <a:avLst/>
                    </a:prstGeom>
                  </pic:spPr>
                </pic:pic>
              </a:graphicData>
            </a:graphic>
            <wp14:sizeRelH relativeFrom="margin">
              <wp14:pctWidth>0</wp14:pctWidth>
            </wp14:sizeRelH>
            <wp14:sizeRelV relativeFrom="margin">
              <wp14:pctHeight>0</wp14:pctHeight>
            </wp14:sizeRelV>
          </wp:anchor>
        </w:drawing>
      </w:r>
      <w:r w:rsidR="00F44A05">
        <w:rPr>
          <w:noProof/>
        </w:rPr>
        <mc:AlternateContent>
          <mc:Choice Requires="wps">
            <w:drawing>
              <wp:anchor distT="0" distB="0" distL="114300" distR="114300" simplePos="0" relativeHeight="251658242" behindDoc="0" locked="0" layoutInCell="1" allowOverlap="1" wp14:anchorId="31C334EA" wp14:editId="27145496">
                <wp:simplePos x="0" y="0"/>
                <wp:positionH relativeFrom="column">
                  <wp:posOffset>1820043</wp:posOffset>
                </wp:positionH>
                <wp:positionV relativeFrom="paragraph">
                  <wp:posOffset>7590</wp:posOffset>
                </wp:positionV>
                <wp:extent cx="4794531" cy="6779840"/>
                <wp:effectExtent l="0" t="0" r="19050" b="15240"/>
                <wp:wrapNone/>
                <wp:docPr id="761593047" name="Rectangle 1"/>
                <wp:cNvGraphicFramePr/>
                <a:graphic xmlns:a="http://schemas.openxmlformats.org/drawingml/2006/main">
                  <a:graphicData uri="http://schemas.microsoft.com/office/word/2010/wordprocessingShape">
                    <wps:wsp>
                      <wps:cNvSpPr/>
                      <wps:spPr>
                        <a:xfrm>
                          <a:off x="0" y="0"/>
                          <a:ext cx="4794531" cy="67798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3BE95C">
              <v:rect id="Rectangle 1" style="position:absolute;margin-left:143.3pt;margin-top:.6pt;width:377.5pt;height:53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6602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"/>
            </w:pict>
          </mc:Fallback>
        </mc:AlternateContent>
      </w:r>
      <w:r w:rsidR="00F44A05">
        <w:rPr>
          <w:noProof/>
        </w:rPr>
        <mc:AlternateContent>
          <mc:Choice Requires="wps">
            <w:drawing>
              <wp:anchor distT="0" distB="0" distL="114300" distR="114300" simplePos="0" relativeHeight="251658248" behindDoc="0" locked="0" layoutInCell="1" allowOverlap="1" wp14:anchorId="2DA5247D" wp14:editId="64B9DFC3">
                <wp:simplePos x="0" y="0"/>
                <wp:positionH relativeFrom="margin">
                  <wp:posOffset>-157480</wp:posOffset>
                </wp:positionH>
                <wp:positionV relativeFrom="paragraph">
                  <wp:posOffset>4611370</wp:posOffset>
                </wp:positionV>
                <wp:extent cx="1689735" cy="1509823"/>
                <wp:effectExtent l="0" t="0" r="12065" b="14605"/>
                <wp:wrapNone/>
                <wp:docPr id="190063235" name="Rectangle: Rounded Corners 2"/>
                <wp:cNvGraphicFramePr/>
                <a:graphic xmlns:a="http://schemas.openxmlformats.org/drawingml/2006/main">
                  <a:graphicData uri="http://schemas.microsoft.com/office/word/2010/wordprocessingShape">
                    <wps:wsp>
                      <wps:cNvSpPr/>
                      <wps:spPr>
                        <a:xfrm>
                          <a:off x="0" y="0"/>
                          <a:ext cx="1689735" cy="1509823"/>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00F44A05" w:rsidP="00F44A05" w:rsidRDefault="00F44A05" w14:paraId="02561184" w14:textId="65902250">
                            <w:pPr>
                              <w:pStyle w:val="LCVLicenceconditionsBOX"/>
                            </w:pPr>
                            <w:r w:rsidRPr="00B87158">
                              <w:t xml:space="preserve">Persons under 18 years may be </w:t>
                            </w:r>
                            <w:r>
                              <w:t xml:space="preserve">at the club </w:t>
                            </w:r>
                            <w:r w:rsidR="00C80313">
                              <w:t>unaccompanied</w:t>
                            </w:r>
                            <w:r w:rsidRPr="00B87158">
                              <w:t xml:space="preserve"> for</w:t>
                            </w:r>
                            <w:r>
                              <w:t>:</w:t>
                            </w:r>
                          </w:p>
                          <w:p w:rsidRPr="00CE740A" w:rsidR="00F44A05" w:rsidP="00FA479F" w:rsidRDefault="00F44A05" w14:paraId="3AEAA642" w14:textId="77777777">
                            <w:pPr>
                              <w:pStyle w:val="LCVLicenceconditionsBOX"/>
                              <w:numPr>
                                <w:ilvl w:val="0"/>
                                <w:numId w:val="37"/>
                              </w:numPr>
                              <w:ind w:left="142" w:hanging="142"/>
                              <w:rPr>
                                <w:snapToGrid w:val="0"/>
                              </w:rPr>
                            </w:pPr>
                            <w:r w:rsidRPr="00626C49">
                              <w:t>sporting activities and presentation functions only</w:t>
                            </w:r>
                          </w:p>
                          <w:p w:rsidRPr="00CE740A" w:rsidR="00F44A05" w:rsidP="00FA479F" w:rsidRDefault="00F44A05" w14:paraId="56F8F962" w14:textId="053BE31B">
                            <w:pPr>
                              <w:pStyle w:val="LCVLicenceconditionsBOX"/>
                              <w:numPr>
                                <w:ilvl w:val="0"/>
                                <w:numId w:val="37"/>
                              </w:numPr>
                              <w:ind w:left="142" w:hanging="142"/>
                              <w:rPr>
                                <w:snapToGrid w:val="0"/>
                              </w:rPr>
                            </w:pPr>
                            <w:r w:rsidRPr="00626C49">
                              <w:t>training (preparation) or participating in sport</w:t>
                            </w:r>
                            <w:r>
                              <w:t xml:space="preserve">ing </w:t>
                            </w:r>
                            <w:r w:rsidRPr="00626C49">
                              <w:t xml:space="preserve">events </w:t>
                            </w:r>
                            <w:r w:rsidR="00C80313">
                              <w:t>during</w:t>
                            </w:r>
                            <w:r w:rsidRPr="00626C49">
                              <w:t xml:space="preserve"> the specified trading hours</w:t>
                            </w:r>
                            <w:r w:rsidRPr="00626C49" w:rsidDel="00DA72FD">
                              <w:t>.</w:t>
                            </w:r>
                          </w:p>
                          <w:p w:rsidRPr="00F44A05" w:rsidR="00F44A05" w:rsidP="00F44A05" w:rsidRDefault="00F44A05" w14:paraId="3CF98F9D" w14:textId="3D690E4A">
                            <w:pPr>
                              <w:rPr>
                                <w:sz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74661A">
              <v:roundrect id="Rectangle: Rounded Corners 2" style="position:absolute;margin-left:-12.4pt;margin-top:363.1pt;width:133.05pt;height:118.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8dcec" strokecolor="#0063a6" strokeweight="1.25pt" arcsize="0" w14:anchorId="2DA52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">
                <v:stroke joinstyle="miter"/>
                <v:textbox>
                  <w:txbxContent>
                    <w:p w:rsidR="00F44A05" w:rsidP="00F44A05" w:rsidRDefault="00F44A05" w14:paraId="091DF990" w14:textId="65902250">
                      <w:pPr>
                        <w:pStyle w:val="LCVLicenceconditionsBOX"/>
                      </w:pPr>
                      <w:r w:rsidRPr="00B87158">
                        <w:t xml:space="preserve">Persons under 18 years may be </w:t>
                      </w:r>
                      <w:r>
                        <w:t xml:space="preserve">at the club </w:t>
                      </w:r>
                      <w:r w:rsidR="00C80313">
                        <w:t>unaccompanied</w:t>
                      </w:r>
                      <w:r w:rsidRPr="00B87158">
                        <w:t xml:space="preserve"> for</w:t>
                      </w:r>
                      <w:r>
                        <w:t>:</w:t>
                      </w:r>
                    </w:p>
                    <w:p w:rsidRPr="00CE740A" w:rsidR="00F44A05" w:rsidP="00FA479F" w:rsidRDefault="00F44A05" w14:paraId="53AB77B2" w14:textId="77777777">
                      <w:pPr>
                        <w:pStyle w:val="LCVLicenceconditionsBOX"/>
                        <w:numPr>
                          <w:ilvl w:val="0"/>
                          <w:numId w:val="37"/>
                        </w:numPr>
                        <w:ind w:left="142" w:hanging="142"/>
                        <w:rPr>
                          <w:snapToGrid w:val="0"/>
                        </w:rPr>
                      </w:pPr>
                      <w:r w:rsidRPr="00626C49">
                        <w:t>sporting activities and presentation functions only</w:t>
                      </w:r>
                    </w:p>
                    <w:p w:rsidRPr="00CE740A" w:rsidR="00F44A05" w:rsidP="00FA479F" w:rsidRDefault="00F44A05" w14:paraId="51E36B43" w14:textId="053BE31B">
                      <w:pPr>
                        <w:pStyle w:val="LCVLicenceconditionsBOX"/>
                        <w:numPr>
                          <w:ilvl w:val="0"/>
                          <w:numId w:val="37"/>
                        </w:numPr>
                        <w:ind w:left="142" w:hanging="142"/>
                        <w:rPr>
                          <w:snapToGrid w:val="0"/>
                        </w:rPr>
                      </w:pPr>
                      <w:r w:rsidRPr="00626C49">
                        <w:t>training (preparation) or participating in sport</w:t>
                      </w:r>
                      <w:r>
                        <w:t xml:space="preserve">ing </w:t>
                      </w:r>
                      <w:r w:rsidRPr="00626C49">
                        <w:t xml:space="preserve">events </w:t>
                      </w:r>
                      <w:r w:rsidR="00C80313">
                        <w:t>during</w:t>
                      </w:r>
                      <w:r w:rsidRPr="00626C49">
                        <w:t xml:space="preserve"> the specified trading hours</w:t>
                      </w:r>
                      <w:r w:rsidRPr="00626C49" w:rsidDel="00DA72FD">
                        <w:t>.</w:t>
                      </w:r>
                    </w:p>
                    <w:p w:rsidRPr="00F44A05" w:rsidR="00F44A05" w:rsidP="00F44A05" w:rsidRDefault="00F44A05" w14:paraId="672A6659" w14:textId="3D690E4A">
                      <w:pPr>
                        <w:rPr>
                          <w:sz w:val="18"/>
                          <w:lang w:val="en-GB"/>
                        </w:rPr>
                      </w:pPr>
                    </w:p>
                  </w:txbxContent>
                </v:textbox>
                <w10:wrap anchorx="margin"/>
              </v:roundrect>
            </w:pict>
          </mc:Fallback>
        </mc:AlternateContent>
      </w:r>
      <w:r w:rsidR="00FE51BE">
        <w:t xml:space="preserve">                                                                       </w:t>
      </w:r>
    </w:p>
    <w:p w:rsidR="00FE51BE" w:rsidP="0080629C" w:rsidRDefault="00FE51BE" w14:paraId="1BC7AF03" w14:textId="17CD13D3">
      <w:pPr>
        <w:pStyle w:val="paragraph"/>
        <w:spacing w:before="0" w:beforeAutospacing="0" w:after="0" w:afterAutospacing="0"/>
        <w:textAlignment w:val="baseline"/>
        <w:rPr>
          <w:rStyle w:val="normaltextrun"/>
          <w:rFonts w:ascii="Arial" w:hAnsi="Arial" w:cs="Arial"/>
          <w:b/>
          <w:bCs/>
          <w:sz w:val="36"/>
          <w:szCs w:val="36"/>
          <w:lang w:val="en-GB"/>
        </w:rPr>
      </w:pPr>
      <w:bookmarkStart w:name="_Toc61957987" w:id="3"/>
    </w:p>
    <w:p w:rsidR="00FE51BE" w:rsidP="0080629C" w:rsidRDefault="00FE51BE" w14:paraId="3099D510" w14:textId="558ED90C">
      <w:pPr>
        <w:pStyle w:val="paragraph"/>
        <w:spacing w:before="0" w:beforeAutospacing="0" w:after="0" w:afterAutospacing="0"/>
        <w:textAlignment w:val="baseline"/>
        <w:rPr>
          <w:rStyle w:val="normaltextrun"/>
          <w:rFonts w:ascii="Arial" w:hAnsi="Arial" w:cs="Arial"/>
          <w:b/>
          <w:bCs/>
          <w:sz w:val="36"/>
          <w:szCs w:val="36"/>
          <w:lang w:val="en-GB"/>
        </w:rPr>
      </w:pPr>
    </w:p>
    <w:p w:rsidR="00FE51BE" w:rsidP="0080629C" w:rsidRDefault="00FE51BE" w14:paraId="4154754D" w14:textId="3D76A226">
      <w:pPr>
        <w:pStyle w:val="paragraph"/>
        <w:spacing w:before="0" w:beforeAutospacing="0" w:after="0" w:afterAutospacing="0"/>
        <w:textAlignment w:val="baseline"/>
        <w:rPr>
          <w:rStyle w:val="normaltextrun"/>
          <w:rFonts w:ascii="Arial" w:hAnsi="Arial" w:cs="Arial"/>
          <w:b/>
          <w:bCs/>
          <w:sz w:val="36"/>
          <w:szCs w:val="36"/>
          <w:lang w:val="en-GB"/>
        </w:rPr>
      </w:pPr>
    </w:p>
    <w:p w:rsidR="00F44A05" w:rsidRDefault="00F25293" w14:paraId="2AD398F5" w14:textId="5D64CB8D">
      <w:pPr>
        <w:spacing w:after="0"/>
        <w:rPr>
          <w:rStyle w:val="normaltextrun"/>
          <w:rFonts w:eastAsia="Times New Roman" w:cs="Arial"/>
          <w:b/>
          <w:bCs/>
          <w:sz w:val="36"/>
          <w:szCs w:val="36"/>
          <w:lang w:val="en-GB" w:eastAsia="en-AU"/>
        </w:rPr>
      </w:pPr>
      <w:r>
        <w:rPr>
          <w:noProof/>
        </w:rPr>
        <mc:AlternateContent>
          <mc:Choice Requires="wps">
            <w:drawing>
              <wp:anchor distT="0" distB="0" distL="114300" distR="114300" simplePos="0" relativeHeight="251658245" behindDoc="0" locked="0" layoutInCell="1" allowOverlap="1" wp14:anchorId="168011E3" wp14:editId="1F6846CA">
                <wp:simplePos x="0" y="0"/>
                <wp:positionH relativeFrom="column">
                  <wp:posOffset>1431290</wp:posOffset>
                </wp:positionH>
                <wp:positionV relativeFrom="paragraph">
                  <wp:posOffset>4421504</wp:posOffset>
                </wp:positionV>
                <wp:extent cx="533400" cy="160655"/>
                <wp:effectExtent l="0" t="0" r="38100" b="48895"/>
                <wp:wrapNone/>
                <wp:docPr id="288396938" name="Straight Arrow Connector 288396938"/>
                <wp:cNvGraphicFramePr/>
                <a:graphic xmlns:a="http://schemas.openxmlformats.org/drawingml/2006/main">
                  <a:graphicData uri="http://schemas.microsoft.com/office/word/2010/wordprocessingShape">
                    <wps:wsp>
                      <wps:cNvCnPr/>
                      <wps:spPr>
                        <a:xfrm>
                          <a:off x="0" y="0"/>
                          <a:ext cx="533400" cy="160655"/>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C77ECE">
              <v:shapetype id="_x0000_t32" coordsize="21600,21600" o:oned="t" filled="f" o:spt="32" path="m,l21600,21600e" w14:anchorId="444ED784">
                <v:path fillok="f" arrowok="t" o:connecttype="none"/>
                <o:lock v:ext="edit" shapetype="t"/>
              </v:shapetype>
              <v:shape id="Straight Arrow Connector 288396938" style="position:absolute;margin-left:112.7pt;margin-top:348.15pt;width:42pt;height:1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">
                <v:stroke joinstyle="miter" endarrow="oval" endarrowwidth="narrow" endarrowlength="short"/>
              </v:shape>
            </w:pict>
          </mc:Fallback>
        </mc:AlternateContent>
      </w:r>
      <w:r>
        <w:rPr>
          <w:noProof/>
        </w:rPr>
        <mc:AlternateContent>
          <mc:Choice Requires="wps">
            <w:drawing>
              <wp:anchor distT="0" distB="0" distL="114300" distR="114300" simplePos="0" relativeHeight="251658244" behindDoc="0" locked="0" layoutInCell="1" allowOverlap="1" wp14:anchorId="6D3D9673" wp14:editId="54B436BA">
                <wp:simplePos x="0" y="0"/>
                <wp:positionH relativeFrom="column">
                  <wp:posOffset>1431290</wp:posOffset>
                </wp:positionH>
                <wp:positionV relativeFrom="paragraph">
                  <wp:posOffset>2934334</wp:posOffset>
                </wp:positionV>
                <wp:extent cx="487680" cy="56515"/>
                <wp:effectExtent l="0" t="19050" r="45720" b="19685"/>
                <wp:wrapNone/>
                <wp:docPr id="827708885" name="Straight Arrow Connector 827708885"/>
                <wp:cNvGraphicFramePr/>
                <a:graphic xmlns:a="http://schemas.openxmlformats.org/drawingml/2006/main">
                  <a:graphicData uri="http://schemas.microsoft.com/office/word/2010/wordprocessingShape">
                    <wps:wsp>
                      <wps:cNvCnPr/>
                      <wps:spPr>
                        <a:xfrm flipV="1">
                          <a:off x="0" y="0"/>
                          <a:ext cx="487680" cy="56515"/>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0B515E">
              <v:shape id="Straight Arrow Connector 827708885" style="position:absolute;margin-left:112.7pt;margin-top:231.05pt;width:38.4pt;height:4.4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" w14:anchorId="6146F908">
                <v:stroke joinstyle="miter" endarrow="oval" endarrowwidth="narrow" endarrowlength="short"/>
              </v:shape>
            </w:pict>
          </mc:Fallback>
        </mc:AlternateContent>
      </w:r>
      <w:r w:rsidR="00F44A05">
        <w:rPr>
          <w:noProof/>
        </w:rPr>
        <mc:AlternateContent>
          <mc:Choice Requires="wps">
            <w:drawing>
              <wp:anchor distT="0" distB="0" distL="114300" distR="114300" simplePos="0" relativeHeight="251658243" behindDoc="0" locked="0" layoutInCell="1" allowOverlap="1" wp14:anchorId="226477C8" wp14:editId="75E5496E">
                <wp:simplePos x="0" y="0"/>
                <wp:positionH relativeFrom="column">
                  <wp:posOffset>1309517</wp:posOffset>
                </wp:positionH>
                <wp:positionV relativeFrom="paragraph">
                  <wp:posOffset>1899822</wp:posOffset>
                </wp:positionV>
                <wp:extent cx="611944" cy="151130"/>
                <wp:effectExtent l="0" t="0" r="36195" b="39370"/>
                <wp:wrapNone/>
                <wp:docPr id="1906237988" name="Straight Arrow Connector 1906237988"/>
                <wp:cNvGraphicFramePr/>
                <a:graphic xmlns:a="http://schemas.openxmlformats.org/drawingml/2006/main">
                  <a:graphicData uri="http://schemas.microsoft.com/office/word/2010/wordprocessingShape">
                    <wps:wsp>
                      <wps:cNvCnPr/>
                      <wps:spPr>
                        <a:xfrm>
                          <a:off x="0" y="0"/>
                          <a:ext cx="611944" cy="15113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1144EB">
              <v:shape id="Straight Arrow Connector 1906237988" style="position:absolute;margin-left:103.1pt;margin-top:149.6pt;width:48.2pt;height:11.9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" w14:anchorId="37E0CBEF">
                <v:stroke joinstyle="miter" endarrow="oval" endarrowwidth="narrow" endarrowlength="short"/>
              </v:shape>
            </w:pict>
          </mc:Fallback>
        </mc:AlternateContent>
      </w:r>
      <w:r w:rsidR="00F44A05">
        <w:rPr>
          <w:noProof/>
        </w:rPr>
        <mc:AlternateContent>
          <mc:Choice Requires="wps">
            <w:drawing>
              <wp:anchor distT="0" distB="0" distL="114300" distR="114300" simplePos="0" relativeHeight="251658246" behindDoc="0" locked="0" layoutInCell="1" allowOverlap="1" wp14:anchorId="60BA4CF6" wp14:editId="315A4B09">
                <wp:simplePos x="0" y="0"/>
                <wp:positionH relativeFrom="margin">
                  <wp:posOffset>-157480</wp:posOffset>
                </wp:positionH>
                <wp:positionV relativeFrom="paragraph">
                  <wp:posOffset>2560320</wp:posOffset>
                </wp:positionV>
                <wp:extent cx="1689735" cy="733646"/>
                <wp:effectExtent l="0" t="0" r="12065" b="15875"/>
                <wp:wrapNone/>
                <wp:docPr id="638428640" name="Rectangle: Rounded Corners 2"/>
                <wp:cNvGraphicFramePr/>
                <a:graphic xmlns:a="http://schemas.openxmlformats.org/drawingml/2006/main">
                  <a:graphicData uri="http://schemas.microsoft.com/office/word/2010/wordprocessingShape">
                    <wps:wsp>
                      <wps:cNvSpPr/>
                      <wps:spPr>
                        <a:xfrm>
                          <a:off x="0" y="0"/>
                          <a:ext cx="1689735" cy="733646"/>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F44A05" w:rsidR="00F44A05" w:rsidP="00F44A05" w:rsidRDefault="00F44A05" w14:paraId="5CAE8BB5" w14:textId="592BE708">
                            <w:pPr>
                              <w:pStyle w:val="LCVLicenceconditionsBOX"/>
                            </w:pPr>
                            <w:r w:rsidRPr="005D0402">
                              <w:t xml:space="preserve">The licence must </w:t>
                            </w:r>
                            <w:r>
                              <w:t>only be used during</w:t>
                            </w:r>
                            <w:r w:rsidRPr="005D0402">
                              <w:t xml:space="preserve"> the </w:t>
                            </w:r>
                            <w:r>
                              <w:t>months listed here</w:t>
                            </w:r>
                            <w:r w:rsidRPr="005D0402">
                              <w:t xml:space="preserve"> or when a limited licence </w:t>
                            </w:r>
                            <w:r>
                              <w:t>has been issued</w:t>
                            </w:r>
                            <w:r w:rsidRPr="005D04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704298">
              <v:roundrect id="_x0000_s1027" style="position:absolute;margin-left:-12.4pt;margin-top:201.6pt;width:133.05pt;height:5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8dcec" strokecolor="#0063a6" strokeweight="1.25pt" arcsize="0" w14:anchorId="60BA4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">
                <v:stroke joinstyle="miter"/>
                <v:textbox>
                  <w:txbxContent>
                    <w:p w:rsidRPr="00F44A05" w:rsidR="00F44A05" w:rsidP="00F44A05" w:rsidRDefault="00F44A05" w14:paraId="7482A7C2" w14:textId="592BE708">
                      <w:pPr>
                        <w:pStyle w:val="LCVLicenceconditionsBOX"/>
                      </w:pPr>
                      <w:r w:rsidRPr="005D0402">
                        <w:t xml:space="preserve">The licence must </w:t>
                      </w:r>
                      <w:r>
                        <w:t>only be used during</w:t>
                      </w:r>
                      <w:r w:rsidRPr="005D0402">
                        <w:t xml:space="preserve"> the </w:t>
                      </w:r>
                      <w:r>
                        <w:t>months listed here</w:t>
                      </w:r>
                      <w:r w:rsidRPr="005D0402">
                        <w:t xml:space="preserve"> or when a limited licence </w:t>
                      </w:r>
                      <w:r>
                        <w:t>has been issued</w:t>
                      </w:r>
                      <w:r w:rsidRPr="005D0402">
                        <w:t>.</w:t>
                      </w:r>
                    </w:p>
                  </w:txbxContent>
                </v:textbox>
                <w10:wrap anchorx="margin"/>
              </v:roundrect>
            </w:pict>
          </mc:Fallback>
        </mc:AlternateContent>
      </w:r>
      <w:r w:rsidR="00F44A05">
        <w:rPr>
          <w:noProof/>
        </w:rPr>
        <mc:AlternateContent>
          <mc:Choice Requires="wps">
            <w:drawing>
              <wp:anchor distT="0" distB="0" distL="114300" distR="114300" simplePos="0" relativeHeight="251658247" behindDoc="0" locked="0" layoutInCell="1" allowOverlap="1" wp14:anchorId="0D510E32" wp14:editId="6FFD552F">
                <wp:simplePos x="0" y="0"/>
                <wp:positionH relativeFrom="margin">
                  <wp:posOffset>-157480</wp:posOffset>
                </wp:positionH>
                <wp:positionV relativeFrom="paragraph">
                  <wp:posOffset>1644650</wp:posOffset>
                </wp:positionV>
                <wp:extent cx="1689735" cy="531628"/>
                <wp:effectExtent l="0" t="0" r="12065" b="14605"/>
                <wp:wrapNone/>
                <wp:docPr id="1976536597" name="Rectangle: Rounded Corners 2"/>
                <wp:cNvGraphicFramePr/>
                <a:graphic xmlns:a="http://schemas.openxmlformats.org/drawingml/2006/main">
                  <a:graphicData uri="http://schemas.microsoft.com/office/word/2010/wordprocessingShape">
                    <wps:wsp>
                      <wps:cNvSpPr/>
                      <wps:spPr>
                        <a:xfrm>
                          <a:off x="0" y="0"/>
                          <a:ext cx="1689735" cy="531628"/>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181FD4" w:rsidR="00F44A05" w:rsidP="00F44A05" w:rsidRDefault="00F44A05" w14:paraId="2BCB3FC0" w14:textId="514E37B0">
                            <w:pPr>
                              <w:pStyle w:val="LCVLicenceconditionsBOX"/>
                            </w:pPr>
                            <w:r w:rsidRPr="00F44A05">
                              <w:t>You are responsible for your customers when they are at your club and as the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523BFE">
              <v:roundrect id="_x0000_s1028" style="position:absolute;margin-left:-12.4pt;margin-top:129.5pt;width:133.05pt;height:41.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8dcec" strokecolor="#0063a6" strokeweight="1.25pt" arcsize="0" w14:anchorId="0D510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">
                <v:stroke joinstyle="miter"/>
                <v:textbox>
                  <w:txbxContent>
                    <w:p w:rsidRPr="00181FD4" w:rsidR="00F44A05" w:rsidP="00F44A05" w:rsidRDefault="00F44A05" w14:paraId="448B4EE1" w14:textId="514E37B0">
                      <w:pPr>
                        <w:pStyle w:val="LCVLicenceconditionsBOX"/>
                      </w:pPr>
                      <w:r w:rsidRPr="00F44A05">
                        <w:t>You are responsible for your customers when they are at your club and as they leave.</w:t>
                      </w:r>
                    </w:p>
                  </w:txbxContent>
                </v:textbox>
                <w10:wrap anchorx="margin"/>
              </v:roundrect>
            </w:pict>
          </mc:Fallback>
        </mc:AlternateContent>
      </w:r>
      <w:r w:rsidR="00F44A05">
        <w:rPr>
          <w:rStyle w:val="normaltextrun"/>
          <w:rFonts w:cs="Arial"/>
          <w:b/>
          <w:bCs/>
          <w:sz w:val="36"/>
          <w:szCs w:val="36"/>
          <w:lang w:val="en-GB"/>
        </w:rPr>
        <w:br w:type="page"/>
      </w:r>
    </w:p>
    <w:p w:rsidR="0080629C" w:rsidP="0080629C" w:rsidRDefault="0080629C" w14:paraId="292C1E0E" w14:textId="2CD963BA">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36"/>
          <w:szCs w:val="36"/>
          <w:lang w:val="en-GB"/>
        </w:rPr>
        <w:t>Quiz</w:t>
      </w:r>
      <w:r>
        <w:rPr>
          <w:rStyle w:val="eop"/>
          <w:rFonts w:cs="Arial"/>
          <w:sz w:val="36"/>
          <w:szCs w:val="36"/>
        </w:rPr>
        <w:t> </w:t>
      </w:r>
    </w:p>
    <w:p w:rsidR="00626C49" w:rsidP="0080629C" w:rsidRDefault="00626C49" w14:paraId="13C0F9ED" w14:textId="05B928B9">
      <w:pPr>
        <w:pStyle w:val="paragraph"/>
        <w:spacing w:before="0" w:beforeAutospacing="0" w:after="0" w:afterAutospacing="0"/>
        <w:textAlignment w:val="baseline"/>
        <w:rPr>
          <w:rStyle w:val="normaltextrun"/>
          <w:rFonts w:ascii="Arial" w:hAnsi="Arial" w:cs="Arial"/>
          <w:sz w:val="20"/>
          <w:szCs w:val="20"/>
          <w:lang w:val="en-GB"/>
        </w:rPr>
      </w:pPr>
    </w:p>
    <w:p w:rsidR="0080629C" w:rsidP="0080629C" w:rsidRDefault="0080629C" w14:paraId="1C89C6B8" w14:textId="245CB6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It’s time to check your understanding of what has been covered in this guide. Please complete the questions below and check your responses against the answers provided at the back of this guide.</w:t>
      </w:r>
      <w:r>
        <w:rPr>
          <w:rStyle w:val="eop"/>
          <w:rFonts w:cs="Arial"/>
        </w:rPr>
        <w:t> </w:t>
      </w:r>
    </w:p>
    <w:p w:rsidRPr="00416B67" w:rsidR="0080629C" w:rsidP="0080629C" w:rsidRDefault="0080629C" w14:paraId="6C994D31" w14:textId="77777777"/>
    <w:p w:rsidRPr="00626C49" w:rsidR="0080629C" w:rsidP="007B2CC2" w:rsidRDefault="0080629C" w14:paraId="50335486" w14:textId="3651894E">
      <w:pPr>
        <w:pStyle w:val="Questions"/>
      </w:pPr>
      <w:r w:rsidRPr="00626C49">
        <w:t xml:space="preserve">Q.1 </w:t>
      </w:r>
      <w:r w:rsidRPr="00626C49">
        <w:tab/>
      </w:r>
      <w:r w:rsidRPr="00626C49">
        <w:t>A member drinks one glass out of a bottle of wine they have purchased with dinner in the clubroom. Can they take the bottle of wine home with them?</w:t>
      </w:r>
    </w:p>
    <w:p w:rsidRPr="00626C49" w:rsidR="0080629C" w:rsidP="0080629C" w:rsidRDefault="009933D7" w14:paraId="5C3E7F1B" w14:textId="6263CEFD">
      <w:pPr>
        <w:ind w:firstLine="720"/>
        <w:rPr>
          <w:rFonts w:cs="Arial"/>
        </w:rPr>
      </w:pPr>
      <w:sdt>
        <w:sdtPr>
          <w:rPr>
            <w:rFonts w:cs="Arial"/>
          </w:rPr>
          <w:id w:val="-1056547956"/>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Yes</w:t>
      </w:r>
      <w:r w:rsidRPr="00626C49" w:rsidR="0080629C">
        <w:rPr>
          <w:rFonts w:cs="Arial"/>
        </w:rPr>
        <w:tab/>
      </w:r>
      <w:r w:rsidRPr="00626C49" w:rsidR="0080629C">
        <w:rPr>
          <w:rFonts w:cs="Arial"/>
        </w:rPr>
        <w:tab/>
      </w:r>
      <w:r w:rsidRPr="00626C49" w:rsidR="0080629C">
        <w:rPr>
          <w:rFonts w:cs="Arial"/>
        </w:rPr>
        <w:tab/>
      </w:r>
      <w:sdt>
        <w:sdtPr>
          <w:rPr>
            <w:rFonts w:cs="Arial"/>
          </w:rPr>
          <w:id w:val="1251389600"/>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No</w:t>
      </w:r>
    </w:p>
    <w:p w:rsidRPr="00416B67" w:rsidR="0080629C" w:rsidP="0080629C" w:rsidRDefault="0080629C" w14:paraId="45D925EE" w14:textId="77777777">
      <w:pPr>
        <w:ind w:firstLine="720"/>
      </w:pPr>
      <w:r w:rsidRPr="00416B67">
        <w:t xml:space="preserve">Explain your answer: </w:t>
      </w:r>
    </w:p>
    <w:p w:rsidRPr="00416B67" w:rsidR="0080629C" w:rsidP="0080629C" w:rsidRDefault="009933D7" w14:paraId="36910243" w14:textId="77777777">
      <w:pPr>
        <w:ind w:firstLine="720"/>
      </w:pPr>
      <w:sdt>
        <w:sdtPr>
          <w:id w:val="881529487"/>
          <w:placeholder>
            <w:docPart w:val="D8652E0A8CB948F9AE750F19568D8762"/>
          </w:placeholder>
          <w:showingPlcHdr/>
          <w:text/>
        </w:sdtPr>
        <w:sdtEndPr/>
        <w:sdtContent>
          <w:r w:rsidRPr="00416B67" w:rsidR="0080629C">
            <w:rPr>
              <w:rStyle w:val="PlaceholderText"/>
              <w:color w:val="091F40"/>
            </w:rPr>
            <w:t>Click or tap here to enter text.</w:t>
          </w:r>
        </w:sdtContent>
      </w:sdt>
    </w:p>
    <w:p w:rsidR="00C43431" w:rsidP="007B2CC2" w:rsidRDefault="0080629C" w14:paraId="7B37D642" w14:textId="612A569A">
      <w:pPr>
        <w:pStyle w:val="Questions"/>
      </w:pPr>
      <w:r w:rsidRPr="00626C49">
        <w:t>Q.2</w:t>
      </w:r>
      <w:r w:rsidRPr="00626C49">
        <w:tab/>
      </w:r>
      <w:r w:rsidR="00C43431">
        <w:t xml:space="preserve">Which posters are you required to display at your </w:t>
      </w:r>
      <w:r w:rsidR="00093746">
        <w:t>club</w:t>
      </w:r>
      <w:r w:rsidR="00C43431">
        <w:t>?</w:t>
      </w:r>
    </w:p>
    <w:p w:rsidR="00C43431" w:rsidP="007B2CC2" w:rsidRDefault="007B2CC2" w14:paraId="772911E0" w14:textId="7118A578">
      <w:r>
        <w:tab/>
      </w:r>
      <w:sdt>
        <w:sdtPr>
          <w:id w:val="-1686590224"/>
          <w:placeholder>
            <w:docPart w:val="A329B30E4CB0467EA0E433A45BB35CD5"/>
          </w:placeholder>
          <w:showingPlcHdr/>
          <w:text/>
        </w:sdtPr>
        <w:sdtEndPr/>
        <w:sdtContent>
          <w:r w:rsidRPr="00416B67">
            <w:rPr>
              <w:rStyle w:val="PlaceholderText"/>
              <w:color w:val="091F40"/>
            </w:rPr>
            <w:t>Click or tap here to enter text.</w:t>
          </w:r>
        </w:sdtContent>
      </w:sdt>
    </w:p>
    <w:p w:rsidRPr="00626C49" w:rsidR="00C03EDE" w:rsidP="007B2CC2" w:rsidRDefault="00C43431" w14:paraId="37BFAD00" w14:textId="202B158D">
      <w:pPr>
        <w:pStyle w:val="Questions"/>
      </w:pPr>
      <w:r>
        <w:t>Q.3</w:t>
      </w:r>
      <w:r w:rsidR="00A515FA">
        <w:tab/>
      </w:r>
      <w:r w:rsidRPr="00626C49" w:rsidR="00C03EDE">
        <w:t xml:space="preserve">What </w:t>
      </w:r>
      <w:r w:rsidR="00C03EDE">
        <w:t>are some possible amenity impacts you should consider</w:t>
      </w:r>
      <w:r w:rsidRPr="00626C49" w:rsidR="00C03EDE">
        <w:t>?</w:t>
      </w:r>
    </w:p>
    <w:p w:rsidRPr="00C03EDE" w:rsidR="0080629C" w:rsidP="0080629C" w:rsidRDefault="009933D7" w14:paraId="47E907E5" w14:textId="6D7040E8">
      <w:pPr>
        <w:ind w:firstLine="720"/>
        <w:rPr>
          <w:sz w:val="24"/>
        </w:rPr>
      </w:pPr>
      <w:sdt>
        <w:sdtPr>
          <w:rPr>
            <w:sz w:val="24"/>
          </w:rPr>
          <w:id w:val="1238902637"/>
          <w:placeholder>
            <w:docPart w:val="1143AC1997F34086AB8F837DF1040693"/>
          </w:placeholder>
          <w:showingPlcHdr/>
          <w:text/>
        </w:sdtPr>
        <w:sdtEndPr/>
        <w:sdtContent>
          <w:r w:rsidRPr="00416B67" w:rsidR="0080629C">
            <w:rPr>
              <w:rStyle w:val="PlaceholderText"/>
              <w:color w:val="091F40"/>
            </w:rPr>
            <w:t>Click or tap here to enter text.</w:t>
          </w:r>
        </w:sdtContent>
      </w:sdt>
    </w:p>
    <w:p w:rsidRPr="00626C49" w:rsidR="0080629C" w:rsidP="007B2CC2" w:rsidRDefault="0080629C" w14:paraId="33F94AFC" w14:textId="4C0F73DB">
      <w:pPr>
        <w:pStyle w:val="Questions"/>
      </w:pPr>
      <w:r w:rsidRPr="00626C49">
        <w:t>Q.</w:t>
      </w:r>
      <w:r w:rsidR="000D2312">
        <w:t>4</w:t>
      </w:r>
      <w:r w:rsidRPr="00626C49">
        <w:tab/>
      </w:r>
      <w:r w:rsidRPr="00626C49">
        <w:t>Name four pieces of information that the guests</w:t>
      </w:r>
      <w:r w:rsidR="007C5383">
        <w:t>’</w:t>
      </w:r>
      <w:r w:rsidRPr="00626C49">
        <w:t xml:space="preserve"> register must contain</w:t>
      </w:r>
      <w:r w:rsidR="00150C43">
        <w:t>.</w:t>
      </w:r>
    </w:p>
    <w:p w:rsidRPr="00FC6B35" w:rsidR="0080629C" w:rsidP="0080629C" w:rsidRDefault="0080629C" w14:paraId="7DBE7E42" w14:textId="77777777">
      <w:pPr>
        <w:ind w:firstLine="720"/>
      </w:pPr>
      <w:r w:rsidRPr="00FC6B35">
        <w:t xml:space="preserve">1. </w:t>
      </w:r>
      <w:sdt>
        <w:sdtPr>
          <w:id w:val="-814259650"/>
          <w:placeholder>
            <w:docPart w:val="40FEE851F00C4457B902950741E0D202"/>
          </w:placeholder>
          <w:showingPlcHdr/>
          <w:text/>
        </w:sdtPr>
        <w:sdtEndPr/>
        <w:sdtContent>
          <w:r w:rsidRPr="00FC6B35">
            <w:rPr>
              <w:rStyle w:val="PlaceholderText"/>
              <w:color w:val="091F40"/>
            </w:rPr>
            <w:t>Click or tap here to enter text.</w:t>
          </w:r>
        </w:sdtContent>
      </w:sdt>
    </w:p>
    <w:p w:rsidRPr="00FC6B35" w:rsidR="0080629C" w:rsidP="0080629C" w:rsidRDefault="0080629C" w14:paraId="0FFEAC94" w14:textId="77777777">
      <w:pPr>
        <w:ind w:firstLine="720"/>
      </w:pPr>
      <w:r w:rsidRPr="00FC6B35">
        <w:t xml:space="preserve">2. </w:t>
      </w:r>
      <w:sdt>
        <w:sdtPr>
          <w:id w:val="1732121684"/>
          <w:placeholder>
            <w:docPart w:val="D6EDAA6E83B24B54854996FCBC5D14DC"/>
          </w:placeholder>
          <w:showingPlcHdr/>
          <w:text/>
        </w:sdtPr>
        <w:sdtEndPr/>
        <w:sdtContent>
          <w:r w:rsidRPr="00FC6B35">
            <w:rPr>
              <w:rStyle w:val="PlaceholderText"/>
              <w:color w:val="091F40"/>
            </w:rPr>
            <w:t>Click or tap here to enter text.</w:t>
          </w:r>
        </w:sdtContent>
      </w:sdt>
    </w:p>
    <w:p w:rsidR="0080629C" w:rsidP="0080629C" w:rsidRDefault="0080629C" w14:paraId="382F7452" w14:textId="1C7147A1">
      <w:pPr>
        <w:tabs>
          <w:tab w:val="left" w:pos="4110"/>
        </w:tabs>
        <w:ind w:firstLine="720"/>
      </w:pPr>
      <w:r w:rsidRPr="00FC6B35">
        <w:t xml:space="preserve">3. </w:t>
      </w:r>
      <w:sdt>
        <w:sdtPr>
          <w:id w:val="-370614340"/>
          <w:placeholder>
            <w:docPart w:val="B4EE4571DABA4C9697A2EB56926A3F15"/>
          </w:placeholder>
          <w:showingPlcHdr/>
          <w:text/>
        </w:sdtPr>
        <w:sdtEndPr/>
        <w:sdtContent>
          <w:r w:rsidRPr="00FC6B35">
            <w:rPr>
              <w:rStyle w:val="PlaceholderText"/>
              <w:color w:val="091F40"/>
            </w:rPr>
            <w:t>Click or tap here to enter text.</w:t>
          </w:r>
        </w:sdtContent>
      </w:sdt>
      <w:r>
        <w:tab/>
      </w:r>
    </w:p>
    <w:p w:rsidR="0080629C" w:rsidP="007B2CC2" w:rsidRDefault="0080629C" w14:paraId="5ED4EEE0" w14:textId="07A008CF">
      <w:pPr>
        <w:tabs>
          <w:tab w:val="left" w:pos="4110"/>
        </w:tabs>
        <w:ind w:firstLine="720"/>
      </w:pPr>
      <w:r>
        <w:t>4</w:t>
      </w:r>
      <w:r w:rsidRPr="00FC6B35">
        <w:t xml:space="preserve">. </w:t>
      </w:r>
      <w:sdt>
        <w:sdtPr>
          <w:id w:val="-912159246"/>
          <w:placeholder>
            <w:docPart w:val="9232A66D31EA48F380715F43228F2E55"/>
          </w:placeholder>
          <w:showingPlcHdr/>
          <w:text/>
        </w:sdtPr>
        <w:sdtEndPr/>
        <w:sdtContent>
          <w:r w:rsidRPr="00FC6B35">
            <w:rPr>
              <w:rStyle w:val="PlaceholderText"/>
              <w:color w:val="091F40"/>
            </w:rPr>
            <w:t>Click or tap here to enter text.</w:t>
          </w:r>
        </w:sdtContent>
      </w:sdt>
    </w:p>
    <w:p w:rsidRPr="00626C49" w:rsidR="0080629C" w:rsidP="007B2CC2" w:rsidRDefault="0080629C" w14:paraId="1DC67DF8" w14:textId="17B1A758">
      <w:pPr>
        <w:pStyle w:val="Questions"/>
      </w:pPr>
      <w:r w:rsidRPr="00626C49">
        <w:t>Q.</w:t>
      </w:r>
      <w:r w:rsidR="000D2312">
        <w:t>5</w:t>
      </w:r>
      <w:r w:rsidR="007B2CC2">
        <w:rPr>
          <w:bCs/>
        </w:rPr>
        <w:tab/>
      </w:r>
      <w:r w:rsidRPr="00626C49">
        <w:t xml:space="preserve">Your club rooms are to be renovated and will now have a </w:t>
      </w:r>
      <w:r w:rsidRPr="00F65CF6" w:rsidR="00CF0ADC">
        <w:rPr>
          <w:bCs/>
        </w:rPr>
        <w:t>functions room</w:t>
      </w:r>
      <w:r w:rsidRPr="00F65CF6">
        <w:rPr>
          <w:bCs/>
        </w:rPr>
        <w:t>.</w:t>
      </w:r>
      <w:r w:rsidDel="00CF0ADC" w:rsidR="00041A3C">
        <w:t xml:space="preserve"> </w:t>
      </w:r>
      <w:r w:rsidRPr="00626C49">
        <w:t>Does your restricted club licence allow you to hold non-member functions?</w:t>
      </w:r>
    </w:p>
    <w:p w:rsidRPr="00626C49" w:rsidR="0080629C" w:rsidP="0080629C" w:rsidRDefault="009933D7" w14:paraId="62DB4E96" w14:textId="5B7B80E1">
      <w:pPr>
        <w:ind w:firstLine="720"/>
        <w:rPr>
          <w:rFonts w:cs="Arial"/>
        </w:rPr>
      </w:pPr>
      <w:sdt>
        <w:sdtPr>
          <w:rPr>
            <w:rFonts w:cs="Arial"/>
          </w:rPr>
          <w:id w:val="-870846986"/>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Yes</w:t>
      </w:r>
      <w:r w:rsidRPr="00626C49" w:rsidR="0080629C">
        <w:rPr>
          <w:rFonts w:cs="Arial"/>
        </w:rPr>
        <w:tab/>
      </w:r>
      <w:r w:rsidRPr="00626C49" w:rsidR="0080629C">
        <w:rPr>
          <w:rFonts w:cs="Arial"/>
        </w:rPr>
        <w:tab/>
      </w:r>
      <w:r w:rsidRPr="00626C49" w:rsidR="0080629C">
        <w:rPr>
          <w:rFonts w:cs="Arial"/>
        </w:rPr>
        <w:tab/>
      </w:r>
      <w:sdt>
        <w:sdtPr>
          <w:rPr>
            <w:rFonts w:cs="Arial"/>
          </w:rPr>
          <w:id w:val="1853838108"/>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No</w:t>
      </w:r>
    </w:p>
    <w:p w:rsidRPr="00F616CA" w:rsidR="0080629C" w:rsidP="0080629C" w:rsidRDefault="0080629C" w14:paraId="6F7501CE" w14:textId="34627880">
      <w:pPr>
        <w:ind w:firstLine="720"/>
      </w:pPr>
      <w:r w:rsidRPr="30034821">
        <w:t xml:space="preserve">Why? </w:t>
      </w:r>
      <w:sdt>
        <w:sdtPr>
          <w:id w:val="-1351569899"/>
          <w:placeholder>
            <w:docPart w:val="C65AF395CB774047BE9CB83A98B19901"/>
          </w:placeholder>
          <w:showingPlcHdr/>
          <w:text/>
        </w:sdtPr>
        <w:sdtEndPr/>
        <w:sdtContent>
          <w:r w:rsidRPr="30034821">
            <w:rPr>
              <w:rStyle w:val="PlaceholderText"/>
              <w:color w:val="091F40"/>
            </w:rPr>
            <w:t>Click or tap here to enter text.</w:t>
          </w:r>
        </w:sdtContent>
      </w:sdt>
    </w:p>
    <w:p w:rsidRPr="00626C49" w:rsidR="0080629C" w:rsidP="007B2CC2" w:rsidRDefault="00A05ED4" w14:paraId="362C591B" w14:textId="6FECF425">
      <w:pPr>
        <w:pStyle w:val="Questions"/>
      </w:pPr>
      <w:r>
        <w:rPr>
          <w:noProof/>
        </w:rPr>
        <w:drawing>
          <wp:anchor distT="0" distB="0" distL="114300" distR="114300" simplePos="0" relativeHeight="251658240" behindDoc="1" locked="0" layoutInCell="1" allowOverlap="1" wp14:anchorId="7F8537F8" wp14:editId="049BDDF8">
            <wp:simplePos x="0" y="0"/>
            <wp:positionH relativeFrom="column">
              <wp:posOffset>3039745</wp:posOffset>
            </wp:positionH>
            <wp:positionV relativeFrom="paragraph">
              <wp:posOffset>611644</wp:posOffset>
            </wp:positionV>
            <wp:extent cx="3211926" cy="2272473"/>
            <wp:effectExtent l="0" t="0" r="7620" b="0"/>
            <wp:wrapThrough wrapText="bothSides">
              <wp:wrapPolygon edited="0">
                <wp:start x="0" y="0"/>
                <wp:lineTo x="0" y="21371"/>
                <wp:lineTo x="21523" y="21371"/>
                <wp:lineTo x="21523" y="0"/>
                <wp:lineTo x="0" y="0"/>
              </wp:wrapPolygon>
            </wp:wrapThrough>
            <wp:docPr id="1314622946" name="Picture 13146229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1926" cy="2272473"/>
                    </a:xfrm>
                    <a:prstGeom prst="rect">
                      <a:avLst/>
                    </a:prstGeom>
                  </pic:spPr>
                </pic:pic>
              </a:graphicData>
            </a:graphic>
            <wp14:sizeRelH relativeFrom="page">
              <wp14:pctWidth>0</wp14:pctWidth>
            </wp14:sizeRelH>
            <wp14:sizeRelV relativeFrom="page">
              <wp14:pctHeight>0</wp14:pctHeight>
            </wp14:sizeRelV>
          </wp:anchor>
        </w:drawing>
      </w:r>
      <w:r w:rsidRPr="00626C49" w:rsidR="0080629C">
        <w:t>Q.</w:t>
      </w:r>
      <w:r w:rsidR="000D2312">
        <w:t>6</w:t>
      </w:r>
      <w:r w:rsidRPr="00626C49" w:rsidR="0080629C">
        <w:rPr>
          <w:sz w:val="22"/>
        </w:rPr>
        <w:tab/>
      </w:r>
      <w:r w:rsidRPr="00626C49" w:rsidR="71D2346B">
        <w:t>Look at the red line plan below</w:t>
      </w:r>
      <w:r w:rsidR="007A5AF4">
        <w:t>. Can</w:t>
      </w:r>
      <w:r w:rsidRPr="00626C49" w:rsidR="71D2346B">
        <w:t xml:space="preserve"> a</w:t>
      </w:r>
      <w:r w:rsidRPr="00626C49" w:rsidR="0080629C">
        <w:t xml:space="preserve"> member take alcohol into the viewing area </w:t>
      </w:r>
      <w:r w:rsidRPr="00626C49" w:rsidR="0C7B9C9F">
        <w:t>to watch</w:t>
      </w:r>
      <w:r w:rsidRPr="00626C49" w:rsidR="0080629C">
        <w:t xml:space="preserve"> a sports match?</w:t>
      </w:r>
    </w:p>
    <w:p w:rsidRPr="00626C49" w:rsidR="0080629C" w:rsidP="0080629C" w:rsidRDefault="009933D7" w14:paraId="5FD07FCC" w14:textId="77777777">
      <w:pPr>
        <w:ind w:firstLine="720"/>
        <w:rPr>
          <w:rFonts w:cs="Arial"/>
        </w:rPr>
      </w:pPr>
      <w:sdt>
        <w:sdtPr>
          <w:rPr>
            <w:rFonts w:cs="Arial"/>
          </w:rPr>
          <w:id w:val="-1759357199"/>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Yes</w:t>
      </w:r>
      <w:r w:rsidRPr="00626C49" w:rsidR="0080629C">
        <w:rPr>
          <w:rFonts w:cs="Arial"/>
        </w:rPr>
        <w:tab/>
      </w:r>
      <w:r w:rsidRPr="00626C49" w:rsidR="0080629C">
        <w:rPr>
          <w:rFonts w:cs="Arial"/>
        </w:rPr>
        <w:tab/>
      </w:r>
      <w:r w:rsidRPr="00626C49" w:rsidR="0080629C">
        <w:rPr>
          <w:rFonts w:cs="Arial"/>
        </w:rPr>
        <w:tab/>
      </w:r>
      <w:sdt>
        <w:sdtPr>
          <w:rPr>
            <w:rFonts w:cs="Arial"/>
          </w:rPr>
          <w:id w:val="-1274861416"/>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No</w:t>
      </w:r>
    </w:p>
    <w:p w:rsidRPr="00F616CA" w:rsidR="0080629C" w:rsidP="00FE51BE" w:rsidRDefault="00345409" w14:paraId="5E6326CA" w14:textId="020A776C">
      <w:r>
        <w:t xml:space="preserve">          </w:t>
      </w:r>
    </w:p>
    <w:p w:rsidR="00D17730" w:rsidP="00D17730" w:rsidRDefault="00D17730" w14:paraId="6AB7C173" w14:textId="3F2012B2"/>
    <w:p w:rsidR="00A05ED4" w:rsidP="00D17730" w:rsidRDefault="00A05ED4" w14:paraId="204A5427" w14:textId="77777777"/>
    <w:p w:rsidR="00A05ED4" w:rsidP="00D17730" w:rsidRDefault="00A05ED4" w14:paraId="6F6A7D1E" w14:textId="77777777"/>
    <w:p w:rsidR="00A05ED4" w:rsidP="00D17730" w:rsidRDefault="00A05ED4" w14:paraId="650B608A" w14:textId="77777777"/>
    <w:p w:rsidR="00A05ED4" w:rsidP="00D17730" w:rsidRDefault="00A05ED4" w14:paraId="4D32A1E1" w14:textId="77777777"/>
    <w:p w:rsidR="00A05ED4" w:rsidP="00D17730" w:rsidRDefault="00A05ED4" w14:paraId="7F231891" w14:textId="77777777"/>
    <w:p w:rsidR="00A05ED4" w:rsidP="00D17730" w:rsidRDefault="00A05ED4" w14:paraId="3E7218BB" w14:textId="77777777"/>
    <w:p w:rsidR="007B2CC2" w:rsidP="00D17730" w:rsidRDefault="007B2CC2" w14:paraId="6F3366AB" w14:textId="77777777"/>
    <w:p w:rsidRPr="00626C49" w:rsidR="0057177B" w:rsidP="007B2CC2" w:rsidRDefault="00D17730" w14:paraId="760ACAC8" w14:textId="469CBD18">
      <w:pPr>
        <w:pStyle w:val="Questions"/>
      </w:pPr>
      <w:r w:rsidRPr="00626C49">
        <w:t>Q.</w:t>
      </w:r>
      <w:r w:rsidR="000D2312">
        <w:t>7</w:t>
      </w:r>
      <w:r w:rsidRPr="00626C49">
        <w:tab/>
      </w:r>
      <w:r w:rsidRPr="00626C49" w:rsidR="0057177B">
        <w:t xml:space="preserve">It is 1pm on Saturday afternoon at the local </w:t>
      </w:r>
      <w:r w:rsidRPr="00626C49" w:rsidR="00872059">
        <w:t>football club</w:t>
      </w:r>
      <w:r w:rsidRPr="00626C49" w:rsidR="0057177B">
        <w:t>. The</w:t>
      </w:r>
      <w:r w:rsidRPr="00626C49" w:rsidR="00DF7957">
        <w:t xml:space="preserve"> </w:t>
      </w:r>
      <w:r w:rsidRPr="00626C49" w:rsidR="0057177B">
        <w:t>trading hours</w:t>
      </w:r>
      <w:r w:rsidRPr="00626C49" w:rsidR="00DF7957">
        <w:t xml:space="preserve"> are Thursday and Saturday from 12 noon to 1</w:t>
      </w:r>
      <w:r w:rsidR="004F2BA0">
        <w:t xml:space="preserve"> </w:t>
      </w:r>
      <w:r w:rsidRPr="00626C49" w:rsidR="00DF7957">
        <w:t>am</w:t>
      </w:r>
      <w:r w:rsidRPr="00626C49" w:rsidR="0057177B">
        <w:t xml:space="preserve">. </w:t>
      </w:r>
      <w:r w:rsidR="007B2CC2">
        <w:t xml:space="preserve"> </w:t>
      </w:r>
      <w:r w:rsidRPr="00626C49" w:rsidR="0057177B">
        <w:t xml:space="preserve">A member orders </w:t>
      </w:r>
      <w:r w:rsidRPr="00626C49" w:rsidR="00DF7957">
        <w:t>some beer</w:t>
      </w:r>
      <w:r w:rsidRPr="00626C49" w:rsidR="0057177B">
        <w:t xml:space="preserve"> for himself and two guests</w:t>
      </w:r>
      <w:r w:rsidRPr="00626C49" w:rsidR="00DF7957">
        <w:t xml:space="preserve">, which he </w:t>
      </w:r>
      <w:r w:rsidRPr="00626C49" w:rsidR="0057177B">
        <w:t xml:space="preserve">intends to take </w:t>
      </w:r>
      <w:r w:rsidRPr="00626C49" w:rsidR="00DF7957">
        <w:t>outside the red line area to the grandstands to watch the game</w:t>
      </w:r>
      <w:r w:rsidRPr="00626C49" w:rsidR="0057177B">
        <w:t>.</w:t>
      </w:r>
      <w:r w:rsidR="007B2CC2">
        <w:t xml:space="preserve"> </w:t>
      </w:r>
      <w:r w:rsidRPr="00626C49" w:rsidR="0057177B">
        <w:t>Is there a breach of the licence?</w:t>
      </w:r>
    </w:p>
    <w:p w:rsidRPr="00626C49" w:rsidR="0057177B" w:rsidP="0080629C" w:rsidRDefault="009933D7" w14:paraId="171263C7" w14:textId="09DF33C5">
      <w:pPr>
        <w:ind w:firstLine="720"/>
        <w:rPr>
          <w:rFonts w:cs="Arial"/>
        </w:rPr>
      </w:pPr>
      <w:sdt>
        <w:sdtPr>
          <w:rPr>
            <w:rFonts w:cs="Arial"/>
          </w:rPr>
          <w:id w:val="737443860"/>
          <w14:checkbox>
            <w14:checked w14:val="0"/>
            <w14:checkedState w14:val="2612" w14:font="MS Gothic"/>
            <w14:uncheckedState w14:val="2610" w14:font="MS Gothic"/>
          </w14:checkbox>
        </w:sdtPr>
        <w:sdtEndPr/>
        <w:sdtContent>
          <w:r w:rsidRPr="00626C49" w:rsidR="00686259">
            <w:rPr>
              <w:rFonts w:ascii="Segoe UI Symbol" w:hAnsi="Segoe UI Symbol" w:eastAsia="MS Gothic" w:cs="Segoe UI Symbol"/>
            </w:rPr>
            <w:t>☐</w:t>
          </w:r>
        </w:sdtContent>
      </w:sdt>
      <w:r w:rsidRPr="00626C49" w:rsidR="0057177B">
        <w:rPr>
          <w:rFonts w:cs="Arial"/>
        </w:rPr>
        <w:t xml:space="preserve"> Yes</w:t>
      </w:r>
      <w:r w:rsidRPr="00626C49" w:rsidR="0080629C">
        <w:rPr>
          <w:rFonts w:cs="Arial"/>
        </w:rPr>
        <w:tab/>
      </w:r>
      <w:r w:rsidRPr="00626C49" w:rsidR="0080629C">
        <w:rPr>
          <w:rFonts w:cs="Arial"/>
        </w:rPr>
        <w:tab/>
      </w:r>
      <w:r w:rsidRPr="00626C49" w:rsidR="0080629C">
        <w:rPr>
          <w:rFonts w:cs="Arial"/>
        </w:rPr>
        <w:tab/>
      </w:r>
      <w:sdt>
        <w:sdtPr>
          <w:rPr>
            <w:rFonts w:cs="Arial"/>
          </w:rPr>
          <w:id w:val="-901829994"/>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No</w:t>
      </w:r>
    </w:p>
    <w:p w:rsidRPr="00686259" w:rsidR="0057177B" w:rsidP="0057177B" w:rsidRDefault="0057177B" w14:paraId="59374856" w14:textId="77777777">
      <w:pPr>
        <w:ind w:firstLine="720"/>
      </w:pPr>
      <w:r w:rsidRPr="00686259">
        <w:t>Why?</w:t>
      </w:r>
    </w:p>
    <w:p w:rsidRPr="00686259" w:rsidR="0057177B" w:rsidP="0057177B" w:rsidRDefault="009933D7" w14:paraId="38DEFDCF" w14:textId="77777777">
      <w:pPr>
        <w:ind w:firstLine="720"/>
      </w:pPr>
      <w:sdt>
        <w:sdtPr>
          <w:id w:val="270127895"/>
          <w:placeholder>
            <w:docPart w:val="6D019AB5A11647689A63D8BC78ED86BA"/>
          </w:placeholder>
          <w:showingPlcHdr/>
          <w:text/>
        </w:sdtPr>
        <w:sdtEndPr/>
        <w:sdtContent>
          <w:r w:rsidRPr="00686259" w:rsidR="0057177B">
            <w:rPr>
              <w:rStyle w:val="PlaceholderText"/>
              <w:color w:val="091F40"/>
            </w:rPr>
            <w:t>Click or tap here to enter text.</w:t>
          </w:r>
        </w:sdtContent>
      </w:sdt>
    </w:p>
    <w:p w:rsidRPr="00626C49" w:rsidR="00DF7957" w:rsidP="007B2CC2" w:rsidRDefault="00010BAC" w14:paraId="05D997AB" w14:textId="732B867B">
      <w:pPr>
        <w:pStyle w:val="Questions"/>
      </w:pPr>
      <w:r w:rsidRPr="00626C49">
        <w:t>Q.</w:t>
      </w:r>
      <w:r w:rsidR="000D2312">
        <w:t>8</w:t>
      </w:r>
      <w:r w:rsidRPr="00626C49">
        <w:tab/>
      </w:r>
      <w:r w:rsidRPr="00626C49" w:rsidR="00DF7957">
        <w:t>The local sporting club has the standard amenity condition on the licence with no approvals or consents.</w:t>
      </w:r>
      <w:r w:rsidR="001B7BFC">
        <w:t xml:space="preserve"> </w:t>
      </w:r>
      <w:r w:rsidRPr="00626C49" w:rsidR="00DF7957">
        <w:t xml:space="preserve">Jan and Stan attend a member function on a Saturday evening and bring Joey their 17-year-old son and </w:t>
      </w:r>
      <w:r w:rsidRPr="00626C49" w:rsidR="00EC7C91">
        <w:t>Margie</w:t>
      </w:r>
      <w:r w:rsidRPr="00626C49" w:rsidR="00DF7957">
        <w:t xml:space="preserve"> their 19-year-old daughter.</w:t>
      </w:r>
      <w:r w:rsidR="007B2CC2">
        <w:t xml:space="preserve"> </w:t>
      </w:r>
      <w:r w:rsidRPr="00626C49" w:rsidR="00DF7957">
        <w:t>Is the sporting club in breach of its licence?</w:t>
      </w:r>
    </w:p>
    <w:p w:rsidRPr="00626C49" w:rsidR="00DF7957" w:rsidP="0080629C" w:rsidRDefault="009933D7" w14:paraId="079C1C9E" w14:textId="182BEEA8">
      <w:pPr>
        <w:ind w:firstLine="720"/>
        <w:rPr>
          <w:rFonts w:cs="Arial"/>
        </w:rPr>
      </w:pPr>
      <w:sdt>
        <w:sdtPr>
          <w:rPr>
            <w:rFonts w:cs="Arial"/>
          </w:rPr>
          <w:id w:val="-1127392843"/>
          <w14:checkbox>
            <w14:checked w14:val="0"/>
            <w14:checkedState w14:val="2612" w14:font="MS Gothic"/>
            <w14:uncheckedState w14:val="2610" w14:font="MS Gothic"/>
          </w14:checkbox>
        </w:sdtPr>
        <w:sdtEndPr/>
        <w:sdtContent>
          <w:r w:rsidRPr="00626C49" w:rsidR="00686259">
            <w:rPr>
              <w:rFonts w:ascii="Segoe UI Symbol" w:hAnsi="Segoe UI Symbol" w:eastAsia="MS Gothic" w:cs="Segoe UI Symbol"/>
            </w:rPr>
            <w:t>☐</w:t>
          </w:r>
        </w:sdtContent>
      </w:sdt>
      <w:r w:rsidRPr="00626C49" w:rsidR="00DF7957">
        <w:rPr>
          <w:rFonts w:cs="Arial"/>
        </w:rPr>
        <w:t xml:space="preserve"> Yes</w:t>
      </w:r>
      <w:r w:rsidRPr="00626C49" w:rsidR="0080629C">
        <w:rPr>
          <w:rFonts w:cs="Arial"/>
        </w:rPr>
        <w:tab/>
      </w:r>
      <w:r w:rsidRPr="00626C49" w:rsidR="0080629C">
        <w:rPr>
          <w:rFonts w:cs="Arial"/>
        </w:rPr>
        <w:tab/>
      </w:r>
      <w:r w:rsidRPr="00626C49" w:rsidR="0080629C">
        <w:rPr>
          <w:rFonts w:cs="Arial"/>
        </w:rPr>
        <w:tab/>
      </w:r>
      <w:sdt>
        <w:sdtPr>
          <w:rPr>
            <w:rFonts w:cs="Arial"/>
          </w:rPr>
          <w:id w:val="-709570958"/>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No</w:t>
      </w:r>
    </w:p>
    <w:p w:rsidRPr="00686259" w:rsidR="00DF7957" w:rsidP="00DF7957" w:rsidRDefault="00DF7957" w14:paraId="7CFFD23D" w14:textId="77777777">
      <w:pPr>
        <w:ind w:firstLine="720"/>
      </w:pPr>
      <w:r w:rsidRPr="00686259">
        <w:t xml:space="preserve">Explain your answer: </w:t>
      </w:r>
    </w:p>
    <w:p w:rsidRPr="00686259" w:rsidR="00DF7957" w:rsidP="00DF7957" w:rsidRDefault="009933D7" w14:paraId="7D317BEC" w14:textId="77777777">
      <w:pPr>
        <w:ind w:firstLine="720"/>
      </w:pPr>
      <w:sdt>
        <w:sdtPr>
          <w:id w:val="1685779971"/>
          <w:placeholder>
            <w:docPart w:val="69E45EC937A341B2B63ED58C400FE803"/>
          </w:placeholder>
          <w:showingPlcHdr/>
          <w:text/>
        </w:sdtPr>
        <w:sdtEndPr/>
        <w:sdtContent>
          <w:r w:rsidRPr="00686259" w:rsidR="00DF7957">
            <w:rPr>
              <w:rStyle w:val="PlaceholderText"/>
              <w:color w:val="091F40"/>
            </w:rPr>
            <w:t>Click or tap here to enter text.</w:t>
          </w:r>
        </w:sdtContent>
      </w:sdt>
    </w:p>
    <w:p w:rsidRPr="00626C49" w:rsidR="00DF7957" w:rsidP="007B2CC2" w:rsidRDefault="008B31F9" w14:paraId="30E24031" w14:textId="50FE1490">
      <w:pPr>
        <w:pStyle w:val="Questions"/>
      </w:pPr>
      <w:r>
        <w:t>Q.9</w:t>
      </w:r>
      <w:r>
        <w:tab/>
      </w:r>
      <w:r w:rsidRPr="00626C49" w:rsidR="00DF7957">
        <w:t xml:space="preserve">Some members, including the Club Secretary and President, are doing an all-day Saturday working bee at the football club in late March. </w:t>
      </w:r>
      <w:r w:rsidRPr="00626C49" w:rsidR="003A7CE7">
        <w:t>They finish working around 5</w:t>
      </w:r>
      <w:r w:rsidR="004F2BA0">
        <w:t>:</w:t>
      </w:r>
      <w:r w:rsidRPr="00626C49" w:rsidR="003A7CE7">
        <w:t>30</w:t>
      </w:r>
      <w:r w:rsidR="004F2BA0">
        <w:t xml:space="preserve"> </w:t>
      </w:r>
      <w:r w:rsidRPr="00626C49" w:rsidR="003A7CE7">
        <w:t>pm and have a BBQ. Some members have brought along beer and wine.</w:t>
      </w:r>
      <w:r w:rsidR="00EC7C91">
        <w:t xml:space="preserve"> </w:t>
      </w:r>
      <w:r w:rsidRPr="00626C49" w:rsidR="00DF7957">
        <w:t xml:space="preserve">The licence </w:t>
      </w:r>
      <w:r w:rsidR="00F66BF9">
        <w:t>operates</w:t>
      </w:r>
      <w:r w:rsidRPr="00626C49" w:rsidR="00DF7957">
        <w:t xml:space="preserve"> on </w:t>
      </w:r>
      <w:r w:rsidR="00F66BF9">
        <w:t>Tuesdays</w:t>
      </w:r>
      <w:r w:rsidRPr="00626C49" w:rsidR="00DF7957">
        <w:t xml:space="preserve"> and </w:t>
      </w:r>
      <w:r w:rsidR="00F66BF9">
        <w:t>Saturdays</w:t>
      </w:r>
      <w:r w:rsidRPr="00626C49" w:rsidR="00DF7957">
        <w:t xml:space="preserve"> from 5</w:t>
      </w:r>
      <w:r w:rsidR="004F2BA0">
        <w:t xml:space="preserve"> </w:t>
      </w:r>
      <w:r w:rsidRPr="00626C49" w:rsidR="00DF7957">
        <w:t>pm to 11</w:t>
      </w:r>
      <w:r w:rsidR="004F2BA0">
        <w:t xml:space="preserve"> </w:t>
      </w:r>
      <w:r w:rsidRPr="00626C49" w:rsidR="00DF7957">
        <w:t xml:space="preserve">pm from April to September. </w:t>
      </w:r>
    </w:p>
    <w:p w:rsidRPr="00626C49" w:rsidR="00DF7957" w:rsidRDefault="00DF7957" w14:paraId="6AC61178" w14:textId="1AC2B2D5">
      <w:pPr>
        <w:pStyle w:val="Alphabetlist"/>
      </w:pPr>
      <w:r w:rsidRPr="00626C49">
        <w:t>Can they drink beer and wine without breach</w:t>
      </w:r>
      <w:r w:rsidR="00F04DB4">
        <w:t>ing</w:t>
      </w:r>
      <w:r w:rsidRPr="00626C49" w:rsidDel="00F04DB4">
        <w:t xml:space="preserve"> </w:t>
      </w:r>
      <w:r w:rsidRPr="00626C49">
        <w:t>the club licence</w:t>
      </w:r>
      <w:r w:rsidR="00F04DB4">
        <w:t xml:space="preserve"> conditions</w:t>
      </w:r>
      <w:r w:rsidRPr="00626C49">
        <w:t xml:space="preserve">? </w:t>
      </w:r>
    </w:p>
    <w:p w:rsidRPr="00626C49" w:rsidR="00DF7957" w:rsidP="0080629C" w:rsidRDefault="009933D7" w14:paraId="4B990E59" w14:textId="24A1CE91">
      <w:pPr>
        <w:ind w:firstLine="720"/>
        <w:rPr>
          <w:rFonts w:cs="Arial"/>
        </w:rPr>
      </w:pPr>
      <w:sdt>
        <w:sdtPr>
          <w:rPr>
            <w:rFonts w:cs="Arial"/>
          </w:rPr>
          <w:id w:val="-2101782056"/>
          <w14:checkbox>
            <w14:checked w14:val="0"/>
            <w14:checkedState w14:val="2612" w14:font="MS Gothic"/>
            <w14:uncheckedState w14:val="2610" w14:font="MS Gothic"/>
          </w14:checkbox>
        </w:sdtPr>
        <w:sdtEndPr/>
        <w:sdtContent>
          <w:r w:rsidRPr="00626C49" w:rsidR="00686259">
            <w:rPr>
              <w:rFonts w:ascii="Segoe UI Symbol" w:hAnsi="Segoe UI Symbol" w:eastAsia="MS Gothic" w:cs="Segoe UI Symbol"/>
            </w:rPr>
            <w:t>☐</w:t>
          </w:r>
        </w:sdtContent>
      </w:sdt>
      <w:r w:rsidRPr="00626C49" w:rsidR="00DF7957">
        <w:rPr>
          <w:rFonts w:cs="Arial"/>
        </w:rPr>
        <w:t xml:space="preserve"> Yes</w:t>
      </w:r>
      <w:r w:rsidRPr="00626C49" w:rsidR="0080629C">
        <w:rPr>
          <w:rFonts w:cs="Arial"/>
        </w:rPr>
        <w:tab/>
      </w:r>
      <w:r w:rsidRPr="00626C49" w:rsidR="0080629C">
        <w:rPr>
          <w:rFonts w:cs="Arial"/>
        </w:rPr>
        <w:tab/>
      </w:r>
      <w:r w:rsidRPr="00626C49" w:rsidR="0080629C">
        <w:rPr>
          <w:rFonts w:cs="Arial"/>
        </w:rPr>
        <w:tab/>
      </w:r>
      <w:sdt>
        <w:sdtPr>
          <w:rPr>
            <w:rFonts w:cs="Arial"/>
          </w:rPr>
          <w:id w:val="337662458"/>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No</w:t>
      </w:r>
    </w:p>
    <w:p w:rsidRPr="00686259" w:rsidR="00DF7957" w:rsidP="00DF7957" w:rsidRDefault="00DF7957" w14:paraId="2155ED63" w14:textId="77777777">
      <w:pPr>
        <w:ind w:firstLine="720"/>
      </w:pPr>
      <w:r w:rsidRPr="00686259">
        <w:t xml:space="preserve">Explain your answer: </w:t>
      </w:r>
    </w:p>
    <w:p w:rsidRPr="00686259" w:rsidR="00DF7957" w:rsidP="00DF7957" w:rsidRDefault="009933D7" w14:paraId="7880A3C9" w14:textId="77777777">
      <w:pPr>
        <w:ind w:firstLine="720"/>
      </w:pPr>
      <w:sdt>
        <w:sdtPr>
          <w:id w:val="712695182"/>
          <w:placeholder>
            <w:docPart w:val="AF76FA404B9142D6A8186583266CDA08"/>
          </w:placeholder>
          <w:showingPlcHdr/>
          <w:text/>
        </w:sdtPr>
        <w:sdtEndPr/>
        <w:sdtContent>
          <w:r w:rsidRPr="00686259" w:rsidR="00DF7957">
            <w:rPr>
              <w:rStyle w:val="PlaceholderText"/>
              <w:color w:val="091F40"/>
            </w:rPr>
            <w:t>Click or tap here to enter text.</w:t>
          </w:r>
        </w:sdtContent>
      </w:sdt>
    </w:p>
    <w:p w:rsidRPr="00626C49" w:rsidR="00DF7957" w:rsidRDefault="00DF7957" w14:paraId="1303F6A2" w14:textId="73446F72">
      <w:pPr>
        <w:pStyle w:val="Alphabetlist"/>
      </w:pPr>
      <w:r w:rsidRPr="00626C49">
        <w:t xml:space="preserve">Can </w:t>
      </w:r>
      <w:r w:rsidR="00FC258F">
        <w:t>a</w:t>
      </w:r>
      <w:r w:rsidRPr="00626C49">
        <w:t xml:space="preserve"> member</w:t>
      </w:r>
      <w:r w:rsidR="00FC258F">
        <w:t xml:space="preserve"> </w:t>
      </w:r>
      <w:r w:rsidRPr="00626C49">
        <w:t xml:space="preserve">open the bar for those involved in the working bee? </w:t>
      </w:r>
    </w:p>
    <w:p w:rsidRPr="00626C49" w:rsidR="00DF7957" w:rsidP="0080629C" w:rsidRDefault="009933D7" w14:paraId="1A195389" w14:textId="408CA81B">
      <w:pPr>
        <w:ind w:firstLine="720"/>
        <w:rPr>
          <w:rFonts w:cs="Arial"/>
        </w:rPr>
      </w:pPr>
      <w:sdt>
        <w:sdtPr>
          <w:rPr>
            <w:rFonts w:cs="Arial"/>
          </w:rPr>
          <w:id w:val="-1357727736"/>
          <w14:checkbox>
            <w14:checked w14:val="0"/>
            <w14:checkedState w14:val="2612" w14:font="MS Gothic"/>
            <w14:uncheckedState w14:val="2610" w14:font="MS Gothic"/>
          </w14:checkbox>
        </w:sdtPr>
        <w:sdtEndPr/>
        <w:sdtContent>
          <w:r w:rsidRPr="00626C49" w:rsidR="00686259">
            <w:rPr>
              <w:rFonts w:ascii="Segoe UI Symbol" w:hAnsi="Segoe UI Symbol" w:eastAsia="MS Gothic" w:cs="Segoe UI Symbol"/>
            </w:rPr>
            <w:t>☐</w:t>
          </w:r>
        </w:sdtContent>
      </w:sdt>
      <w:r w:rsidRPr="00626C49" w:rsidR="00DF7957">
        <w:rPr>
          <w:rFonts w:cs="Arial"/>
        </w:rPr>
        <w:t xml:space="preserve"> Yes</w:t>
      </w:r>
      <w:r w:rsidRPr="00626C49" w:rsidR="0080629C">
        <w:rPr>
          <w:rFonts w:cs="Arial"/>
        </w:rPr>
        <w:tab/>
      </w:r>
      <w:r w:rsidRPr="00626C49" w:rsidR="0080629C">
        <w:rPr>
          <w:rFonts w:cs="Arial"/>
        </w:rPr>
        <w:tab/>
      </w:r>
      <w:r w:rsidRPr="00626C49" w:rsidR="0080629C">
        <w:rPr>
          <w:rFonts w:cs="Arial"/>
        </w:rPr>
        <w:tab/>
      </w:r>
      <w:sdt>
        <w:sdtPr>
          <w:rPr>
            <w:rFonts w:cs="Arial"/>
          </w:rPr>
          <w:id w:val="856929068"/>
          <w14:checkbox>
            <w14:checked w14:val="0"/>
            <w14:checkedState w14:val="2612" w14:font="MS Gothic"/>
            <w14:uncheckedState w14:val="2610" w14:font="MS Gothic"/>
          </w14:checkbox>
        </w:sdtPr>
        <w:sdtEndPr/>
        <w:sdtContent>
          <w:r w:rsidRPr="00626C49" w:rsidR="0080629C">
            <w:rPr>
              <w:rFonts w:ascii="Segoe UI Symbol" w:hAnsi="Segoe UI Symbol" w:eastAsia="MS Gothic" w:cs="Segoe UI Symbol"/>
            </w:rPr>
            <w:t>☐</w:t>
          </w:r>
        </w:sdtContent>
      </w:sdt>
      <w:r w:rsidRPr="00626C49" w:rsidR="0080629C">
        <w:rPr>
          <w:rFonts w:cs="Arial"/>
        </w:rPr>
        <w:t xml:space="preserve"> No</w:t>
      </w:r>
    </w:p>
    <w:p w:rsidRPr="00686259" w:rsidR="00DF7957" w:rsidP="00DF7957" w:rsidRDefault="00DF7957" w14:paraId="030271D4" w14:textId="77777777">
      <w:pPr>
        <w:ind w:firstLine="720"/>
      </w:pPr>
      <w:r w:rsidRPr="00686259">
        <w:t xml:space="preserve">Explain your answer: </w:t>
      </w:r>
    </w:p>
    <w:p w:rsidRPr="00686259" w:rsidR="00DF7957" w:rsidP="00DF7957" w:rsidRDefault="009933D7" w14:paraId="0FD58844" w14:textId="77777777">
      <w:pPr>
        <w:ind w:firstLine="720"/>
      </w:pPr>
      <w:sdt>
        <w:sdtPr>
          <w:id w:val="240460198"/>
          <w:placeholder>
            <w:docPart w:val="E5039EBAD3564098A99E72943508A31A"/>
          </w:placeholder>
          <w:showingPlcHdr/>
          <w:text/>
        </w:sdtPr>
        <w:sdtEndPr/>
        <w:sdtContent>
          <w:r w:rsidRPr="00686259" w:rsidR="00DF7957">
            <w:rPr>
              <w:rStyle w:val="PlaceholderText"/>
              <w:color w:val="091F40"/>
            </w:rPr>
            <w:t>Click or tap here to enter text.</w:t>
          </w:r>
        </w:sdtContent>
      </w:sdt>
    </w:p>
    <w:p w:rsidRPr="00626C49" w:rsidR="00675773" w:rsidP="00675773" w:rsidRDefault="00756B20" w14:paraId="588B099E" w14:textId="5685D665">
      <w:pPr>
        <w:pStyle w:val="Questions"/>
        <w:rPr>
          <w:lang w:val="en-US"/>
        </w:rPr>
      </w:pPr>
      <w:r w:rsidRPr="00756B20">
        <w:t>Q.10</w:t>
      </w:r>
      <w:r w:rsidR="00675773">
        <w:tab/>
      </w:r>
      <w:r w:rsidRPr="00756B20" w:rsidR="00B3119C">
        <w:t xml:space="preserve">The tennis club </w:t>
      </w:r>
      <w:r w:rsidR="009F3E05">
        <w:t xml:space="preserve">wishes to have a special competition on a Friday night </w:t>
      </w:r>
      <w:r w:rsidRPr="00756B20" w:rsidR="00B3119C">
        <w:t>for a month, during which alcohol will be supplied.</w:t>
      </w:r>
      <w:r w:rsidRPr="00756B20" w:rsidR="0098033D">
        <w:t xml:space="preserve"> </w:t>
      </w:r>
      <w:r w:rsidRPr="00626C49" w:rsidR="00675773">
        <w:rPr>
          <w:lang w:val="en-US"/>
        </w:rPr>
        <w:t xml:space="preserve">What must the tennis club </w:t>
      </w:r>
      <w:r w:rsidR="00675773">
        <w:rPr>
          <w:lang w:val="en-US"/>
        </w:rPr>
        <w:t xml:space="preserve">do </w:t>
      </w:r>
      <w:r w:rsidRPr="00626C49" w:rsidR="00675773">
        <w:rPr>
          <w:lang w:val="en-US"/>
        </w:rPr>
        <w:t>to supply alcohol?</w:t>
      </w:r>
    </w:p>
    <w:p w:rsidRPr="00626C49" w:rsidR="00675773" w:rsidP="00675773" w:rsidRDefault="009933D7" w14:paraId="426F6529" w14:textId="77777777">
      <w:pPr>
        <w:autoSpaceDE w:val="0"/>
        <w:autoSpaceDN w:val="0"/>
        <w:adjustRightInd w:val="0"/>
        <w:spacing w:after="0" w:line="264" w:lineRule="auto"/>
        <w:ind w:firstLine="720"/>
        <w:rPr>
          <w:rFonts w:cs="Arial"/>
          <w:lang w:val="en-US"/>
        </w:rPr>
      </w:pPr>
      <w:sdt>
        <w:sdtPr>
          <w:rPr>
            <w:rFonts w:cs="Arial"/>
          </w:rPr>
          <w:id w:val="-1975432065"/>
          <w14:checkbox>
            <w14:checked w14:val="0"/>
            <w14:checkedState w14:val="2612" w14:font="MS Gothic"/>
            <w14:uncheckedState w14:val="2610" w14:font="MS Gothic"/>
          </w14:checkbox>
        </w:sdtPr>
        <w:sdtEndPr/>
        <w:sdtContent>
          <w:r w:rsidRPr="00626C49" w:rsidR="00675773">
            <w:rPr>
              <w:rFonts w:ascii="Segoe UI Symbol" w:hAnsi="Segoe UI Symbol" w:eastAsia="MS Gothic" w:cs="Segoe UI Symbol"/>
            </w:rPr>
            <w:t>☐</w:t>
          </w:r>
        </w:sdtContent>
      </w:sdt>
      <w:r w:rsidRPr="00626C49" w:rsidR="00675773">
        <w:rPr>
          <w:rFonts w:cs="Arial"/>
        </w:rPr>
        <w:t xml:space="preserve"> </w:t>
      </w:r>
      <w:r w:rsidR="00675773">
        <w:rPr>
          <w:rFonts w:cs="Arial"/>
          <w:lang w:val="en-US"/>
        </w:rPr>
        <w:t>A</w:t>
      </w:r>
      <w:r w:rsidRPr="00626C49" w:rsidR="00675773">
        <w:rPr>
          <w:rFonts w:cs="Arial"/>
          <w:lang w:val="en-US"/>
        </w:rPr>
        <w:t>sk members to BYO alcohol</w:t>
      </w:r>
      <w:r w:rsidR="00675773">
        <w:rPr>
          <w:rFonts w:cs="Arial"/>
          <w:lang w:val="en-US"/>
        </w:rPr>
        <w:t>.</w:t>
      </w:r>
    </w:p>
    <w:p w:rsidRPr="00626C49" w:rsidR="00675773" w:rsidP="00675773" w:rsidRDefault="009933D7" w14:paraId="4688BC79" w14:textId="77777777">
      <w:pPr>
        <w:autoSpaceDE w:val="0"/>
        <w:autoSpaceDN w:val="0"/>
        <w:adjustRightInd w:val="0"/>
        <w:spacing w:after="0" w:line="264" w:lineRule="auto"/>
        <w:ind w:firstLine="720"/>
        <w:rPr>
          <w:rFonts w:cs="Arial"/>
          <w:lang w:val="en-US"/>
        </w:rPr>
      </w:pPr>
      <w:sdt>
        <w:sdtPr>
          <w:rPr>
            <w:rFonts w:cs="Arial"/>
          </w:rPr>
          <w:id w:val="-230848300"/>
          <w14:checkbox>
            <w14:checked w14:val="0"/>
            <w14:checkedState w14:val="2612" w14:font="MS Gothic"/>
            <w14:uncheckedState w14:val="2610" w14:font="MS Gothic"/>
          </w14:checkbox>
        </w:sdtPr>
        <w:sdtEndPr/>
        <w:sdtContent>
          <w:r w:rsidRPr="00626C49" w:rsidR="00675773">
            <w:rPr>
              <w:rFonts w:ascii="Segoe UI Symbol" w:hAnsi="Segoe UI Symbol" w:eastAsia="MS Gothic" w:cs="Segoe UI Symbol"/>
            </w:rPr>
            <w:t>☐</w:t>
          </w:r>
        </w:sdtContent>
      </w:sdt>
      <w:r w:rsidRPr="00626C49" w:rsidR="00675773">
        <w:rPr>
          <w:rFonts w:cs="Arial"/>
        </w:rPr>
        <w:t xml:space="preserve"> </w:t>
      </w:r>
      <w:r w:rsidR="00675773">
        <w:rPr>
          <w:rFonts w:cs="Arial"/>
          <w:lang w:val="en-US"/>
        </w:rPr>
        <w:t>A</w:t>
      </w:r>
      <w:r w:rsidRPr="00626C49" w:rsidR="00675773">
        <w:rPr>
          <w:rFonts w:cs="Arial"/>
          <w:lang w:val="en-US"/>
        </w:rPr>
        <w:t xml:space="preserve">pply for a limited </w:t>
      </w:r>
      <w:proofErr w:type="spellStart"/>
      <w:r w:rsidRPr="00626C49" w:rsidR="00675773">
        <w:rPr>
          <w:rFonts w:cs="Arial"/>
          <w:lang w:val="en-US"/>
        </w:rPr>
        <w:t>licence</w:t>
      </w:r>
      <w:proofErr w:type="spellEnd"/>
      <w:r w:rsidR="00675773">
        <w:rPr>
          <w:rFonts w:cs="Arial"/>
          <w:lang w:val="en-US"/>
        </w:rPr>
        <w:t>.</w:t>
      </w:r>
    </w:p>
    <w:p w:rsidRPr="00626C49" w:rsidR="00675773" w:rsidP="00675773" w:rsidRDefault="009933D7" w14:paraId="06B33AFD" w14:textId="379BF572">
      <w:pPr>
        <w:autoSpaceDE w:val="0"/>
        <w:autoSpaceDN w:val="0"/>
        <w:adjustRightInd w:val="0"/>
        <w:spacing w:after="0" w:line="264" w:lineRule="auto"/>
        <w:ind w:firstLine="720"/>
        <w:rPr>
          <w:rFonts w:cs="Arial"/>
        </w:rPr>
      </w:pPr>
      <w:sdt>
        <w:sdtPr>
          <w:rPr>
            <w:rFonts w:cs="Arial"/>
          </w:rPr>
          <w:id w:val="320396618"/>
          <w14:checkbox>
            <w14:checked w14:val="0"/>
            <w14:checkedState w14:val="2612" w14:font="MS Gothic"/>
            <w14:uncheckedState w14:val="2610" w14:font="MS Gothic"/>
          </w14:checkbox>
        </w:sdtPr>
        <w:sdtEndPr/>
        <w:sdtContent>
          <w:r w:rsidRPr="00626C49" w:rsidR="00675773">
            <w:rPr>
              <w:rFonts w:ascii="Segoe UI Symbol" w:hAnsi="Segoe UI Symbol" w:cs="Segoe UI Symbol"/>
            </w:rPr>
            <w:t>☐</w:t>
          </w:r>
        </w:sdtContent>
      </w:sdt>
      <w:r w:rsidRPr="00626C49" w:rsidR="00675773">
        <w:rPr>
          <w:rFonts w:cs="Arial"/>
        </w:rPr>
        <w:t xml:space="preserve"> </w:t>
      </w:r>
      <w:r w:rsidR="00675773">
        <w:rPr>
          <w:rFonts w:cs="Arial"/>
        </w:rPr>
        <w:t>T</w:t>
      </w:r>
      <w:r w:rsidRPr="00626C49" w:rsidR="00675773">
        <w:rPr>
          <w:rFonts w:cs="Arial"/>
        </w:rPr>
        <w:t xml:space="preserve">ell members that alcohol cannot be sold for the Friday night </w:t>
      </w:r>
      <w:r w:rsidRPr="00626C49" w:rsidR="00C1680C">
        <w:rPr>
          <w:rFonts w:cs="Arial"/>
        </w:rPr>
        <w:t>competition.</w:t>
      </w:r>
    </w:p>
    <w:p w:rsidRPr="00626C49" w:rsidR="00675773" w:rsidP="00675773" w:rsidRDefault="009933D7" w14:paraId="24EAA4E6" w14:textId="25A45035">
      <w:pPr>
        <w:autoSpaceDE w:val="0"/>
        <w:autoSpaceDN w:val="0"/>
        <w:adjustRightInd w:val="0"/>
        <w:spacing w:after="0" w:line="264" w:lineRule="auto"/>
        <w:ind w:firstLine="720"/>
        <w:rPr>
          <w:rFonts w:cs="Arial"/>
          <w:lang w:val="en-US"/>
        </w:rPr>
      </w:pPr>
      <w:sdt>
        <w:sdtPr>
          <w:rPr>
            <w:rFonts w:cs="Arial"/>
          </w:rPr>
          <w:id w:val="-810102124"/>
          <w14:checkbox>
            <w14:checked w14:val="0"/>
            <w14:checkedState w14:val="2612" w14:font="MS Gothic"/>
            <w14:uncheckedState w14:val="2610" w14:font="MS Gothic"/>
          </w14:checkbox>
        </w:sdtPr>
        <w:sdtEndPr/>
        <w:sdtContent>
          <w:r w:rsidRPr="00626C49" w:rsidR="00675773">
            <w:rPr>
              <w:rFonts w:ascii="Segoe UI Symbol" w:hAnsi="Segoe UI Symbol" w:eastAsia="MS Gothic" w:cs="Segoe UI Symbol"/>
            </w:rPr>
            <w:t>☐</w:t>
          </w:r>
        </w:sdtContent>
      </w:sdt>
      <w:r w:rsidRPr="00626C49" w:rsidR="00675773">
        <w:rPr>
          <w:rFonts w:cs="Arial"/>
        </w:rPr>
        <w:t xml:space="preserve"> </w:t>
      </w:r>
      <w:r w:rsidR="00675773">
        <w:rPr>
          <w:rFonts w:cs="Arial"/>
          <w:lang w:val="en-US"/>
        </w:rPr>
        <w:t>N</w:t>
      </w:r>
      <w:r w:rsidRPr="00626C49" w:rsidR="00675773">
        <w:rPr>
          <w:rFonts w:cs="Arial"/>
          <w:lang w:val="en-US"/>
        </w:rPr>
        <w:t>othing</w:t>
      </w:r>
      <w:r w:rsidR="00675773">
        <w:rPr>
          <w:rFonts w:cs="Arial"/>
          <w:lang w:val="en-US"/>
        </w:rPr>
        <w:t>.</w:t>
      </w:r>
      <w:r w:rsidR="00675773">
        <w:rPr>
          <w:rFonts w:cs="Arial"/>
          <w:lang w:val="en-US"/>
        </w:rPr>
        <w:br/>
      </w:r>
    </w:p>
    <w:p w:rsidRPr="00756B20" w:rsidR="00DF7957" w:rsidP="00675773" w:rsidRDefault="00DF7957" w14:paraId="37241774" w14:textId="68FCE3C3">
      <w:pPr>
        <w:ind w:left="720"/>
      </w:pPr>
      <w:r w:rsidRPr="00675773">
        <w:rPr>
          <w:b/>
          <w:bCs/>
        </w:rPr>
        <w:t>The tennis club licence states that trading hours are</w:t>
      </w:r>
      <w:r w:rsidRPr="00756B20">
        <w:t>:</w:t>
      </w:r>
    </w:p>
    <w:p w:rsidRPr="00626C49" w:rsidR="00DF7957" w:rsidP="00675773" w:rsidRDefault="00DF7957" w14:paraId="7EA4A06B" w14:textId="1289F5B5">
      <w:pPr>
        <w:ind w:left="720"/>
        <w:rPr>
          <w:bCs/>
          <w:lang w:val="en-US"/>
        </w:rPr>
      </w:pPr>
      <w:r w:rsidRPr="00626C49">
        <w:rPr>
          <w:bCs/>
          <w:lang w:val="en-US"/>
        </w:rPr>
        <w:t>Tuesday and Thursday between 6</w:t>
      </w:r>
      <w:r w:rsidR="000D650F">
        <w:rPr>
          <w:bCs/>
          <w:lang w:val="en-US"/>
        </w:rPr>
        <w:t xml:space="preserve"> </w:t>
      </w:r>
      <w:r w:rsidRPr="00626C49">
        <w:rPr>
          <w:bCs/>
          <w:lang w:val="en-US"/>
        </w:rPr>
        <w:t>pm and 11</w:t>
      </w:r>
      <w:r w:rsidR="000D650F">
        <w:rPr>
          <w:bCs/>
          <w:lang w:val="en-US"/>
        </w:rPr>
        <w:t xml:space="preserve"> </w:t>
      </w:r>
      <w:r w:rsidRPr="00626C49">
        <w:rPr>
          <w:bCs/>
          <w:lang w:val="en-US"/>
        </w:rPr>
        <w:t>pm</w:t>
      </w:r>
    </w:p>
    <w:p w:rsidRPr="00626C49" w:rsidR="00DF7957" w:rsidP="00675773" w:rsidRDefault="00DF7957" w14:paraId="0CAB1C90" w14:textId="04DEBC02">
      <w:pPr>
        <w:ind w:left="720"/>
        <w:rPr>
          <w:lang w:val="en-US"/>
        </w:rPr>
      </w:pPr>
      <w:r w:rsidRPr="00626C49">
        <w:rPr>
          <w:lang w:val="en-US"/>
        </w:rPr>
        <w:t>Saturday</w:t>
      </w:r>
      <w:r w:rsidRPr="00626C49" w:rsidR="23E3493E">
        <w:rPr>
          <w:lang w:val="en-US"/>
        </w:rPr>
        <w:t xml:space="preserve"> </w:t>
      </w:r>
      <w:r w:rsidRPr="00626C49">
        <w:rPr>
          <w:lang w:val="en-US"/>
        </w:rPr>
        <w:t>between 1</w:t>
      </w:r>
      <w:r w:rsidR="000D650F">
        <w:rPr>
          <w:lang w:val="en-US"/>
        </w:rPr>
        <w:t xml:space="preserve"> </w:t>
      </w:r>
      <w:r w:rsidRPr="00626C49">
        <w:rPr>
          <w:lang w:val="en-US"/>
        </w:rPr>
        <w:t>pm and 1</w:t>
      </w:r>
      <w:r w:rsidRPr="00626C49" w:rsidR="3077199D">
        <w:rPr>
          <w:lang w:val="en-US"/>
        </w:rPr>
        <w:t>0</w:t>
      </w:r>
      <w:r w:rsidR="000D650F">
        <w:rPr>
          <w:lang w:val="en-US"/>
        </w:rPr>
        <w:t xml:space="preserve"> </w:t>
      </w:r>
      <w:r w:rsidRPr="00626C49" w:rsidR="3077199D">
        <w:rPr>
          <w:lang w:val="en-US"/>
        </w:rPr>
        <w:t>pm</w:t>
      </w:r>
    </w:p>
    <w:bookmarkEnd w:id="3"/>
    <w:p w:rsidRPr="00FA07E1" w:rsidR="00FA07E1" w:rsidP="00CF3B1F" w:rsidRDefault="005D6A51" w14:paraId="078D2E29" w14:textId="2E96D698">
      <w:pPr>
        <w:pStyle w:val="Heading1"/>
        <w:rPr>
          <w:lang w:val="en-GB"/>
        </w:rPr>
      </w:pPr>
      <w:r w:rsidRPr="00626C49">
        <w:br w:type="page"/>
      </w:r>
      <w:bookmarkStart w:name="_Toc98234125" w:id="4"/>
      <w:r w:rsidRPr="00D348C9" w:rsidR="0080629C">
        <w:rPr>
          <w:rStyle w:val="normaltextrun"/>
          <w:bCs/>
          <w:lang w:val="en-GB"/>
        </w:rPr>
        <w:t>Answers</w:t>
      </w:r>
      <w:bookmarkEnd w:id="4"/>
    </w:p>
    <w:p w:rsidRPr="00FA07E1" w:rsidR="00C64F51" w:rsidP="00CF3B1F" w:rsidRDefault="00C64F51" w14:paraId="4D3335F7" w14:textId="066F3A47">
      <w:r w:rsidRPr="00FA07E1">
        <w:t>Q.1</w:t>
      </w:r>
      <w:r w:rsidRPr="00FA07E1">
        <w:tab/>
      </w:r>
      <w:r w:rsidRPr="00FA07E1" w:rsidR="00F7202F">
        <w:t>No</w:t>
      </w:r>
      <w:r w:rsidRPr="00FA07E1">
        <w:t xml:space="preserve">, </w:t>
      </w:r>
      <w:r w:rsidRPr="00FA07E1" w:rsidR="00F7202F">
        <w:t>the club is licensed for on-premises consumption only</w:t>
      </w:r>
      <w:r w:rsidR="009451D9">
        <w:t>—</w:t>
      </w:r>
      <w:r w:rsidRPr="00FA07E1" w:rsidR="00F7202F">
        <w:t>no takeaway.</w:t>
      </w:r>
    </w:p>
    <w:p w:rsidRPr="00FA07E1" w:rsidR="00C64F51" w:rsidP="00CF3B1F" w:rsidRDefault="00C64F51" w14:paraId="286E70ED" w14:textId="65654C6C">
      <w:pPr>
        <w:rPr>
          <w:i/>
          <w:iCs/>
        </w:rPr>
      </w:pPr>
      <w:r w:rsidRPr="00FA07E1">
        <w:tab/>
      </w:r>
    </w:p>
    <w:p w:rsidRPr="00D5142F" w:rsidR="000D2312" w:rsidP="00CF3B1F" w:rsidRDefault="00C64F51" w14:paraId="7CC2A44E" w14:textId="677EBCED">
      <w:pPr>
        <w:rPr>
          <w:lang w:eastAsia="en-AU"/>
        </w:rPr>
      </w:pPr>
      <w:r w:rsidRPr="00FA07E1">
        <w:t>Q.</w:t>
      </w:r>
      <w:r w:rsidRPr="00FA07E1" w:rsidR="00F7202F">
        <w:t>2</w:t>
      </w:r>
      <w:r w:rsidRPr="00FA07E1">
        <w:tab/>
      </w:r>
      <w:r w:rsidRPr="00D5142F" w:rsidR="000D2312">
        <w:rPr>
          <w:lang w:eastAsia="en-AU"/>
        </w:rPr>
        <w:t>‘Intoxicated, Drunk</w:t>
      </w:r>
      <w:r w:rsidR="009F3E05">
        <w:rPr>
          <w:lang w:eastAsia="en-AU"/>
        </w:rPr>
        <w:t>,</w:t>
      </w:r>
      <w:r w:rsidRPr="00D5142F" w:rsidR="000D2312">
        <w:rPr>
          <w:lang w:eastAsia="en-AU"/>
        </w:rPr>
        <w:t xml:space="preserve"> Disorderly?’ </w:t>
      </w:r>
      <w:r w:rsidR="000D2312">
        <w:rPr>
          <w:lang w:eastAsia="en-AU"/>
        </w:rPr>
        <w:t xml:space="preserve">and </w:t>
      </w:r>
      <w:r w:rsidRPr="00D5142F" w:rsidR="000D2312">
        <w:rPr>
          <w:lang w:eastAsia="en-AU"/>
        </w:rPr>
        <w:t xml:space="preserve">‘Under 18? No supply’. </w:t>
      </w:r>
    </w:p>
    <w:p w:rsidR="000D2312" w:rsidP="00CF3B1F" w:rsidRDefault="000D2312" w14:paraId="72A5F587" w14:textId="77777777"/>
    <w:p w:rsidRPr="00C3203F" w:rsidR="00C03EDE" w:rsidP="00CF3B1F" w:rsidRDefault="000D2312" w14:paraId="0BFD4348" w14:textId="255F00D2">
      <w:pPr>
        <w:rPr>
          <w:rStyle w:val="BodyTextChar"/>
          <w:rFonts w:eastAsiaTheme="minorHAnsi"/>
          <w:b/>
          <w:bCs/>
          <w:color w:val="091F40"/>
        </w:rPr>
      </w:pPr>
      <w:r>
        <w:t>Q.3</w:t>
      </w:r>
      <w:r>
        <w:tab/>
      </w:r>
      <w:r w:rsidR="003D12FC">
        <w:rPr>
          <w:rStyle w:val="PlaceholderText"/>
          <w:color w:val="091F40"/>
          <w:szCs w:val="20"/>
        </w:rPr>
        <w:t>Amenity impacts you should consider include</w:t>
      </w:r>
      <w:r w:rsidR="00C03EDE">
        <w:rPr>
          <w:rStyle w:val="PlaceholderText"/>
          <w:color w:val="091F40"/>
          <w:szCs w:val="20"/>
        </w:rPr>
        <w:t>:</w:t>
      </w:r>
    </w:p>
    <w:p w:rsidRPr="00CF3B1F" w:rsidR="00C03EDE" w:rsidRDefault="00C03EDE" w14:paraId="0E0AD323" w14:textId="77777777">
      <w:pPr>
        <w:pStyle w:val="Alphabetlist"/>
        <w:numPr>
          <w:ilvl w:val="0"/>
          <w:numId w:val="35"/>
        </w:numPr>
        <w:rPr>
          <w:rStyle w:val="PlaceholderText"/>
          <w:color w:val="091F40"/>
          <w:szCs w:val="20"/>
        </w:rPr>
      </w:pPr>
      <w:r w:rsidRPr="00CF3B1F">
        <w:rPr>
          <w:rStyle w:val="PlaceholderText"/>
          <w:color w:val="091F40"/>
        </w:rPr>
        <w:t>is there enough parking for member and visitors to the club</w:t>
      </w:r>
    </w:p>
    <w:p w:rsidRPr="00C67AE6" w:rsidR="00C03EDE" w:rsidRDefault="00C03EDE" w14:paraId="50529F1C" w14:textId="77777777">
      <w:pPr>
        <w:pStyle w:val="Alphabetlist"/>
        <w:rPr>
          <w:rStyle w:val="PlaceholderText"/>
          <w:color w:val="091F40"/>
        </w:rPr>
      </w:pPr>
      <w:r w:rsidRPr="00C67AE6">
        <w:rPr>
          <w:rStyle w:val="PlaceholderText"/>
          <w:color w:val="091F40"/>
        </w:rPr>
        <w:t>traffic movement and density</w:t>
      </w:r>
    </w:p>
    <w:p w:rsidR="00C03EDE" w:rsidRDefault="00C03EDE" w14:paraId="0CAED442" w14:textId="77777777">
      <w:pPr>
        <w:pStyle w:val="Alphabetlist"/>
        <w:rPr>
          <w:rStyle w:val="PlaceholderText"/>
          <w:color w:val="091F40"/>
        </w:rPr>
      </w:pPr>
      <w:r w:rsidRPr="00C67AE6">
        <w:rPr>
          <w:rStyle w:val="PlaceholderText"/>
          <w:color w:val="091F40"/>
        </w:rPr>
        <w:t>noise from amplified music coming from the club or from members</w:t>
      </w:r>
    </w:p>
    <w:p w:rsidR="00C03EDE" w:rsidRDefault="00C03EDE" w14:paraId="2A11AEB6" w14:textId="04093429">
      <w:pPr>
        <w:pStyle w:val="Alphabetlist"/>
        <w:rPr>
          <w:rStyle w:val="PlaceholderText"/>
          <w:color w:val="091F40"/>
        </w:rPr>
      </w:pPr>
      <w:r>
        <w:rPr>
          <w:rStyle w:val="PlaceholderText"/>
          <w:color w:val="091F40"/>
        </w:rPr>
        <w:t>members causing a nuisance of damaging property or cars.</w:t>
      </w:r>
    </w:p>
    <w:p w:rsidRPr="00FA07E1" w:rsidR="00C64F51" w:rsidP="00CF3B1F" w:rsidRDefault="00C64F51" w14:paraId="005838D3" w14:textId="79DD7379">
      <w:pPr>
        <w:rPr>
          <w:i/>
          <w:iCs/>
        </w:rPr>
      </w:pPr>
    </w:p>
    <w:p w:rsidRPr="00FA07E1" w:rsidR="00C64F51" w:rsidP="00CF3B1F" w:rsidRDefault="00C64F51" w14:paraId="02B194F0" w14:textId="7B93BC4F">
      <w:r w:rsidRPr="00FA07E1">
        <w:t>Q.</w:t>
      </w:r>
      <w:r w:rsidR="000D2312">
        <w:t>4</w:t>
      </w:r>
      <w:r w:rsidRPr="00FA07E1">
        <w:tab/>
      </w:r>
      <w:r w:rsidRPr="00FA07E1">
        <w:t>Name</w:t>
      </w:r>
      <w:r w:rsidRPr="00FA07E1" w:rsidR="002E445C">
        <w:t xml:space="preserve">, </w:t>
      </w:r>
      <w:r w:rsidR="00042AF5">
        <w:t xml:space="preserve">residential or email </w:t>
      </w:r>
      <w:r w:rsidRPr="00FA07E1" w:rsidR="002E445C">
        <w:t>a</w:t>
      </w:r>
      <w:r w:rsidRPr="00FA07E1">
        <w:t>ddress</w:t>
      </w:r>
      <w:r w:rsidRPr="00FA07E1" w:rsidR="002E445C">
        <w:t>, n</w:t>
      </w:r>
      <w:r w:rsidRPr="00FA07E1" w:rsidR="00A81252">
        <w:t>ame of the member of whom they are a guest</w:t>
      </w:r>
      <w:r w:rsidRPr="00FA07E1" w:rsidR="002E445C">
        <w:t>, d</w:t>
      </w:r>
      <w:r w:rsidRPr="00FA07E1">
        <w:t>ate of visit</w:t>
      </w:r>
      <w:r w:rsidRPr="00FA07E1">
        <w:rPr>
          <w:b/>
          <w:bCs/>
        </w:rPr>
        <w:t>.</w:t>
      </w:r>
    </w:p>
    <w:p w:rsidRPr="00FA07E1" w:rsidR="00C64F51" w:rsidP="00CF3B1F" w:rsidRDefault="00C64F51" w14:paraId="71AB7C73" w14:textId="77777777">
      <w:pPr>
        <w:rPr>
          <w:i/>
          <w:iCs/>
        </w:rPr>
      </w:pPr>
    </w:p>
    <w:p w:rsidRPr="00FA07E1" w:rsidR="00AB7572" w:rsidP="00CF3B1F" w:rsidRDefault="00C64F51" w14:paraId="1B614847" w14:textId="5412DF52">
      <w:pPr>
        <w:ind w:left="720" w:hanging="720"/>
      </w:pPr>
      <w:r w:rsidRPr="00FA07E1">
        <w:t>Q.</w:t>
      </w:r>
      <w:r w:rsidR="000D2312">
        <w:t>5</w:t>
      </w:r>
      <w:r w:rsidRPr="00FA07E1" w:rsidR="002E445C">
        <w:tab/>
      </w:r>
      <w:r w:rsidRPr="00FA07E1" w:rsidR="00AB7572">
        <w:t xml:space="preserve">Yes. The club can supply </w:t>
      </w:r>
      <w:r w:rsidR="007E31F5">
        <w:t xml:space="preserve">alcohol to non-members </w:t>
      </w:r>
      <w:r w:rsidRPr="00FA07E1" w:rsidR="00AB7572">
        <w:t xml:space="preserve">at a non-member event or function held on the licensed premises. </w:t>
      </w:r>
      <w:r w:rsidRPr="00FA07E1" w:rsidR="00EC7C91">
        <w:t>However,</w:t>
      </w:r>
      <w:r w:rsidRPr="00FA07E1" w:rsidR="00AB7572">
        <w:t xml:space="preserve"> if the club is hiring </w:t>
      </w:r>
      <w:r w:rsidR="007E31F5">
        <w:t xml:space="preserve">out </w:t>
      </w:r>
      <w:r w:rsidRPr="00FA07E1" w:rsidR="00AB7572">
        <w:t xml:space="preserve">the venue and the event organiser </w:t>
      </w:r>
      <w:r w:rsidR="00B8145A">
        <w:t xml:space="preserve">is supplying </w:t>
      </w:r>
      <w:r w:rsidRPr="00FA07E1" w:rsidR="00784763">
        <w:t>alcohol</w:t>
      </w:r>
      <w:r w:rsidR="00B8145A">
        <w:t>,</w:t>
      </w:r>
      <w:r w:rsidRPr="00FA07E1" w:rsidR="00784763">
        <w:t xml:space="preserve"> </w:t>
      </w:r>
      <w:r w:rsidRPr="00FA07E1" w:rsidR="00AB7572">
        <w:t>then the event organiser will need to apply for a limited licence.</w:t>
      </w:r>
    </w:p>
    <w:p w:rsidRPr="00FA07E1" w:rsidR="005002FA" w:rsidP="00CF3B1F" w:rsidRDefault="005002FA" w14:paraId="628FC53E" w14:textId="77777777">
      <w:pPr>
        <w:rPr>
          <w:i/>
          <w:iCs/>
        </w:rPr>
      </w:pPr>
    </w:p>
    <w:p w:rsidRPr="00FA07E1" w:rsidR="0084619A" w:rsidP="00CF3B1F" w:rsidRDefault="005002FA" w14:paraId="64A1B00E" w14:textId="45414FB9">
      <w:r w:rsidRPr="00FA07E1">
        <w:t>Q.</w:t>
      </w:r>
      <w:r w:rsidR="000D2312">
        <w:t>6</w:t>
      </w:r>
      <w:r w:rsidRPr="00FA07E1">
        <w:tab/>
      </w:r>
      <w:r w:rsidRPr="00FA07E1" w:rsidR="00AB7572">
        <w:t>No</w:t>
      </w:r>
      <w:r w:rsidR="006B76B6">
        <w:t>.</w:t>
      </w:r>
      <w:r w:rsidRPr="00FA07E1">
        <w:t xml:space="preserve"> </w:t>
      </w:r>
      <w:r w:rsidRPr="00FA07E1" w:rsidR="00AB7572">
        <w:t>The viewing area is outside the red line on the plan.</w:t>
      </w:r>
    </w:p>
    <w:p w:rsidRPr="00FA07E1" w:rsidR="00ED0A32" w:rsidP="00CF3B1F" w:rsidRDefault="00ED0A32" w14:paraId="766F67A7" w14:textId="77777777"/>
    <w:p w:rsidRPr="00FA07E1" w:rsidR="00BD02B0" w:rsidP="00CF3B1F" w:rsidRDefault="00BD02B0" w14:paraId="5DDCF4EB" w14:textId="4450A628">
      <w:pPr>
        <w:ind w:left="720" w:hanging="720"/>
        <w:rPr>
          <w:b/>
          <w:lang w:val="en-GB"/>
        </w:rPr>
      </w:pPr>
      <w:r w:rsidRPr="00FA07E1">
        <w:rPr>
          <w:lang w:val="en-GB"/>
        </w:rPr>
        <w:t>Q</w:t>
      </w:r>
      <w:r w:rsidR="000D2312">
        <w:rPr>
          <w:lang w:val="en-GB"/>
        </w:rPr>
        <w:t>.7</w:t>
      </w:r>
      <w:r w:rsidRPr="00FA07E1" w:rsidR="002E445C">
        <w:rPr>
          <w:lang w:val="en-GB"/>
        </w:rPr>
        <w:tab/>
      </w:r>
      <w:r w:rsidRPr="00FA07E1" w:rsidR="00721493">
        <w:rPr>
          <w:lang w:val="en-GB"/>
        </w:rPr>
        <w:t>Yes. A restricted club licence only permits alcohol consumption on the licensed premises and within the red line area.</w:t>
      </w:r>
    </w:p>
    <w:p w:rsidRPr="00FA07E1" w:rsidR="00BD02B0" w:rsidP="00CF3B1F" w:rsidRDefault="00BD02B0" w14:paraId="6B5B6214" w14:textId="77777777">
      <w:pPr>
        <w:rPr>
          <w:i/>
          <w:iCs/>
        </w:rPr>
      </w:pPr>
    </w:p>
    <w:p w:rsidRPr="000D2312" w:rsidR="00721493" w:rsidP="00CF3B1F" w:rsidRDefault="00BD02B0" w14:paraId="090EC9B5" w14:textId="0422C0F2">
      <w:pPr>
        <w:ind w:left="720" w:hanging="720"/>
        <w:rPr>
          <w:rStyle w:val="PlaceholderText"/>
          <w:color w:val="091F40"/>
          <w:szCs w:val="20"/>
        </w:rPr>
      </w:pPr>
      <w:r w:rsidRPr="00FA07E1">
        <w:t>Q.</w:t>
      </w:r>
      <w:r w:rsidR="000D2312">
        <w:t>8</w:t>
      </w:r>
      <w:r w:rsidRPr="00FA07E1">
        <w:tab/>
      </w:r>
      <w:r w:rsidRPr="00FA07E1" w:rsidR="00721493">
        <w:t>No. Joey is with his parents (who fit within the definition of a responsible adult)</w:t>
      </w:r>
      <w:r w:rsidR="009F3E05">
        <w:t>,</w:t>
      </w:r>
      <w:r w:rsidRPr="00FA07E1" w:rsidR="00721493">
        <w:t xml:space="preserve"> and so long as Jan or Stan are club members and sign in their guests</w:t>
      </w:r>
      <w:r w:rsidR="00E50477">
        <w:t>,</w:t>
      </w:r>
      <w:r w:rsidRPr="00FA07E1" w:rsidR="00721493">
        <w:t xml:space="preserve"> there is no breach. </w:t>
      </w:r>
      <w:r w:rsidRPr="00FA07E1" w:rsidR="00721493">
        <w:rPr>
          <w:rStyle w:val="PlaceholderText"/>
          <w:color w:val="091F40"/>
          <w:szCs w:val="20"/>
        </w:rPr>
        <w:tab/>
      </w:r>
    </w:p>
    <w:p w:rsidRPr="00C67AE6" w:rsidR="00C67AE6" w:rsidP="00CF3B1F" w:rsidRDefault="00C67AE6" w14:paraId="126A1DC2" w14:textId="77777777"/>
    <w:p w:rsidR="00165210" w:rsidP="00CF3B1F" w:rsidRDefault="00721493" w14:paraId="60D70588" w14:textId="17302C23">
      <w:pPr>
        <w:rPr>
          <w:rStyle w:val="PlaceholderText"/>
          <w:color w:val="091F40"/>
        </w:rPr>
      </w:pPr>
      <w:r w:rsidRPr="007D3D7D">
        <w:rPr>
          <w:rStyle w:val="PlaceholderText"/>
          <w:color w:val="091F40"/>
        </w:rPr>
        <w:t>Q.</w:t>
      </w:r>
      <w:r w:rsidRPr="007D3D7D" w:rsidR="0080629C">
        <w:rPr>
          <w:rStyle w:val="PlaceholderText"/>
          <w:color w:val="091F40"/>
        </w:rPr>
        <w:t>9</w:t>
      </w:r>
      <w:r w:rsidRPr="007D3D7D" w:rsidR="00BF1668">
        <w:rPr>
          <w:rStyle w:val="PlaceholderText"/>
          <w:color w:val="091F40"/>
        </w:rPr>
        <w:tab/>
      </w:r>
      <w:r w:rsidR="00165210">
        <w:rPr>
          <w:rStyle w:val="PlaceholderText"/>
          <w:color w:val="091F40"/>
        </w:rPr>
        <w:t>The answers are:</w:t>
      </w:r>
    </w:p>
    <w:p w:rsidRPr="007D3D7D" w:rsidR="00ED0A32" w:rsidRDefault="0022279E" w14:paraId="566F9FBF" w14:textId="0966AE85">
      <w:pPr>
        <w:pStyle w:val="Alphabetlist"/>
        <w:numPr>
          <w:ilvl w:val="0"/>
          <w:numId w:val="36"/>
        </w:numPr>
      </w:pPr>
      <w:r w:rsidRPr="00165210">
        <w:rPr>
          <w:rStyle w:val="PlaceholderText"/>
          <w:color w:val="091F40"/>
          <w:szCs w:val="20"/>
        </w:rPr>
        <w:t>Yes</w:t>
      </w:r>
      <w:r w:rsidRPr="007D3D7D" w:rsidR="00721493">
        <w:t>. Providing it is not within the club’s red line area</w:t>
      </w:r>
      <w:r w:rsidRPr="007D3D7D" w:rsidR="007D3D7D">
        <w:t>.</w:t>
      </w:r>
    </w:p>
    <w:p w:rsidRPr="00FA07E1" w:rsidR="007728EB" w:rsidRDefault="007728EB" w14:paraId="2AC734A5" w14:textId="4CA7F73C">
      <w:pPr>
        <w:pStyle w:val="Alphabetlist"/>
      </w:pPr>
      <w:r w:rsidRPr="449DB529">
        <w:t xml:space="preserve">No. It is outside the club’s licensed trading </w:t>
      </w:r>
      <w:r w:rsidRPr="449DB529" w:rsidR="0075347B">
        <w:t>hours;</w:t>
      </w:r>
      <w:r w:rsidRPr="449DB529">
        <w:t xml:space="preserve"> it is </w:t>
      </w:r>
      <w:r w:rsidRPr="449DB529" w:rsidR="0022279E">
        <w:t>March,</w:t>
      </w:r>
      <w:r w:rsidRPr="449DB529">
        <w:t xml:space="preserve"> and the licence is effective from April to </w:t>
      </w:r>
      <w:r w:rsidR="00B80C48">
        <w:rPr>
          <w:iCs/>
        </w:rPr>
        <w:t xml:space="preserve">   </w:t>
      </w:r>
      <w:r w:rsidRPr="449DB529">
        <w:t>September only.</w:t>
      </w:r>
    </w:p>
    <w:p w:rsidRPr="00FA07E1" w:rsidR="007728EB" w:rsidP="00CF3B1F" w:rsidRDefault="007728EB" w14:paraId="0BCD0106" w14:textId="77777777"/>
    <w:p w:rsidR="00F90A18" w:rsidP="00CF3B1F" w:rsidRDefault="007728EB" w14:paraId="3C6590B7" w14:textId="29D9D21F">
      <w:pPr>
        <w:rPr>
          <w:lang w:val="en-US"/>
        </w:rPr>
      </w:pPr>
      <w:r w:rsidRPr="00FA07E1">
        <w:rPr>
          <w:rStyle w:val="PlaceholderText"/>
          <w:color w:val="091F40"/>
          <w:szCs w:val="20"/>
        </w:rPr>
        <w:t>Q.</w:t>
      </w:r>
      <w:r w:rsidRPr="00FA07E1" w:rsidR="0080629C">
        <w:rPr>
          <w:rStyle w:val="PlaceholderText"/>
          <w:color w:val="091F40"/>
          <w:szCs w:val="20"/>
        </w:rPr>
        <w:t>10</w:t>
      </w:r>
      <w:r w:rsidRPr="00FA07E1" w:rsidR="00ED0A32">
        <w:rPr>
          <w:rStyle w:val="PlaceholderText"/>
          <w:color w:val="091F40"/>
          <w:szCs w:val="20"/>
        </w:rPr>
        <w:tab/>
      </w:r>
      <w:r w:rsidRPr="00FA07E1">
        <w:rPr>
          <w:lang w:val="en-US"/>
        </w:rPr>
        <w:t xml:space="preserve">Apply for a limited </w:t>
      </w:r>
      <w:proofErr w:type="spellStart"/>
      <w:r w:rsidRPr="00FA07E1">
        <w:rPr>
          <w:lang w:val="en-US"/>
        </w:rPr>
        <w:t>licence</w:t>
      </w:r>
      <w:proofErr w:type="spellEnd"/>
      <w:r w:rsidR="00BA7221">
        <w:rPr>
          <w:lang w:val="en-US"/>
        </w:rPr>
        <w:t>.</w:t>
      </w:r>
    </w:p>
    <w:p w:rsidR="0010233E" w:rsidP="00CF3B1F" w:rsidRDefault="0010233E" w14:paraId="72D2AC2E" w14:textId="77777777">
      <w:pPr>
        <w:rPr>
          <w:lang w:val="en-US"/>
        </w:rPr>
      </w:pPr>
    </w:p>
    <w:p w:rsidR="0010233E" w:rsidP="00CF3B1F" w:rsidRDefault="0010233E" w14:paraId="68C3ACE5" w14:textId="77777777">
      <w:pPr>
        <w:rPr>
          <w:lang w:val="en-US"/>
        </w:rPr>
      </w:pPr>
    </w:p>
    <w:p w:rsidR="0010233E" w:rsidP="00CF3B1F" w:rsidRDefault="0010233E" w14:paraId="09EB3028" w14:textId="77777777">
      <w:pPr>
        <w:rPr>
          <w:lang w:val="en-US"/>
        </w:rPr>
      </w:pPr>
    </w:p>
    <w:p w:rsidR="0010233E" w:rsidP="00CF3B1F" w:rsidRDefault="0010233E" w14:paraId="2E9C2DBE" w14:textId="77777777">
      <w:pPr>
        <w:rPr>
          <w:lang w:val="en-US"/>
        </w:rPr>
      </w:pPr>
    </w:p>
    <w:p w:rsidR="0010233E" w:rsidP="00CF3B1F" w:rsidRDefault="0010233E" w14:paraId="72B2E007" w14:textId="77777777">
      <w:pPr>
        <w:rPr>
          <w:lang w:val="en-US"/>
        </w:rPr>
      </w:pPr>
    </w:p>
    <w:p w:rsidRPr="00FA07E1" w:rsidR="0010233E" w:rsidP="00CF3B1F" w:rsidRDefault="0010233E" w14:paraId="3EFDF9D4" w14:textId="5B6A676C">
      <w:pPr>
        <w:rPr>
          <w:i/>
          <w:iCs/>
          <w:lang w:val="en-US"/>
        </w:rPr>
      </w:pPr>
      <w:r w:rsidRPr="00C426B8">
        <w:rPr>
          <w:rFonts w:eastAsia="Times New Roman" w:cs="Arial"/>
          <w:noProof/>
        </w:rPr>
        <mc:AlternateContent>
          <mc:Choice Requires="wps">
            <w:drawing>
              <wp:anchor distT="45720" distB="45720" distL="114300" distR="114300" simplePos="0" relativeHeight="251658249" behindDoc="0" locked="0" layoutInCell="1" allowOverlap="1" wp14:anchorId="1C0E7FEA" wp14:editId="734DFA23">
                <wp:simplePos x="0" y="0"/>
                <wp:positionH relativeFrom="margin">
                  <wp:posOffset>0</wp:posOffset>
                </wp:positionH>
                <wp:positionV relativeFrom="paragraph">
                  <wp:posOffset>263525</wp:posOffset>
                </wp:positionV>
                <wp:extent cx="5039995" cy="565785"/>
                <wp:effectExtent l="0" t="0" r="2730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66057"/>
                        </a:xfrm>
                        <a:prstGeom prst="rect">
                          <a:avLst/>
                        </a:prstGeom>
                        <a:solidFill>
                          <a:srgbClr val="FFFFFF"/>
                        </a:solidFill>
                        <a:ln w="9525">
                          <a:solidFill>
                            <a:schemeClr val="accent1">
                              <a:lumMod val="75000"/>
                            </a:schemeClr>
                          </a:solidFill>
                          <a:miter lim="800000"/>
                          <a:headEnd/>
                          <a:tailEnd/>
                        </a:ln>
                      </wps:spPr>
                      <wps:txbx>
                        <w:txbxContent>
                          <w:p w:rsidRPr="00691FF1" w:rsidR="0010233E" w:rsidP="0010233E" w:rsidRDefault="0010233E" w14:paraId="3065FD4D" w14:textId="5A5A73A2">
                            <w:pPr>
                              <w:rPr>
                                <w:rFonts w:eastAsia="Times New Roman" w:cs="Arial"/>
                              </w:rPr>
                            </w:pPr>
                            <w:r w:rsidRPr="00691FF1">
                              <w:rPr>
                                <w:rFonts w:eastAsia="Times New Roman" w:cs="Arial"/>
                              </w:rPr>
                              <w:t xml:space="preserve">This document was updated on </w:t>
                            </w:r>
                            <w:r w:rsidR="00C72EEC">
                              <w:rPr>
                                <w:rFonts w:eastAsia="Times New Roman" w:cs="Arial"/>
                              </w:rPr>
                              <w:t>27</w:t>
                            </w:r>
                            <w:r w:rsidRPr="00691FF1">
                              <w:rPr>
                                <w:rFonts w:eastAsia="Times New Roman" w:cs="Arial"/>
                              </w:rPr>
                              <w:t xml:space="preserve"> January 2026</w:t>
                            </w:r>
                          </w:p>
                          <w:p w:rsidRPr="00DC10E9" w:rsidR="0010233E" w:rsidP="0010233E" w:rsidRDefault="0010233E" w14:paraId="53B35128" w14:textId="77777777">
                            <w:pPr>
                              <w:rPr>
                                <w:rFonts w:eastAsia="Times New Roman" w:cs="Arial"/>
                                <w:lang w:val="en-GB"/>
                              </w:rPr>
                            </w:pPr>
                            <w:r w:rsidRPr="00DC10E9">
                              <w:rPr>
                                <w:rFonts w:eastAsia="Times New Roman" w:cs="Arial"/>
                                <w:lang w:val="en-GB"/>
                              </w:rPr>
                              <w:t>Minor changes made: Ensure content aligned with style guide and updated URL links.</w:t>
                            </w:r>
                          </w:p>
                          <w:p w:rsidR="0010233E" w:rsidP="0010233E" w:rsidRDefault="0010233E" w14:paraId="213D51B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99CB42">
              <v:shapetype id="_x0000_t202" coordsize="21600,21600" o:spt="202" path="m,l,21600r21600,l21600,xe" w14:anchorId="1C0E7FEA">
                <v:stroke joinstyle="miter"/>
                <v:path gradientshapeok="t" o:connecttype="rect"/>
              </v:shapetype>
              <v:shape id="Text Box 2" style="position:absolute;margin-left:0;margin-top:20.75pt;width:396.85pt;height:44.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strokecolor="#2f5496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">
                <v:textbox>
                  <w:txbxContent>
                    <w:p w:rsidRPr="00691FF1" w:rsidR="0010233E" w:rsidP="0010233E" w:rsidRDefault="0010233E" w14:paraId="6784AA6E" w14:textId="5A5A73A2">
                      <w:pPr>
                        <w:rPr>
                          <w:rFonts w:eastAsia="Times New Roman" w:cs="Arial"/>
                        </w:rPr>
                      </w:pPr>
                      <w:r w:rsidRPr="00691FF1">
                        <w:rPr>
                          <w:rFonts w:eastAsia="Times New Roman" w:cs="Arial"/>
                        </w:rPr>
                        <w:t xml:space="preserve">This document was updated on </w:t>
                      </w:r>
                      <w:r w:rsidR="00C72EEC">
                        <w:rPr>
                          <w:rFonts w:eastAsia="Times New Roman" w:cs="Arial"/>
                        </w:rPr>
                        <w:t>27</w:t>
                      </w:r>
                      <w:r w:rsidRPr="00691FF1">
                        <w:rPr>
                          <w:rFonts w:eastAsia="Times New Roman" w:cs="Arial"/>
                        </w:rPr>
                        <w:t xml:space="preserve"> January 2026</w:t>
                      </w:r>
                    </w:p>
                    <w:p w:rsidRPr="00DC10E9" w:rsidR="0010233E" w:rsidP="0010233E" w:rsidRDefault="0010233E" w14:paraId="7C77DA2B" w14:textId="77777777">
                      <w:pPr>
                        <w:rPr>
                          <w:rFonts w:eastAsia="Times New Roman" w:cs="Arial"/>
                          <w:lang w:val="en-GB"/>
                        </w:rPr>
                      </w:pPr>
                      <w:r w:rsidRPr="00DC10E9">
                        <w:rPr>
                          <w:rFonts w:eastAsia="Times New Roman" w:cs="Arial"/>
                          <w:lang w:val="en-GB"/>
                        </w:rPr>
                        <w:t>Minor changes made: Ensure content aligned with style guide and updated URL links.</w:t>
                      </w:r>
                    </w:p>
                    <w:p w:rsidR="0010233E" w:rsidP="0010233E" w:rsidRDefault="0010233E" w14:paraId="0A37501D" w14:textId="77777777"/>
                  </w:txbxContent>
                </v:textbox>
                <w10:wrap type="square" anchorx="margin"/>
              </v:shape>
            </w:pict>
          </mc:Fallback>
        </mc:AlternateContent>
      </w:r>
    </w:p>
    <w:sectPr w:rsidRPr="00FA07E1" w:rsidR="0010233E" w:rsidSect="00E52D93">
      <w:headerReference w:type="default" r:id="rId26"/>
      <w:footerReference w:type="even" r:id="rId27"/>
      <w:footerReference w:type="default" r:id="rId28"/>
      <w:headerReference w:type="first" r:id="rId29"/>
      <w:pgSz w:w="11900" w:h="16840" w:orient="portrait"/>
      <w:pgMar w:top="1418" w:right="418"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33D7" w:rsidP="00FF2500" w:rsidRDefault="009933D7" w14:paraId="2CF53D3F" w14:textId="77777777">
      <w:pPr>
        <w:spacing w:after="0"/>
      </w:pPr>
      <w:r>
        <w:separator/>
      </w:r>
    </w:p>
  </w:endnote>
  <w:endnote w:type="continuationSeparator" w:id="0">
    <w:p w:rsidR="009933D7" w:rsidP="00FF2500" w:rsidRDefault="009933D7" w14:paraId="1A418CE1" w14:textId="77777777">
      <w:pPr>
        <w:spacing w:after="0"/>
      </w:pPr>
      <w:r>
        <w:continuationSeparator/>
      </w:r>
    </w:p>
  </w:endnote>
  <w:endnote w:type="continuationNotice" w:id="1">
    <w:p w:rsidR="009933D7" w:rsidRDefault="009933D7" w14:paraId="58BA4BB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5640" w:rsidP="00AB208D" w:rsidRDefault="00D95640" w14:paraId="5FECEDB1"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5640" w:rsidP="00CA5D76" w:rsidRDefault="00D95640" w14:paraId="1F6776BF" w14:textId="77777777">
    <w:pPr>
      <w:pStyle w:val="Footer"/>
      <w:ind w:right="360" w:firstLine="360"/>
    </w:pPr>
  </w:p>
  <w:p w:rsidR="00D95640" w:rsidRDefault="00D95640" w14:paraId="5F432FE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8763867"/>
      <w:docPartObj>
        <w:docPartGallery w:val="Page Numbers (Bottom of Page)"/>
        <w:docPartUnique/>
      </w:docPartObj>
    </w:sdtPr>
    <w:sdtEndPr>
      <w:rPr>
        <w:rStyle w:val="PageNumber"/>
      </w:rPr>
    </w:sdtEndPr>
    <w:sdtContent>
      <w:p w:rsidR="00D95640" w:rsidP="005E1C25" w:rsidRDefault="00D95640" w14:paraId="68F8B2D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Pr="004465C0" w:rsidR="00D95640" w:rsidP="00F927B0" w:rsidRDefault="008E0662" w14:paraId="27F0C548" w14:textId="3DE566F5">
    <w:pPr>
      <w:pStyle w:val="Footer"/>
      <w:ind w:right="360"/>
    </w:pPr>
    <w:r>
      <w:t>Liquor Control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33D7" w:rsidP="00FF2500" w:rsidRDefault="009933D7" w14:paraId="0EEE6023" w14:textId="77777777">
      <w:pPr>
        <w:spacing w:after="0"/>
      </w:pPr>
      <w:r>
        <w:separator/>
      </w:r>
    </w:p>
  </w:footnote>
  <w:footnote w:type="continuationSeparator" w:id="0">
    <w:p w:rsidR="009933D7" w:rsidP="00FF2500" w:rsidRDefault="009933D7" w14:paraId="735193A8" w14:textId="77777777">
      <w:pPr>
        <w:spacing w:after="0"/>
      </w:pPr>
      <w:r>
        <w:continuationSeparator/>
      </w:r>
    </w:p>
  </w:footnote>
  <w:footnote w:type="continuationNotice" w:id="1">
    <w:p w:rsidR="009933D7" w:rsidRDefault="009933D7" w14:paraId="11B1B08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94F04" w:rsidP="00194F04" w:rsidRDefault="00194F04" w14:paraId="6FE91A0B" w14:textId="7349D6F2">
    <w:pPr>
      <w:pStyle w:val="Header"/>
      <w:jc w:val="right"/>
    </w:pPr>
    <w:r w:rsidRPr="009F09FB">
      <w:rPr>
        <w:b/>
        <w:bCs/>
        <w:noProof/>
      </w:rPr>
      <w:drawing>
        <wp:anchor distT="0" distB="0" distL="114300" distR="114300" simplePos="0" relativeHeight="251658242" behindDoc="1" locked="1" layoutInCell="1" allowOverlap="0" wp14:anchorId="3419038F" wp14:editId="3EAA62FC">
          <wp:simplePos x="0" y="0"/>
          <wp:positionH relativeFrom="page">
            <wp:align>left</wp:align>
          </wp:positionH>
          <wp:positionV relativeFrom="page">
            <wp:align>top</wp:align>
          </wp:positionV>
          <wp:extent cx="7560000" cy="331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sidRPr="00194F04">
      <w:rPr>
        <w:b/>
        <w:bCs/>
      </w:rPr>
      <w:t>Restricted club licence</w:t>
    </w:r>
    <w:r>
      <w:rPr>
        <w:b/>
        <w:bCs/>
      </w:rPr>
      <w:t xml:space="preserve"> </w:t>
    </w:r>
    <w:r>
      <w:t>| Self-paced guide</w:t>
    </w:r>
  </w:p>
  <w:p w:rsidRPr="00194F04" w:rsidR="00D95640" w:rsidP="00194F04" w:rsidRDefault="00D95640" w14:paraId="42D566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95640" w:rsidP="00BC36F0" w:rsidRDefault="00642CC2" w14:paraId="0C7717D2" w14:textId="54D15CF0">
    <w:pPr>
      <w:pStyle w:val="Header"/>
      <w:tabs>
        <w:tab w:val="clear" w:pos="9026"/>
      </w:tabs>
      <w:ind w:left="-851" w:right="-851"/>
    </w:pPr>
    <w:r w:rsidRPr="005B76D7">
      <w:rPr>
        <w:noProof/>
      </w:rPr>
      <w:drawing>
        <wp:anchor distT="0" distB="0" distL="114300" distR="114300" simplePos="0" relativeHeight="251658240" behindDoc="1" locked="0" layoutInCell="1" allowOverlap="1" wp14:anchorId="48CBBD0A" wp14:editId="6390DBE5">
          <wp:simplePos x="0" y="0"/>
          <wp:positionH relativeFrom="column">
            <wp:posOffset>-540385</wp:posOffset>
          </wp:positionH>
          <wp:positionV relativeFrom="paragraph">
            <wp:posOffset>-439582</wp:posOffset>
          </wp:positionV>
          <wp:extent cx="8530650" cy="10674985"/>
          <wp:effectExtent l="0" t="0" r="381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email">
                    <a:extLst>
                      <a:ext uri="{28A0092B-C50C-407E-A947-70E740481C1C}">
                        <a14:useLocalDpi xmlns:a14="http://schemas.microsoft.com/office/drawing/2010/main"/>
                      </a:ext>
                    </a:extLst>
                  </a:blip>
                  <a:srcRect l="6636" t="98" r="32161" b="-5"/>
                  <a:stretch/>
                </pic:blipFill>
                <pic:spPr bwMode="auto">
                  <a:xfrm>
                    <a:off x="0" y="0"/>
                    <a:ext cx="8530732" cy="10675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1089">
      <w:rPr>
        <w:noProof/>
      </w:rPr>
      <w:drawing>
        <wp:anchor distT="0" distB="0" distL="114300" distR="114300" simplePos="0" relativeHeight="251658241" behindDoc="1" locked="1" layoutInCell="1" allowOverlap="1" wp14:anchorId="058E233B" wp14:editId="20CF441A">
          <wp:simplePos x="0" y="0"/>
          <wp:positionH relativeFrom="page">
            <wp:align>left</wp:align>
          </wp:positionH>
          <wp:positionV relativeFrom="page">
            <wp:align>top</wp:align>
          </wp:positionV>
          <wp:extent cx="7563600" cy="10692000"/>
          <wp:effectExtent l="0" t="0" r="5715" b="1905"/>
          <wp:wrapNone/>
          <wp:docPr id="854657699" name="Picture 854657699"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1D6018C"/>
    <w:multiLevelType w:val="hybridMultilevel"/>
    <w:tmpl w:val="2FD2E10C"/>
    <w:lvl w:ilvl="0" w:tplc="FFFFFFFF">
      <w:start w:val="1"/>
      <w:numFmt w:val="bullet"/>
      <w:pStyle w:val="bullet1-noindent"/>
      <w:lvlText w:val=""/>
      <w:lvlJc w:val="left"/>
      <w:pPr>
        <w:tabs>
          <w:tab w:val="num" w:pos="454"/>
        </w:tabs>
        <w:ind w:left="454" w:hanging="454"/>
      </w:pPr>
      <w:rPr>
        <w:rFonts w:hint="default" w:ascii="Symbol" w:hAnsi="Symbol"/>
        <w:sz w:val="24"/>
        <w:szCs w:val="24"/>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1DB3F1B"/>
    <w:multiLevelType w:val="multilevel"/>
    <w:tmpl w:val="25F8FE80"/>
    <w:styleLink w:val="CurrentList3"/>
    <w:lvl w:ilvl="0">
      <w:start w:val="1"/>
      <w:numFmt w:val="bullet"/>
      <w:lvlText w:val="-"/>
      <w:lvlJc w:val="left"/>
      <w:pPr>
        <w:ind w:left="567" w:hanging="34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7E037A"/>
    <w:multiLevelType w:val="multilevel"/>
    <w:tmpl w:val="B01E02C6"/>
    <w:styleLink w:val="CurrentList1"/>
    <w:lvl w:ilvl="0">
      <w:start w:val="1"/>
      <w:numFmt w:val="bullet"/>
      <w:lvlText w:val="o"/>
      <w:lvlJc w:val="left"/>
      <w:pPr>
        <w:ind w:left="644"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5B5C1C"/>
    <w:multiLevelType w:val="multilevel"/>
    <w:tmpl w:val="06B00C86"/>
    <w:styleLink w:val="CurrentList2"/>
    <w:lvl w:ilvl="0">
      <w:start w:val="1"/>
      <w:numFmt w:val="bullet"/>
      <w:lvlText w:val="-"/>
      <w:lvlJc w:val="left"/>
      <w:pPr>
        <w:ind w:left="644" w:hanging="36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B4022F"/>
    <w:multiLevelType w:val="hybridMultilevel"/>
    <w:tmpl w:val="01FA35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9B2156"/>
    <w:multiLevelType w:val="singleLevel"/>
    <w:tmpl w:val="9FC6002E"/>
    <w:lvl w:ilvl="0">
      <w:start w:val="1"/>
      <w:numFmt w:val="bullet"/>
      <w:pStyle w:val="BodyText-Bulletlist"/>
      <w:lvlText w:val=""/>
      <w:lvlJc w:val="left"/>
      <w:pPr>
        <w:tabs>
          <w:tab w:val="num" w:pos="1190"/>
        </w:tabs>
        <w:ind w:left="1190" w:hanging="396"/>
      </w:pPr>
      <w:rPr>
        <w:rFonts w:hint="default" w:ascii="Symbol" w:hAnsi="Symbol"/>
        <w:color w:val="auto"/>
        <w:sz w:val="24"/>
        <w:szCs w:val="24"/>
      </w:rPr>
    </w:lvl>
  </w:abstractNum>
  <w:abstractNum w:abstractNumId="13"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4DA41740"/>
    <w:lvl w:ilvl="0" w:tplc="19A2B9CC">
      <w:start w:val="1"/>
      <w:numFmt w:val="bullet"/>
      <w:pStyle w:val="Bullet2"/>
      <w:lvlText w:val="-"/>
      <w:lvlJc w:val="left"/>
      <w:pPr>
        <w:ind w:left="454" w:hanging="227"/>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104BBE"/>
    <w:multiLevelType w:val="multilevel"/>
    <w:tmpl w:val="2EEA200A"/>
    <w:styleLink w:val="CurrentList4"/>
    <w:lvl w:ilvl="0">
      <w:start w:val="1"/>
      <w:numFmt w:val="bullet"/>
      <w:lvlText w:val="-"/>
      <w:lvlJc w:val="left"/>
      <w:pPr>
        <w:ind w:left="567" w:hanging="397"/>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33381"/>
    <w:multiLevelType w:val="hybridMultilevel"/>
    <w:tmpl w:val="4878A3AC"/>
    <w:lvl w:ilvl="0" w:tplc="794A8534">
      <w:start w:val="1"/>
      <w:numFmt w:val="bullet"/>
      <w:pStyle w:val="BodyText-Bulletlist2"/>
      <w:lvlText w:val="o"/>
      <w:lvlJc w:val="left"/>
      <w:pPr>
        <w:ind w:left="1117" w:hanging="360"/>
      </w:pPr>
      <w:rPr>
        <w:rFonts w:hint="default" w:ascii="Courier New" w:hAnsi="Courier New" w:cs="Courier New"/>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23"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B36AF8"/>
    <w:multiLevelType w:val="hybridMultilevel"/>
    <w:tmpl w:val="39B67022"/>
    <w:lvl w:ilvl="0" w:tplc="2CBC853E">
      <w:start w:val="1"/>
      <w:numFmt w:val="bullet"/>
      <w:pStyle w:val="Bullet1"/>
      <w:lvlText w:val=""/>
      <w:lvlJc w:val="left"/>
      <w:pPr>
        <w:ind w:left="360" w:hanging="360"/>
      </w:pPr>
      <w:rPr>
        <w:rFonts w:hint="default" w:ascii="Symbol" w:hAnsi="Symbol"/>
        <w:color w:val="091F4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7D93869"/>
    <w:multiLevelType w:val="multilevel"/>
    <w:tmpl w:val="E62A686C"/>
    <w:styleLink w:val="CurrentList5"/>
    <w:lvl w:ilvl="0">
      <w:start w:val="1"/>
      <w:numFmt w:val="bullet"/>
      <w:lvlText w:val="-"/>
      <w:lvlJc w:val="left"/>
      <w:pPr>
        <w:ind w:left="454" w:hanging="17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hint="default" w:ascii="Wingdings" w:hAnsi="Wingdings"/>
        <w:sz w:val="18"/>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92410"/>
    <w:multiLevelType w:val="multilevel"/>
    <w:tmpl w:val="2C18089E"/>
    <w:lvl w:ilvl="0">
      <w:start w:val="1"/>
      <w:numFmt w:val="decimal"/>
      <w:pStyle w:val="Numberedlist1"/>
      <w:lvlText w:val="%1."/>
      <w:lvlJc w:val="left"/>
      <w:pPr>
        <w:ind w:left="567" w:hanging="567"/>
      </w:pPr>
      <w:rPr>
        <w:rFonts w:hint="default" w:ascii="Arial" w:hAnsi="Arial"/>
        <w:b w:val="0"/>
        <w:bCs w:val="0"/>
        <w:i w:val="0"/>
        <w:iCs w:val="0"/>
        <w:caps w:val="0"/>
        <w:smallCaps w:val="0"/>
        <w:strike w:val="0"/>
        <w:dstrike w:val="0"/>
        <w:outline w:val="0"/>
        <w:shadow w:val="0"/>
        <w:emboss w:val="0"/>
        <w:imprint w:val="0"/>
        <w:color w:val="091F40"/>
        <w:spacing w:val="0"/>
        <w:w w:val="100"/>
        <w:kern w:val="0"/>
        <w:position w:val="0"/>
        <w:sz w:val="20"/>
        <w:u w:val="none"/>
        <w:effect w:val="none"/>
        <w:bdr w:val="none" w:color="auto" w:sz="0" w:space="0"/>
        <w:shd w:val="clear" w:color="auto" w:fill="auto"/>
        <w:vertAlign w:val="baseline"/>
        <w:em w:val="none"/>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hint="default" w:ascii="Arial" w:hAnsi="Arial"/>
      </w:rPr>
    </w:lvl>
    <w:lvl w:ilvl="1">
      <w:start w:val="1"/>
      <w:numFmt w:val="lowerLetter"/>
      <w:pStyle w:val="BodyText-NumberedLista"/>
      <w:lvlText w:val="%2."/>
      <w:lvlJc w:val="left"/>
      <w:pPr>
        <w:ind w:left="1134" w:hanging="567"/>
      </w:pPr>
      <w:rPr>
        <w:rFonts w:hint="default" w:ascii="Arial" w:hAnsi="Arial"/>
      </w:rPr>
    </w:lvl>
    <w:lvl w:ilvl="2">
      <w:start w:val="1"/>
      <w:numFmt w:val="lowerRoman"/>
      <w:pStyle w:val="BodyText-NumberedListi"/>
      <w:lvlText w:val="%3."/>
      <w:lvlJc w:val="left"/>
      <w:pPr>
        <w:ind w:left="1701" w:hanging="567"/>
      </w:pPr>
      <w:rPr>
        <w:rFonts w:hint="default" w:ascii="Arial" w:hAnsi="Arial"/>
      </w:rPr>
    </w:lvl>
    <w:lvl w:ilvl="3">
      <w:start w:val="1"/>
      <w:numFmt w:val="decimal"/>
      <w:lvlText w:val="(%4)"/>
      <w:lvlJc w:val="left"/>
      <w:pPr>
        <w:tabs>
          <w:tab w:val="num" w:pos="2211"/>
        </w:tabs>
        <w:ind w:left="2211" w:hanging="567"/>
      </w:pPr>
      <w:rPr>
        <w:rFonts w:hint="default" w:ascii="Verdana" w:hAnsi="Verdana"/>
      </w:rPr>
    </w:lvl>
    <w:lvl w:ilvl="4">
      <w:start w:val="1"/>
      <w:numFmt w:val="decimal"/>
      <w:lvlText w:val="%1.%2.%3.%4.%5."/>
      <w:lvlJc w:val="left"/>
      <w:pPr>
        <w:tabs>
          <w:tab w:val="num" w:pos="2290"/>
        </w:tabs>
        <w:ind w:left="2290" w:hanging="794"/>
      </w:pPr>
      <w:rPr>
        <w:rFonts w:hint="default" w:ascii="Verdana" w:hAnsi="Verdana"/>
      </w:rPr>
    </w:lvl>
    <w:lvl w:ilvl="5">
      <w:start w:val="1"/>
      <w:numFmt w:val="decimal"/>
      <w:lvlText w:val="%1.%2.%3.%4.%5.%6."/>
      <w:lvlJc w:val="left"/>
      <w:pPr>
        <w:tabs>
          <w:tab w:val="num" w:pos="2795"/>
        </w:tabs>
        <w:ind w:left="2795" w:hanging="936"/>
      </w:pPr>
      <w:rPr>
        <w:rFonts w:hint="default" w:ascii="Verdana" w:hAnsi="Verdana"/>
      </w:rPr>
    </w:lvl>
    <w:lvl w:ilvl="6">
      <w:start w:val="1"/>
      <w:numFmt w:val="decimal"/>
      <w:lvlText w:val="%1.%2.%3.%4.%5.%6.%7."/>
      <w:lvlJc w:val="left"/>
      <w:pPr>
        <w:tabs>
          <w:tab w:val="num" w:pos="3299"/>
        </w:tabs>
        <w:ind w:left="3299" w:hanging="1083"/>
      </w:pPr>
      <w:rPr>
        <w:rFonts w:hint="default" w:ascii="Verdana" w:hAnsi="Verdana"/>
      </w:rPr>
    </w:lvl>
    <w:lvl w:ilvl="7">
      <w:start w:val="1"/>
      <w:numFmt w:val="decimal"/>
      <w:lvlText w:val="%1.%2.%3.%4.%5.%6.%7.%8."/>
      <w:lvlJc w:val="left"/>
      <w:pPr>
        <w:tabs>
          <w:tab w:val="num" w:pos="3798"/>
        </w:tabs>
        <w:ind w:left="3798" w:hanging="1219"/>
      </w:pPr>
      <w:rPr>
        <w:rFonts w:hint="default" w:ascii="Verdana" w:hAnsi="Verdana"/>
      </w:rPr>
    </w:lvl>
    <w:lvl w:ilvl="8">
      <w:start w:val="1"/>
      <w:numFmt w:val="decimal"/>
      <w:lvlText w:val="%1.%2.%3.%4.%5.%6.%7.%8.%9."/>
      <w:lvlJc w:val="left"/>
      <w:pPr>
        <w:tabs>
          <w:tab w:val="num" w:pos="4376"/>
        </w:tabs>
        <w:ind w:left="4376" w:hanging="1440"/>
      </w:pPr>
      <w:rPr>
        <w:rFonts w:hint="default" w:ascii="Verdana" w:hAnsi="Verdana"/>
      </w:rPr>
    </w:lvl>
  </w:abstractNum>
  <w:abstractNum w:abstractNumId="32"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hint="default" w:ascii="Arial" w:hAnsi="Arial" w:cs="Arial"/>
      </w:rPr>
    </w:lvl>
    <w:lvl w:ilvl="1">
      <w:start w:val="1"/>
      <w:numFmt w:val="decimal"/>
      <w:lvlText w:val="%1.%2."/>
      <w:lvlJc w:val="left"/>
      <w:pPr>
        <w:tabs>
          <w:tab w:val="num" w:pos="1080"/>
        </w:tabs>
        <w:ind w:left="792" w:hanging="432"/>
      </w:pPr>
      <w:rPr>
        <w:rFonts w:hint="default" w:ascii="Verdana" w:hAnsi="Verdana"/>
      </w:rPr>
    </w:lvl>
    <w:lvl w:ilvl="2">
      <w:start w:val="1"/>
      <w:numFmt w:val="decimal"/>
      <w:lvlText w:val="%1.%2.%3."/>
      <w:lvlJc w:val="left"/>
      <w:pPr>
        <w:tabs>
          <w:tab w:val="num" w:pos="1440"/>
        </w:tabs>
        <w:ind w:left="1224" w:hanging="504"/>
      </w:pPr>
      <w:rPr>
        <w:rFonts w:hint="default" w:ascii="Verdana" w:hAnsi="Verdana"/>
      </w:rPr>
    </w:lvl>
    <w:lvl w:ilvl="3">
      <w:start w:val="1"/>
      <w:numFmt w:val="decimal"/>
      <w:lvlText w:val="%1.%2.%3.%4."/>
      <w:lvlJc w:val="left"/>
      <w:pPr>
        <w:tabs>
          <w:tab w:val="num" w:pos="2160"/>
        </w:tabs>
        <w:ind w:left="1728" w:hanging="648"/>
      </w:pPr>
      <w:rPr>
        <w:rFonts w:hint="default" w:ascii="Verdana" w:hAnsi="Verdana"/>
      </w:rPr>
    </w:lvl>
    <w:lvl w:ilvl="4">
      <w:start w:val="1"/>
      <w:numFmt w:val="decimal"/>
      <w:lvlText w:val="%1.%2.%3.%4.%5."/>
      <w:lvlJc w:val="left"/>
      <w:pPr>
        <w:tabs>
          <w:tab w:val="num" w:pos="2880"/>
        </w:tabs>
        <w:ind w:left="2232" w:hanging="792"/>
      </w:pPr>
      <w:rPr>
        <w:rFonts w:hint="default" w:ascii="Verdana" w:hAnsi="Verdana"/>
      </w:rPr>
    </w:lvl>
    <w:lvl w:ilvl="5">
      <w:start w:val="1"/>
      <w:numFmt w:val="decimal"/>
      <w:lvlText w:val="%1.%2.%3.%4.%5.%6."/>
      <w:lvlJc w:val="left"/>
      <w:pPr>
        <w:tabs>
          <w:tab w:val="num" w:pos="3240"/>
        </w:tabs>
        <w:ind w:left="2736" w:hanging="936"/>
      </w:pPr>
      <w:rPr>
        <w:rFonts w:hint="default" w:ascii="Verdana" w:hAnsi="Verdana"/>
      </w:rPr>
    </w:lvl>
    <w:lvl w:ilvl="6">
      <w:start w:val="1"/>
      <w:numFmt w:val="decimal"/>
      <w:lvlText w:val="%1.%2.%3.%4.%5.%6.%7."/>
      <w:lvlJc w:val="left"/>
      <w:pPr>
        <w:tabs>
          <w:tab w:val="num" w:pos="3960"/>
        </w:tabs>
        <w:ind w:left="3240" w:hanging="1080"/>
      </w:pPr>
      <w:rPr>
        <w:rFonts w:hint="default" w:ascii="Verdana" w:hAnsi="Verdana"/>
      </w:rPr>
    </w:lvl>
    <w:lvl w:ilvl="7">
      <w:start w:val="1"/>
      <w:numFmt w:val="decimal"/>
      <w:lvlText w:val="%1.%2.%3.%4.%5.%6.%7.%8."/>
      <w:lvlJc w:val="left"/>
      <w:pPr>
        <w:tabs>
          <w:tab w:val="num" w:pos="4680"/>
        </w:tabs>
        <w:ind w:left="3744" w:hanging="1224"/>
      </w:pPr>
      <w:rPr>
        <w:rFonts w:hint="default" w:ascii="Verdana" w:hAnsi="Verdana"/>
      </w:rPr>
    </w:lvl>
    <w:lvl w:ilvl="8">
      <w:start w:val="1"/>
      <w:numFmt w:val="decimal"/>
      <w:lvlText w:val="%1.%2.%3.%4.%5.%6.%7.%8.%9."/>
      <w:lvlJc w:val="left"/>
      <w:pPr>
        <w:tabs>
          <w:tab w:val="num" w:pos="5040"/>
        </w:tabs>
        <w:ind w:left="4320" w:hanging="1440"/>
      </w:pPr>
      <w:rPr>
        <w:rFonts w:hint="default" w:ascii="Verdana" w:hAnsi="Verdana"/>
      </w:rPr>
    </w:lvl>
  </w:abstractNum>
  <w:num w:numId="1" w16cid:durableId="1321731203">
    <w:abstractNumId w:val="15"/>
  </w:num>
  <w:num w:numId="2" w16cid:durableId="114326507">
    <w:abstractNumId w:val="24"/>
  </w:num>
  <w:num w:numId="3" w16cid:durableId="698286273">
    <w:abstractNumId w:val="11"/>
  </w:num>
  <w:num w:numId="4" w16cid:durableId="113444309">
    <w:abstractNumId w:val="14"/>
  </w:num>
  <w:num w:numId="5" w16cid:durableId="634259616">
    <w:abstractNumId w:val="5"/>
  </w:num>
  <w:num w:numId="6" w16cid:durableId="337659166">
    <w:abstractNumId w:val="7"/>
  </w:num>
  <w:num w:numId="7" w16cid:durableId="771316140">
    <w:abstractNumId w:val="3"/>
  </w:num>
  <w:num w:numId="8" w16cid:durableId="1329745755">
    <w:abstractNumId w:val="16"/>
  </w:num>
  <w:num w:numId="9" w16cid:durableId="514541687">
    <w:abstractNumId w:val="26"/>
  </w:num>
  <w:num w:numId="10" w16cid:durableId="1601451090">
    <w:abstractNumId w:val="20"/>
  </w:num>
  <w:num w:numId="11" w16cid:durableId="883249666">
    <w:abstractNumId w:val="29"/>
  </w:num>
  <w:num w:numId="12" w16cid:durableId="522863321">
    <w:abstractNumId w:val="21"/>
  </w:num>
  <w:num w:numId="13" w16cid:durableId="1346397470">
    <w:abstractNumId w:val="23"/>
  </w:num>
  <w:num w:numId="14" w16cid:durableId="1822193358">
    <w:abstractNumId w:val="1"/>
  </w:num>
  <w:num w:numId="15" w16cid:durableId="1635334546">
    <w:abstractNumId w:val="18"/>
  </w:num>
  <w:num w:numId="16" w16cid:durableId="353387174">
    <w:abstractNumId w:val="8"/>
  </w:num>
  <w:num w:numId="17" w16cid:durableId="1189182512">
    <w:abstractNumId w:val="9"/>
  </w:num>
  <w:num w:numId="18" w16cid:durableId="834687403">
    <w:abstractNumId w:val="25"/>
  </w:num>
  <w:num w:numId="19" w16cid:durableId="855341148">
    <w:abstractNumId w:val="17"/>
  </w:num>
  <w:num w:numId="20" w16cid:durableId="750199820">
    <w:abstractNumId w:val="13"/>
  </w:num>
  <w:num w:numId="21" w16cid:durableId="1043482024">
    <w:abstractNumId w:val="19"/>
  </w:num>
  <w:num w:numId="22" w16cid:durableId="116416945">
    <w:abstractNumId w:val="34"/>
  </w:num>
  <w:num w:numId="23" w16cid:durableId="269555301">
    <w:abstractNumId w:val="0"/>
  </w:num>
  <w:num w:numId="24" w16cid:durableId="1241790388">
    <w:abstractNumId w:val="6"/>
  </w:num>
  <w:num w:numId="25" w16cid:durableId="1910261103">
    <w:abstractNumId w:val="32"/>
  </w:num>
  <w:num w:numId="26" w16cid:durableId="1828475246">
    <w:abstractNumId w:val="4"/>
  </w:num>
  <w:num w:numId="27" w16cid:durableId="655500572">
    <w:abstractNumId w:val="33"/>
  </w:num>
  <w:num w:numId="28" w16cid:durableId="1607879813">
    <w:abstractNumId w:val="28"/>
  </w:num>
  <w:num w:numId="29" w16cid:durableId="1067918081">
    <w:abstractNumId w:val="22"/>
  </w:num>
  <w:num w:numId="30" w16cid:durableId="1528636445">
    <w:abstractNumId w:val="2"/>
  </w:num>
  <w:num w:numId="31" w16cid:durableId="1491561330">
    <w:abstractNumId w:val="30"/>
  </w:num>
  <w:num w:numId="32" w16cid:durableId="2042900321">
    <w:abstractNumId w:val="12"/>
  </w:num>
  <w:num w:numId="33" w16cid:durableId="11303587">
    <w:abstractNumId w:val="27"/>
  </w:num>
  <w:num w:numId="34" w16cid:durableId="1306623904">
    <w:abstractNumId w:val="31"/>
  </w:num>
  <w:num w:numId="35" w16cid:durableId="508181608">
    <w:abstractNumId w:val="11"/>
    <w:lvlOverride w:ilvl="0">
      <w:startOverride w:val="1"/>
    </w:lvlOverride>
  </w:num>
  <w:num w:numId="36" w16cid:durableId="1784692886">
    <w:abstractNumId w:val="11"/>
    <w:lvlOverride w:ilvl="0">
      <w:startOverride w:val="1"/>
    </w:lvlOverride>
  </w:num>
  <w:num w:numId="37" w16cid:durableId="2043239224">
    <w:abstractNumId w:val="10"/>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017E6"/>
    <w:rsid w:val="0001010B"/>
    <w:rsid w:val="00010BAC"/>
    <w:rsid w:val="000114F5"/>
    <w:rsid w:val="00011978"/>
    <w:rsid w:val="000138EC"/>
    <w:rsid w:val="00025C45"/>
    <w:rsid w:val="00027BB5"/>
    <w:rsid w:val="00031EEC"/>
    <w:rsid w:val="00033997"/>
    <w:rsid w:val="00034751"/>
    <w:rsid w:val="00041A3C"/>
    <w:rsid w:val="00041C91"/>
    <w:rsid w:val="00042AF5"/>
    <w:rsid w:val="00042D98"/>
    <w:rsid w:val="000523AE"/>
    <w:rsid w:val="0005519C"/>
    <w:rsid w:val="00055B2B"/>
    <w:rsid w:val="00056B9F"/>
    <w:rsid w:val="000613E0"/>
    <w:rsid w:val="000666B0"/>
    <w:rsid w:val="00074AF6"/>
    <w:rsid w:val="00074BFB"/>
    <w:rsid w:val="00075E05"/>
    <w:rsid w:val="0008131F"/>
    <w:rsid w:val="000831F9"/>
    <w:rsid w:val="0009065A"/>
    <w:rsid w:val="000911ED"/>
    <w:rsid w:val="00093746"/>
    <w:rsid w:val="00097277"/>
    <w:rsid w:val="000A68AA"/>
    <w:rsid w:val="000B0108"/>
    <w:rsid w:val="000B7973"/>
    <w:rsid w:val="000C0DF4"/>
    <w:rsid w:val="000C322B"/>
    <w:rsid w:val="000D1240"/>
    <w:rsid w:val="000D2312"/>
    <w:rsid w:val="000D2A0C"/>
    <w:rsid w:val="000D650F"/>
    <w:rsid w:val="000E04A1"/>
    <w:rsid w:val="000E2A52"/>
    <w:rsid w:val="000E5B66"/>
    <w:rsid w:val="000E65C0"/>
    <w:rsid w:val="000F0ED2"/>
    <w:rsid w:val="000F76B4"/>
    <w:rsid w:val="000F792F"/>
    <w:rsid w:val="0010233E"/>
    <w:rsid w:val="00111AB8"/>
    <w:rsid w:val="00111CCF"/>
    <w:rsid w:val="00111EDA"/>
    <w:rsid w:val="00111F4D"/>
    <w:rsid w:val="001149A5"/>
    <w:rsid w:val="001170D4"/>
    <w:rsid w:val="00121B60"/>
    <w:rsid w:val="00121F47"/>
    <w:rsid w:val="00126507"/>
    <w:rsid w:val="0012730E"/>
    <w:rsid w:val="00127FB0"/>
    <w:rsid w:val="001350D4"/>
    <w:rsid w:val="001358C9"/>
    <w:rsid w:val="00137C09"/>
    <w:rsid w:val="0014418F"/>
    <w:rsid w:val="00146F2B"/>
    <w:rsid w:val="00150C43"/>
    <w:rsid w:val="00152E1E"/>
    <w:rsid w:val="001534DB"/>
    <w:rsid w:val="001549AE"/>
    <w:rsid w:val="00155B41"/>
    <w:rsid w:val="00165210"/>
    <w:rsid w:val="0018055C"/>
    <w:rsid w:val="001809C9"/>
    <w:rsid w:val="001810B9"/>
    <w:rsid w:val="00183E38"/>
    <w:rsid w:val="00184D8B"/>
    <w:rsid w:val="00185FC5"/>
    <w:rsid w:val="00191BBE"/>
    <w:rsid w:val="00194752"/>
    <w:rsid w:val="00194F04"/>
    <w:rsid w:val="001963AB"/>
    <w:rsid w:val="001B1838"/>
    <w:rsid w:val="001B7700"/>
    <w:rsid w:val="001B7BFC"/>
    <w:rsid w:val="001B7CB1"/>
    <w:rsid w:val="001C760C"/>
    <w:rsid w:val="001D11E5"/>
    <w:rsid w:val="001D1839"/>
    <w:rsid w:val="001D7613"/>
    <w:rsid w:val="001F16E3"/>
    <w:rsid w:val="001F4B9D"/>
    <w:rsid w:val="001F672F"/>
    <w:rsid w:val="001F71E6"/>
    <w:rsid w:val="00201392"/>
    <w:rsid w:val="00204684"/>
    <w:rsid w:val="00212392"/>
    <w:rsid w:val="00215427"/>
    <w:rsid w:val="0021697A"/>
    <w:rsid w:val="0021786D"/>
    <w:rsid w:val="00220CBC"/>
    <w:rsid w:val="0022203A"/>
    <w:rsid w:val="0022279E"/>
    <w:rsid w:val="002246C3"/>
    <w:rsid w:val="00224E16"/>
    <w:rsid w:val="00231BF7"/>
    <w:rsid w:val="00236497"/>
    <w:rsid w:val="002369F8"/>
    <w:rsid w:val="002412B5"/>
    <w:rsid w:val="002453AF"/>
    <w:rsid w:val="00245755"/>
    <w:rsid w:val="00247892"/>
    <w:rsid w:val="00251D12"/>
    <w:rsid w:val="002607DE"/>
    <w:rsid w:val="00261553"/>
    <w:rsid w:val="002660A4"/>
    <w:rsid w:val="0027031A"/>
    <w:rsid w:val="0027144F"/>
    <w:rsid w:val="00276200"/>
    <w:rsid w:val="00284ECA"/>
    <w:rsid w:val="0029124F"/>
    <w:rsid w:val="002A4E0D"/>
    <w:rsid w:val="002B1745"/>
    <w:rsid w:val="002C18F9"/>
    <w:rsid w:val="002C61B5"/>
    <w:rsid w:val="002C6DA3"/>
    <w:rsid w:val="002D7479"/>
    <w:rsid w:val="002D7483"/>
    <w:rsid w:val="002D7AB7"/>
    <w:rsid w:val="002E31CF"/>
    <w:rsid w:val="002E31DF"/>
    <w:rsid w:val="002E3247"/>
    <w:rsid w:val="002E445C"/>
    <w:rsid w:val="002E5A86"/>
    <w:rsid w:val="002E7DA4"/>
    <w:rsid w:val="002F0823"/>
    <w:rsid w:val="002F0AA5"/>
    <w:rsid w:val="002F15E3"/>
    <w:rsid w:val="00311B16"/>
    <w:rsid w:val="0031314C"/>
    <w:rsid w:val="00315487"/>
    <w:rsid w:val="00320D50"/>
    <w:rsid w:val="003235FD"/>
    <w:rsid w:val="003248A9"/>
    <w:rsid w:val="0033367D"/>
    <w:rsid w:val="0033369A"/>
    <w:rsid w:val="003402C2"/>
    <w:rsid w:val="00343431"/>
    <w:rsid w:val="003444BF"/>
    <w:rsid w:val="00345409"/>
    <w:rsid w:val="00345594"/>
    <w:rsid w:val="003456CB"/>
    <w:rsid w:val="003505B0"/>
    <w:rsid w:val="00350760"/>
    <w:rsid w:val="00354F17"/>
    <w:rsid w:val="00357E35"/>
    <w:rsid w:val="003634FB"/>
    <w:rsid w:val="003647E3"/>
    <w:rsid w:val="003734EC"/>
    <w:rsid w:val="00375533"/>
    <w:rsid w:val="00376B56"/>
    <w:rsid w:val="00377ED1"/>
    <w:rsid w:val="0038082F"/>
    <w:rsid w:val="00381A0F"/>
    <w:rsid w:val="00381B33"/>
    <w:rsid w:val="00381D38"/>
    <w:rsid w:val="00381F8B"/>
    <w:rsid w:val="003835B5"/>
    <w:rsid w:val="0038496B"/>
    <w:rsid w:val="00390060"/>
    <w:rsid w:val="00390D58"/>
    <w:rsid w:val="003936F2"/>
    <w:rsid w:val="0039374A"/>
    <w:rsid w:val="00393C7C"/>
    <w:rsid w:val="003954C3"/>
    <w:rsid w:val="003A2A2E"/>
    <w:rsid w:val="003A473A"/>
    <w:rsid w:val="003A7CE7"/>
    <w:rsid w:val="003B2025"/>
    <w:rsid w:val="003B5221"/>
    <w:rsid w:val="003B74AF"/>
    <w:rsid w:val="003B7892"/>
    <w:rsid w:val="003C6426"/>
    <w:rsid w:val="003C6D27"/>
    <w:rsid w:val="003D12FC"/>
    <w:rsid w:val="003D1716"/>
    <w:rsid w:val="003E2967"/>
    <w:rsid w:val="003E2968"/>
    <w:rsid w:val="003E4752"/>
    <w:rsid w:val="003E4884"/>
    <w:rsid w:val="003E6BC4"/>
    <w:rsid w:val="003E6ED7"/>
    <w:rsid w:val="003F14C6"/>
    <w:rsid w:val="003F2D9F"/>
    <w:rsid w:val="003F6A4D"/>
    <w:rsid w:val="00401903"/>
    <w:rsid w:val="00402872"/>
    <w:rsid w:val="0040682F"/>
    <w:rsid w:val="004119E5"/>
    <w:rsid w:val="00411D7F"/>
    <w:rsid w:val="0041345B"/>
    <w:rsid w:val="00413BCB"/>
    <w:rsid w:val="004142F2"/>
    <w:rsid w:val="004144BA"/>
    <w:rsid w:val="00416B67"/>
    <w:rsid w:val="004221DC"/>
    <w:rsid w:val="0042331B"/>
    <w:rsid w:val="00424B95"/>
    <w:rsid w:val="00426969"/>
    <w:rsid w:val="004326F2"/>
    <w:rsid w:val="00433BAD"/>
    <w:rsid w:val="00433F2C"/>
    <w:rsid w:val="004362EF"/>
    <w:rsid w:val="00436F05"/>
    <w:rsid w:val="00440C25"/>
    <w:rsid w:val="00442D36"/>
    <w:rsid w:val="004455F4"/>
    <w:rsid w:val="004465C0"/>
    <w:rsid w:val="00451188"/>
    <w:rsid w:val="00462CDE"/>
    <w:rsid w:val="00464DAD"/>
    <w:rsid w:val="00475D9A"/>
    <w:rsid w:val="00477140"/>
    <w:rsid w:val="004844EF"/>
    <w:rsid w:val="004919D9"/>
    <w:rsid w:val="00496DDE"/>
    <w:rsid w:val="004B0BC7"/>
    <w:rsid w:val="004B2653"/>
    <w:rsid w:val="004C03DA"/>
    <w:rsid w:val="004C3C59"/>
    <w:rsid w:val="004C48E3"/>
    <w:rsid w:val="004C5118"/>
    <w:rsid w:val="004C6566"/>
    <w:rsid w:val="004D127D"/>
    <w:rsid w:val="004D1487"/>
    <w:rsid w:val="004D2281"/>
    <w:rsid w:val="004D38EE"/>
    <w:rsid w:val="004D465C"/>
    <w:rsid w:val="004D58B6"/>
    <w:rsid w:val="004E40E7"/>
    <w:rsid w:val="004E7E0A"/>
    <w:rsid w:val="004F2BA0"/>
    <w:rsid w:val="004F42A5"/>
    <w:rsid w:val="005002FA"/>
    <w:rsid w:val="00502884"/>
    <w:rsid w:val="0050645A"/>
    <w:rsid w:val="0052121A"/>
    <w:rsid w:val="00521D8F"/>
    <w:rsid w:val="00523BFB"/>
    <w:rsid w:val="0052767C"/>
    <w:rsid w:val="005363AF"/>
    <w:rsid w:val="00540D87"/>
    <w:rsid w:val="00542646"/>
    <w:rsid w:val="0054350C"/>
    <w:rsid w:val="00545E54"/>
    <w:rsid w:val="00551542"/>
    <w:rsid w:val="0055733F"/>
    <w:rsid w:val="005618A0"/>
    <w:rsid w:val="00563EA8"/>
    <w:rsid w:val="0057177B"/>
    <w:rsid w:val="00574785"/>
    <w:rsid w:val="00575376"/>
    <w:rsid w:val="00581DC2"/>
    <w:rsid w:val="005829BC"/>
    <w:rsid w:val="00584FB7"/>
    <w:rsid w:val="00585427"/>
    <w:rsid w:val="00592250"/>
    <w:rsid w:val="00594835"/>
    <w:rsid w:val="00596588"/>
    <w:rsid w:val="005A1699"/>
    <w:rsid w:val="005A1C18"/>
    <w:rsid w:val="005A2A71"/>
    <w:rsid w:val="005A3143"/>
    <w:rsid w:val="005B54B9"/>
    <w:rsid w:val="005B59D0"/>
    <w:rsid w:val="005B63E2"/>
    <w:rsid w:val="005B76D7"/>
    <w:rsid w:val="005C649D"/>
    <w:rsid w:val="005D0402"/>
    <w:rsid w:val="005D5970"/>
    <w:rsid w:val="005D6A51"/>
    <w:rsid w:val="005D7DE5"/>
    <w:rsid w:val="005E1C25"/>
    <w:rsid w:val="005E4A11"/>
    <w:rsid w:val="005E52EC"/>
    <w:rsid w:val="005F0360"/>
    <w:rsid w:val="005F3DD1"/>
    <w:rsid w:val="005F5681"/>
    <w:rsid w:val="00601988"/>
    <w:rsid w:val="00606023"/>
    <w:rsid w:val="006143D2"/>
    <w:rsid w:val="006173E4"/>
    <w:rsid w:val="00621FAB"/>
    <w:rsid w:val="00622914"/>
    <w:rsid w:val="006251DE"/>
    <w:rsid w:val="00626C49"/>
    <w:rsid w:val="006279E8"/>
    <w:rsid w:val="00642CC2"/>
    <w:rsid w:val="00654E8F"/>
    <w:rsid w:val="00657961"/>
    <w:rsid w:val="0066088B"/>
    <w:rsid w:val="00662345"/>
    <w:rsid w:val="006672E0"/>
    <w:rsid w:val="00675773"/>
    <w:rsid w:val="00677227"/>
    <w:rsid w:val="00686259"/>
    <w:rsid w:val="006876D8"/>
    <w:rsid w:val="006A4BC4"/>
    <w:rsid w:val="006A6344"/>
    <w:rsid w:val="006B4D8F"/>
    <w:rsid w:val="006B598A"/>
    <w:rsid w:val="006B76B6"/>
    <w:rsid w:val="006C0261"/>
    <w:rsid w:val="006C10DA"/>
    <w:rsid w:val="006C1698"/>
    <w:rsid w:val="006C16ED"/>
    <w:rsid w:val="006C52D3"/>
    <w:rsid w:val="006D0A0B"/>
    <w:rsid w:val="006D28F2"/>
    <w:rsid w:val="006D3171"/>
    <w:rsid w:val="006D5D04"/>
    <w:rsid w:val="006D7E72"/>
    <w:rsid w:val="006E1468"/>
    <w:rsid w:val="006E77D2"/>
    <w:rsid w:val="006F7DB3"/>
    <w:rsid w:val="00705ECD"/>
    <w:rsid w:val="00706FC6"/>
    <w:rsid w:val="0071350A"/>
    <w:rsid w:val="0071394E"/>
    <w:rsid w:val="0071486C"/>
    <w:rsid w:val="007156C7"/>
    <w:rsid w:val="00716D0E"/>
    <w:rsid w:val="00721493"/>
    <w:rsid w:val="00721D3B"/>
    <w:rsid w:val="00722361"/>
    <w:rsid w:val="007226C0"/>
    <w:rsid w:val="007274C8"/>
    <w:rsid w:val="007315B3"/>
    <w:rsid w:val="00731974"/>
    <w:rsid w:val="00733E12"/>
    <w:rsid w:val="007340B0"/>
    <w:rsid w:val="00743F7A"/>
    <w:rsid w:val="00747218"/>
    <w:rsid w:val="00747E3E"/>
    <w:rsid w:val="007505B4"/>
    <w:rsid w:val="00752331"/>
    <w:rsid w:val="007524F5"/>
    <w:rsid w:val="0075347B"/>
    <w:rsid w:val="00756B20"/>
    <w:rsid w:val="00761E4C"/>
    <w:rsid w:val="0076333B"/>
    <w:rsid w:val="007659BA"/>
    <w:rsid w:val="0076634C"/>
    <w:rsid w:val="007702A1"/>
    <w:rsid w:val="007728EB"/>
    <w:rsid w:val="00774588"/>
    <w:rsid w:val="00774BB8"/>
    <w:rsid w:val="00776C3A"/>
    <w:rsid w:val="00784763"/>
    <w:rsid w:val="00797CD0"/>
    <w:rsid w:val="007A268C"/>
    <w:rsid w:val="007A5AF4"/>
    <w:rsid w:val="007A72F0"/>
    <w:rsid w:val="007B2CC2"/>
    <w:rsid w:val="007B4D6F"/>
    <w:rsid w:val="007B5E0F"/>
    <w:rsid w:val="007C5383"/>
    <w:rsid w:val="007C7C42"/>
    <w:rsid w:val="007D1521"/>
    <w:rsid w:val="007D3D7D"/>
    <w:rsid w:val="007E0A33"/>
    <w:rsid w:val="007E31F5"/>
    <w:rsid w:val="007E4B48"/>
    <w:rsid w:val="007E58C0"/>
    <w:rsid w:val="007F59EB"/>
    <w:rsid w:val="007F646E"/>
    <w:rsid w:val="0080629C"/>
    <w:rsid w:val="0081121F"/>
    <w:rsid w:val="00821F18"/>
    <w:rsid w:val="00822754"/>
    <w:rsid w:val="00824F56"/>
    <w:rsid w:val="00827C08"/>
    <w:rsid w:val="00836A35"/>
    <w:rsid w:val="00837DFF"/>
    <w:rsid w:val="00843723"/>
    <w:rsid w:val="0084619A"/>
    <w:rsid w:val="00846447"/>
    <w:rsid w:val="00857AED"/>
    <w:rsid w:val="00857D4A"/>
    <w:rsid w:val="00865A38"/>
    <w:rsid w:val="00865C81"/>
    <w:rsid w:val="00865F9F"/>
    <w:rsid w:val="00867B09"/>
    <w:rsid w:val="00872059"/>
    <w:rsid w:val="00877BC4"/>
    <w:rsid w:val="008819F1"/>
    <w:rsid w:val="00882683"/>
    <w:rsid w:val="008846C6"/>
    <w:rsid w:val="008A01AC"/>
    <w:rsid w:val="008A48E3"/>
    <w:rsid w:val="008A62E9"/>
    <w:rsid w:val="008A6E85"/>
    <w:rsid w:val="008B0831"/>
    <w:rsid w:val="008B31F9"/>
    <w:rsid w:val="008B56AB"/>
    <w:rsid w:val="008B746B"/>
    <w:rsid w:val="008C0466"/>
    <w:rsid w:val="008C13E6"/>
    <w:rsid w:val="008C2120"/>
    <w:rsid w:val="008C4BAB"/>
    <w:rsid w:val="008C64EA"/>
    <w:rsid w:val="008C7D22"/>
    <w:rsid w:val="008D75AA"/>
    <w:rsid w:val="008E0662"/>
    <w:rsid w:val="008E3A76"/>
    <w:rsid w:val="008E4948"/>
    <w:rsid w:val="008F65B0"/>
    <w:rsid w:val="008F7041"/>
    <w:rsid w:val="009027F9"/>
    <w:rsid w:val="00914D79"/>
    <w:rsid w:val="00925561"/>
    <w:rsid w:val="009255BF"/>
    <w:rsid w:val="00925930"/>
    <w:rsid w:val="00930DCD"/>
    <w:rsid w:val="009343AC"/>
    <w:rsid w:val="00934FDA"/>
    <w:rsid w:val="00936F1D"/>
    <w:rsid w:val="00942BE6"/>
    <w:rsid w:val="009451D9"/>
    <w:rsid w:val="009469EE"/>
    <w:rsid w:val="00946D9E"/>
    <w:rsid w:val="00952294"/>
    <w:rsid w:val="00953641"/>
    <w:rsid w:val="0098033D"/>
    <w:rsid w:val="009818D9"/>
    <w:rsid w:val="00985A09"/>
    <w:rsid w:val="009922D1"/>
    <w:rsid w:val="009933D7"/>
    <w:rsid w:val="009A61AC"/>
    <w:rsid w:val="009A646B"/>
    <w:rsid w:val="009A75D2"/>
    <w:rsid w:val="009B40FE"/>
    <w:rsid w:val="009B6F87"/>
    <w:rsid w:val="009B7184"/>
    <w:rsid w:val="009C0881"/>
    <w:rsid w:val="009C13EA"/>
    <w:rsid w:val="009C2D03"/>
    <w:rsid w:val="009E162E"/>
    <w:rsid w:val="009E23DC"/>
    <w:rsid w:val="009E38F8"/>
    <w:rsid w:val="009E483E"/>
    <w:rsid w:val="009E7E4A"/>
    <w:rsid w:val="009F06BC"/>
    <w:rsid w:val="009F06C7"/>
    <w:rsid w:val="009F26EC"/>
    <w:rsid w:val="009F3E05"/>
    <w:rsid w:val="009F54EB"/>
    <w:rsid w:val="009F7226"/>
    <w:rsid w:val="009F7DD6"/>
    <w:rsid w:val="00A045B0"/>
    <w:rsid w:val="00A04DEE"/>
    <w:rsid w:val="00A05289"/>
    <w:rsid w:val="00A05ED4"/>
    <w:rsid w:val="00A10362"/>
    <w:rsid w:val="00A31ABA"/>
    <w:rsid w:val="00A37CB5"/>
    <w:rsid w:val="00A37EFC"/>
    <w:rsid w:val="00A515FA"/>
    <w:rsid w:val="00A519DE"/>
    <w:rsid w:val="00A62142"/>
    <w:rsid w:val="00A6325E"/>
    <w:rsid w:val="00A751A7"/>
    <w:rsid w:val="00A81252"/>
    <w:rsid w:val="00A837F3"/>
    <w:rsid w:val="00A837F6"/>
    <w:rsid w:val="00A85C7F"/>
    <w:rsid w:val="00A8680B"/>
    <w:rsid w:val="00A86D56"/>
    <w:rsid w:val="00A877D3"/>
    <w:rsid w:val="00A90420"/>
    <w:rsid w:val="00A905F6"/>
    <w:rsid w:val="00A90F50"/>
    <w:rsid w:val="00A94AF0"/>
    <w:rsid w:val="00AA24AC"/>
    <w:rsid w:val="00AA3A51"/>
    <w:rsid w:val="00AA727B"/>
    <w:rsid w:val="00AB0C1A"/>
    <w:rsid w:val="00AB208D"/>
    <w:rsid w:val="00AB38D3"/>
    <w:rsid w:val="00AB602F"/>
    <w:rsid w:val="00AB7572"/>
    <w:rsid w:val="00AC1B42"/>
    <w:rsid w:val="00AC1E7B"/>
    <w:rsid w:val="00AC27E3"/>
    <w:rsid w:val="00AC2B47"/>
    <w:rsid w:val="00AC47C2"/>
    <w:rsid w:val="00AC4A84"/>
    <w:rsid w:val="00AC695F"/>
    <w:rsid w:val="00AD0A62"/>
    <w:rsid w:val="00AD21D4"/>
    <w:rsid w:val="00AD5FAD"/>
    <w:rsid w:val="00AD7270"/>
    <w:rsid w:val="00AE0E4C"/>
    <w:rsid w:val="00AE12F7"/>
    <w:rsid w:val="00AE40BE"/>
    <w:rsid w:val="00AE4D56"/>
    <w:rsid w:val="00AE69C7"/>
    <w:rsid w:val="00AF02D7"/>
    <w:rsid w:val="00B00415"/>
    <w:rsid w:val="00B016C0"/>
    <w:rsid w:val="00B048A1"/>
    <w:rsid w:val="00B07207"/>
    <w:rsid w:val="00B10798"/>
    <w:rsid w:val="00B13EF4"/>
    <w:rsid w:val="00B16645"/>
    <w:rsid w:val="00B247E6"/>
    <w:rsid w:val="00B31044"/>
    <w:rsid w:val="00B3119C"/>
    <w:rsid w:val="00B365E9"/>
    <w:rsid w:val="00B43268"/>
    <w:rsid w:val="00B43768"/>
    <w:rsid w:val="00B452A1"/>
    <w:rsid w:val="00B50129"/>
    <w:rsid w:val="00B61BF6"/>
    <w:rsid w:val="00B64746"/>
    <w:rsid w:val="00B65536"/>
    <w:rsid w:val="00B672B9"/>
    <w:rsid w:val="00B7291A"/>
    <w:rsid w:val="00B73FED"/>
    <w:rsid w:val="00B7507B"/>
    <w:rsid w:val="00B75330"/>
    <w:rsid w:val="00B80C48"/>
    <w:rsid w:val="00B8145A"/>
    <w:rsid w:val="00B85316"/>
    <w:rsid w:val="00B87158"/>
    <w:rsid w:val="00B903F9"/>
    <w:rsid w:val="00B9112F"/>
    <w:rsid w:val="00B9601B"/>
    <w:rsid w:val="00BA05AA"/>
    <w:rsid w:val="00BA1851"/>
    <w:rsid w:val="00BA20F3"/>
    <w:rsid w:val="00BA500D"/>
    <w:rsid w:val="00BA70AA"/>
    <w:rsid w:val="00BA7221"/>
    <w:rsid w:val="00BB6A2B"/>
    <w:rsid w:val="00BC0648"/>
    <w:rsid w:val="00BC36F0"/>
    <w:rsid w:val="00BD02B0"/>
    <w:rsid w:val="00BD718E"/>
    <w:rsid w:val="00BE1009"/>
    <w:rsid w:val="00BF1668"/>
    <w:rsid w:val="00BF1ECE"/>
    <w:rsid w:val="00BF4E86"/>
    <w:rsid w:val="00BF66AA"/>
    <w:rsid w:val="00C017E6"/>
    <w:rsid w:val="00C03EDE"/>
    <w:rsid w:val="00C05BF0"/>
    <w:rsid w:val="00C0601C"/>
    <w:rsid w:val="00C07D01"/>
    <w:rsid w:val="00C14B52"/>
    <w:rsid w:val="00C158C0"/>
    <w:rsid w:val="00C1680C"/>
    <w:rsid w:val="00C277D1"/>
    <w:rsid w:val="00C3382D"/>
    <w:rsid w:val="00C35693"/>
    <w:rsid w:val="00C363B5"/>
    <w:rsid w:val="00C43431"/>
    <w:rsid w:val="00C46153"/>
    <w:rsid w:val="00C50949"/>
    <w:rsid w:val="00C5507F"/>
    <w:rsid w:val="00C64F51"/>
    <w:rsid w:val="00C654DF"/>
    <w:rsid w:val="00C66896"/>
    <w:rsid w:val="00C67AE6"/>
    <w:rsid w:val="00C67BAD"/>
    <w:rsid w:val="00C728CE"/>
    <w:rsid w:val="00C72EEC"/>
    <w:rsid w:val="00C750D5"/>
    <w:rsid w:val="00C80313"/>
    <w:rsid w:val="00C81707"/>
    <w:rsid w:val="00C828BB"/>
    <w:rsid w:val="00C85B49"/>
    <w:rsid w:val="00C867BF"/>
    <w:rsid w:val="00C90F37"/>
    <w:rsid w:val="00CA068C"/>
    <w:rsid w:val="00CA0AB6"/>
    <w:rsid w:val="00CA5D76"/>
    <w:rsid w:val="00CA75D3"/>
    <w:rsid w:val="00CA7D79"/>
    <w:rsid w:val="00CB0BFB"/>
    <w:rsid w:val="00CB216E"/>
    <w:rsid w:val="00CB31E8"/>
    <w:rsid w:val="00CB49F0"/>
    <w:rsid w:val="00CC3663"/>
    <w:rsid w:val="00CC77E8"/>
    <w:rsid w:val="00CD0A09"/>
    <w:rsid w:val="00CD1790"/>
    <w:rsid w:val="00CD5B6C"/>
    <w:rsid w:val="00CD62A8"/>
    <w:rsid w:val="00CD69BF"/>
    <w:rsid w:val="00CD6B11"/>
    <w:rsid w:val="00CD736D"/>
    <w:rsid w:val="00CE0620"/>
    <w:rsid w:val="00CE740A"/>
    <w:rsid w:val="00CF0ADC"/>
    <w:rsid w:val="00CF2DC8"/>
    <w:rsid w:val="00CF3390"/>
    <w:rsid w:val="00CF3B1F"/>
    <w:rsid w:val="00D00277"/>
    <w:rsid w:val="00D0046D"/>
    <w:rsid w:val="00D04667"/>
    <w:rsid w:val="00D059D1"/>
    <w:rsid w:val="00D11676"/>
    <w:rsid w:val="00D13FB2"/>
    <w:rsid w:val="00D14776"/>
    <w:rsid w:val="00D17730"/>
    <w:rsid w:val="00D17D4B"/>
    <w:rsid w:val="00D22590"/>
    <w:rsid w:val="00D30B99"/>
    <w:rsid w:val="00D32045"/>
    <w:rsid w:val="00D33814"/>
    <w:rsid w:val="00D33FB6"/>
    <w:rsid w:val="00D35A0E"/>
    <w:rsid w:val="00D36E24"/>
    <w:rsid w:val="00D37069"/>
    <w:rsid w:val="00D42507"/>
    <w:rsid w:val="00D42685"/>
    <w:rsid w:val="00D432FB"/>
    <w:rsid w:val="00D45173"/>
    <w:rsid w:val="00D46876"/>
    <w:rsid w:val="00D5142F"/>
    <w:rsid w:val="00D5380B"/>
    <w:rsid w:val="00D547F9"/>
    <w:rsid w:val="00D60267"/>
    <w:rsid w:val="00D6213B"/>
    <w:rsid w:val="00D62D0D"/>
    <w:rsid w:val="00D64AA8"/>
    <w:rsid w:val="00D66D44"/>
    <w:rsid w:val="00D70C2C"/>
    <w:rsid w:val="00D71AE3"/>
    <w:rsid w:val="00D72E8D"/>
    <w:rsid w:val="00D81930"/>
    <w:rsid w:val="00D82580"/>
    <w:rsid w:val="00D90A32"/>
    <w:rsid w:val="00D91C1C"/>
    <w:rsid w:val="00D93170"/>
    <w:rsid w:val="00D93F9E"/>
    <w:rsid w:val="00D95640"/>
    <w:rsid w:val="00DA08CC"/>
    <w:rsid w:val="00DA44E0"/>
    <w:rsid w:val="00DA45C8"/>
    <w:rsid w:val="00DA668B"/>
    <w:rsid w:val="00DA677B"/>
    <w:rsid w:val="00DA72FD"/>
    <w:rsid w:val="00DB1929"/>
    <w:rsid w:val="00DB2A17"/>
    <w:rsid w:val="00DB49F7"/>
    <w:rsid w:val="00DB5FA0"/>
    <w:rsid w:val="00DB773A"/>
    <w:rsid w:val="00DC1101"/>
    <w:rsid w:val="00DC7CBA"/>
    <w:rsid w:val="00DD11B2"/>
    <w:rsid w:val="00DD7B71"/>
    <w:rsid w:val="00DE2599"/>
    <w:rsid w:val="00DE3EEE"/>
    <w:rsid w:val="00DF0A48"/>
    <w:rsid w:val="00DF0EAE"/>
    <w:rsid w:val="00DF0F1B"/>
    <w:rsid w:val="00DF34BA"/>
    <w:rsid w:val="00DF7957"/>
    <w:rsid w:val="00E036AF"/>
    <w:rsid w:val="00E05972"/>
    <w:rsid w:val="00E107AB"/>
    <w:rsid w:val="00E110F4"/>
    <w:rsid w:val="00E13421"/>
    <w:rsid w:val="00E1760F"/>
    <w:rsid w:val="00E25F01"/>
    <w:rsid w:val="00E25F9F"/>
    <w:rsid w:val="00E36337"/>
    <w:rsid w:val="00E37BB2"/>
    <w:rsid w:val="00E449E8"/>
    <w:rsid w:val="00E45425"/>
    <w:rsid w:val="00E468FC"/>
    <w:rsid w:val="00E50477"/>
    <w:rsid w:val="00E52030"/>
    <w:rsid w:val="00E52D93"/>
    <w:rsid w:val="00E60F98"/>
    <w:rsid w:val="00E61710"/>
    <w:rsid w:val="00E61933"/>
    <w:rsid w:val="00E67B92"/>
    <w:rsid w:val="00E72394"/>
    <w:rsid w:val="00E80158"/>
    <w:rsid w:val="00E810FD"/>
    <w:rsid w:val="00E842F8"/>
    <w:rsid w:val="00E84C4B"/>
    <w:rsid w:val="00E93509"/>
    <w:rsid w:val="00E93979"/>
    <w:rsid w:val="00EA659A"/>
    <w:rsid w:val="00EB3C4E"/>
    <w:rsid w:val="00EC6AD1"/>
    <w:rsid w:val="00EC7C91"/>
    <w:rsid w:val="00ED07FF"/>
    <w:rsid w:val="00ED0A32"/>
    <w:rsid w:val="00ED0A39"/>
    <w:rsid w:val="00ED3149"/>
    <w:rsid w:val="00ED5992"/>
    <w:rsid w:val="00EE3E78"/>
    <w:rsid w:val="00EE65E9"/>
    <w:rsid w:val="00EF253F"/>
    <w:rsid w:val="00EF6E71"/>
    <w:rsid w:val="00F016B4"/>
    <w:rsid w:val="00F03522"/>
    <w:rsid w:val="00F03B4A"/>
    <w:rsid w:val="00F04DB4"/>
    <w:rsid w:val="00F076EC"/>
    <w:rsid w:val="00F14444"/>
    <w:rsid w:val="00F21426"/>
    <w:rsid w:val="00F24D83"/>
    <w:rsid w:val="00F25293"/>
    <w:rsid w:val="00F25AA6"/>
    <w:rsid w:val="00F27310"/>
    <w:rsid w:val="00F34DA4"/>
    <w:rsid w:val="00F42474"/>
    <w:rsid w:val="00F436E1"/>
    <w:rsid w:val="00F44A05"/>
    <w:rsid w:val="00F469F1"/>
    <w:rsid w:val="00F47B25"/>
    <w:rsid w:val="00F52604"/>
    <w:rsid w:val="00F60662"/>
    <w:rsid w:val="00F60A18"/>
    <w:rsid w:val="00F616CA"/>
    <w:rsid w:val="00F65CF6"/>
    <w:rsid w:val="00F66BF9"/>
    <w:rsid w:val="00F70549"/>
    <w:rsid w:val="00F7202F"/>
    <w:rsid w:val="00F755BA"/>
    <w:rsid w:val="00F76061"/>
    <w:rsid w:val="00F90673"/>
    <w:rsid w:val="00F90A18"/>
    <w:rsid w:val="00F927B0"/>
    <w:rsid w:val="00F96CBB"/>
    <w:rsid w:val="00FA07E1"/>
    <w:rsid w:val="00FA2E1A"/>
    <w:rsid w:val="00FA479F"/>
    <w:rsid w:val="00FB1FFA"/>
    <w:rsid w:val="00FB2AB7"/>
    <w:rsid w:val="00FB2C14"/>
    <w:rsid w:val="00FB4AA5"/>
    <w:rsid w:val="00FC258F"/>
    <w:rsid w:val="00FC395D"/>
    <w:rsid w:val="00FC6B35"/>
    <w:rsid w:val="00FD50E3"/>
    <w:rsid w:val="00FD6F19"/>
    <w:rsid w:val="00FD7036"/>
    <w:rsid w:val="00FD743F"/>
    <w:rsid w:val="00FE0332"/>
    <w:rsid w:val="00FE40A6"/>
    <w:rsid w:val="00FE51BE"/>
    <w:rsid w:val="00FE66AF"/>
    <w:rsid w:val="00FF0C33"/>
    <w:rsid w:val="00FF2500"/>
    <w:rsid w:val="00FF3A7D"/>
    <w:rsid w:val="00FF3DB7"/>
    <w:rsid w:val="01141FC8"/>
    <w:rsid w:val="02AFF029"/>
    <w:rsid w:val="08EE0FE3"/>
    <w:rsid w:val="0C7B9C9F"/>
    <w:rsid w:val="11010F4E"/>
    <w:rsid w:val="127F8193"/>
    <w:rsid w:val="127FC1D3"/>
    <w:rsid w:val="148BF578"/>
    <w:rsid w:val="16DBEC3D"/>
    <w:rsid w:val="17DD2023"/>
    <w:rsid w:val="18622615"/>
    <w:rsid w:val="19FC0437"/>
    <w:rsid w:val="1CCB0D5C"/>
    <w:rsid w:val="1F6B8F76"/>
    <w:rsid w:val="226243FE"/>
    <w:rsid w:val="23331FFD"/>
    <w:rsid w:val="23E3493E"/>
    <w:rsid w:val="25DB1C80"/>
    <w:rsid w:val="2A608253"/>
    <w:rsid w:val="2E474237"/>
    <w:rsid w:val="2F8165A7"/>
    <w:rsid w:val="30034821"/>
    <w:rsid w:val="3077199D"/>
    <w:rsid w:val="320F956A"/>
    <w:rsid w:val="327EEF9F"/>
    <w:rsid w:val="341204DE"/>
    <w:rsid w:val="388AAD8A"/>
    <w:rsid w:val="3FBD2F27"/>
    <w:rsid w:val="418311D5"/>
    <w:rsid w:val="4329D1A2"/>
    <w:rsid w:val="449DB529"/>
    <w:rsid w:val="44C56F16"/>
    <w:rsid w:val="49F8BBA7"/>
    <w:rsid w:val="4AA83A4D"/>
    <w:rsid w:val="4D9B360B"/>
    <w:rsid w:val="5124A704"/>
    <w:rsid w:val="53A5A639"/>
    <w:rsid w:val="5489670E"/>
    <w:rsid w:val="551D10AC"/>
    <w:rsid w:val="5A71D819"/>
    <w:rsid w:val="5D2C0140"/>
    <w:rsid w:val="601C03E3"/>
    <w:rsid w:val="67E72DB8"/>
    <w:rsid w:val="68306278"/>
    <w:rsid w:val="6AD3B46C"/>
    <w:rsid w:val="6B1ECE7A"/>
    <w:rsid w:val="6E566F3C"/>
    <w:rsid w:val="6EF5CE27"/>
    <w:rsid w:val="71D2346B"/>
    <w:rsid w:val="72AE0791"/>
    <w:rsid w:val="730F0D64"/>
    <w:rsid w:val="733F56E2"/>
    <w:rsid w:val="7474B28F"/>
    <w:rsid w:val="759C6B67"/>
    <w:rsid w:val="78AD3D0D"/>
    <w:rsid w:val="79C7DC20"/>
    <w:rsid w:val="7B38B1B3"/>
    <w:rsid w:val="7C0EE1E1"/>
    <w:rsid w:val="7DAB5D3B"/>
    <w:rsid w:val="7DDC7F05"/>
    <w:rsid w:val="7E74808C"/>
    <w:rsid w:val="7F472D9C"/>
    <w:rsid w:val="7F784F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20C3496B-A259-45EF-B16A-E498A7D29F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773"/>
    <w:pPr>
      <w:spacing w:after="120"/>
    </w:pPr>
    <w:rPr>
      <w:rFonts w:ascii="Arial" w:hAnsi="Arial"/>
      <w:color w:val="091F40"/>
      <w:sz w:val="20"/>
    </w:rPr>
  </w:style>
  <w:style w:type="paragraph" w:styleId="Heading1">
    <w:name w:val="heading 1"/>
    <w:basedOn w:val="Normal"/>
    <w:next w:val="Normal"/>
    <w:link w:val="Heading1Char"/>
    <w:qFormat/>
    <w:rsid w:val="00CD736D"/>
    <w:pPr>
      <w:keepNext/>
      <w:keepLines/>
      <w:spacing w:before="240"/>
      <w:outlineLvl w:val="0"/>
    </w:pPr>
    <w:rPr>
      <w:rFonts w:cs="Times New Roman (Headings CS)" w:eastAsiaTheme="majorEastAsia"/>
      <w:b/>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cs="Times New Roman (Headings CS)" w:eastAsiaTheme="majorEastAsia"/>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D736D"/>
    <w:rPr>
      <w:rFonts w:ascii="Arial" w:hAnsi="Arial" w:cs="Times New Roman (Headings CS)" w:eastAsiaTheme="majorEastAsia"/>
      <w:b/>
      <w:color w:val="091F40"/>
      <w:sz w:val="36"/>
      <w:szCs w:val="32"/>
      <w:lang w:val="en-GB"/>
    </w:rPr>
  </w:style>
  <w:style w:type="character" w:styleId="Heading2Char" w:customStyle="1">
    <w:name w:val="Heading 2 Char"/>
    <w:basedOn w:val="DefaultParagraphFont"/>
    <w:link w:val="Heading2"/>
    <w:uiPriority w:val="9"/>
    <w:rsid w:val="002D7AB7"/>
    <w:rPr>
      <w:rFonts w:ascii="Arial" w:hAnsi="Arial" w:cs="Times New Roman (Headings CS)" w:eastAsiaTheme="majorEastAsia"/>
      <w:b/>
      <w:color w:val="0090B9"/>
      <w:sz w:val="26"/>
      <w:szCs w:val="26"/>
      <w:lang w:val="en-GB"/>
    </w:rPr>
  </w:style>
  <w:style w:type="character" w:styleId="Heading3Char" w:customStyle="1">
    <w:name w:val="Heading 3 Char"/>
    <w:basedOn w:val="DefaultParagraphFont"/>
    <w:link w:val="Heading3"/>
    <w:uiPriority w:val="9"/>
    <w:rsid w:val="00946D9E"/>
    <w:rPr>
      <w:rFonts w:ascii="Arial" w:hAnsi="Arial" w:eastAsiaTheme="majorEastAsia"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styleId="HeaderChar" w:customStyle="1">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styleId="FooterChar" w:customStyle="1">
    <w:name w:val="Footer Char"/>
    <w:basedOn w:val="DefaultParagraphFont"/>
    <w:link w:val="Footer"/>
    <w:uiPriority w:val="99"/>
    <w:rsid w:val="004465C0"/>
    <w:rPr>
      <w:rFonts w:ascii="Arial" w:hAnsi="Arial"/>
      <w:color w:val="262626" w:themeColor="text1" w:themeTint="D9"/>
      <w:sz w:val="18"/>
      <w:lang w:val="en-GB"/>
    </w:rPr>
  </w:style>
  <w:style w:type="paragraph" w:styleId="BreakouttextOrange" w:customStyle="1">
    <w:name w:val="Breakout text Orange"/>
    <w:basedOn w:val="Normal"/>
    <w:qFormat/>
    <w:rsid w:val="00D42507"/>
    <w:pPr>
      <w:pBdr>
        <w:top w:val="single" w:color="FFCF8A" w:sz="36" w:space="8"/>
        <w:left w:val="single" w:color="FFF1DC" w:sz="48" w:space="3"/>
        <w:bottom w:val="single" w:color="FFCF8A" w:sz="36" w:space="8"/>
        <w:right w:val="single" w:color="FFF1DC" w:sz="48" w:space="3"/>
      </w:pBdr>
      <w:shd w:val="clear" w:color="0090B9" w:fill="FFF1DC"/>
      <w:spacing w:before="240" w:after="240"/>
      <w:ind w:left="142" w:right="142"/>
    </w:pPr>
  </w:style>
  <w:style w:type="paragraph" w:styleId="Quote">
    <w:name w:val="Quote"/>
    <w:basedOn w:val="Normal"/>
    <w:next w:val="Normal"/>
    <w:link w:val="QuoteChar"/>
    <w:uiPriority w:val="29"/>
    <w:qFormat/>
    <w:rsid w:val="00FF2500"/>
    <w:pPr>
      <w:spacing w:before="120"/>
      <w:ind w:left="284" w:right="284"/>
    </w:pPr>
    <w:rPr>
      <w:i/>
      <w:iCs/>
    </w:rPr>
  </w:style>
  <w:style w:type="character" w:styleId="QuoteChar" w:customStyle="1">
    <w:name w:val="Quote Char"/>
    <w:basedOn w:val="DefaultParagraphFont"/>
    <w:link w:val="Quote"/>
    <w:uiPriority w:val="29"/>
    <w:rsid w:val="00FF2500"/>
    <w:rPr>
      <w:rFonts w:ascii="Arial" w:hAnsi="Arial"/>
      <w:i/>
      <w:iCs/>
      <w:sz w:val="20"/>
      <w:lang w:val="en-GB"/>
    </w:rPr>
  </w:style>
  <w:style w:type="paragraph" w:styleId="Bullet1" w:customStyle="1">
    <w:name w:val="Bullet 1"/>
    <w:basedOn w:val="Normal"/>
    <w:next w:val="Normal"/>
    <w:link w:val="Bullet1Char"/>
    <w:qFormat/>
    <w:rsid w:val="005A1699"/>
    <w:pPr>
      <w:numPr>
        <w:numId w:val="2"/>
      </w:numPr>
      <w:spacing w:before="120"/>
      <w:ind w:left="227" w:hanging="227"/>
    </w:pPr>
  </w:style>
  <w:style w:type="paragraph" w:styleId="Bullet2" w:customStyle="1">
    <w:name w:val="Bullet 2"/>
    <w:basedOn w:val="Bullet1"/>
    <w:autoRedefine/>
    <w:qFormat/>
    <w:rsid w:val="00CB216E"/>
    <w:pPr>
      <w:numPr>
        <w:numId w:val="1"/>
      </w:numPr>
      <w:spacing w:before="0" w:after="80"/>
    </w:pPr>
  </w:style>
  <w:style w:type="paragraph" w:styleId="Numberlist" w:customStyle="1">
    <w:name w:val="Number list"/>
    <w:basedOn w:val="Normal"/>
    <w:next w:val="Normal"/>
    <w:qFormat/>
    <w:rsid w:val="009469EE"/>
    <w:pPr>
      <w:numPr>
        <w:numId w:val="4"/>
      </w:numPr>
      <w:ind w:left="284" w:hanging="284"/>
    </w:pPr>
  </w:style>
  <w:style w:type="table" w:styleId="TableGrid">
    <w:name w:val="Table Grid"/>
    <w:aliases w:val="VCGLR Table 1"/>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color="0090B9" w:sz="4" w:space="0"/>
        </w:tcBorders>
        <w:shd w:val="clear" w:color="auto" w:fill="auto"/>
      </w:tcPr>
    </w:tblStylePr>
    <w:tblStylePr w:type="firstCol">
      <w:rPr>
        <w:color w:val="auto"/>
      </w:rPr>
    </w:tblStylePr>
    <w:tblStylePr w:type="band1Horz">
      <w:tblPr/>
      <w:tcPr>
        <w:shd w:val="clear" w:color="auto" w:fill="E7EEF5"/>
      </w:tcPr>
    </w:tblStylePr>
  </w:style>
  <w:style w:type="paragraph" w:styleId="TableText" w:customStyle="1">
    <w:name w:val="Table Text"/>
    <w:basedOn w:val="Normal"/>
    <w:link w:val="TableTextChar"/>
    <w:qFormat/>
    <w:rsid w:val="00E107AB"/>
    <w:pPr>
      <w:spacing w:after="0"/>
    </w:pPr>
    <w:rPr>
      <w:sz w:val="18"/>
    </w:rPr>
  </w:style>
  <w:style w:type="character" w:styleId="PageNumber">
    <w:name w:val="page number"/>
    <w:basedOn w:val="DefaultParagraphFont"/>
    <w:uiPriority w:val="99"/>
    <w:semiHidden/>
    <w:unhideWhenUsed/>
    <w:rsid w:val="009469EE"/>
  </w:style>
  <w:style w:type="paragraph" w:styleId="Alphabetlist" w:customStyle="1">
    <w:name w:val="Alphabet list"/>
    <w:basedOn w:val="Numberlist"/>
    <w:qFormat/>
    <w:rsid w:val="00675773"/>
    <w:pPr>
      <w:numPr>
        <w:numId w:val="3"/>
      </w:numPr>
      <w:ind w:left="1004" w:hanging="284"/>
    </w:pPr>
  </w:style>
  <w:style w:type="character" w:styleId="Heading4Char" w:customStyle="1">
    <w:name w:val="Heading 4 Char"/>
    <w:aliases w:val="1.1.1.1. Heading 4 Char"/>
    <w:basedOn w:val="DefaultParagraphFont"/>
    <w:link w:val="Heading4"/>
    <w:uiPriority w:val="9"/>
    <w:rsid w:val="00946D9E"/>
    <w:rPr>
      <w:rFonts w:ascii="Arial" w:hAnsi="Arial" w:eastAsiaTheme="majorEastAsia"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F2500"/>
    <w:rPr>
      <w:rFonts w:ascii="Arial" w:hAnsi="Arial" w:eastAsiaTheme="majorEastAsia" w:cstheme="majorBidi"/>
      <w:spacing w:val="-10"/>
      <w:kern w:val="28"/>
      <w:sz w:val="56"/>
      <w:szCs w:val="56"/>
      <w:lang w:val="en-GB"/>
    </w:rPr>
  </w:style>
  <w:style w:type="paragraph" w:styleId="BreakouttextTeal" w:customStyle="1">
    <w:name w:val="Breakout text Teal"/>
    <w:basedOn w:val="BreakouttextOrange"/>
    <w:qFormat/>
    <w:rsid w:val="00D42507"/>
    <w:pPr>
      <w:pBdr>
        <w:top w:val="single" w:color="99D5C0" w:sz="36" w:space="8"/>
        <w:left w:val="single" w:color="E7F4EE" w:sz="48" w:space="3"/>
        <w:bottom w:val="single" w:color="99D5C0" w:sz="36" w:space="8"/>
        <w:right w:val="single" w:color="E7F4EE" w:sz="48" w:space="3"/>
      </w:pBdr>
      <w:shd w:val="clear" w:color="0090B9" w:fill="E7F4EE"/>
    </w:pPr>
  </w:style>
  <w:style w:type="paragraph" w:styleId="BreakouttextBlue" w:customStyle="1">
    <w:name w:val="Breakout text Blue"/>
    <w:basedOn w:val="BreakouttextTeal"/>
    <w:autoRedefine/>
    <w:qFormat/>
    <w:rsid w:val="00433BAD"/>
    <w:pPr>
      <w:pBdr>
        <w:top w:val="none" w:color="auto" w:sz="0" w:space="0"/>
        <w:left w:val="single" w:color="DDE7F0" w:sz="48" w:space="3"/>
        <w:bottom w:val="none" w:color="auto" w:sz="0" w:space="0"/>
        <w:right w:val="single" w:color="DDE7F0" w:sz="48" w:space="3"/>
      </w:pBdr>
      <w:shd w:val="clear" w:color="0090B9" w:fill="DDE7F0"/>
    </w:pPr>
    <w:rPr>
      <w:rFonts w:cs="Arial"/>
      <w:b/>
      <w:bCs/>
      <w:color w:val="auto"/>
      <w:szCs w:val="20"/>
      <w:lang w:val="en-GB"/>
    </w:rPr>
  </w:style>
  <w:style w:type="numbering" w:styleId="CurrentList1" w:customStyle="1">
    <w:name w:val="Current List1"/>
    <w:uiPriority w:val="99"/>
    <w:rsid w:val="00936F1D"/>
    <w:pPr>
      <w:numPr>
        <w:numId w:val="5"/>
      </w:numPr>
    </w:pPr>
  </w:style>
  <w:style w:type="numbering" w:styleId="CurrentList2" w:customStyle="1">
    <w:name w:val="Current List2"/>
    <w:uiPriority w:val="99"/>
    <w:rsid w:val="00936F1D"/>
    <w:pPr>
      <w:numPr>
        <w:numId w:val="6"/>
      </w:numPr>
    </w:pPr>
  </w:style>
  <w:style w:type="numbering" w:styleId="CurrentList3" w:customStyle="1">
    <w:name w:val="Current List3"/>
    <w:uiPriority w:val="99"/>
    <w:rsid w:val="00936F1D"/>
    <w:pPr>
      <w:numPr>
        <w:numId w:val="7"/>
      </w:numPr>
    </w:pPr>
  </w:style>
  <w:style w:type="numbering" w:styleId="CurrentList4" w:customStyle="1">
    <w:name w:val="Current List4"/>
    <w:uiPriority w:val="99"/>
    <w:rsid w:val="00936F1D"/>
    <w:pPr>
      <w:numPr>
        <w:numId w:val="8"/>
      </w:numPr>
    </w:pPr>
  </w:style>
  <w:style w:type="numbering" w:styleId="CurrentList5" w:customStyle="1">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styleId="Frontcovertitle" w:customStyle="1">
    <w:name w:val="Front cover title"/>
    <w:basedOn w:val="Normal"/>
    <w:qFormat/>
    <w:rsid w:val="00215427"/>
    <w:pPr>
      <w:keepNext/>
      <w:keepLines/>
      <w:spacing w:before="6800"/>
      <w:outlineLvl w:val="0"/>
    </w:pPr>
    <w:rPr>
      <w:rFonts w:cs="Times New Roman (Headings CS)" w:eastAsiaTheme="majorEastAsia"/>
      <w:b/>
      <w:sz w:val="56"/>
      <w:szCs w:val="32"/>
    </w:rPr>
  </w:style>
  <w:style w:type="paragraph" w:styleId="List-numberL1" w:customStyle="1">
    <w:name w:val="List - number L1"/>
    <w:basedOn w:val="Normal"/>
    <w:next w:val="Normal"/>
    <w:qFormat/>
    <w:rsid w:val="009F7DD6"/>
    <w:pPr>
      <w:numPr>
        <w:numId w:val="11"/>
      </w:numPr>
    </w:pPr>
  </w:style>
  <w:style w:type="paragraph" w:styleId="List-alphabetL2" w:customStyle="1">
    <w:name w:val="List - alphabet L2"/>
    <w:basedOn w:val="List-numberL1"/>
    <w:qFormat/>
    <w:rsid w:val="00F90A18"/>
    <w:pPr>
      <w:numPr>
        <w:numId w:val="14"/>
      </w:numPr>
    </w:pPr>
  </w:style>
  <w:style w:type="paragraph" w:styleId="List-romannumberL3" w:customStyle="1">
    <w:name w:val="List - roman number L3"/>
    <w:basedOn w:val="List-alphabetL2"/>
    <w:qFormat/>
    <w:rsid w:val="00B43268"/>
    <w:pPr>
      <w:numPr>
        <w:numId w:val="10"/>
      </w:numPr>
    </w:pPr>
  </w:style>
  <w:style w:type="paragraph" w:styleId="Coversubtitle" w:customStyle="1">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styleId="CurrentList6" w:customStyle="1">
    <w:name w:val="Current List6"/>
    <w:uiPriority w:val="99"/>
    <w:rsid w:val="009F7DD6"/>
    <w:pPr>
      <w:numPr>
        <w:numId w:val="12"/>
      </w:numPr>
    </w:pPr>
  </w:style>
  <w:style w:type="numbering" w:styleId="CurrentList7" w:customStyle="1">
    <w:name w:val="Current List7"/>
    <w:uiPriority w:val="99"/>
    <w:rsid w:val="00F90A18"/>
    <w:pPr>
      <w:numPr>
        <w:numId w:val="13"/>
      </w:numPr>
    </w:pPr>
  </w:style>
  <w:style w:type="numbering" w:styleId="CurrentList8" w:customStyle="1">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color="0090B9" w:sz="4" w:space="0"/>
        <w:left w:val="single" w:color="0090B9" w:sz="4" w:space="0"/>
        <w:bottom w:val="single" w:color="0090B9" w:sz="4" w:space="0"/>
        <w:right w:val="single" w:color="0090B9" w:sz="4" w:space="0"/>
        <w:insideH w:val="single" w:color="0090B9" w:sz="4" w:space="0"/>
        <w:insideV w:val="single" w:color="0090B9" w:sz="4" w:space="0"/>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styleId="TOCHeading1" w:customStyle="1">
    <w:name w:val="TOC Heading1"/>
    <w:basedOn w:val="Heading1"/>
    <w:qFormat/>
    <w:rsid w:val="00CD69BF"/>
  </w:style>
  <w:style w:type="character" w:styleId="Heading5Char" w:customStyle="1">
    <w:name w:val="Heading 5 Char"/>
    <w:basedOn w:val="DefaultParagraphFont"/>
    <w:link w:val="Heading5"/>
    <w:uiPriority w:val="9"/>
    <w:semiHidden/>
    <w:rsid w:val="00CD69BF"/>
    <w:rPr>
      <w:rFonts w:asciiTheme="majorHAnsi" w:hAnsiTheme="majorHAnsi" w:eastAsiaTheme="majorEastAsia" w:cstheme="majorBidi"/>
      <w:color w:val="2F5496" w:themeColor="accent1" w:themeShade="BF"/>
      <w:sz w:val="20"/>
      <w:lang w:val="en-GB"/>
    </w:rPr>
  </w:style>
  <w:style w:type="character" w:styleId="Heading6Char" w:customStyle="1">
    <w:name w:val="Heading 6 Char"/>
    <w:basedOn w:val="DefaultParagraphFont"/>
    <w:link w:val="Heading6"/>
    <w:uiPriority w:val="9"/>
    <w:semiHidden/>
    <w:rsid w:val="00CD69BF"/>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9"/>
    <w:semiHidden/>
    <w:rsid w:val="00CD69BF"/>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9"/>
    <w:semiHidden/>
    <w:rsid w:val="00CD69B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D69BF"/>
    <w:rPr>
      <w:rFonts w:asciiTheme="majorHAnsi" w:hAnsiTheme="majorHAnsi" w:eastAsiaTheme="majorEastAsia" w:cstheme="majorBidi"/>
      <w:i/>
      <w:iCs/>
      <w:color w:val="272727" w:themeColor="text1" w:themeTint="D8"/>
      <w:sz w:val="21"/>
      <w:szCs w:val="21"/>
    </w:rPr>
  </w:style>
  <w:style w:type="paragraph" w:styleId="TableHeader" w:customStyle="1">
    <w:name w:val="Table Header"/>
    <w:link w:val="TableHeaderChar"/>
    <w:rsid w:val="00E25F9F"/>
    <w:pPr>
      <w:keepNext/>
    </w:pPr>
    <w:rPr>
      <w:rFonts w:ascii="Arial Bold" w:hAnsi="Arial Bold" w:eastAsia="Times New Roman" w:cs="Arial"/>
      <w:b/>
      <w:color w:val="FFFFFF"/>
      <w:sz w:val="20"/>
      <w:szCs w:val="20"/>
    </w:rPr>
  </w:style>
  <w:style w:type="numbering" w:styleId="CurrentList9" w:customStyle="1">
    <w:name w:val="Current List9"/>
    <w:uiPriority w:val="99"/>
    <w:rsid w:val="00CD69BF"/>
    <w:pPr>
      <w:numPr>
        <w:numId w:val="17"/>
      </w:numPr>
    </w:pPr>
  </w:style>
  <w:style w:type="numbering" w:styleId="CurrentList10" w:customStyle="1">
    <w:name w:val="Current List10"/>
    <w:uiPriority w:val="99"/>
    <w:rsid w:val="00CD69BF"/>
    <w:pPr>
      <w:numPr>
        <w:numId w:val="18"/>
      </w:numPr>
    </w:pPr>
  </w:style>
  <w:style w:type="numbering" w:styleId="CurrentList11" w:customStyle="1">
    <w:name w:val="Current List11"/>
    <w:uiPriority w:val="99"/>
    <w:rsid w:val="002D7AB7"/>
    <w:pPr>
      <w:numPr>
        <w:numId w:val="19"/>
      </w:numPr>
    </w:pPr>
  </w:style>
  <w:style w:type="numbering" w:styleId="CurrentList12" w:customStyle="1">
    <w:name w:val="Current List12"/>
    <w:uiPriority w:val="99"/>
    <w:rsid w:val="002D7AB7"/>
    <w:pPr>
      <w:numPr>
        <w:numId w:val="20"/>
      </w:numPr>
    </w:pPr>
  </w:style>
  <w:style w:type="numbering" w:styleId="CurrentList13" w:customStyle="1">
    <w:name w:val="Current List13"/>
    <w:uiPriority w:val="99"/>
    <w:rsid w:val="002D7AB7"/>
    <w:pPr>
      <w:numPr>
        <w:numId w:val="21"/>
      </w:numPr>
    </w:pPr>
  </w:style>
  <w:style w:type="paragraph" w:styleId="AppendixHeading1" w:customStyle="1">
    <w:name w:val="Appendix Heading 1"/>
    <w:next w:val="Normal"/>
    <w:rsid w:val="00CD736D"/>
    <w:pPr>
      <w:keepNext/>
      <w:pageBreakBefore/>
      <w:tabs>
        <w:tab w:val="left" w:pos="2268"/>
      </w:tabs>
      <w:spacing w:after="120"/>
      <w:ind w:left="2268" w:hanging="2268"/>
      <w:contextualSpacing/>
      <w:outlineLvl w:val="0"/>
    </w:pPr>
    <w:rPr>
      <w:rFonts w:ascii="Arial" w:hAnsi="Arial" w:eastAsia="Times New Roman" w:cs="Arial"/>
      <w:b/>
      <w:color w:val="000000" w:themeColor="text1"/>
      <w:sz w:val="36"/>
      <w:szCs w:val="36"/>
    </w:rPr>
  </w:style>
  <w:style w:type="paragraph" w:styleId="TableLabel" w:customStyle="1">
    <w:name w:val="Table Label"/>
    <w:next w:val="Normal"/>
    <w:rsid w:val="00E25F9F"/>
    <w:pPr>
      <w:keepNext/>
      <w:keepLines/>
      <w:tabs>
        <w:tab w:val="left" w:pos="1701"/>
      </w:tabs>
      <w:spacing w:before="120" w:after="60"/>
      <w:ind w:left="1701" w:hanging="907"/>
    </w:pPr>
    <w:rPr>
      <w:rFonts w:ascii="Arial" w:hAnsi="Arial" w:eastAsia="Times New Roman" w:cs="Times New Roman"/>
      <w:i/>
      <w:iCs/>
      <w:color w:val="000000"/>
      <w:sz w:val="20"/>
      <w:szCs w:val="20"/>
    </w:rPr>
  </w:style>
  <w:style w:type="numbering" w:styleId="111111">
    <w:name w:val="Outline List 2"/>
    <w:basedOn w:val="NoList"/>
    <w:semiHidden/>
    <w:rsid w:val="00E25F9F"/>
    <w:pPr>
      <w:numPr>
        <w:numId w:val="22"/>
      </w:numPr>
    </w:pPr>
  </w:style>
  <w:style w:type="paragraph" w:styleId="GuidanceText" w:customStyle="1">
    <w:name w:val="Guidance Text"/>
    <w:next w:val="Normal"/>
    <w:link w:val="GuidanceTextChar"/>
    <w:rsid w:val="00E25F9F"/>
    <w:pPr>
      <w:spacing w:before="120" w:after="120"/>
    </w:pPr>
    <w:rPr>
      <w:rFonts w:ascii="Arial" w:hAnsi="Arial" w:eastAsia="Times New Roman" w:cs="Arial"/>
      <w:i/>
      <w:vanish/>
      <w:color w:val="0000FF"/>
      <w:sz w:val="20"/>
    </w:rPr>
  </w:style>
  <w:style w:type="character" w:styleId="GuidanceTextChar" w:customStyle="1">
    <w:name w:val="Guidance Text Char"/>
    <w:link w:val="GuidanceText"/>
    <w:rsid w:val="00E25F9F"/>
    <w:rPr>
      <w:rFonts w:ascii="Arial" w:hAnsi="Arial" w:eastAsia="Times New Roman" w:cs="Arial"/>
      <w:i/>
      <w:vanish/>
      <w:color w:val="0000FF"/>
      <w:sz w:val="20"/>
    </w:rPr>
  </w:style>
  <w:style w:type="table" w:styleId="ListTable3">
    <w:name w:val="List Table 3"/>
    <w:basedOn w:val="TableNormal"/>
    <w:uiPriority w:val="48"/>
    <w:rsid w:val="00E25F9F"/>
    <w:rPr>
      <w:rFonts w:ascii="Times New Roman" w:hAnsi="Times New Roman" w:eastAsia="Times New Roman" w:cs="Times New Roman"/>
      <w:sz w:val="20"/>
      <w:szCs w:val="20"/>
      <w:lang w:val="en-IN" w:eastAsia="en-I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rPr>
  </w:style>
  <w:style w:type="paragraph" w:styleId="BodyText">
    <w:name w:val="Body Text"/>
    <w:basedOn w:val="Normal"/>
    <w:link w:val="BodyTextChar"/>
    <w:unhideWhenUsed/>
    <w:rsid w:val="00E25F9F"/>
    <w:rPr>
      <w:rFonts w:eastAsia="Times New Roman" w:cs="Arial"/>
      <w:color w:val="000000"/>
      <w:szCs w:val="20"/>
    </w:rPr>
  </w:style>
  <w:style w:type="character" w:styleId="BodyTextChar" w:customStyle="1">
    <w:name w:val="Body Text Char"/>
    <w:basedOn w:val="DefaultParagraphFont"/>
    <w:link w:val="BodyText"/>
    <w:rsid w:val="00E25F9F"/>
    <w:rPr>
      <w:rFonts w:ascii="Arial" w:hAnsi="Arial" w:eastAsia="Times New Roman" w:cs="Arial"/>
      <w:color w:val="000000"/>
      <w:sz w:val="20"/>
      <w:szCs w:val="20"/>
    </w:rPr>
  </w:style>
  <w:style w:type="character" w:styleId="TableHeaderChar" w:customStyle="1">
    <w:name w:val="Table Header Char"/>
    <w:basedOn w:val="DefaultParagraphFont"/>
    <w:link w:val="TableHeader"/>
    <w:rsid w:val="00E25F9F"/>
    <w:rPr>
      <w:rFonts w:ascii="Arial Bold" w:hAnsi="Arial Bold" w:eastAsia="Times New Roman" w:cs="Arial"/>
      <w:b/>
      <w:color w:val="FFFFFF"/>
      <w:sz w:val="20"/>
      <w:szCs w:val="20"/>
    </w:rPr>
  </w:style>
  <w:style w:type="character" w:styleId="TableTextChar" w:customStyle="1">
    <w:name w:val="Table Text Char"/>
    <w:basedOn w:val="DefaultParagraphFont"/>
    <w:link w:val="TableText"/>
    <w:rsid w:val="00E25F9F"/>
    <w:rPr>
      <w:rFonts w:ascii="Arial" w:hAnsi="Arial"/>
      <w:color w:val="091F40"/>
      <w:sz w:val="18"/>
    </w:rPr>
  </w:style>
  <w:style w:type="character" w:styleId="ListParagraphChar" w:customStyle="1">
    <w:name w:val="List Paragraph Char"/>
    <w:link w:val="ListParagraph"/>
    <w:uiPriority w:val="34"/>
    <w:locked/>
    <w:rsid w:val="00E25F9F"/>
    <w:rPr>
      <w:rFonts w:ascii="Arial" w:hAnsi="Arial" w:eastAsia="Times New Roman" w:cs="Arial"/>
      <w:color w:val="000000"/>
      <w:sz w:val="20"/>
      <w:szCs w:val="20"/>
    </w:rPr>
  </w:style>
  <w:style w:type="paragraph" w:styleId="FigureLabel" w:customStyle="1">
    <w:name w:val="Figure Label"/>
    <w:next w:val="Normal"/>
    <w:rsid w:val="00E37BB2"/>
    <w:pPr>
      <w:keepNext/>
      <w:keepLines/>
      <w:tabs>
        <w:tab w:val="left" w:pos="1701"/>
      </w:tabs>
      <w:spacing w:before="60" w:after="120"/>
      <w:ind w:left="1701" w:hanging="907"/>
    </w:pPr>
    <w:rPr>
      <w:rFonts w:ascii="Arial" w:hAnsi="Arial" w:eastAsia="Times New Roman" w:cs="Times New Roman"/>
      <w:i/>
      <w:iCs/>
      <w:color w:val="000000"/>
      <w:sz w:val="20"/>
      <w:szCs w:val="20"/>
    </w:rPr>
  </w:style>
  <w:style w:type="paragraph" w:styleId="Level0-Recitals" w:customStyle="1">
    <w:name w:val="Level 0 - Recitals"/>
    <w:semiHidden/>
    <w:rsid w:val="00B10798"/>
    <w:pPr>
      <w:numPr>
        <w:numId w:val="28"/>
      </w:numPr>
      <w:tabs>
        <w:tab w:val="clear" w:pos="709"/>
        <w:tab w:val="num" w:pos="360"/>
        <w:tab w:val="left" w:pos="851"/>
      </w:tabs>
      <w:spacing w:before="120" w:after="120"/>
      <w:ind w:left="851" w:hanging="851"/>
    </w:pPr>
    <w:rPr>
      <w:rFonts w:ascii="Arial" w:hAnsi="Arial" w:eastAsia="Times New Roman" w:cs="Arial"/>
      <w:sz w:val="20"/>
      <w:szCs w:val="20"/>
    </w:rPr>
  </w:style>
  <w:style w:type="numbering" w:styleId="CurrentList14" w:customStyle="1">
    <w:name w:val="Current List14"/>
    <w:uiPriority w:val="99"/>
    <w:rsid w:val="00B10798"/>
    <w:pPr>
      <w:numPr>
        <w:numId w:val="23"/>
      </w:numPr>
    </w:pPr>
  </w:style>
  <w:style w:type="numbering" w:styleId="CurrentList15" w:customStyle="1">
    <w:name w:val="Current List15"/>
    <w:uiPriority w:val="99"/>
    <w:rsid w:val="00B10798"/>
    <w:pPr>
      <w:numPr>
        <w:numId w:val="24"/>
      </w:numPr>
    </w:pPr>
  </w:style>
  <w:style w:type="numbering" w:styleId="CurrentList16" w:customStyle="1">
    <w:name w:val="Current List16"/>
    <w:uiPriority w:val="99"/>
    <w:rsid w:val="00B10798"/>
    <w:pPr>
      <w:numPr>
        <w:numId w:val="25"/>
      </w:numPr>
    </w:pPr>
  </w:style>
  <w:style w:type="numbering" w:styleId="CurrentList17" w:customStyle="1">
    <w:name w:val="Current List17"/>
    <w:uiPriority w:val="99"/>
    <w:rsid w:val="00B10798"/>
    <w:pPr>
      <w:numPr>
        <w:numId w:val="26"/>
      </w:numPr>
    </w:pPr>
  </w:style>
  <w:style w:type="numbering" w:styleId="CurrentList18" w:customStyle="1">
    <w:name w:val="Current List18"/>
    <w:uiPriority w:val="99"/>
    <w:rsid w:val="00B10798"/>
    <w:pPr>
      <w:numPr>
        <w:numId w:val="27"/>
      </w:numPr>
    </w:pPr>
  </w:style>
  <w:style w:type="paragraph" w:styleId="BodyText-Bulletlist2" w:customStyle="1">
    <w:name w:val="Body Text - Bullet list 2"/>
    <w:basedOn w:val="Normal"/>
    <w:qFormat/>
    <w:rsid w:val="00B10798"/>
    <w:pPr>
      <w:numPr>
        <w:numId w:val="29"/>
      </w:numPr>
      <w:tabs>
        <w:tab w:val="num" w:pos="1587"/>
      </w:tabs>
      <w:adjustRightInd w:val="0"/>
      <w:ind w:left="924" w:hanging="357"/>
      <w:jc w:val="both"/>
    </w:pPr>
    <w:rPr>
      <w:rFonts w:eastAsia="Times New Roman" w:cs="Arial"/>
    </w:rPr>
  </w:style>
  <w:style w:type="paragraph" w:styleId="TableGuidanceText" w:customStyle="1">
    <w:name w:val="Table Guidance Text"/>
    <w:next w:val="TableText"/>
    <w:rsid w:val="00B10798"/>
    <w:pPr>
      <w:spacing w:before="60" w:after="60"/>
    </w:pPr>
    <w:rPr>
      <w:rFonts w:ascii="Arial" w:hAnsi="Arial" w:eastAsia="Times New Roman" w:cs="Arial"/>
      <w:i/>
      <w:vanish/>
      <w:color w:val="0000FF"/>
      <w:sz w:val="18"/>
      <w:szCs w:val="18"/>
    </w:rPr>
  </w:style>
  <w:style w:type="paragraph" w:styleId="Reporttitle" w:customStyle="1">
    <w:name w:val="Report_title"/>
    <w:basedOn w:val="Normal"/>
    <w:next w:val="Normal"/>
    <w:rsid w:val="004F42A5"/>
    <w:pPr>
      <w:spacing w:before="120" w:after="0" w:line="1040" w:lineRule="exact"/>
    </w:pPr>
    <w:rPr>
      <w:rFonts w:ascii="Times" w:hAnsi="Times" w:eastAsia="Times" w:cs="Times New Roman"/>
      <w:sz w:val="96"/>
      <w:szCs w:val="20"/>
    </w:rPr>
  </w:style>
  <w:style w:type="character" w:styleId="bullet1-noindentCharChar" w:customStyle="1">
    <w:name w:val="bullet 1 - no indent Char Char"/>
    <w:link w:val="bullet1-noindent"/>
    <w:rsid w:val="00594835"/>
    <w:rPr>
      <w:color w:val="091F40"/>
      <w:szCs w:val="32"/>
    </w:rPr>
  </w:style>
  <w:style w:type="paragraph" w:styleId="bullet1-noindent" w:customStyle="1">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hAnsi="Times New Roman" w:eastAsia="Times New Roman" w:cs="Times New Roman"/>
      <w:szCs w:val="20"/>
    </w:rPr>
  </w:style>
  <w:style w:type="character" w:styleId="CommentTextChar" w:customStyle="1">
    <w:name w:val="Comment Text Char"/>
    <w:basedOn w:val="DefaultParagraphFont"/>
    <w:link w:val="CommentText"/>
    <w:rsid w:val="00523BFB"/>
    <w:rPr>
      <w:rFonts w:ascii="Times New Roman" w:hAnsi="Times New Roman" w:eastAsia="Times New Roman" w:cs="Times New Roman"/>
      <w:sz w:val="20"/>
      <w:szCs w:val="20"/>
    </w:rPr>
  </w:style>
  <w:style w:type="paragraph" w:styleId="Heading2-notnumbered" w:customStyle="1">
    <w:name w:val="Heading 2 - not numbered"/>
    <w:basedOn w:val="Normal"/>
    <w:qFormat/>
    <w:rsid w:val="00416B67"/>
    <w:pPr>
      <w:keepNext/>
      <w:spacing w:after="240"/>
      <w:outlineLvl w:val="0"/>
    </w:pPr>
    <w:rPr>
      <w:rFonts w:eastAsia="Times New Roman" w:cs="Arial"/>
      <w:b/>
      <w:color w:val="000000" w:themeColor="text1"/>
      <w:sz w:val="32"/>
      <w:szCs w:val="28"/>
    </w:rPr>
  </w:style>
  <w:style w:type="paragraph" w:styleId="TableText-ListIndent" w:customStyle="1">
    <w:name w:val="Table Text - List Indent"/>
    <w:rsid w:val="00416B67"/>
    <w:pPr>
      <w:tabs>
        <w:tab w:val="num" w:pos="284"/>
      </w:tabs>
      <w:spacing w:before="60" w:after="60"/>
      <w:ind w:left="284" w:hanging="142"/>
    </w:pPr>
    <w:rPr>
      <w:rFonts w:ascii="Arial" w:hAnsi="Arial" w:eastAsia="Times" w:cs="Arial"/>
      <w:sz w:val="18"/>
      <w:szCs w:val="18"/>
    </w:rPr>
  </w:style>
  <w:style w:type="paragraph" w:styleId="Heading3-notnumbered" w:customStyle="1">
    <w:name w:val="Heading 3 - not numbered"/>
    <w:basedOn w:val="Heading2-notnumbered"/>
    <w:qFormat/>
    <w:rsid w:val="00416B67"/>
    <w:pPr>
      <w:spacing w:after="120"/>
    </w:pPr>
    <w:rPr>
      <w:color w:val="44546A" w:themeColor="text2"/>
      <w:sz w:val="24"/>
    </w:rPr>
  </w:style>
  <w:style w:type="paragraph" w:styleId="Numberedlist1" w:customStyle="1">
    <w:name w:val="Numbered list 1"/>
    <w:basedOn w:val="Normal"/>
    <w:qFormat/>
    <w:rsid w:val="00601988"/>
    <w:pPr>
      <w:numPr>
        <w:numId w:val="31"/>
      </w:numPr>
      <w:spacing w:before="60"/>
    </w:pPr>
    <w:rPr>
      <w:rFonts w:eastAsia="Times New Roman" w:cs="Arial"/>
      <w:sz w:val="21"/>
      <w:szCs w:val="20"/>
    </w:rPr>
  </w:style>
  <w:style w:type="paragraph" w:styleId="NumberedList11" w:customStyle="1">
    <w:name w:val="Numbered List 1.1."/>
    <w:basedOn w:val="Normal"/>
    <w:qFormat/>
    <w:rsid w:val="00601988"/>
    <w:pPr>
      <w:numPr>
        <w:ilvl w:val="1"/>
        <w:numId w:val="31"/>
      </w:numPr>
      <w:spacing w:before="60"/>
      <w:jc w:val="both"/>
    </w:pPr>
    <w:rPr>
      <w:rFonts w:eastAsia="Times New Roman" w:cs="Arial"/>
      <w:szCs w:val="20"/>
    </w:rPr>
  </w:style>
  <w:style w:type="paragraph" w:styleId="NumberedList111" w:customStyle="1">
    <w:name w:val="Numbered List 1.1.1."/>
    <w:basedOn w:val="Normal"/>
    <w:qFormat/>
    <w:rsid w:val="00601988"/>
    <w:pPr>
      <w:numPr>
        <w:ilvl w:val="2"/>
        <w:numId w:val="31"/>
      </w:numPr>
      <w:spacing w:before="60"/>
      <w:jc w:val="both"/>
    </w:pPr>
    <w:rPr>
      <w:rFonts w:eastAsia="Times" w:cs="Arial"/>
      <w:szCs w:val="20"/>
    </w:rPr>
  </w:style>
  <w:style w:type="paragraph" w:styleId="Questions" w:customStyle="1">
    <w:name w:val="Questions"/>
    <w:basedOn w:val="Heading3"/>
    <w:qFormat/>
    <w:rsid w:val="00CE0620"/>
    <w:pPr>
      <w:ind w:left="720" w:hanging="720"/>
    </w:pPr>
    <w:rPr>
      <w:color w:val="091F40"/>
      <w:sz w:val="20"/>
    </w:rPr>
  </w:style>
  <w:style w:type="paragraph" w:styleId="BodyText-Bulletlist" w:customStyle="1">
    <w:name w:val="Body Text - Bullet list"/>
    <w:rsid w:val="00025C45"/>
    <w:pPr>
      <w:numPr>
        <w:numId w:val="32"/>
      </w:numPr>
      <w:adjustRightInd w:val="0"/>
      <w:spacing w:after="120"/>
      <w:ind w:left="397" w:hanging="397"/>
      <w:jc w:val="both"/>
    </w:pPr>
    <w:rPr>
      <w:rFonts w:ascii="Arial" w:hAnsi="Arial" w:eastAsia="Times New Roman" w:cs="Arial"/>
      <w:sz w:val="21"/>
    </w:rPr>
  </w:style>
  <w:style w:type="paragraph" w:styleId="HTMLPreformatted">
    <w:name w:val="HTML Preformatted"/>
    <w:basedOn w:val="Normal"/>
    <w:link w:val="HTMLPreformattedChar"/>
    <w:semiHidden/>
    <w:rsid w:val="00F616CA"/>
    <w:rPr>
      <w:rFonts w:eastAsia="Times New Roman" w:cs="Arial"/>
      <w:sz w:val="21"/>
      <w:szCs w:val="20"/>
      <w:u w:val="single"/>
    </w:rPr>
  </w:style>
  <w:style w:type="character" w:styleId="HTMLPreformattedChar" w:customStyle="1">
    <w:name w:val="HTML Preformatted Char"/>
    <w:basedOn w:val="DefaultParagraphFont"/>
    <w:link w:val="HTMLPreformatted"/>
    <w:semiHidden/>
    <w:rsid w:val="00F616CA"/>
    <w:rPr>
      <w:rFonts w:ascii="Arial" w:hAnsi="Arial" w:eastAsia="Times New Roman" w:cs="Arial"/>
      <w:sz w:val="21"/>
      <w:szCs w:val="20"/>
      <w:u w:val="single"/>
    </w:rPr>
  </w:style>
  <w:style w:type="paragraph" w:styleId="TableText-ListItalics" w:customStyle="1">
    <w:name w:val="Table Text - List Italics"/>
    <w:rsid w:val="00126507"/>
    <w:pPr>
      <w:numPr>
        <w:numId w:val="33"/>
      </w:numPr>
      <w:spacing w:before="60" w:after="60"/>
    </w:pPr>
    <w:rPr>
      <w:rFonts w:ascii="Arial" w:hAnsi="Arial" w:eastAsia="Times" w:cs="Arial"/>
      <w:i/>
      <w:kern w:val="22"/>
      <w:sz w:val="18"/>
      <w:szCs w:val="18"/>
    </w:rPr>
  </w:style>
  <w:style w:type="paragraph" w:styleId="Heading1-notnumbered" w:customStyle="1">
    <w:name w:val="Heading 1 - not numbered"/>
    <w:next w:val="Normal"/>
    <w:rsid w:val="00126507"/>
    <w:pPr>
      <w:keepNext/>
      <w:spacing w:after="240"/>
      <w:outlineLvl w:val="0"/>
    </w:pPr>
    <w:rPr>
      <w:rFonts w:ascii="Arial" w:hAnsi="Arial" w:eastAsia="Times New Roman" w:cs="Arial"/>
      <w:b/>
      <w:color w:val="000000" w:themeColor="text1"/>
      <w:sz w:val="36"/>
      <w:szCs w:val="28"/>
    </w:rPr>
  </w:style>
  <w:style w:type="paragraph" w:styleId="BodyText-NumberedListi" w:customStyle="1">
    <w:name w:val="Body Text - Numbered List i"/>
    <w:rsid w:val="00F755BA"/>
    <w:pPr>
      <w:numPr>
        <w:ilvl w:val="2"/>
        <w:numId w:val="34"/>
      </w:numPr>
      <w:spacing w:before="60" w:after="120"/>
      <w:jc w:val="both"/>
    </w:pPr>
    <w:rPr>
      <w:rFonts w:ascii="Arial" w:hAnsi="Arial" w:eastAsia="Times" w:cs="Arial"/>
      <w:sz w:val="20"/>
      <w:szCs w:val="20"/>
    </w:rPr>
  </w:style>
  <w:style w:type="paragraph" w:styleId="BodyText-NumberedList1" w:customStyle="1">
    <w:name w:val="Body Text - Numbered List 1"/>
    <w:basedOn w:val="BodyText-NumberedLista"/>
    <w:rsid w:val="00F755BA"/>
    <w:pPr>
      <w:numPr>
        <w:ilvl w:val="0"/>
      </w:numPr>
    </w:pPr>
  </w:style>
  <w:style w:type="paragraph" w:styleId="BodyText-NumberedLista" w:customStyle="1">
    <w:name w:val="Body Text - Numbered List a"/>
    <w:rsid w:val="00F755BA"/>
    <w:pPr>
      <w:numPr>
        <w:ilvl w:val="1"/>
        <w:numId w:val="34"/>
      </w:numPr>
      <w:spacing w:before="60" w:after="120"/>
      <w:jc w:val="both"/>
    </w:pPr>
    <w:rPr>
      <w:rFonts w:ascii="Arial" w:hAnsi="Arial" w:eastAsia="Times New Roman" w:cs="Arial"/>
      <w:sz w:val="20"/>
      <w:szCs w:val="20"/>
    </w:rPr>
  </w:style>
  <w:style w:type="character" w:styleId="CommentReference">
    <w:name w:val="annotation reference"/>
    <w:basedOn w:val="DefaultParagraphFont"/>
    <w:uiPriority w:val="99"/>
    <w:semiHidden/>
    <w:unhideWhenUsed/>
    <w:rsid w:val="00E036AF"/>
    <w:rPr>
      <w:sz w:val="16"/>
      <w:szCs w:val="16"/>
    </w:rPr>
  </w:style>
  <w:style w:type="paragraph" w:styleId="CommentSubject">
    <w:name w:val="annotation subject"/>
    <w:basedOn w:val="CommentText"/>
    <w:next w:val="CommentText"/>
    <w:link w:val="CommentSubjectChar"/>
    <w:uiPriority w:val="99"/>
    <w:semiHidden/>
    <w:unhideWhenUsed/>
    <w:rsid w:val="00E036AF"/>
    <w:pPr>
      <w:overflowPunct/>
      <w:autoSpaceDE/>
      <w:autoSpaceDN/>
      <w:adjustRightInd/>
      <w:spacing w:after="120" w:line="240" w:lineRule="auto"/>
      <w:textAlignment w:val="auto"/>
    </w:pPr>
    <w:rPr>
      <w:rFonts w:ascii="Arial" w:hAnsi="Arial" w:eastAsiaTheme="minorHAnsi" w:cstheme="minorBidi"/>
      <w:b/>
      <w:bCs/>
      <w:lang w:val="en-GB"/>
    </w:rPr>
  </w:style>
  <w:style w:type="character" w:styleId="CommentSubjectChar" w:customStyle="1">
    <w:name w:val="Comment Subject Char"/>
    <w:basedOn w:val="CommentTextChar"/>
    <w:link w:val="CommentSubject"/>
    <w:uiPriority w:val="99"/>
    <w:semiHidden/>
    <w:rsid w:val="00E036AF"/>
    <w:rPr>
      <w:rFonts w:ascii="Arial" w:hAnsi="Arial" w:eastAsia="Times New Roman" w:cs="Times New Roman"/>
      <w:b/>
      <w:bCs/>
      <w:sz w:val="20"/>
      <w:szCs w:val="20"/>
      <w:lang w:val="en-GB"/>
    </w:rPr>
  </w:style>
  <w:style w:type="paragraph" w:styleId="paragraph" w:customStyle="1">
    <w:name w:val="paragraph"/>
    <w:basedOn w:val="Normal"/>
    <w:rsid w:val="00C3382D"/>
    <w:pPr>
      <w:spacing w:before="100" w:beforeAutospacing="1" w:after="100" w:afterAutospacing="1"/>
    </w:pPr>
    <w:rPr>
      <w:rFonts w:ascii="Times New Roman" w:hAnsi="Times New Roman" w:eastAsia="Times New Roman" w:cs="Times New Roman"/>
      <w:sz w:val="24"/>
      <w:lang w:eastAsia="en-AU"/>
    </w:rPr>
  </w:style>
  <w:style w:type="character" w:styleId="normaltextrun" w:customStyle="1">
    <w:name w:val="normaltextrun"/>
    <w:basedOn w:val="DefaultParagraphFont"/>
    <w:rsid w:val="00C3382D"/>
  </w:style>
  <w:style w:type="character" w:styleId="eop" w:customStyle="1">
    <w:name w:val="eop"/>
    <w:basedOn w:val="DefaultParagraphFont"/>
    <w:rsid w:val="00C3382D"/>
  </w:style>
  <w:style w:type="paragraph" w:styleId="Tableheadings" w:customStyle="1">
    <w:name w:val="Table headings"/>
    <w:basedOn w:val="Normal"/>
    <w:qFormat/>
    <w:rsid w:val="00EC6AD1"/>
    <w:rPr>
      <w:b/>
      <w:sz w:val="22"/>
      <w:szCs w:val="22"/>
    </w:rPr>
  </w:style>
  <w:style w:type="paragraph" w:styleId="Revision">
    <w:name w:val="Revision"/>
    <w:hidden/>
    <w:uiPriority w:val="99"/>
    <w:semiHidden/>
    <w:rsid w:val="005F5681"/>
    <w:rPr>
      <w:rFonts w:ascii="Arial" w:hAnsi="Arial"/>
      <w:sz w:val="20"/>
      <w:lang w:val="en-GB"/>
    </w:rPr>
  </w:style>
  <w:style w:type="paragraph" w:styleId="LCVLicenceconditionsBOX" w:customStyle="1">
    <w:name w:val="LCV Licence conditions BOX"/>
    <w:basedOn w:val="Normal"/>
    <w:autoRedefine/>
    <w:qFormat/>
    <w:rsid w:val="00F44A05"/>
    <w:rPr>
      <w:rFonts w:cs="Arial"/>
      <w:sz w:val="18"/>
      <w:szCs w:val="18"/>
      <w:lang w:val="en-GB"/>
    </w:rPr>
  </w:style>
  <w:style w:type="character" w:styleId="Bullet1Char" w:customStyle="1">
    <w:name w:val="Bullet 1 Char"/>
    <w:basedOn w:val="DefaultParagraphFont"/>
    <w:link w:val="Bullet1"/>
    <w:rsid w:val="00BA20F3"/>
    <w:rPr>
      <w:rFonts w:ascii="Arial" w:hAnsi="Arial"/>
      <w:color w:val="091F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26056">
      <w:bodyDiv w:val="1"/>
      <w:marLeft w:val="0"/>
      <w:marRight w:val="0"/>
      <w:marTop w:val="0"/>
      <w:marBottom w:val="0"/>
      <w:divBdr>
        <w:top w:val="none" w:sz="0" w:space="0" w:color="auto"/>
        <w:left w:val="none" w:sz="0" w:space="0" w:color="auto"/>
        <w:bottom w:val="none" w:sz="0" w:space="0" w:color="auto"/>
        <w:right w:val="none" w:sz="0" w:space="0" w:color="auto"/>
      </w:divBdr>
      <w:divsChild>
        <w:div w:id="83918013">
          <w:marLeft w:val="0"/>
          <w:marRight w:val="0"/>
          <w:marTop w:val="0"/>
          <w:marBottom w:val="0"/>
          <w:divBdr>
            <w:top w:val="none" w:sz="0" w:space="0" w:color="auto"/>
            <w:left w:val="none" w:sz="0" w:space="0" w:color="auto"/>
            <w:bottom w:val="none" w:sz="0" w:space="0" w:color="auto"/>
            <w:right w:val="none" w:sz="0" w:space="0" w:color="auto"/>
          </w:divBdr>
        </w:div>
        <w:div w:id="99884005">
          <w:marLeft w:val="0"/>
          <w:marRight w:val="0"/>
          <w:marTop w:val="0"/>
          <w:marBottom w:val="0"/>
          <w:divBdr>
            <w:top w:val="none" w:sz="0" w:space="0" w:color="auto"/>
            <w:left w:val="none" w:sz="0" w:space="0" w:color="auto"/>
            <w:bottom w:val="none" w:sz="0" w:space="0" w:color="auto"/>
            <w:right w:val="none" w:sz="0" w:space="0" w:color="auto"/>
          </w:divBdr>
        </w:div>
        <w:div w:id="175733289">
          <w:marLeft w:val="0"/>
          <w:marRight w:val="0"/>
          <w:marTop w:val="0"/>
          <w:marBottom w:val="0"/>
          <w:divBdr>
            <w:top w:val="none" w:sz="0" w:space="0" w:color="auto"/>
            <w:left w:val="none" w:sz="0" w:space="0" w:color="auto"/>
            <w:bottom w:val="none" w:sz="0" w:space="0" w:color="auto"/>
            <w:right w:val="none" w:sz="0" w:space="0" w:color="auto"/>
          </w:divBdr>
          <w:divsChild>
            <w:div w:id="1204909008">
              <w:marLeft w:val="0"/>
              <w:marRight w:val="0"/>
              <w:marTop w:val="0"/>
              <w:marBottom w:val="0"/>
              <w:divBdr>
                <w:top w:val="none" w:sz="0" w:space="0" w:color="auto"/>
                <w:left w:val="none" w:sz="0" w:space="0" w:color="auto"/>
                <w:bottom w:val="none" w:sz="0" w:space="0" w:color="auto"/>
                <w:right w:val="none" w:sz="0" w:space="0" w:color="auto"/>
              </w:divBdr>
            </w:div>
            <w:div w:id="1248803032">
              <w:marLeft w:val="0"/>
              <w:marRight w:val="0"/>
              <w:marTop w:val="0"/>
              <w:marBottom w:val="0"/>
              <w:divBdr>
                <w:top w:val="none" w:sz="0" w:space="0" w:color="auto"/>
                <w:left w:val="none" w:sz="0" w:space="0" w:color="auto"/>
                <w:bottom w:val="none" w:sz="0" w:space="0" w:color="auto"/>
                <w:right w:val="none" w:sz="0" w:space="0" w:color="auto"/>
              </w:divBdr>
            </w:div>
            <w:div w:id="1674722699">
              <w:marLeft w:val="0"/>
              <w:marRight w:val="0"/>
              <w:marTop w:val="0"/>
              <w:marBottom w:val="0"/>
              <w:divBdr>
                <w:top w:val="none" w:sz="0" w:space="0" w:color="auto"/>
                <w:left w:val="none" w:sz="0" w:space="0" w:color="auto"/>
                <w:bottom w:val="none" w:sz="0" w:space="0" w:color="auto"/>
                <w:right w:val="none" w:sz="0" w:space="0" w:color="auto"/>
              </w:divBdr>
            </w:div>
          </w:divsChild>
        </w:div>
        <w:div w:id="476921143">
          <w:marLeft w:val="0"/>
          <w:marRight w:val="0"/>
          <w:marTop w:val="0"/>
          <w:marBottom w:val="0"/>
          <w:divBdr>
            <w:top w:val="none" w:sz="0" w:space="0" w:color="auto"/>
            <w:left w:val="none" w:sz="0" w:space="0" w:color="auto"/>
            <w:bottom w:val="none" w:sz="0" w:space="0" w:color="auto"/>
            <w:right w:val="none" w:sz="0" w:space="0" w:color="auto"/>
          </w:divBdr>
        </w:div>
        <w:div w:id="508103797">
          <w:marLeft w:val="0"/>
          <w:marRight w:val="0"/>
          <w:marTop w:val="0"/>
          <w:marBottom w:val="0"/>
          <w:divBdr>
            <w:top w:val="none" w:sz="0" w:space="0" w:color="auto"/>
            <w:left w:val="none" w:sz="0" w:space="0" w:color="auto"/>
            <w:bottom w:val="none" w:sz="0" w:space="0" w:color="auto"/>
            <w:right w:val="none" w:sz="0" w:space="0" w:color="auto"/>
          </w:divBdr>
          <w:divsChild>
            <w:div w:id="229079336">
              <w:marLeft w:val="0"/>
              <w:marRight w:val="0"/>
              <w:marTop w:val="0"/>
              <w:marBottom w:val="0"/>
              <w:divBdr>
                <w:top w:val="none" w:sz="0" w:space="0" w:color="auto"/>
                <w:left w:val="none" w:sz="0" w:space="0" w:color="auto"/>
                <w:bottom w:val="none" w:sz="0" w:space="0" w:color="auto"/>
                <w:right w:val="none" w:sz="0" w:space="0" w:color="auto"/>
              </w:divBdr>
            </w:div>
            <w:div w:id="1697348080">
              <w:marLeft w:val="0"/>
              <w:marRight w:val="0"/>
              <w:marTop w:val="0"/>
              <w:marBottom w:val="0"/>
              <w:divBdr>
                <w:top w:val="none" w:sz="0" w:space="0" w:color="auto"/>
                <w:left w:val="none" w:sz="0" w:space="0" w:color="auto"/>
                <w:bottom w:val="none" w:sz="0" w:space="0" w:color="auto"/>
                <w:right w:val="none" w:sz="0" w:space="0" w:color="auto"/>
              </w:divBdr>
            </w:div>
          </w:divsChild>
        </w:div>
        <w:div w:id="1168522634">
          <w:marLeft w:val="0"/>
          <w:marRight w:val="0"/>
          <w:marTop w:val="0"/>
          <w:marBottom w:val="0"/>
          <w:divBdr>
            <w:top w:val="none" w:sz="0" w:space="0" w:color="auto"/>
            <w:left w:val="none" w:sz="0" w:space="0" w:color="auto"/>
            <w:bottom w:val="none" w:sz="0" w:space="0" w:color="auto"/>
            <w:right w:val="none" w:sz="0" w:space="0" w:color="auto"/>
          </w:divBdr>
          <w:divsChild>
            <w:div w:id="601229024">
              <w:marLeft w:val="0"/>
              <w:marRight w:val="0"/>
              <w:marTop w:val="0"/>
              <w:marBottom w:val="0"/>
              <w:divBdr>
                <w:top w:val="none" w:sz="0" w:space="0" w:color="auto"/>
                <w:left w:val="none" w:sz="0" w:space="0" w:color="auto"/>
                <w:bottom w:val="none" w:sz="0" w:space="0" w:color="auto"/>
                <w:right w:val="none" w:sz="0" w:space="0" w:color="auto"/>
              </w:divBdr>
            </w:div>
            <w:div w:id="1539582791">
              <w:marLeft w:val="0"/>
              <w:marRight w:val="0"/>
              <w:marTop w:val="0"/>
              <w:marBottom w:val="0"/>
              <w:divBdr>
                <w:top w:val="none" w:sz="0" w:space="0" w:color="auto"/>
                <w:left w:val="none" w:sz="0" w:space="0" w:color="auto"/>
                <w:bottom w:val="none" w:sz="0" w:space="0" w:color="auto"/>
                <w:right w:val="none" w:sz="0" w:space="0" w:color="auto"/>
              </w:divBdr>
            </w:div>
          </w:divsChild>
        </w:div>
        <w:div w:id="1812675494">
          <w:marLeft w:val="0"/>
          <w:marRight w:val="0"/>
          <w:marTop w:val="0"/>
          <w:marBottom w:val="0"/>
          <w:divBdr>
            <w:top w:val="none" w:sz="0" w:space="0" w:color="auto"/>
            <w:left w:val="none" w:sz="0" w:space="0" w:color="auto"/>
            <w:bottom w:val="none" w:sz="0" w:space="0" w:color="auto"/>
            <w:right w:val="none" w:sz="0" w:space="0" w:color="auto"/>
          </w:divBdr>
        </w:div>
        <w:div w:id="206486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vic.gov.au/apply-club-liquor-licence" TargetMode="External" Id="rId13" /><Relationship Type="http://schemas.openxmlformats.org/officeDocument/2006/relationships/hyperlink" Target="https://www.vic.gov.au/demerit-points-and-star-ratings-for-licensees"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vic.gov.au/make-changes-to-liquor-licence" TargetMode="External" Id="rId21" /><Relationship Type="http://schemas.openxmlformats.org/officeDocument/2006/relationships/styles" Target="styles.xml" Id="rId7" /><Relationship Type="http://schemas.openxmlformats.org/officeDocument/2006/relationships/hyperlink" Target="https://www.legislation.vic.gov.au/in-force/acts/liquor-control-reform-act-1998/105" TargetMode="External" Id="rId12" /><Relationship Type="http://schemas.openxmlformats.org/officeDocument/2006/relationships/hyperlink" Target="https://www.vic.gov.au/make-changes-to-liquor-licence" TargetMode="External" Id="rId17" /><Relationship Type="http://schemas.openxmlformats.org/officeDocument/2006/relationships/image" Target="media/image2.jpeg" Id="rId25" /><Relationship Type="http://schemas.openxmlformats.org/officeDocument/2006/relationships/customXml" Target="../customXml/item2.xml" Id="rId2" /><Relationship Type="http://schemas.openxmlformats.org/officeDocument/2006/relationships/hyperlink" Target="https://www.vic.gov.au/make-changes-to-liquor-licence" TargetMode="External" Id="rId16" /><Relationship Type="http://schemas.openxmlformats.org/officeDocument/2006/relationships/hyperlink" Target="https://www.vic.gov.au/apply-temporary-limited-liquor-licence"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JPG"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www.vic.gov.au/under-18s-at-licensed-venues" TargetMode="External" Id="rId15" /><Relationship Type="http://schemas.openxmlformats.org/officeDocument/2006/relationships/hyperlink" Target="https://www.vic.gov.au/stay-compliant-for-liquor-licensees"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https://liquorportal.vcglr.vic.gov.au/liquorportal/" TargetMode="Externa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vic.gov.au/make-changes-to-liquor-licence" TargetMode="External" Id="rId14" /><Relationship Type="http://schemas.openxmlformats.org/officeDocument/2006/relationships/hyperlink" Target="https://www.vic.gov.au/cancel-liquor-licence" TargetMode="External" Id="rId22" /><Relationship Type="http://schemas.openxmlformats.org/officeDocument/2006/relationships/footer" Target="footer1.xml"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019AB5A11647689A63D8BC78ED86BA"/>
        <w:category>
          <w:name w:val="General"/>
          <w:gallery w:val="placeholder"/>
        </w:category>
        <w:types>
          <w:type w:val="bbPlcHdr"/>
        </w:types>
        <w:behaviors>
          <w:behavior w:val="content"/>
        </w:behaviors>
        <w:guid w:val="{EE54BD51-6815-4674-A513-641F75BB77A8}"/>
      </w:docPartPr>
      <w:docPartBody>
        <w:p xmlns:wp14="http://schemas.microsoft.com/office/word/2010/wordml" w:rsidR="00B85316" w:rsidP="0050645A" w:rsidRDefault="0050645A" w14:paraId="4C3E277F" wp14:textId="77777777">
          <w:pPr>
            <w:pStyle w:val="6D019AB5A11647689A63D8BC78ED86BA"/>
          </w:pPr>
          <w:r w:rsidRPr="0056036F">
            <w:rPr>
              <w:rStyle w:val="PlaceholderText"/>
            </w:rPr>
            <w:t>Click or tap here to enter text.</w:t>
          </w:r>
        </w:p>
      </w:docPartBody>
    </w:docPart>
    <w:docPart>
      <w:docPartPr>
        <w:name w:val="69E45EC937A341B2B63ED58C400FE803"/>
        <w:category>
          <w:name w:val="General"/>
          <w:gallery w:val="placeholder"/>
        </w:category>
        <w:types>
          <w:type w:val="bbPlcHdr"/>
        </w:types>
        <w:behaviors>
          <w:behavior w:val="content"/>
        </w:behaviors>
        <w:guid w:val="{7457CAA1-1834-4F48-8EEC-2009940BE4C2}"/>
      </w:docPartPr>
      <w:docPartBody>
        <w:p xmlns:wp14="http://schemas.microsoft.com/office/word/2010/wordml" w:rsidR="00FC1AB0" w:rsidP="00B85316" w:rsidRDefault="00B85316" w14:paraId="4F14D7C8" wp14:textId="77777777">
          <w:pPr>
            <w:pStyle w:val="69E45EC937A341B2B63ED58C400FE803"/>
          </w:pPr>
          <w:r w:rsidRPr="0056036F">
            <w:rPr>
              <w:rStyle w:val="PlaceholderText"/>
            </w:rPr>
            <w:t>Click or tap here to enter text.</w:t>
          </w:r>
        </w:p>
      </w:docPartBody>
    </w:docPart>
    <w:docPart>
      <w:docPartPr>
        <w:name w:val="AF76FA404B9142D6A8186583266CDA08"/>
        <w:category>
          <w:name w:val="General"/>
          <w:gallery w:val="placeholder"/>
        </w:category>
        <w:types>
          <w:type w:val="bbPlcHdr"/>
        </w:types>
        <w:behaviors>
          <w:behavior w:val="content"/>
        </w:behaviors>
        <w:guid w:val="{C95D573E-4A5D-42E2-BEDD-39CD308342D5}"/>
      </w:docPartPr>
      <w:docPartBody>
        <w:p xmlns:wp14="http://schemas.microsoft.com/office/word/2010/wordml" w:rsidR="00FC1AB0" w:rsidP="00B85316" w:rsidRDefault="00B85316" w14:paraId="5362E849" wp14:textId="77777777">
          <w:pPr>
            <w:pStyle w:val="AF76FA404B9142D6A8186583266CDA08"/>
          </w:pPr>
          <w:r w:rsidRPr="0056036F">
            <w:rPr>
              <w:rStyle w:val="PlaceholderText"/>
            </w:rPr>
            <w:t>Click or tap here to enter text.</w:t>
          </w:r>
        </w:p>
      </w:docPartBody>
    </w:docPart>
    <w:docPart>
      <w:docPartPr>
        <w:name w:val="E5039EBAD3564098A99E72943508A31A"/>
        <w:category>
          <w:name w:val="General"/>
          <w:gallery w:val="placeholder"/>
        </w:category>
        <w:types>
          <w:type w:val="bbPlcHdr"/>
        </w:types>
        <w:behaviors>
          <w:behavior w:val="content"/>
        </w:behaviors>
        <w:guid w:val="{C8809A7F-FE4E-4DD9-A58A-CB18D1AD246B}"/>
      </w:docPartPr>
      <w:docPartBody>
        <w:p xmlns:wp14="http://schemas.microsoft.com/office/word/2010/wordml" w:rsidR="00FC1AB0" w:rsidP="00B85316" w:rsidRDefault="00B85316" w14:paraId="5B951852" wp14:textId="77777777">
          <w:pPr>
            <w:pStyle w:val="E5039EBAD3564098A99E72943508A31A"/>
          </w:pPr>
          <w:r w:rsidRPr="0056036F">
            <w:rPr>
              <w:rStyle w:val="PlaceholderText"/>
            </w:rPr>
            <w:t>Click or tap here to enter text.</w:t>
          </w:r>
        </w:p>
      </w:docPartBody>
    </w:docPart>
    <w:docPart>
      <w:docPartPr>
        <w:name w:val="D8652E0A8CB948F9AE750F19568D8762"/>
        <w:category>
          <w:name w:val="General"/>
          <w:gallery w:val="placeholder"/>
        </w:category>
        <w:types>
          <w:type w:val="bbPlcHdr"/>
        </w:types>
        <w:behaviors>
          <w:behavior w:val="content"/>
        </w:behaviors>
        <w:guid w:val="{9CB6CB5F-0F36-45AA-9250-7E6E3700019D}"/>
      </w:docPartPr>
      <w:docPartBody>
        <w:p xmlns:wp14="http://schemas.microsoft.com/office/word/2010/wordml" w:rsidR="005B32A4" w:rsidP="008C0466" w:rsidRDefault="008C0466" w14:paraId="2946BB5D" wp14:textId="77777777">
          <w:pPr>
            <w:pStyle w:val="D8652E0A8CB948F9AE750F19568D8762"/>
          </w:pPr>
          <w:r w:rsidRPr="0056036F">
            <w:rPr>
              <w:rStyle w:val="PlaceholderText"/>
            </w:rPr>
            <w:t>Click or tap here to enter text.</w:t>
          </w:r>
        </w:p>
      </w:docPartBody>
    </w:docPart>
    <w:docPart>
      <w:docPartPr>
        <w:name w:val="1143AC1997F34086AB8F837DF1040693"/>
        <w:category>
          <w:name w:val="General"/>
          <w:gallery w:val="placeholder"/>
        </w:category>
        <w:types>
          <w:type w:val="bbPlcHdr"/>
        </w:types>
        <w:behaviors>
          <w:behavior w:val="content"/>
        </w:behaviors>
        <w:guid w:val="{628444DE-E104-48A2-ACA1-F0E425502591}"/>
      </w:docPartPr>
      <w:docPartBody>
        <w:p xmlns:wp14="http://schemas.microsoft.com/office/word/2010/wordml" w:rsidR="005B32A4" w:rsidP="008C0466" w:rsidRDefault="008C0466" w14:paraId="46E69C4A" wp14:textId="77777777">
          <w:pPr>
            <w:pStyle w:val="1143AC1997F34086AB8F837DF1040693"/>
          </w:pPr>
          <w:r w:rsidRPr="0056036F">
            <w:rPr>
              <w:rStyle w:val="PlaceholderText"/>
            </w:rPr>
            <w:t>Click or tap here to enter text.</w:t>
          </w:r>
        </w:p>
      </w:docPartBody>
    </w:docPart>
    <w:docPart>
      <w:docPartPr>
        <w:name w:val="40FEE851F00C4457B902950741E0D202"/>
        <w:category>
          <w:name w:val="General"/>
          <w:gallery w:val="placeholder"/>
        </w:category>
        <w:types>
          <w:type w:val="bbPlcHdr"/>
        </w:types>
        <w:behaviors>
          <w:behavior w:val="content"/>
        </w:behaviors>
        <w:guid w:val="{D775080C-33B4-4416-91E9-60311F27D440}"/>
      </w:docPartPr>
      <w:docPartBody>
        <w:p xmlns:wp14="http://schemas.microsoft.com/office/word/2010/wordml" w:rsidR="005B32A4" w:rsidP="008C0466" w:rsidRDefault="008C0466" w14:paraId="5ED8C455" wp14:textId="77777777">
          <w:pPr>
            <w:pStyle w:val="40FEE851F00C4457B902950741E0D202"/>
          </w:pPr>
          <w:r w:rsidRPr="0056036F">
            <w:rPr>
              <w:rStyle w:val="PlaceholderText"/>
            </w:rPr>
            <w:t>Click or tap here to enter text.</w:t>
          </w:r>
        </w:p>
      </w:docPartBody>
    </w:docPart>
    <w:docPart>
      <w:docPartPr>
        <w:name w:val="D6EDAA6E83B24B54854996FCBC5D14DC"/>
        <w:category>
          <w:name w:val="General"/>
          <w:gallery w:val="placeholder"/>
        </w:category>
        <w:types>
          <w:type w:val="bbPlcHdr"/>
        </w:types>
        <w:behaviors>
          <w:behavior w:val="content"/>
        </w:behaviors>
        <w:guid w:val="{70F0F149-09E9-4D69-9771-DF7274A529AC}"/>
      </w:docPartPr>
      <w:docPartBody>
        <w:p xmlns:wp14="http://schemas.microsoft.com/office/word/2010/wordml" w:rsidR="005B32A4" w:rsidP="008C0466" w:rsidRDefault="008C0466" w14:paraId="6D91FE6C" wp14:textId="77777777">
          <w:pPr>
            <w:pStyle w:val="D6EDAA6E83B24B54854996FCBC5D14DC"/>
          </w:pPr>
          <w:r w:rsidRPr="0056036F">
            <w:rPr>
              <w:rStyle w:val="PlaceholderText"/>
            </w:rPr>
            <w:t>Click or tap here to enter text.</w:t>
          </w:r>
        </w:p>
      </w:docPartBody>
    </w:docPart>
    <w:docPart>
      <w:docPartPr>
        <w:name w:val="B4EE4571DABA4C9697A2EB56926A3F15"/>
        <w:category>
          <w:name w:val="General"/>
          <w:gallery w:val="placeholder"/>
        </w:category>
        <w:types>
          <w:type w:val="bbPlcHdr"/>
        </w:types>
        <w:behaviors>
          <w:behavior w:val="content"/>
        </w:behaviors>
        <w:guid w:val="{42F7D37F-8A60-4DC7-98CE-7897E3C37F78}"/>
      </w:docPartPr>
      <w:docPartBody>
        <w:p xmlns:wp14="http://schemas.microsoft.com/office/word/2010/wordml" w:rsidR="005B32A4" w:rsidP="008C0466" w:rsidRDefault="008C0466" w14:paraId="72EE5986" wp14:textId="77777777">
          <w:pPr>
            <w:pStyle w:val="B4EE4571DABA4C9697A2EB56926A3F15"/>
          </w:pPr>
          <w:r w:rsidRPr="0056036F">
            <w:rPr>
              <w:rStyle w:val="PlaceholderText"/>
            </w:rPr>
            <w:t>Click or tap here to enter text.</w:t>
          </w:r>
        </w:p>
      </w:docPartBody>
    </w:docPart>
    <w:docPart>
      <w:docPartPr>
        <w:name w:val="9232A66D31EA48F380715F43228F2E55"/>
        <w:category>
          <w:name w:val="General"/>
          <w:gallery w:val="placeholder"/>
        </w:category>
        <w:types>
          <w:type w:val="bbPlcHdr"/>
        </w:types>
        <w:behaviors>
          <w:behavior w:val="content"/>
        </w:behaviors>
        <w:guid w:val="{C425C62C-BAF3-4F0F-A23F-B643CABECF9D}"/>
      </w:docPartPr>
      <w:docPartBody>
        <w:p xmlns:wp14="http://schemas.microsoft.com/office/word/2010/wordml" w:rsidR="005B32A4" w:rsidP="008C0466" w:rsidRDefault="008C0466" w14:paraId="01E0A917" wp14:textId="77777777">
          <w:pPr>
            <w:pStyle w:val="9232A66D31EA48F380715F43228F2E55"/>
          </w:pPr>
          <w:r w:rsidRPr="0056036F">
            <w:rPr>
              <w:rStyle w:val="PlaceholderText"/>
            </w:rPr>
            <w:t>Click or tap here to enter text.</w:t>
          </w:r>
        </w:p>
      </w:docPartBody>
    </w:docPart>
    <w:docPart>
      <w:docPartPr>
        <w:name w:val="C65AF395CB774047BE9CB83A98B19901"/>
        <w:category>
          <w:name w:val="General"/>
          <w:gallery w:val="placeholder"/>
        </w:category>
        <w:types>
          <w:type w:val="bbPlcHdr"/>
        </w:types>
        <w:behaviors>
          <w:behavior w:val="content"/>
        </w:behaviors>
        <w:guid w:val="{020801FD-7076-4AB1-94E3-2A1FD18206C2}"/>
      </w:docPartPr>
      <w:docPartBody>
        <w:p xmlns:wp14="http://schemas.microsoft.com/office/word/2010/wordml" w:rsidR="005B32A4" w:rsidP="008C0466" w:rsidRDefault="008C0466" w14:paraId="4F06CB8D" wp14:textId="77777777">
          <w:pPr>
            <w:pStyle w:val="C65AF395CB774047BE9CB83A98B19901"/>
          </w:pPr>
          <w:r w:rsidRPr="0056036F">
            <w:rPr>
              <w:rStyle w:val="PlaceholderText"/>
            </w:rPr>
            <w:t>Click or tap here to enter text.</w:t>
          </w:r>
        </w:p>
      </w:docPartBody>
    </w:docPart>
    <w:docPart>
      <w:docPartPr>
        <w:name w:val="A329B30E4CB0467EA0E433A45BB35CD5"/>
        <w:category>
          <w:name w:val="General"/>
          <w:gallery w:val="placeholder"/>
        </w:category>
        <w:types>
          <w:type w:val="bbPlcHdr"/>
        </w:types>
        <w:behaviors>
          <w:behavior w:val="content"/>
        </w:behaviors>
        <w:guid w:val="{75E2AC65-9720-4E2F-B882-2E221C6E583B}"/>
      </w:docPartPr>
      <w:docPartBody>
        <w:p xmlns:wp14="http://schemas.microsoft.com/office/word/2010/wordml" w:rsidR="00EC7434" w:rsidP="00776C3A" w:rsidRDefault="00776C3A" w14:paraId="03CDB35D" wp14:textId="77777777">
          <w:pPr>
            <w:pStyle w:val="A329B30E4CB0467EA0E433A45BB35CD5"/>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F3802"/>
    <w:rsid w:val="000F51EC"/>
    <w:rsid w:val="000F75D3"/>
    <w:rsid w:val="001D5900"/>
    <w:rsid w:val="00226FE9"/>
    <w:rsid w:val="00253406"/>
    <w:rsid w:val="00267ACB"/>
    <w:rsid w:val="002B7A78"/>
    <w:rsid w:val="00343431"/>
    <w:rsid w:val="003634FB"/>
    <w:rsid w:val="003673CD"/>
    <w:rsid w:val="003971FE"/>
    <w:rsid w:val="003B1FDE"/>
    <w:rsid w:val="003B45E5"/>
    <w:rsid w:val="003B74AF"/>
    <w:rsid w:val="003D737A"/>
    <w:rsid w:val="004364F5"/>
    <w:rsid w:val="00451188"/>
    <w:rsid w:val="00475378"/>
    <w:rsid w:val="0050645A"/>
    <w:rsid w:val="00514233"/>
    <w:rsid w:val="00563EA8"/>
    <w:rsid w:val="005702E7"/>
    <w:rsid w:val="005B32A4"/>
    <w:rsid w:val="005E76B0"/>
    <w:rsid w:val="006672E0"/>
    <w:rsid w:val="00735494"/>
    <w:rsid w:val="00761E4C"/>
    <w:rsid w:val="007659BA"/>
    <w:rsid w:val="00776C3A"/>
    <w:rsid w:val="0081199C"/>
    <w:rsid w:val="00867A92"/>
    <w:rsid w:val="008C0466"/>
    <w:rsid w:val="008F666C"/>
    <w:rsid w:val="00942BE6"/>
    <w:rsid w:val="00962CE2"/>
    <w:rsid w:val="009E6F3B"/>
    <w:rsid w:val="00A369C8"/>
    <w:rsid w:val="00A519DE"/>
    <w:rsid w:val="00A600BC"/>
    <w:rsid w:val="00A7544E"/>
    <w:rsid w:val="00AB73E5"/>
    <w:rsid w:val="00B85316"/>
    <w:rsid w:val="00BD1E70"/>
    <w:rsid w:val="00D25AC1"/>
    <w:rsid w:val="00D5717C"/>
    <w:rsid w:val="00D64015"/>
    <w:rsid w:val="00D81930"/>
    <w:rsid w:val="00DA44E0"/>
    <w:rsid w:val="00DA76B5"/>
    <w:rsid w:val="00DD2AD3"/>
    <w:rsid w:val="00E80907"/>
    <w:rsid w:val="00E91A58"/>
    <w:rsid w:val="00EC7434"/>
    <w:rsid w:val="00F63FAE"/>
    <w:rsid w:val="00F760AF"/>
    <w:rsid w:val="00F90AE3"/>
    <w:rsid w:val="00FC1AB0"/>
    <w:rsid w:val="00FD50E3"/>
    <w:rsid w:val="00FD6F19"/>
    <w:rsid w:val="00FF54C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C3A"/>
    <w:rPr>
      <w:color w:val="808080"/>
    </w:rPr>
  </w:style>
  <w:style w:type="paragraph" w:customStyle="1" w:styleId="6D019AB5A11647689A63D8BC78ED86BA">
    <w:name w:val="6D019AB5A11647689A63D8BC78ED86BA"/>
    <w:rsid w:val="0050645A"/>
  </w:style>
  <w:style w:type="paragraph" w:customStyle="1" w:styleId="69E45EC937A341B2B63ED58C400FE803">
    <w:name w:val="69E45EC937A341B2B63ED58C400FE803"/>
    <w:rsid w:val="00B85316"/>
  </w:style>
  <w:style w:type="paragraph" w:customStyle="1" w:styleId="AF76FA404B9142D6A8186583266CDA08">
    <w:name w:val="AF76FA404B9142D6A8186583266CDA08"/>
    <w:rsid w:val="00B85316"/>
  </w:style>
  <w:style w:type="paragraph" w:customStyle="1" w:styleId="E5039EBAD3564098A99E72943508A31A">
    <w:name w:val="E5039EBAD3564098A99E72943508A31A"/>
    <w:rsid w:val="00B85316"/>
  </w:style>
  <w:style w:type="paragraph" w:customStyle="1" w:styleId="D8652E0A8CB948F9AE750F19568D8762">
    <w:name w:val="D8652E0A8CB948F9AE750F19568D8762"/>
    <w:rsid w:val="008C0466"/>
  </w:style>
  <w:style w:type="paragraph" w:customStyle="1" w:styleId="1143AC1997F34086AB8F837DF1040693">
    <w:name w:val="1143AC1997F34086AB8F837DF1040693"/>
    <w:rsid w:val="008C0466"/>
  </w:style>
  <w:style w:type="paragraph" w:customStyle="1" w:styleId="40FEE851F00C4457B902950741E0D202">
    <w:name w:val="40FEE851F00C4457B902950741E0D202"/>
    <w:rsid w:val="008C0466"/>
  </w:style>
  <w:style w:type="paragraph" w:customStyle="1" w:styleId="D6EDAA6E83B24B54854996FCBC5D14DC">
    <w:name w:val="D6EDAA6E83B24B54854996FCBC5D14DC"/>
    <w:rsid w:val="008C0466"/>
  </w:style>
  <w:style w:type="paragraph" w:customStyle="1" w:styleId="B4EE4571DABA4C9697A2EB56926A3F15">
    <w:name w:val="B4EE4571DABA4C9697A2EB56926A3F15"/>
    <w:rsid w:val="008C0466"/>
  </w:style>
  <w:style w:type="paragraph" w:customStyle="1" w:styleId="9232A66D31EA48F380715F43228F2E55">
    <w:name w:val="9232A66D31EA48F380715F43228F2E55"/>
    <w:rsid w:val="008C0466"/>
  </w:style>
  <w:style w:type="paragraph" w:customStyle="1" w:styleId="C65AF395CB774047BE9CB83A98B19901">
    <w:name w:val="C65AF395CB774047BE9CB83A98B19901"/>
    <w:rsid w:val="008C0466"/>
  </w:style>
  <w:style w:type="paragraph" w:customStyle="1" w:styleId="A329B30E4CB0467EA0E433A45BB35CD5">
    <w:name w:val="A329B30E4CB0467EA0E433A45BB35CD5"/>
    <w:rsid w:val="00776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203bca-d5c5-4450-9d09-418049ba01ce" xsi:nil="true"/>
    <lcf76f155ced4ddcb4097134ff3c332f xmlns="4123c75f-e09a-4095-9040-b1f68c6e5b3c">
      <Terms xmlns="http://schemas.microsoft.com/office/infopath/2007/PartnerControls"/>
    </lcf76f155ced4ddcb4097134ff3c332f>
    <_dlc_DocId xmlns="08203bca-d5c5-4450-9d09-418049ba01ce">3NFKU3QS5D6J-1737871620-2831</_dlc_DocId>
    <_dlc_DocIdUrl xmlns="08203bca-d5c5-4450-9d09-418049ba01ce">
      <Url>https://vicgov.sharepoint.com/sites/msteams_579c5c/_layouts/15/DocIdRedir.aspx?ID=3NFKU3QS5D6J-1737871620-2831</Url>
      <Description>3NFKU3QS5D6J-1737871620-28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783D5985D06CE40986CBA7CD8E32F57" ma:contentTypeVersion="12" ma:contentTypeDescription="Create a new document." ma:contentTypeScope="" ma:versionID="f13a631b28acbbd73c5740d43535ff6a">
  <xsd:schema xmlns:xsd="http://www.w3.org/2001/XMLSchema" xmlns:xs="http://www.w3.org/2001/XMLSchema" xmlns:p="http://schemas.microsoft.com/office/2006/metadata/properties" xmlns:ns2="4123c75f-e09a-4095-9040-b1f68c6e5b3c" xmlns:ns3="08203bca-d5c5-4450-9d09-418049ba01ce" targetNamespace="http://schemas.microsoft.com/office/2006/metadata/properties" ma:root="true" ma:fieldsID="c7a27395d769e16196d26371c14b323f" ns2:_="" ns3:_="">
    <xsd:import namespace="4123c75f-e09a-4095-9040-b1f68c6e5b3c"/>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3c75f-e09a-4095-9040-b1f68c6e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3c70e-debf-468e-b775-6b33391beb81}"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F10CF-7846-45EC-9875-7DD2FC8DD507}">
  <ds:schemaRefs>
    <ds:schemaRef ds:uri="http://schemas.microsoft.com/office/2006/metadata/properties"/>
    <ds:schemaRef ds:uri="http://schemas.microsoft.com/office/infopath/2007/PartnerControls"/>
    <ds:schemaRef ds:uri="08203bca-d5c5-4450-9d09-418049ba01ce"/>
    <ds:schemaRef ds:uri="4123c75f-e09a-4095-9040-b1f68c6e5b3c"/>
  </ds:schemaRefs>
</ds:datastoreItem>
</file>

<file path=customXml/itemProps2.xml><?xml version="1.0" encoding="utf-8"?>
<ds:datastoreItem xmlns:ds="http://schemas.openxmlformats.org/officeDocument/2006/customXml" ds:itemID="{51F99F32-CA49-4BC2-B3CE-759A0A8758A8}">
  <ds:schemaRefs>
    <ds:schemaRef ds:uri="http://schemas.microsoft.com/sharepoint/events"/>
  </ds:schemaRefs>
</ds:datastoreItem>
</file>

<file path=customXml/itemProps3.xml><?xml version="1.0" encoding="utf-8"?>
<ds:datastoreItem xmlns:ds="http://schemas.openxmlformats.org/officeDocument/2006/customXml" ds:itemID="{53910F43-2392-4807-9EB6-5663FDCA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3c75f-e09a-4095-9040-b1f68c6e5b3c"/>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customXml/itemProps5.xml><?xml version="1.0" encoding="utf-8"?>
<ds:datastoreItem xmlns:ds="http://schemas.openxmlformats.org/officeDocument/2006/customXml" ds:itemID="{20D2E5FA-DC8A-4351-85B6-04CDD841F1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tricted club self-paced guide - VGCCC (1).docx</dc:title>
  <dc:subject/>
  <dc:creator>Veronica Goluza</dc:creator>
  <keywords/>
  <dc:description/>
  <lastModifiedBy>Rosemary J Dryley (DJCS)</lastModifiedBy>
  <revision>39</revision>
  <lastPrinted>2022-04-13T17:05:00.0000000Z</lastPrinted>
  <dcterms:created xsi:type="dcterms:W3CDTF">2026-02-13T04:21:00.0000000Z</dcterms:created>
  <dcterms:modified xsi:type="dcterms:W3CDTF">2026-02-13T04:21:17.8970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3D5985D06CE40986CBA7CD8E32F57</vt:lpwstr>
  </property>
  <property fmtid="{D5CDD505-2E9C-101B-9397-08002B2CF9AE}" pid="3" name="MediaServiceImageTags">
    <vt:lpwstr/>
  </property>
  <property fmtid="{D5CDD505-2E9C-101B-9397-08002B2CF9AE}" pid="4" name="ApprovalStatus">
    <vt:bool>false</vt:bool>
  </property>
  <property fmtid="{D5CDD505-2E9C-101B-9397-08002B2CF9AE}" pid="5" name="_dlc_DocIdItemGuid">
    <vt:lpwstr>f67665e0-8246-4328-b1b0-5f64b9fdce2e</vt:lpwstr>
  </property>
  <property fmtid="{D5CDD505-2E9C-101B-9397-08002B2CF9AE}" pid="6" name="GrammarlyDocumentId">
    <vt:lpwstr>4d99369889bb810776ad1eca20be0db39f59608e7419cce39ad1fe183242d09f</vt:lpwstr>
  </property>
  <property fmtid="{D5CDD505-2E9C-101B-9397-08002B2CF9AE}" pid="7" name="MSIP_Label_40d8a7f5-fcaf-4d65-a47d-7b48b6f4c7a6_Enabled">
    <vt:lpwstr>True</vt:lpwstr>
  </property>
  <property fmtid="{D5CDD505-2E9C-101B-9397-08002B2CF9AE}" pid="8" name="MSIP_Label_40d8a7f5-fcaf-4d65-a47d-7b48b6f4c7a6_SiteId">
    <vt:lpwstr>722ea0be-3e1c-4b11-ad6f-9401d6856e24</vt:lpwstr>
  </property>
  <property fmtid="{D5CDD505-2E9C-101B-9397-08002B2CF9AE}" pid="9" name="MSIP_Label_40d8a7f5-fcaf-4d65-a47d-7b48b6f4c7a6_SetDate">
    <vt:lpwstr>2025-10-23T02:09:18Z</vt:lpwstr>
  </property>
  <property fmtid="{D5CDD505-2E9C-101B-9397-08002B2CF9AE}" pid="10" name="MSIP_Label_40d8a7f5-fcaf-4d65-a47d-7b48b6f4c7a6_Name">
    <vt:lpwstr>OFFICIAL (DJCS)</vt:lpwstr>
  </property>
  <property fmtid="{D5CDD505-2E9C-101B-9397-08002B2CF9AE}" pid="11" name="MSIP_Label_40d8a7f5-fcaf-4d65-a47d-7b48b6f4c7a6_ActionId">
    <vt:lpwstr>2243fba5-e01b-4441-a421-738ae15dcda6</vt:lpwstr>
  </property>
  <property fmtid="{D5CDD505-2E9C-101B-9397-08002B2CF9AE}" pid="12" name="MSIP_Label_40d8a7f5-fcaf-4d65-a47d-7b48b6f4c7a6_Removed">
    <vt:lpwstr>False</vt:lpwstr>
  </property>
  <property fmtid="{D5CDD505-2E9C-101B-9397-08002B2CF9AE}" pid="13" name="MSIP_Label_40d8a7f5-fcaf-4d65-a47d-7b48b6f4c7a6_Extended_MSFT_Method">
    <vt:lpwstr>Standard</vt:lpwstr>
  </property>
  <property fmtid="{D5CDD505-2E9C-101B-9397-08002B2CF9AE}" pid="14" name="Sensitivity">
    <vt:lpwstr>OFFICIAL (DJCS)</vt:lpwstr>
  </property>
</Properties>
</file>